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46AE" w14:textId="77777777" w:rsidR="0055647B" w:rsidRPr="00BA5504" w:rsidRDefault="00436B64" w:rsidP="002423A5">
      <w:pPr>
        <w:spacing w:after="0"/>
        <w:jc w:val="center"/>
        <w:rPr>
          <w:rFonts w:ascii="Riesling" w:hAnsi="Riesling"/>
          <w:b/>
          <w:sz w:val="52"/>
          <w:szCs w:val="52"/>
        </w:rPr>
      </w:pPr>
      <w:r w:rsidRPr="00BA5504">
        <w:rPr>
          <w:rFonts w:ascii="Riesling" w:hAnsi="Riesling"/>
          <w:b/>
          <w:sz w:val="52"/>
          <w:szCs w:val="52"/>
        </w:rPr>
        <w:t>NATIONAL MINIATURE HORSE SOCIETY OF NEW ZEALAND INC.</w:t>
      </w:r>
    </w:p>
    <w:p w14:paraId="306E6D38" w14:textId="77777777" w:rsidR="00DA76C3" w:rsidRDefault="00DA76C3" w:rsidP="002423A5">
      <w:pPr>
        <w:spacing w:after="0"/>
        <w:jc w:val="center"/>
        <w:rPr>
          <w:rFonts w:ascii="Neon 80s" w:hAnsi="Neon 80s"/>
        </w:rPr>
      </w:pPr>
    </w:p>
    <w:p w14:paraId="2DC9574E" w14:textId="7888BAAD" w:rsidR="0055432B" w:rsidRPr="00A922C9" w:rsidRDefault="0055432B" w:rsidP="002423A5">
      <w:pPr>
        <w:spacing w:after="0"/>
        <w:jc w:val="center"/>
        <w:rPr>
          <w:rFonts w:ascii="Neon 80s" w:hAnsi="Neon 80s"/>
          <w:sz w:val="28"/>
          <w:szCs w:val="28"/>
        </w:rPr>
      </w:pPr>
      <w:r w:rsidRPr="00A922C9">
        <w:rPr>
          <w:rFonts w:ascii="Neon 80s" w:hAnsi="Neon 80s"/>
          <w:sz w:val="28"/>
          <w:szCs w:val="28"/>
        </w:rPr>
        <w:t>Presents</w:t>
      </w:r>
    </w:p>
    <w:p w14:paraId="202719DD" w14:textId="77777777" w:rsidR="0055432B" w:rsidRPr="00B57AAB" w:rsidRDefault="0055432B" w:rsidP="002423A5">
      <w:pPr>
        <w:spacing w:after="0"/>
        <w:jc w:val="center"/>
        <w:rPr>
          <w:rFonts w:ascii="Arial Black" w:hAnsi="Arial Black"/>
          <w:color w:val="FF0000"/>
          <w:sz w:val="40"/>
          <w:szCs w:val="40"/>
        </w:rPr>
      </w:pPr>
      <w:r w:rsidRPr="00B57AAB">
        <w:rPr>
          <w:rFonts w:ascii="Arial Black" w:hAnsi="Arial Black"/>
          <w:color w:val="FF0000"/>
          <w:sz w:val="40"/>
          <w:szCs w:val="40"/>
        </w:rPr>
        <w:t>THE GRAND CHAMPIONSHIP SHOW</w:t>
      </w:r>
    </w:p>
    <w:p w14:paraId="1717F48D" w14:textId="79DC62EC" w:rsidR="0055432B" w:rsidRPr="000D0796" w:rsidRDefault="004C36C2" w:rsidP="002423A5">
      <w:pPr>
        <w:spacing w:after="0"/>
        <w:jc w:val="center"/>
        <w:rPr>
          <w:rFonts w:ascii="Neon 80s" w:hAnsi="Neon 80s"/>
          <w:b/>
          <w:sz w:val="32"/>
          <w:szCs w:val="32"/>
        </w:rPr>
      </w:pPr>
      <w:r w:rsidRPr="000D0796">
        <w:rPr>
          <w:rFonts w:ascii="Neon 80s" w:hAnsi="Neon 80s"/>
          <w:b/>
          <w:sz w:val="32"/>
          <w:szCs w:val="32"/>
        </w:rPr>
        <w:t>1</w:t>
      </w:r>
      <w:r w:rsidR="00354C50">
        <w:rPr>
          <w:rFonts w:ascii="Neon 80s" w:hAnsi="Neon 80s"/>
          <w:b/>
          <w:sz w:val="32"/>
          <w:szCs w:val="32"/>
        </w:rPr>
        <w:t>6</w:t>
      </w:r>
      <w:r w:rsidRPr="000D0796">
        <w:rPr>
          <w:rFonts w:ascii="Neon 80s" w:hAnsi="Neon 80s"/>
          <w:b/>
          <w:sz w:val="32"/>
          <w:szCs w:val="32"/>
        </w:rPr>
        <w:t xml:space="preserve">th </w:t>
      </w:r>
      <w:r w:rsidR="00890EA4" w:rsidRPr="000D0796">
        <w:rPr>
          <w:rFonts w:ascii="Neon 80s" w:hAnsi="Neon 80s"/>
          <w:b/>
          <w:sz w:val="32"/>
          <w:szCs w:val="32"/>
        </w:rPr>
        <w:t>&amp; 1</w:t>
      </w:r>
      <w:r w:rsidR="00354C50">
        <w:rPr>
          <w:rFonts w:ascii="Neon 80s" w:hAnsi="Neon 80s"/>
          <w:b/>
          <w:sz w:val="32"/>
          <w:szCs w:val="32"/>
        </w:rPr>
        <w:t>7</w:t>
      </w:r>
      <w:r w:rsidR="00890EA4" w:rsidRPr="000D0796">
        <w:rPr>
          <w:rFonts w:ascii="Neon 80s" w:hAnsi="Neon 80s"/>
          <w:b/>
          <w:sz w:val="32"/>
          <w:szCs w:val="32"/>
        </w:rPr>
        <w:t>th</w:t>
      </w:r>
      <w:r w:rsidRPr="000D0796">
        <w:rPr>
          <w:rFonts w:ascii="Neon 80s" w:hAnsi="Neon 80s"/>
          <w:b/>
          <w:sz w:val="32"/>
          <w:szCs w:val="32"/>
        </w:rPr>
        <w:t xml:space="preserve"> January 202</w:t>
      </w:r>
      <w:r w:rsidR="001632EA">
        <w:rPr>
          <w:rFonts w:ascii="Neon 80s" w:hAnsi="Neon 80s"/>
          <w:b/>
          <w:sz w:val="32"/>
          <w:szCs w:val="32"/>
        </w:rPr>
        <w:t>1</w:t>
      </w:r>
    </w:p>
    <w:p w14:paraId="7A11ED66" w14:textId="77777777" w:rsidR="00DA76C3" w:rsidRPr="000A0551" w:rsidRDefault="00DA76C3" w:rsidP="002423A5">
      <w:pPr>
        <w:spacing w:after="0"/>
        <w:jc w:val="center"/>
        <w:rPr>
          <w:rFonts w:ascii="Neon 80s" w:hAnsi="Neon 80s"/>
          <w:sz w:val="24"/>
          <w:szCs w:val="24"/>
        </w:rPr>
      </w:pPr>
    </w:p>
    <w:p w14:paraId="0D0D80B8" w14:textId="1760DD2E" w:rsidR="0055432B" w:rsidRPr="00DA76C3" w:rsidRDefault="0055432B" w:rsidP="002423A5">
      <w:pPr>
        <w:spacing w:after="0"/>
        <w:jc w:val="center"/>
        <w:rPr>
          <w:rFonts w:ascii="Neon 80s" w:hAnsi="Neon 80s"/>
          <w:sz w:val="24"/>
          <w:szCs w:val="24"/>
        </w:rPr>
      </w:pPr>
      <w:r w:rsidRPr="00DA76C3">
        <w:rPr>
          <w:rFonts w:ascii="Neon 80s" w:hAnsi="Neon 80s"/>
          <w:sz w:val="24"/>
          <w:szCs w:val="24"/>
        </w:rPr>
        <w:t>Cambridge Thoroughbred Lodge</w:t>
      </w:r>
    </w:p>
    <w:p w14:paraId="5A0FCEDC" w14:textId="77777777" w:rsidR="0055432B" w:rsidRPr="00DA76C3" w:rsidRDefault="0055432B" w:rsidP="002423A5">
      <w:pPr>
        <w:spacing w:after="0"/>
        <w:jc w:val="center"/>
        <w:rPr>
          <w:rFonts w:ascii="Neon 80s" w:hAnsi="Neon 80s"/>
          <w:sz w:val="24"/>
          <w:szCs w:val="24"/>
        </w:rPr>
      </w:pPr>
      <w:r w:rsidRPr="00DA76C3">
        <w:rPr>
          <w:rFonts w:ascii="Neon 80s" w:hAnsi="Neon 80s"/>
          <w:sz w:val="24"/>
          <w:szCs w:val="24"/>
        </w:rPr>
        <w:t>State Highway 1</w:t>
      </w:r>
    </w:p>
    <w:p w14:paraId="2B7FBAB8" w14:textId="77777777" w:rsidR="0055432B" w:rsidRPr="00DA76C3" w:rsidRDefault="0055432B" w:rsidP="002423A5">
      <w:pPr>
        <w:spacing w:after="0"/>
        <w:jc w:val="center"/>
        <w:rPr>
          <w:rFonts w:ascii="Neon 80s" w:hAnsi="Neon 80s"/>
          <w:sz w:val="24"/>
          <w:szCs w:val="24"/>
        </w:rPr>
      </w:pPr>
      <w:r w:rsidRPr="00DA76C3">
        <w:rPr>
          <w:rFonts w:ascii="Neon 80s" w:hAnsi="Neon 80s"/>
          <w:sz w:val="24"/>
          <w:szCs w:val="24"/>
        </w:rPr>
        <w:t>Karapiro</w:t>
      </w:r>
    </w:p>
    <w:p w14:paraId="29AB5161" w14:textId="77777777" w:rsidR="000A0551" w:rsidRPr="000A0551" w:rsidRDefault="000A0551" w:rsidP="002423A5">
      <w:pPr>
        <w:spacing w:after="0"/>
        <w:jc w:val="center"/>
        <w:rPr>
          <w:rFonts w:ascii="Neon 80s" w:hAnsi="Neon 80s"/>
          <w:sz w:val="24"/>
          <w:szCs w:val="24"/>
        </w:rPr>
      </w:pPr>
    </w:p>
    <w:p w14:paraId="5E2AF4CA" w14:textId="29F4A6AF" w:rsidR="0055432B" w:rsidRPr="00B57AAB" w:rsidRDefault="0055432B" w:rsidP="002423A5">
      <w:pPr>
        <w:spacing w:after="0"/>
        <w:jc w:val="center"/>
        <w:rPr>
          <w:rFonts w:ascii="Neon 80s" w:hAnsi="Neon 80s"/>
          <w:color w:val="1F497D" w:themeColor="text2"/>
          <w:sz w:val="36"/>
          <w:szCs w:val="36"/>
        </w:rPr>
      </w:pPr>
      <w:r w:rsidRPr="00B57AAB">
        <w:rPr>
          <w:rFonts w:ascii="Neon 80s" w:hAnsi="Neon 80s"/>
          <w:color w:val="1F497D" w:themeColor="text2"/>
          <w:sz w:val="36"/>
          <w:szCs w:val="36"/>
        </w:rPr>
        <w:t>9am Start</w:t>
      </w:r>
    </w:p>
    <w:p w14:paraId="30FDE251" w14:textId="77777777" w:rsidR="006320E5" w:rsidRPr="00DA76C3" w:rsidRDefault="006320E5" w:rsidP="002423A5">
      <w:pPr>
        <w:spacing w:after="0"/>
        <w:jc w:val="center"/>
        <w:rPr>
          <w:rFonts w:ascii="Neon 80s" w:hAnsi="Neon 80s"/>
          <w:sz w:val="24"/>
          <w:szCs w:val="24"/>
        </w:rPr>
      </w:pPr>
    </w:p>
    <w:p w14:paraId="16E01DB6" w14:textId="1E5E5216" w:rsidR="0055432B" w:rsidRPr="006342D4" w:rsidRDefault="0055432B" w:rsidP="002423A5">
      <w:pPr>
        <w:spacing w:after="0"/>
        <w:jc w:val="center"/>
        <w:rPr>
          <w:rFonts w:ascii="Neon 80s" w:hAnsi="Neon 80s"/>
          <w:b/>
          <w:bCs/>
          <w:color w:val="FF0000"/>
          <w:sz w:val="24"/>
          <w:szCs w:val="24"/>
        </w:rPr>
      </w:pPr>
      <w:r w:rsidRPr="006342D4">
        <w:rPr>
          <w:rFonts w:ascii="Neon 80s" w:hAnsi="Neon 80s"/>
          <w:b/>
          <w:bCs/>
          <w:color w:val="FF0000"/>
          <w:sz w:val="24"/>
          <w:szCs w:val="24"/>
        </w:rPr>
        <w:t xml:space="preserve">Entries close </w:t>
      </w:r>
      <w:r w:rsidR="00B46820">
        <w:rPr>
          <w:rFonts w:ascii="Neon 80s" w:hAnsi="Neon 80s"/>
          <w:b/>
          <w:bCs/>
          <w:color w:val="FF0000"/>
          <w:sz w:val="24"/>
          <w:szCs w:val="24"/>
        </w:rPr>
        <w:t xml:space="preserve">Friday </w:t>
      </w:r>
      <w:r w:rsidR="00867D48" w:rsidRPr="006342D4">
        <w:rPr>
          <w:rFonts w:ascii="Neon 80s" w:hAnsi="Neon 80s"/>
          <w:b/>
          <w:bCs/>
          <w:color w:val="FF0000"/>
          <w:sz w:val="24"/>
          <w:szCs w:val="24"/>
        </w:rPr>
        <w:t>8</w:t>
      </w:r>
      <w:r w:rsidR="00FB31B5" w:rsidRPr="006342D4">
        <w:rPr>
          <w:rFonts w:ascii="Neon 80s" w:hAnsi="Neon 80s"/>
          <w:b/>
          <w:bCs/>
          <w:color w:val="FF0000"/>
          <w:sz w:val="24"/>
          <w:szCs w:val="24"/>
        </w:rPr>
        <w:t>th January</w:t>
      </w:r>
      <w:r w:rsidR="0090696A" w:rsidRPr="006342D4">
        <w:rPr>
          <w:rFonts w:ascii="Neon 80s" w:hAnsi="Neon 80s"/>
          <w:b/>
          <w:bCs/>
          <w:color w:val="FF0000"/>
          <w:sz w:val="24"/>
          <w:szCs w:val="24"/>
        </w:rPr>
        <w:t xml:space="preserve"> 2020</w:t>
      </w:r>
    </w:p>
    <w:p w14:paraId="2EE09241" w14:textId="77777777" w:rsidR="0055432B" w:rsidRPr="00DA76C3" w:rsidRDefault="0055432B" w:rsidP="002423A5">
      <w:pPr>
        <w:spacing w:after="0"/>
        <w:jc w:val="center"/>
        <w:rPr>
          <w:rFonts w:ascii="Neon 80s" w:hAnsi="Neon 80s"/>
          <w:b/>
          <w:bCs/>
          <w:sz w:val="24"/>
          <w:szCs w:val="24"/>
        </w:rPr>
      </w:pPr>
      <w:r w:rsidRPr="00DA76C3">
        <w:rPr>
          <w:rFonts w:ascii="Neon 80s" w:hAnsi="Neon 80s"/>
          <w:b/>
          <w:bCs/>
          <w:sz w:val="24"/>
          <w:szCs w:val="24"/>
        </w:rPr>
        <w:t>LATE ENTRIES WILL NOT BE ACCEPTED</w:t>
      </w:r>
    </w:p>
    <w:p w14:paraId="6285E4B3" w14:textId="77777777" w:rsidR="00DA76C3" w:rsidRDefault="00DA76C3" w:rsidP="002423A5">
      <w:pPr>
        <w:spacing w:after="0"/>
        <w:jc w:val="center"/>
        <w:rPr>
          <w:rFonts w:ascii="Neon 80s" w:hAnsi="Neon 80s"/>
          <w:color w:val="4F81BD" w:themeColor="accent1"/>
          <w:sz w:val="24"/>
          <w:szCs w:val="24"/>
        </w:rPr>
      </w:pPr>
    </w:p>
    <w:p w14:paraId="785797DC" w14:textId="3BDB16AF" w:rsidR="0055432B" w:rsidRPr="00DA76C3" w:rsidRDefault="00C90530" w:rsidP="002423A5">
      <w:pPr>
        <w:spacing w:after="0"/>
        <w:jc w:val="center"/>
        <w:rPr>
          <w:rFonts w:ascii="Neon 80s" w:hAnsi="Neon 80s"/>
          <w:color w:val="4F81BD" w:themeColor="accent1"/>
          <w:sz w:val="24"/>
          <w:szCs w:val="24"/>
        </w:rPr>
      </w:pPr>
      <w:r w:rsidRPr="00DA76C3">
        <w:rPr>
          <w:rFonts w:ascii="Neon 80s" w:hAnsi="Neon 80s"/>
          <w:color w:val="4F81BD" w:themeColor="accent1"/>
          <w:sz w:val="24"/>
          <w:szCs w:val="24"/>
        </w:rPr>
        <w:t xml:space="preserve">Judge – </w:t>
      </w:r>
      <w:r w:rsidR="001632EA" w:rsidRPr="00DA76C3">
        <w:rPr>
          <w:rFonts w:ascii="Neon 80s" w:hAnsi="Neon 80s"/>
          <w:color w:val="4F81BD" w:themeColor="accent1"/>
          <w:sz w:val="24"/>
          <w:szCs w:val="24"/>
        </w:rPr>
        <w:t>Carl Hodgson</w:t>
      </w:r>
    </w:p>
    <w:p w14:paraId="59A9645B" w14:textId="40893E23" w:rsidR="00867D48" w:rsidRPr="00DA76C3" w:rsidRDefault="00867D48" w:rsidP="002423A5">
      <w:pPr>
        <w:spacing w:after="0"/>
        <w:jc w:val="center"/>
        <w:rPr>
          <w:rFonts w:ascii="Neon 80s" w:hAnsi="Neon 80s"/>
          <w:color w:val="4F81BD" w:themeColor="accent1"/>
          <w:sz w:val="24"/>
          <w:szCs w:val="24"/>
        </w:rPr>
      </w:pPr>
      <w:r w:rsidRPr="00DA76C3">
        <w:rPr>
          <w:rFonts w:ascii="Neon 80s" w:hAnsi="Neon 80s"/>
          <w:color w:val="4F81BD" w:themeColor="accent1"/>
          <w:sz w:val="24"/>
          <w:szCs w:val="24"/>
        </w:rPr>
        <w:t>Top 5 Judge – Carlene Starck</w:t>
      </w:r>
    </w:p>
    <w:p w14:paraId="6C21A6CB" w14:textId="6208B108" w:rsidR="00DA76C3" w:rsidRDefault="00DA76C3" w:rsidP="002423A5">
      <w:pPr>
        <w:spacing w:after="0"/>
        <w:jc w:val="center"/>
        <w:rPr>
          <w:rFonts w:ascii="Neon 80s" w:hAnsi="Neon 80s"/>
        </w:rPr>
      </w:pPr>
    </w:p>
    <w:p w14:paraId="5369C15E" w14:textId="77777777" w:rsidR="0055432B" w:rsidRDefault="00151BEA" w:rsidP="002423A5">
      <w:pPr>
        <w:spacing w:after="0"/>
        <w:jc w:val="center"/>
        <w:rPr>
          <w:rFonts w:ascii="Century Gothic" w:hAnsi="Century Gothic"/>
        </w:rPr>
      </w:pPr>
      <w:r w:rsidRPr="0012374C">
        <w:rPr>
          <w:rFonts w:ascii="Century Gothic" w:hAnsi="Century Gothic"/>
          <w:noProof/>
          <w:lang w:val="en-GB" w:eastAsia="en-GB"/>
        </w:rPr>
        <w:drawing>
          <wp:inline distT="0" distB="0" distL="0" distR="0" wp14:anchorId="1F61743A" wp14:editId="78B48F36">
            <wp:extent cx="3876675" cy="341066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6592" cy="3419392"/>
                    </a:xfrm>
                    <a:prstGeom prst="rect">
                      <a:avLst/>
                    </a:prstGeom>
                  </pic:spPr>
                </pic:pic>
              </a:graphicData>
            </a:graphic>
          </wp:inline>
        </w:drawing>
      </w:r>
    </w:p>
    <w:p w14:paraId="1B2C0319" w14:textId="57ACFC0F" w:rsidR="006320E5" w:rsidRDefault="006320E5" w:rsidP="002423A5">
      <w:pPr>
        <w:spacing w:after="0"/>
        <w:jc w:val="center"/>
        <w:rPr>
          <w:rFonts w:ascii="Century Gothic" w:hAnsi="Century Gothic"/>
        </w:rPr>
      </w:pPr>
    </w:p>
    <w:p w14:paraId="224EB52D" w14:textId="77777777" w:rsidR="00DA76C3" w:rsidRPr="0012374C" w:rsidRDefault="00DA76C3" w:rsidP="002423A5">
      <w:pPr>
        <w:spacing w:after="0"/>
        <w:jc w:val="center"/>
        <w:rPr>
          <w:rFonts w:ascii="Century Gothic" w:hAnsi="Century Gothic"/>
        </w:rPr>
      </w:pPr>
    </w:p>
    <w:p w14:paraId="255CC9C8" w14:textId="77777777" w:rsidR="0055432B" w:rsidRPr="00DA76C3" w:rsidRDefault="0055432B" w:rsidP="002423A5">
      <w:pPr>
        <w:spacing w:after="0"/>
        <w:jc w:val="center"/>
        <w:rPr>
          <w:rFonts w:ascii="Neon 80s" w:hAnsi="Neon 80s"/>
          <w:b/>
          <w:sz w:val="24"/>
          <w:szCs w:val="24"/>
        </w:rPr>
      </w:pPr>
      <w:r w:rsidRPr="00DA76C3">
        <w:rPr>
          <w:rFonts w:ascii="Neon 80s" w:hAnsi="Neon 80s"/>
          <w:b/>
          <w:sz w:val="24"/>
          <w:szCs w:val="24"/>
        </w:rPr>
        <w:t>The John Askew Memorial Trophy</w:t>
      </w:r>
    </w:p>
    <w:p w14:paraId="73B5BE9E" w14:textId="77777777" w:rsidR="006320E5" w:rsidRPr="00DA76C3" w:rsidRDefault="006320E5" w:rsidP="002423A5">
      <w:pPr>
        <w:spacing w:after="0"/>
        <w:jc w:val="center"/>
        <w:rPr>
          <w:rFonts w:ascii="Neon 80s" w:hAnsi="Neon 80s"/>
          <w:sz w:val="24"/>
          <w:szCs w:val="24"/>
        </w:rPr>
      </w:pPr>
    </w:p>
    <w:p w14:paraId="2F232F0A" w14:textId="1A60AE8C" w:rsidR="00BA5504" w:rsidRPr="00DA76C3" w:rsidRDefault="0055432B" w:rsidP="00867D48">
      <w:pPr>
        <w:spacing w:after="0"/>
        <w:jc w:val="center"/>
        <w:rPr>
          <w:rFonts w:ascii="Neon 80s" w:hAnsi="Neon 80s"/>
          <w:b/>
          <w:sz w:val="24"/>
          <w:szCs w:val="24"/>
        </w:rPr>
      </w:pPr>
      <w:r w:rsidRPr="00DA76C3">
        <w:rPr>
          <w:rFonts w:ascii="Neon 80s" w:hAnsi="Neon 80s"/>
          <w:b/>
          <w:sz w:val="24"/>
          <w:szCs w:val="24"/>
        </w:rPr>
        <w:t>Teams Relay Event</w:t>
      </w:r>
      <w:r w:rsidR="00867D48" w:rsidRPr="00DA76C3">
        <w:rPr>
          <w:rFonts w:ascii="Neon 80s" w:hAnsi="Neon 80s"/>
          <w:b/>
          <w:sz w:val="24"/>
          <w:szCs w:val="24"/>
        </w:rPr>
        <w:tab/>
      </w:r>
      <w:r w:rsidR="00867D48" w:rsidRPr="00DA76C3">
        <w:rPr>
          <w:rFonts w:ascii="Neon 80s" w:hAnsi="Neon 80s"/>
          <w:b/>
          <w:sz w:val="24"/>
          <w:szCs w:val="24"/>
        </w:rPr>
        <w:tab/>
      </w:r>
      <w:r w:rsidR="00BA5504" w:rsidRPr="00DA76C3">
        <w:rPr>
          <w:rFonts w:ascii="Neon 80s" w:hAnsi="Neon 80s"/>
          <w:b/>
          <w:sz w:val="24"/>
          <w:szCs w:val="24"/>
        </w:rPr>
        <w:t>Fancy Dress</w:t>
      </w:r>
      <w:r w:rsidR="00867D48" w:rsidRPr="00DA76C3">
        <w:rPr>
          <w:rFonts w:ascii="Neon 80s" w:hAnsi="Neon 80s"/>
          <w:b/>
          <w:sz w:val="24"/>
          <w:szCs w:val="24"/>
        </w:rPr>
        <w:tab/>
      </w:r>
      <w:r w:rsidR="00BA5504" w:rsidRPr="00DA76C3">
        <w:rPr>
          <w:rFonts w:ascii="Neon 80s" w:hAnsi="Neon 80s"/>
          <w:b/>
          <w:sz w:val="24"/>
          <w:szCs w:val="24"/>
        </w:rPr>
        <w:tab/>
      </w:r>
      <w:r w:rsidRPr="00DA76C3">
        <w:rPr>
          <w:rFonts w:ascii="Neon 80s" w:hAnsi="Neon 80s"/>
          <w:b/>
          <w:sz w:val="24"/>
          <w:szCs w:val="24"/>
        </w:rPr>
        <w:t>The Big Jump</w:t>
      </w:r>
      <w:r w:rsidR="00867D48" w:rsidRPr="00DA76C3">
        <w:rPr>
          <w:rFonts w:ascii="Neon 80s" w:hAnsi="Neon 80s"/>
          <w:b/>
          <w:sz w:val="24"/>
          <w:szCs w:val="24"/>
        </w:rPr>
        <w:tab/>
      </w:r>
      <w:r w:rsidR="00867D48" w:rsidRPr="00DA76C3">
        <w:rPr>
          <w:rFonts w:ascii="Neon 80s" w:hAnsi="Neon 80s"/>
          <w:b/>
          <w:sz w:val="24"/>
          <w:szCs w:val="24"/>
        </w:rPr>
        <w:tab/>
      </w:r>
      <w:r w:rsidR="00A922C9">
        <w:rPr>
          <w:rFonts w:ascii="Neon 80s" w:hAnsi="Neon 80s"/>
          <w:b/>
          <w:sz w:val="24"/>
          <w:szCs w:val="24"/>
        </w:rPr>
        <w:t xml:space="preserve">$100 </w:t>
      </w:r>
      <w:r w:rsidR="00B8400E" w:rsidRPr="00DA76C3">
        <w:rPr>
          <w:rFonts w:ascii="Neon 80s" w:hAnsi="Neon 80s"/>
          <w:b/>
          <w:sz w:val="24"/>
          <w:szCs w:val="24"/>
        </w:rPr>
        <w:t>Raffle</w:t>
      </w:r>
    </w:p>
    <w:p w14:paraId="37475BF8" w14:textId="77777777" w:rsidR="00867D48" w:rsidRPr="00DA76C3" w:rsidRDefault="00867D48" w:rsidP="00FB31B5">
      <w:pPr>
        <w:spacing w:after="0"/>
        <w:jc w:val="center"/>
        <w:rPr>
          <w:rFonts w:ascii="Neon 80s" w:hAnsi="Neon 80s"/>
          <w:b/>
          <w:sz w:val="24"/>
          <w:szCs w:val="24"/>
        </w:rPr>
      </w:pPr>
    </w:p>
    <w:p w14:paraId="73D06580" w14:textId="4F5C3C15" w:rsidR="00B8400E" w:rsidRPr="00DA76C3" w:rsidRDefault="00190049" w:rsidP="00FB31B5">
      <w:pPr>
        <w:spacing w:after="0"/>
        <w:jc w:val="center"/>
        <w:rPr>
          <w:rFonts w:ascii="Neon 80s" w:hAnsi="Neon 80s"/>
          <w:b/>
          <w:sz w:val="24"/>
          <w:szCs w:val="24"/>
        </w:rPr>
      </w:pPr>
      <w:r w:rsidRPr="00DA76C3">
        <w:rPr>
          <w:rFonts w:ascii="Neon 80s" w:hAnsi="Neon 80s"/>
          <w:b/>
          <w:sz w:val="24"/>
          <w:szCs w:val="24"/>
        </w:rPr>
        <w:t>W</w:t>
      </w:r>
      <w:r w:rsidR="00DA76C3">
        <w:rPr>
          <w:rFonts w:ascii="Neon 80s" w:hAnsi="Neon 80s"/>
          <w:b/>
          <w:sz w:val="24"/>
          <w:szCs w:val="24"/>
        </w:rPr>
        <w:t>e</w:t>
      </w:r>
      <w:r w:rsidRPr="00DA76C3">
        <w:rPr>
          <w:rFonts w:ascii="Neon 80s" w:hAnsi="Neon 80s"/>
          <w:b/>
          <w:sz w:val="24"/>
          <w:szCs w:val="24"/>
        </w:rPr>
        <w:t xml:space="preserve"> will </w:t>
      </w:r>
      <w:r w:rsidR="002C1055" w:rsidRPr="00DA76C3">
        <w:rPr>
          <w:rFonts w:ascii="Neon 80s" w:hAnsi="Neon 80s"/>
          <w:b/>
          <w:sz w:val="24"/>
          <w:szCs w:val="24"/>
        </w:rPr>
        <w:t>have food</w:t>
      </w:r>
      <w:r w:rsidR="0054492F" w:rsidRPr="00DA76C3">
        <w:rPr>
          <w:rFonts w:ascii="Neon 80s" w:hAnsi="Neon 80s"/>
          <w:b/>
          <w:sz w:val="24"/>
          <w:szCs w:val="24"/>
        </w:rPr>
        <w:t xml:space="preserve"> </w:t>
      </w:r>
      <w:r w:rsidR="000F3FA2" w:rsidRPr="00DA76C3">
        <w:rPr>
          <w:rFonts w:ascii="Neon 80s" w:hAnsi="Neon 80s"/>
          <w:b/>
          <w:sz w:val="24"/>
          <w:szCs w:val="24"/>
        </w:rPr>
        <w:t>&amp; drinks</w:t>
      </w:r>
    </w:p>
    <w:p w14:paraId="4F029EFA" w14:textId="04F0B599" w:rsidR="004C36C2" w:rsidRDefault="004C36C2" w:rsidP="00302F75">
      <w:pPr>
        <w:spacing w:after="0"/>
        <w:jc w:val="center"/>
        <w:rPr>
          <w:rFonts w:ascii="Neon 80s" w:hAnsi="Neon 80s"/>
          <w:b/>
          <w:sz w:val="36"/>
          <w:szCs w:val="36"/>
          <w:u w:val="single"/>
        </w:rPr>
      </w:pPr>
      <w:r w:rsidRPr="00960EE8">
        <w:rPr>
          <w:rFonts w:ascii="Neon 80s" w:hAnsi="Neon 80s"/>
          <w:b/>
          <w:sz w:val="36"/>
          <w:szCs w:val="36"/>
          <w:u w:val="single"/>
        </w:rPr>
        <w:lastRenderedPageBreak/>
        <w:t>Rules of Entry</w:t>
      </w:r>
    </w:p>
    <w:p w14:paraId="371582D5" w14:textId="77777777" w:rsidR="00C51E8F" w:rsidRDefault="00C51E8F" w:rsidP="004C36C2">
      <w:pPr>
        <w:spacing w:after="0"/>
        <w:rPr>
          <w:rFonts w:ascii="Neon 80s" w:hAnsi="Neon 80s"/>
          <w:sz w:val="20"/>
          <w:szCs w:val="20"/>
        </w:rPr>
      </w:pPr>
    </w:p>
    <w:p w14:paraId="3299B90F" w14:textId="5B2BB6ED"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Run under NMHSNZ Show Rules </w:t>
      </w:r>
    </w:p>
    <w:p w14:paraId="4E5D3EED" w14:textId="4526DA53" w:rsidR="004C36C2" w:rsidRPr="00302F75" w:rsidRDefault="004C36C2" w:rsidP="004C36C2">
      <w:pPr>
        <w:spacing w:after="0"/>
        <w:rPr>
          <w:rFonts w:ascii="Neon 80s" w:hAnsi="Neon 80s"/>
          <w:color w:val="FF0000"/>
          <w:sz w:val="20"/>
          <w:szCs w:val="20"/>
        </w:rPr>
      </w:pPr>
      <w:r w:rsidRPr="00302F75">
        <w:rPr>
          <w:rFonts w:ascii="Neon 80s" w:hAnsi="Neon 80s"/>
          <w:color w:val="FF0000"/>
          <w:sz w:val="20"/>
          <w:szCs w:val="20"/>
        </w:rPr>
        <w:t xml:space="preserve">- Entries must be postmarked or Email: </w:t>
      </w:r>
      <w:hyperlink r:id="rId6" w:history="1">
        <w:r w:rsidR="00302F75" w:rsidRPr="00B57AAB">
          <w:rPr>
            <w:rStyle w:val="Hyperlink"/>
            <w:rFonts w:ascii="Neon 80s" w:hAnsi="Neon 80s"/>
            <w:color w:val="548DD4" w:themeColor="text2" w:themeTint="99"/>
            <w:sz w:val="20"/>
            <w:szCs w:val="20"/>
          </w:rPr>
          <w:t>nmhsnz2020@gmail</w:t>
        </w:r>
      </w:hyperlink>
      <w:r w:rsidR="00302F75" w:rsidRPr="00B57AAB">
        <w:rPr>
          <w:rStyle w:val="Hyperlink"/>
          <w:rFonts w:ascii="Neon 80s" w:hAnsi="Neon 80s"/>
          <w:color w:val="548DD4" w:themeColor="text2" w:themeTint="99"/>
          <w:sz w:val="20"/>
          <w:szCs w:val="20"/>
        </w:rPr>
        <w:t>.com</w:t>
      </w:r>
      <w:r w:rsidRPr="00B57AAB">
        <w:rPr>
          <w:rFonts w:ascii="Neon 80s" w:hAnsi="Neon 80s"/>
          <w:color w:val="548DD4" w:themeColor="text2" w:themeTint="99"/>
          <w:sz w:val="20"/>
          <w:szCs w:val="20"/>
        </w:rPr>
        <w:t xml:space="preserve"> </w:t>
      </w:r>
      <w:r w:rsidRPr="00302F75">
        <w:rPr>
          <w:rFonts w:ascii="Neon 80s" w:hAnsi="Neon 80s"/>
          <w:color w:val="FF0000"/>
          <w:sz w:val="20"/>
          <w:szCs w:val="20"/>
        </w:rPr>
        <w:t>before closing date</w:t>
      </w:r>
      <w:r w:rsidR="00302F75">
        <w:rPr>
          <w:rFonts w:ascii="Neon 80s" w:hAnsi="Neon 80s"/>
          <w:color w:val="FF0000"/>
          <w:sz w:val="20"/>
          <w:szCs w:val="20"/>
        </w:rPr>
        <w:t>. No late entries accepted.</w:t>
      </w:r>
    </w:p>
    <w:p w14:paraId="6A43F910"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Open to all registered miniature horses on any of the following Approved Registry’s                                                                                     NMHSZ, NZMHA, AMHA, AMHR, MHAA, IMHR</w:t>
      </w:r>
    </w:p>
    <w:p w14:paraId="43E26A22" w14:textId="77777777" w:rsidR="00302F75" w:rsidRDefault="004C36C2" w:rsidP="004C36C2">
      <w:pPr>
        <w:spacing w:after="0"/>
        <w:rPr>
          <w:rFonts w:ascii="Neon 80s" w:hAnsi="Neon 80s"/>
          <w:sz w:val="20"/>
          <w:szCs w:val="20"/>
        </w:rPr>
      </w:pPr>
      <w:r w:rsidRPr="00302F75">
        <w:rPr>
          <w:rFonts w:ascii="Neon 80s" w:hAnsi="Neon 80s"/>
          <w:sz w:val="20"/>
          <w:szCs w:val="20"/>
        </w:rPr>
        <w:t xml:space="preserve">- All horses must have a current RAS or NZMHA height certificate and current registration, a copy of which must accompany </w:t>
      </w:r>
      <w:r w:rsidR="00302F75">
        <w:rPr>
          <w:rFonts w:ascii="Neon 80s" w:hAnsi="Neon 80s"/>
          <w:sz w:val="20"/>
          <w:szCs w:val="20"/>
        </w:rPr>
        <w:t>all e</w:t>
      </w:r>
      <w:r w:rsidRPr="00302F75">
        <w:rPr>
          <w:rFonts w:ascii="Neon 80s" w:hAnsi="Neon 80s"/>
          <w:sz w:val="20"/>
          <w:szCs w:val="20"/>
        </w:rPr>
        <w:t>ntries</w:t>
      </w:r>
      <w:r w:rsidR="00302F75">
        <w:rPr>
          <w:rFonts w:ascii="Neon 80s" w:hAnsi="Neon 80s"/>
          <w:sz w:val="20"/>
          <w:szCs w:val="20"/>
        </w:rPr>
        <w:t>. A</w:t>
      </w:r>
      <w:r w:rsidRPr="00302F75">
        <w:rPr>
          <w:rFonts w:ascii="Neon 80s" w:hAnsi="Neon 80s"/>
          <w:sz w:val="20"/>
          <w:szCs w:val="20"/>
        </w:rPr>
        <w:t>merican Shetlands as well</w:t>
      </w:r>
      <w:r w:rsidR="00302F75">
        <w:rPr>
          <w:rFonts w:ascii="Neon 80s" w:hAnsi="Neon 80s"/>
          <w:sz w:val="20"/>
          <w:szCs w:val="20"/>
        </w:rPr>
        <w:t>.</w:t>
      </w:r>
    </w:p>
    <w:p w14:paraId="711A7868" w14:textId="77777777" w:rsidR="00C51E8F" w:rsidRDefault="004C36C2" w:rsidP="004C36C2">
      <w:pPr>
        <w:spacing w:after="0"/>
        <w:rPr>
          <w:rFonts w:ascii="Neon 80s" w:hAnsi="Neon 80s"/>
          <w:sz w:val="20"/>
          <w:szCs w:val="20"/>
        </w:rPr>
      </w:pPr>
      <w:r w:rsidRPr="00302F75">
        <w:rPr>
          <w:rFonts w:ascii="Neon 80s" w:hAnsi="Neon 80s"/>
          <w:sz w:val="20"/>
          <w:szCs w:val="20"/>
        </w:rPr>
        <w:t xml:space="preserve">PLEASE NOTE we </w:t>
      </w:r>
      <w:r w:rsidR="00302F75">
        <w:rPr>
          <w:rFonts w:ascii="Neon 80s" w:hAnsi="Neon 80s"/>
          <w:sz w:val="20"/>
          <w:szCs w:val="20"/>
        </w:rPr>
        <w:t>may</w:t>
      </w:r>
      <w:r w:rsidRPr="00302F75">
        <w:rPr>
          <w:rFonts w:ascii="Neon 80s" w:hAnsi="Neon 80s"/>
          <w:sz w:val="20"/>
          <w:szCs w:val="20"/>
        </w:rPr>
        <w:t xml:space="preserve"> have measuring on </w:t>
      </w:r>
      <w:r w:rsidR="00C51E8F">
        <w:rPr>
          <w:rFonts w:ascii="Neon 80s" w:hAnsi="Neon 80s"/>
          <w:sz w:val="20"/>
          <w:szCs w:val="20"/>
        </w:rPr>
        <w:t xml:space="preserve">the </w:t>
      </w:r>
      <w:r w:rsidRPr="00302F75">
        <w:rPr>
          <w:rFonts w:ascii="Neon 80s" w:hAnsi="Neon 80s"/>
          <w:sz w:val="20"/>
          <w:szCs w:val="20"/>
        </w:rPr>
        <w:t>DAY at a cost.</w:t>
      </w:r>
    </w:p>
    <w:p w14:paraId="4CB6DB64" w14:textId="47646243" w:rsidR="004C36C2" w:rsidRPr="00302F75" w:rsidRDefault="004C36C2" w:rsidP="004C36C2">
      <w:pPr>
        <w:spacing w:after="0"/>
        <w:rPr>
          <w:rFonts w:ascii="Neon 80s" w:hAnsi="Neon 80s"/>
          <w:sz w:val="20"/>
          <w:szCs w:val="20"/>
        </w:rPr>
      </w:pPr>
      <w:r w:rsidRPr="00302F75">
        <w:rPr>
          <w:rFonts w:ascii="Neon 80s" w:hAnsi="Neon 80s"/>
          <w:sz w:val="20"/>
          <w:szCs w:val="20"/>
        </w:rPr>
        <w:t>American Shetland can ONLY enter A or B Category if less than 24% bloodlines/genetics</w:t>
      </w:r>
      <w:r w:rsidR="00302F75">
        <w:rPr>
          <w:rFonts w:ascii="Neon 80s" w:hAnsi="Neon 80s"/>
          <w:sz w:val="20"/>
          <w:szCs w:val="20"/>
        </w:rPr>
        <w:t xml:space="preserve"> and </w:t>
      </w:r>
      <w:r w:rsidRPr="00302F75">
        <w:rPr>
          <w:rFonts w:ascii="Neon 80s" w:hAnsi="Neon 80s"/>
          <w:sz w:val="20"/>
          <w:szCs w:val="20"/>
        </w:rPr>
        <w:t>(ONLY ENTER 1 Category NOT 2)</w:t>
      </w:r>
    </w:p>
    <w:p w14:paraId="11EDBB7D" w14:textId="77777777" w:rsidR="00C51E8F" w:rsidRPr="00C51E8F" w:rsidRDefault="00C51E8F" w:rsidP="004C36C2">
      <w:pPr>
        <w:spacing w:after="0"/>
        <w:rPr>
          <w:rFonts w:ascii="Neon 80s" w:hAnsi="Neon 80s"/>
          <w:b/>
          <w:sz w:val="16"/>
          <w:szCs w:val="16"/>
        </w:rPr>
      </w:pPr>
    </w:p>
    <w:p w14:paraId="1E0B597B" w14:textId="1F8A2658" w:rsidR="004C36C2" w:rsidRPr="00302F75" w:rsidRDefault="004C36C2" w:rsidP="004C36C2">
      <w:pPr>
        <w:spacing w:after="0"/>
        <w:rPr>
          <w:rFonts w:ascii="Neon 80s" w:hAnsi="Neon 80s"/>
          <w:sz w:val="20"/>
          <w:szCs w:val="20"/>
        </w:rPr>
      </w:pPr>
      <w:r w:rsidRPr="00302F75">
        <w:rPr>
          <w:rFonts w:ascii="Neon 80s" w:hAnsi="Neon 80s"/>
          <w:b/>
          <w:sz w:val="20"/>
          <w:szCs w:val="20"/>
        </w:rPr>
        <w:t>PLEASE NOTE FOLLOWING</w:t>
      </w:r>
      <w:r w:rsidRPr="00302F75">
        <w:rPr>
          <w:rFonts w:ascii="Neon 80s" w:hAnsi="Neon 80s"/>
          <w:sz w:val="20"/>
          <w:szCs w:val="20"/>
        </w:rPr>
        <w:t>:</w:t>
      </w:r>
    </w:p>
    <w:p w14:paraId="34748878"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The Show Manager reserves the right to alter the programme – add/delete or combine/split any class without prior notice. Any such changes will be posted on the day.</w:t>
      </w:r>
    </w:p>
    <w:p w14:paraId="28046385" w14:textId="77777777" w:rsidR="00302F75" w:rsidRPr="00302F75" w:rsidRDefault="00302F75" w:rsidP="00302F75">
      <w:pPr>
        <w:pStyle w:val="NoSpacing"/>
        <w:rPr>
          <w:sz w:val="16"/>
          <w:szCs w:val="16"/>
        </w:rPr>
      </w:pPr>
    </w:p>
    <w:p w14:paraId="4B6AAF58" w14:textId="38DB451E" w:rsidR="00302F75" w:rsidRPr="00302F75" w:rsidRDefault="00302F75" w:rsidP="00302F75">
      <w:pPr>
        <w:pStyle w:val="NoSpacing"/>
        <w:rPr>
          <w:sz w:val="20"/>
          <w:szCs w:val="20"/>
        </w:rPr>
      </w:pPr>
      <w:r w:rsidRPr="00302F75">
        <w:rPr>
          <w:sz w:val="20"/>
          <w:szCs w:val="20"/>
        </w:rPr>
        <w:t>NMHSNZ Has the right to Measure Any Horse on the Day to Check Horse is in</w:t>
      </w:r>
      <w:r>
        <w:rPr>
          <w:sz w:val="20"/>
          <w:szCs w:val="20"/>
        </w:rPr>
        <w:t xml:space="preserve"> the</w:t>
      </w:r>
      <w:r w:rsidRPr="00302F75">
        <w:rPr>
          <w:sz w:val="20"/>
          <w:szCs w:val="20"/>
        </w:rPr>
        <w:t xml:space="preserve"> right Class for height if a protest has been lodged. (Refer protest clause further down).</w:t>
      </w:r>
    </w:p>
    <w:p w14:paraId="445C9F6F" w14:textId="77777777" w:rsidR="00FF0100" w:rsidRDefault="00FF0100" w:rsidP="00302F75">
      <w:pPr>
        <w:pStyle w:val="NoSpacing"/>
        <w:rPr>
          <w:sz w:val="20"/>
          <w:szCs w:val="20"/>
        </w:rPr>
      </w:pPr>
    </w:p>
    <w:p w14:paraId="56D5AE7D" w14:textId="0B35120D" w:rsidR="00302F75" w:rsidRPr="00FA01B4" w:rsidRDefault="00302F75" w:rsidP="00302F75">
      <w:pPr>
        <w:pStyle w:val="NoSpacing"/>
        <w:rPr>
          <w:b/>
          <w:bCs/>
          <w:sz w:val="20"/>
          <w:szCs w:val="20"/>
        </w:rPr>
      </w:pPr>
      <w:r w:rsidRPr="00FA01B4">
        <w:rPr>
          <w:b/>
          <w:bCs/>
          <w:sz w:val="20"/>
          <w:szCs w:val="20"/>
        </w:rPr>
        <w:t xml:space="preserve">NMHSNZ offer a day measure only for unmeasured </w:t>
      </w:r>
      <w:r w:rsidR="00FA01B4">
        <w:rPr>
          <w:b/>
          <w:bCs/>
          <w:sz w:val="20"/>
          <w:szCs w:val="20"/>
        </w:rPr>
        <w:t xml:space="preserve">registered </w:t>
      </w:r>
      <w:r w:rsidRPr="00FA01B4">
        <w:rPr>
          <w:b/>
          <w:bCs/>
          <w:sz w:val="20"/>
          <w:szCs w:val="20"/>
        </w:rPr>
        <w:t>horses.</w:t>
      </w:r>
    </w:p>
    <w:p w14:paraId="7183F84A" w14:textId="77777777" w:rsidR="00FF0100" w:rsidRDefault="00302F75" w:rsidP="00302F75">
      <w:pPr>
        <w:pStyle w:val="NoSpacing"/>
        <w:rPr>
          <w:sz w:val="20"/>
          <w:szCs w:val="20"/>
        </w:rPr>
      </w:pPr>
      <w:r w:rsidRPr="00302F75">
        <w:rPr>
          <w:sz w:val="20"/>
          <w:szCs w:val="20"/>
        </w:rPr>
        <w:t>Horses that are being measured on the day will abide by the height that is announced at the time. If the horse is not entered in the correct category after this measuring, they will be changed into the correct category for that show. If the horse measures over 38” the horse will not be able to compete and no refund of entries will be given.</w:t>
      </w:r>
    </w:p>
    <w:p w14:paraId="5E93E459" w14:textId="04F9782D" w:rsidR="00302F75" w:rsidRPr="00302F75" w:rsidRDefault="00302F75" w:rsidP="00302F75">
      <w:pPr>
        <w:pStyle w:val="NoSpacing"/>
        <w:rPr>
          <w:sz w:val="20"/>
          <w:szCs w:val="20"/>
        </w:rPr>
      </w:pPr>
      <w:r w:rsidRPr="00302F75">
        <w:rPr>
          <w:sz w:val="20"/>
          <w:szCs w:val="20"/>
        </w:rPr>
        <w:t>NMHSNZ will endeavour to supply current authorised measurers and witnesses where possible for this measuring.</w:t>
      </w:r>
    </w:p>
    <w:p w14:paraId="30B1955B" w14:textId="77777777" w:rsidR="00302F75" w:rsidRPr="00302F75" w:rsidRDefault="00302F75" w:rsidP="004C36C2">
      <w:pPr>
        <w:spacing w:after="0"/>
        <w:rPr>
          <w:rFonts w:ascii="Neon 80s" w:hAnsi="Neon 80s"/>
          <w:sz w:val="16"/>
          <w:szCs w:val="16"/>
        </w:rPr>
      </w:pPr>
    </w:p>
    <w:p w14:paraId="375FEDCF" w14:textId="18D14021" w:rsidR="004C36C2" w:rsidRPr="00302F75" w:rsidRDefault="004C36C2" w:rsidP="004C36C2">
      <w:pPr>
        <w:spacing w:after="0"/>
        <w:rPr>
          <w:rFonts w:ascii="Neon 80s" w:hAnsi="Neon 80s"/>
          <w:sz w:val="20"/>
          <w:szCs w:val="20"/>
        </w:rPr>
      </w:pPr>
      <w:r w:rsidRPr="00302F75">
        <w:rPr>
          <w:rFonts w:ascii="Neon 80s" w:hAnsi="Neon 80s"/>
          <w:sz w:val="20"/>
          <w:szCs w:val="20"/>
        </w:rPr>
        <w:t>Horses entered in</w:t>
      </w:r>
      <w:r w:rsidR="00302F75" w:rsidRPr="00302F75">
        <w:rPr>
          <w:rFonts w:ascii="Neon 80s" w:hAnsi="Neon 80s"/>
          <w:sz w:val="20"/>
          <w:szCs w:val="20"/>
        </w:rPr>
        <w:t xml:space="preserve"> </w:t>
      </w:r>
      <w:r w:rsidRPr="00302F75">
        <w:rPr>
          <w:rFonts w:ascii="Neon 80s" w:hAnsi="Neon 80s"/>
          <w:sz w:val="20"/>
          <w:szCs w:val="20"/>
        </w:rPr>
        <w:t xml:space="preserve">to the NMHSNZ Breeders Classes must be registered with NMHSNZ and a copy of the NMHSNZ registration must be provided with entries. Registrations only need to be provided for progeny entered in these classes, but the owner of the Sire/Dam must enter the class and be registered with NMHSNZ </w:t>
      </w:r>
    </w:p>
    <w:p w14:paraId="7632F63D"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A copy of lease must be provided in the case of leased horses </w:t>
      </w:r>
    </w:p>
    <w:p w14:paraId="1C1D6C69"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No refund on entries unless a doctor or veterinarian certificate is provided. Maximum of 80% refund on entry fees. Notification must be received prior to the show and certificates produced within 2 weeks - The Show Manager reserves the right to alter the programme – add/delete or combine/split any class without prior notice. Any such changes will be posted on the day </w:t>
      </w:r>
    </w:p>
    <w:p w14:paraId="2FD4C180"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Competitors enter at their own risk. NMHSNZ committee and Show organisers accept no responsibility or liability for loss, damage or injury suffered by competitors, horses or members of the public whilst on the grounds. Any actual or potential hazards should be reported to the Show Management immediately </w:t>
      </w:r>
    </w:p>
    <w:p w14:paraId="10101EAC"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Show Management reserve the right to request the withdrawal of any exhibit it considers dangerous to the public, other horses or exhibitors </w:t>
      </w:r>
    </w:p>
    <w:p w14:paraId="557577C9" w14:textId="3C102368" w:rsidR="004C36C2" w:rsidRPr="00302F75" w:rsidRDefault="004C36C2" w:rsidP="004C36C2">
      <w:pPr>
        <w:spacing w:after="0"/>
        <w:rPr>
          <w:rFonts w:ascii="Neon 80s" w:hAnsi="Neon 80s"/>
          <w:sz w:val="20"/>
          <w:szCs w:val="20"/>
        </w:rPr>
      </w:pPr>
      <w:r w:rsidRPr="00302F75">
        <w:rPr>
          <w:rFonts w:ascii="Neon 80s" w:hAnsi="Neon 80s"/>
          <w:sz w:val="20"/>
          <w:szCs w:val="20"/>
        </w:rPr>
        <w:t>- Colts and Stallions must be properly restrained at all times</w:t>
      </w:r>
      <w:r w:rsidR="002E0AE2">
        <w:rPr>
          <w:rFonts w:ascii="Neon 80s" w:hAnsi="Neon 80s"/>
          <w:sz w:val="20"/>
          <w:szCs w:val="20"/>
        </w:rPr>
        <w:t>,</w:t>
      </w:r>
      <w:r w:rsidRPr="00302F75">
        <w:rPr>
          <w:rFonts w:ascii="Neon 80s" w:hAnsi="Neon 80s"/>
          <w:sz w:val="20"/>
          <w:szCs w:val="20"/>
        </w:rPr>
        <w:t xml:space="preserve"> and display Stallion Tags </w:t>
      </w:r>
    </w:p>
    <w:p w14:paraId="4AA719E9" w14:textId="77777777" w:rsidR="00FF0100" w:rsidRPr="00FF0100" w:rsidRDefault="00FF0100" w:rsidP="004C36C2">
      <w:pPr>
        <w:spacing w:after="0"/>
        <w:rPr>
          <w:rFonts w:ascii="Neon 80s" w:hAnsi="Neon 80s"/>
          <w:sz w:val="16"/>
          <w:szCs w:val="16"/>
        </w:rPr>
      </w:pPr>
    </w:p>
    <w:p w14:paraId="168148EB" w14:textId="6D074320"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All protests must be lodged in writing to the Show Manager within 30 minutes of the completion of the class/event in question accompanied by a $50 fee. Fee is refundable if protest is upheld </w:t>
      </w:r>
    </w:p>
    <w:p w14:paraId="6186ECDD" w14:textId="77777777" w:rsidR="00FF0100" w:rsidRPr="00FF0100" w:rsidRDefault="00FF0100" w:rsidP="004C36C2">
      <w:pPr>
        <w:spacing w:after="0"/>
        <w:rPr>
          <w:rFonts w:ascii="Neon 80s" w:hAnsi="Neon 80s"/>
          <w:sz w:val="16"/>
          <w:szCs w:val="16"/>
        </w:rPr>
      </w:pPr>
    </w:p>
    <w:p w14:paraId="78D70C40" w14:textId="7AE9419C"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The use of tranquilisers, stimulants or any other drug affecting the performance of the horse(s) is forbidden. Competitors are advised that tests for forbidden substances may be carried out during the show and that testing of all horses is at the owner’s risk </w:t>
      </w:r>
    </w:p>
    <w:p w14:paraId="6CFDEBE2" w14:textId="75497217" w:rsidR="004C36C2" w:rsidRPr="00302F75" w:rsidRDefault="004C36C2" w:rsidP="004C36C2">
      <w:pPr>
        <w:spacing w:after="0"/>
        <w:rPr>
          <w:rFonts w:ascii="Neon 80s" w:hAnsi="Neon 80s"/>
          <w:sz w:val="20"/>
          <w:szCs w:val="20"/>
        </w:rPr>
      </w:pPr>
      <w:r w:rsidRPr="00302F75">
        <w:rPr>
          <w:rFonts w:ascii="Neon 80s" w:hAnsi="Neon 80s"/>
          <w:sz w:val="20"/>
          <w:szCs w:val="20"/>
        </w:rPr>
        <w:t xml:space="preserve">- </w:t>
      </w:r>
      <w:r w:rsidR="002E0AE2">
        <w:rPr>
          <w:rFonts w:ascii="Neon 80s" w:hAnsi="Neon 80s"/>
          <w:sz w:val="20"/>
          <w:szCs w:val="20"/>
        </w:rPr>
        <w:t>Horses age to be taken as of 1</w:t>
      </w:r>
      <w:r w:rsidR="002E0AE2" w:rsidRPr="002E0AE2">
        <w:rPr>
          <w:rFonts w:ascii="Neon 80s" w:hAnsi="Neon 80s"/>
          <w:sz w:val="20"/>
          <w:szCs w:val="20"/>
          <w:vertAlign w:val="superscript"/>
        </w:rPr>
        <w:t>st</w:t>
      </w:r>
      <w:r w:rsidR="002E0AE2">
        <w:rPr>
          <w:rFonts w:ascii="Neon 80s" w:hAnsi="Neon 80s"/>
          <w:sz w:val="20"/>
          <w:szCs w:val="20"/>
        </w:rPr>
        <w:t xml:space="preserve"> Aug 2020. </w:t>
      </w:r>
      <w:r w:rsidRPr="00302F75">
        <w:rPr>
          <w:rFonts w:ascii="Neon 80s" w:hAnsi="Neon 80s"/>
          <w:sz w:val="20"/>
          <w:szCs w:val="20"/>
        </w:rPr>
        <w:t>Foals to be</w:t>
      </w:r>
      <w:r w:rsidR="002E0AE2">
        <w:rPr>
          <w:rFonts w:ascii="Neon 80s" w:hAnsi="Neon 80s"/>
          <w:sz w:val="20"/>
          <w:szCs w:val="20"/>
        </w:rPr>
        <w:t xml:space="preserve"> (90 days)</w:t>
      </w:r>
      <w:r w:rsidRPr="00302F75">
        <w:rPr>
          <w:rFonts w:ascii="Neon 80s" w:hAnsi="Neon 80s"/>
          <w:sz w:val="20"/>
          <w:szCs w:val="20"/>
        </w:rPr>
        <w:t xml:space="preserve"> 3 months of age or older </w:t>
      </w:r>
    </w:p>
    <w:p w14:paraId="644F2806" w14:textId="77777777" w:rsidR="004C36C2" w:rsidRPr="00302F75" w:rsidRDefault="004C36C2" w:rsidP="004C36C2">
      <w:pPr>
        <w:spacing w:after="0"/>
        <w:rPr>
          <w:rFonts w:ascii="Neon 80s" w:hAnsi="Neon 80s"/>
          <w:sz w:val="20"/>
          <w:szCs w:val="20"/>
        </w:rPr>
      </w:pPr>
      <w:r w:rsidRPr="00302F75">
        <w:rPr>
          <w:rFonts w:ascii="Neon 80s" w:hAnsi="Neon 80s"/>
          <w:sz w:val="20"/>
          <w:szCs w:val="20"/>
        </w:rPr>
        <w:t>- In the event of any circumstances not being covered by the above conditions of entry, the Show Managements decision shall prevail.</w:t>
      </w:r>
    </w:p>
    <w:p w14:paraId="6D7FCEC1" w14:textId="77777777" w:rsidR="00C51E8F" w:rsidRPr="00FF0100" w:rsidRDefault="00C51E8F" w:rsidP="004C36C2">
      <w:pPr>
        <w:spacing w:after="0"/>
        <w:rPr>
          <w:rFonts w:ascii="Neon 80s" w:hAnsi="Neon 80s"/>
          <w:b/>
          <w:bCs/>
          <w:sz w:val="16"/>
          <w:szCs w:val="16"/>
        </w:rPr>
      </w:pPr>
    </w:p>
    <w:p w14:paraId="4BBF4FD0" w14:textId="30F2CBC3" w:rsidR="004C36C2" w:rsidRPr="00C51E8F" w:rsidRDefault="004C36C2" w:rsidP="004C36C2">
      <w:pPr>
        <w:spacing w:after="0"/>
        <w:rPr>
          <w:rFonts w:ascii="Neon 80s" w:hAnsi="Neon 80s"/>
          <w:b/>
          <w:bCs/>
          <w:sz w:val="20"/>
          <w:szCs w:val="20"/>
        </w:rPr>
      </w:pPr>
      <w:r w:rsidRPr="00C51E8F">
        <w:rPr>
          <w:rFonts w:ascii="Neon 80s" w:hAnsi="Neon 80s"/>
          <w:b/>
          <w:bCs/>
          <w:sz w:val="20"/>
          <w:szCs w:val="20"/>
        </w:rPr>
        <w:t>LEGAL LIABILITY: SUPERVISION &amp; CONTROL OF ANIMALS</w:t>
      </w:r>
    </w:p>
    <w:p w14:paraId="0565AC0B" w14:textId="1495F89B" w:rsidR="004C36C2" w:rsidRPr="00302F75" w:rsidRDefault="004C36C2" w:rsidP="004C36C2">
      <w:pPr>
        <w:spacing w:after="0"/>
        <w:rPr>
          <w:rFonts w:ascii="Neon 80s" w:hAnsi="Neon 80s"/>
          <w:sz w:val="20"/>
          <w:szCs w:val="20"/>
        </w:rPr>
      </w:pPr>
      <w:r w:rsidRPr="00302F75">
        <w:rPr>
          <w:rFonts w:ascii="Neon 80s" w:hAnsi="Neon 80s"/>
          <w:sz w:val="20"/>
          <w:szCs w:val="20"/>
        </w:rPr>
        <w:t>NMHSNZ Insurance policy does not cover Competitors or Exhibitors. Each exhibitor must supervise and control their animals at all times</w:t>
      </w:r>
      <w:r w:rsidR="00C51E8F">
        <w:rPr>
          <w:rFonts w:ascii="Neon 80s" w:hAnsi="Neon 80s"/>
          <w:sz w:val="20"/>
          <w:szCs w:val="20"/>
        </w:rPr>
        <w:t xml:space="preserve">. NMHSNZ will not be </w:t>
      </w:r>
      <w:r w:rsidRPr="00302F75">
        <w:rPr>
          <w:rFonts w:ascii="Neon 80s" w:hAnsi="Neon 80s"/>
          <w:sz w:val="20"/>
          <w:szCs w:val="20"/>
        </w:rPr>
        <w:t>liable for any hazard created or accident, illness or damage caused by the action of themselves or their animals at the Showgrounds. Exhibitors must comply with the appropriate Animal Legislation and the Safety in Employment Act</w:t>
      </w:r>
    </w:p>
    <w:p w14:paraId="06FB6919" w14:textId="77777777" w:rsidR="002E0AE2" w:rsidRPr="00302F75" w:rsidRDefault="002E0AE2" w:rsidP="0094064C">
      <w:pPr>
        <w:tabs>
          <w:tab w:val="left" w:pos="3585"/>
          <w:tab w:val="center" w:pos="4513"/>
        </w:tabs>
        <w:spacing w:after="0"/>
        <w:rPr>
          <w:rFonts w:ascii="Neon 80s" w:hAnsi="Neon 80s"/>
          <w:bCs/>
          <w:sz w:val="20"/>
          <w:szCs w:val="20"/>
        </w:rPr>
      </w:pPr>
    </w:p>
    <w:p w14:paraId="7537C636" w14:textId="77777777" w:rsidR="00C51E8F" w:rsidRDefault="00C51E8F">
      <w:pPr>
        <w:rPr>
          <w:rFonts w:ascii="Neon 80s" w:hAnsi="Neon 80s"/>
          <w:b/>
          <w:sz w:val="24"/>
          <w:szCs w:val="24"/>
        </w:rPr>
      </w:pPr>
      <w:r>
        <w:rPr>
          <w:rFonts w:ascii="Neon 80s" w:hAnsi="Neon 80s"/>
          <w:b/>
          <w:sz w:val="24"/>
          <w:szCs w:val="24"/>
        </w:rPr>
        <w:br w:type="page"/>
      </w:r>
    </w:p>
    <w:p w14:paraId="5DEAAD96" w14:textId="5B1EB891" w:rsidR="00A81589" w:rsidRPr="00DB3C13" w:rsidRDefault="00A81589" w:rsidP="00A81589">
      <w:pPr>
        <w:tabs>
          <w:tab w:val="left" w:pos="3585"/>
          <w:tab w:val="center" w:pos="4513"/>
        </w:tabs>
        <w:spacing w:after="0"/>
        <w:jc w:val="center"/>
        <w:rPr>
          <w:rFonts w:ascii="Neon 80s" w:hAnsi="Neon 80s"/>
          <w:b/>
          <w:sz w:val="36"/>
          <w:szCs w:val="36"/>
        </w:rPr>
      </w:pPr>
      <w:r w:rsidRPr="00DB3C13">
        <w:rPr>
          <w:rFonts w:ascii="Neon 80s" w:hAnsi="Neon 80s"/>
          <w:b/>
          <w:sz w:val="36"/>
          <w:szCs w:val="36"/>
        </w:rPr>
        <w:lastRenderedPageBreak/>
        <w:t>National Miniature Horse Society of New Zealand</w:t>
      </w:r>
    </w:p>
    <w:p w14:paraId="70885986" w14:textId="77777777" w:rsidR="00152A20" w:rsidRPr="004E1FC1" w:rsidRDefault="00152A20" w:rsidP="00DB3C13">
      <w:pPr>
        <w:tabs>
          <w:tab w:val="left" w:pos="3585"/>
          <w:tab w:val="center" w:pos="4513"/>
        </w:tabs>
        <w:spacing w:after="0"/>
        <w:jc w:val="center"/>
        <w:rPr>
          <w:rFonts w:ascii="Neon 80s" w:hAnsi="Neon 80s"/>
          <w:b/>
          <w:color w:val="FF0000"/>
          <w:sz w:val="32"/>
          <w:szCs w:val="32"/>
        </w:rPr>
      </w:pPr>
    </w:p>
    <w:p w14:paraId="5E97EA3D" w14:textId="5D571332" w:rsidR="00A81589" w:rsidRPr="00DB3C13" w:rsidRDefault="00DB3C13" w:rsidP="00DB3C13">
      <w:pPr>
        <w:tabs>
          <w:tab w:val="left" w:pos="3585"/>
          <w:tab w:val="center" w:pos="4513"/>
        </w:tabs>
        <w:spacing w:after="0"/>
        <w:jc w:val="center"/>
        <w:rPr>
          <w:rFonts w:ascii="Neon 80s" w:hAnsi="Neon 80s"/>
          <w:b/>
          <w:color w:val="FF0000"/>
          <w:sz w:val="36"/>
          <w:szCs w:val="36"/>
        </w:rPr>
      </w:pPr>
      <w:r w:rsidRPr="00DB3C13">
        <w:rPr>
          <w:rFonts w:ascii="Neon 80s" w:hAnsi="Neon 80s"/>
          <w:b/>
          <w:color w:val="FF0000"/>
          <w:sz w:val="36"/>
          <w:szCs w:val="36"/>
        </w:rPr>
        <w:t>GRAND CHAMPIONSHIP SHOW</w:t>
      </w:r>
    </w:p>
    <w:p w14:paraId="07042730" w14:textId="77777777" w:rsidR="00DB3C13" w:rsidRPr="004E1FC1" w:rsidRDefault="00DB3C13" w:rsidP="003C09B5">
      <w:pPr>
        <w:tabs>
          <w:tab w:val="left" w:pos="3585"/>
          <w:tab w:val="center" w:pos="4513"/>
        </w:tabs>
        <w:spacing w:after="0"/>
        <w:rPr>
          <w:rFonts w:ascii="Neon 80s" w:hAnsi="Neon 80s"/>
          <w:b/>
          <w:sz w:val="32"/>
          <w:szCs w:val="32"/>
        </w:rPr>
      </w:pPr>
    </w:p>
    <w:p w14:paraId="33AA9C79" w14:textId="13A0B4A2" w:rsidR="003C09B5" w:rsidRPr="00B57AAB" w:rsidRDefault="003C09B5" w:rsidP="006342D4">
      <w:pPr>
        <w:tabs>
          <w:tab w:val="left" w:pos="3585"/>
          <w:tab w:val="center" w:pos="4513"/>
        </w:tabs>
        <w:spacing w:after="0"/>
        <w:jc w:val="center"/>
        <w:rPr>
          <w:rFonts w:ascii="Neon 80s" w:hAnsi="Neon 80s"/>
          <w:b/>
          <w:color w:val="F79646" w:themeColor="accent6"/>
          <w:sz w:val="28"/>
          <w:szCs w:val="28"/>
        </w:rPr>
      </w:pPr>
      <w:r w:rsidRPr="00B57AAB">
        <w:rPr>
          <w:rFonts w:ascii="Neon 80s" w:hAnsi="Neon 80s"/>
          <w:b/>
          <w:color w:val="F79646" w:themeColor="accent6"/>
          <w:sz w:val="28"/>
          <w:szCs w:val="28"/>
        </w:rPr>
        <w:t>Top 5 Championship</w:t>
      </w:r>
      <w:r w:rsidR="006342D4">
        <w:rPr>
          <w:rFonts w:ascii="Neon 80s" w:hAnsi="Neon 80s"/>
          <w:b/>
          <w:color w:val="F79646" w:themeColor="accent6"/>
          <w:sz w:val="28"/>
          <w:szCs w:val="28"/>
        </w:rPr>
        <w:t xml:space="preserve"> </w:t>
      </w:r>
      <w:r w:rsidR="006342D4" w:rsidRPr="006342D4">
        <w:rPr>
          <w:rFonts w:ascii="Neon 80s" w:hAnsi="Neon 80s"/>
          <w:b/>
          <w:color w:val="F79646" w:themeColor="accent6"/>
          <w:sz w:val="24"/>
          <w:szCs w:val="24"/>
        </w:rPr>
        <w:t xml:space="preserve">– </w:t>
      </w:r>
      <w:r w:rsidR="006342D4" w:rsidRPr="006342D4">
        <w:rPr>
          <w:rFonts w:ascii="Neon 80s" w:hAnsi="Neon 80s"/>
          <w:bCs/>
          <w:color w:val="F79646" w:themeColor="accent6"/>
          <w:sz w:val="24"/>
          <w:szCs w:val="24"/>
        </w:rPr>
        <w:t>Judge: Carlene Starck</w:t>
      </w:r>
    </w:p>
    <w:p w14:paraId="7EC0806F" w14:textId="77777777" w:rsidR="004E1FC1" w:rsidRPr="004E1FC1" w:rsidRDefault="004E1FC1" w:rsidP="003C09B5">
      <w:pPr>
        <w:tabs>
          <w:tab w:val="left" w:pos="3585"/>
          <w:tab w:val="center" w:pos="4513"/>
        </w:tabs>
        <w:spacing w:after="0"/>
        <w:rPr>
          <w:rFonts w:ascii="Neon 80s" w:hAnsi="Neon 80s"/>
          <w:bCs/>
          <w:sz w:val="20"/>
          <w:szCs w:val="20"/>
        </w:rPr>
      </w:pPr>
    </w:p>
    <w:p w14:paraId="2D841B4E" w14:textId="4018494A" w:rsidR="004E1FC1" w:rsidRPr="004E1FC1" w:rsidRDefault="004E1FC1" w:rsidP="003C09B5">
      <w:pPr>
        <w:tabs>
          <w:tab w:val="left" w:pos="3585"/>
          <w:tab w:val="center" w:pos="4513"/>
        </w:tabs>
        <w:spacing w:after="0"/>
        <w:rPr>
          <w:rFonts w:ascii="Neon 80s" w:hAnsi="Neon 80s"/>
          <w:b/>
          <w:sz w:val="24"/>
          <w:szCs w:val="24"/>
        </w:rPr>
      </w:pPr>
      <w:r w:rsidRPr="004E1FC1">
        <w:rPr>
          <w:rFonts w:ascii="Neon 80s" w:hAnsi="Neon 80s"/>
          <w:b/>
          <w:sz w:val="24"/>
          <w:szCs w:val="24"/>
        </w:rPr>
        <w:t>Entry Fee: $8 Members and $10 Non-Members</w:t>
      </w:r>
    </w:p>
    <w:p w14:paraId="197A57BF" w14:textId="185C71BD" w:rsidR="003C09B5" w:rsidRDefault="003C09B5" w:rsidP="003C09B5">
      <w:pPr>
        <w:tabs>
          <w:tab w:val="left" w:pos="3585"/>
          <w:tab w:val="center" w:pos="4513"/>
        </w:tabs>
        <w:spacing w:after="0"/>
        <w:rPr>
          <w:rFonts w:ascii="Neon 80s" w:hAnsi="Neon 80s"/>
          <w:bCs/>
          <w:sz w:val="24"/>
          <w:szCs w:val="24"/>
        </w:rPr>
      </w:pPr>
      <w:r>
        <w:rPr>
          <w:rFonts w:ascii="Neon 80s" w:hAnsi="Neon 80s"/>
          <w:bCs/>
          <w:sz w:val="24"/>
          <w:szCs w:val="24"/>
        </w:rPr>
        <w:t>Places awarded: Champion, Reserve Champion, 3 x VHC</w:t>
      </w:r>
    </w:p>
    <w:p w14:paraId="41214AAC" w14:textId="016ECDA9" w:rsidR="003C09B5" w:rsidRDefault="003C09B5" w:rsidP="003C09B5">
      <w:pPr>
        <w:pStyle w:val="NoSpacing"/>
        <w:rPr>
          <w:rFonts w:ascii="Riesling" w:hAnsi="Riesling"/>
          <w:sz w:val="16"/>
          <w:szCs w:val="16"/>
        </w:rPr>
      </w:pPr>
    </w:p>
    <w:p w14:paraId="1CB59803" w14:textId="366C8DBB" w:rsidR="003C09B5" w:rsidRPr="00C05882" w:rsidRDefault="003C09B5" w:rsidP="003C09B5">
      <w:pPr>
        <w:tabs>
          <w:tab w:val="left" w:pos="3585"/>
          <w:tab w:val="center" w:pos="4513"/>
        </w:tabs>
        <w:spacing w:after="0"/>
        <w:rPr>
          <w:rFonts w:ascii="Neon 80s" w:hAnsi="Neon 80s"/>
          <w:b/>
          <w:sz w:val="24"/>
          <w:szCs w:val="24"/>
        </w:rPr>
      </w:pPr>
      <w:r>
        <w:rPr>
          <w:rFonts w:ascii="Neon 80s" w:hAnsi="Neon 80s"/>
          <w:b/>
          <w:sz w:val="24"/>
          <w:szCs w:val="24"/>
        </w:rPr>
        <w:t>Category A</w:t>
      </w:r>
    </w:p>
    <w:p w14:paraId="1F61AA71" w14:textId="6D29622E" w:rsidR="003C09B5" w:rsidRDefault="003C09B5" w:rsidP="003C09B5">
      <w:pPr>
        <w:tabs>
          <w:tab w:val="left" w:pos="3585"/>
          <w:tab w:val="center" w:pos="4513"/>
        </w:tabs>
        <w:spacing w:after="0"/>
        <w:rPr>
          <w:rFonts w:ascii="Neon 80s" w:hAnsi="Neon 80s"/>
        </w:rPr>
      </w:pPr>
      <w:r>
        <w:rPr>
          <w:rFonts w:ascii="Neon 80s" w:hAnsi="Neon 80s"/>
        </w:rPr>
        <w:t>1 – 2yrs and Under</w:t>
      </w:r>
    </w:p>
    <w:p w14:paraId="00D46967" w14:textId="5C36392E" w:rsidR="003C09B5" w:rsidRDefault="003C09B5" w:rsidP="003C09B5">
      <w:pPr>
        <w:tabs>
          <w:tab w:val="left" w:pos="3585"/>
          <w:tab w:val="center" w:pos="4513"/>
        </w:tabs>
        <w:spacing w:after="0"/>
        <w:rPr>
          <w:rFonts w:ascii="Neon 80s" w:hAnsi="Neon 80s"/>
        </w:rPr>
      </w:pPr>
      <w:r>
        <w:rPr>
          <w:rFonts w:ascii="Neon 80s" w:hAnsi="Neon 80s"/>
        </w:rPr>
        <w:t>2 – 3-5 years</w:t>
      </w:r>
    </w:p>
    <w:p w14:paraId="6FDC384E" w14:textId="627919D0" w:rsidR="003C09B5" w:rsidRDefault="003C09B5" w:rsidP="003C09B5">
      <w:pPr>
        <w:tabs>
          <w:tab w:val="left" w:pos="3585"/>
          <w:tab w:val="center" w:pos="4513"/>
        </w:tabs>
        <w:spacing w:after="0"/>
        <w:rPr>
          <w:rFonts w:ascii="Neon 80s" w:hAnsi="Neon 80s"/>
        </w:rPr>
      </w:pPr>
      <w:r>
        <w:rPr>
          <w:rFonts w:ascii="Neon 80s" w:hAnsi="Neon 80s"/>
        </w:rPr>
        <w:t>3 – 6 years and Over</w:t>
      </w:r>
    </w:p>
    <w:p w14:paraId="5AE027AA" w14:textId="4B64876E" w:rsidR="003C09B5" w:rsidRPr="003C09B5" w:rsidRDefault="003C09B5" w:rsidP="00152A20">
      <w:pPr>
        <w:tabs>
          <w:tab w:val="left" w:pos="3585"/>
          <w:tab w:val="center" w:pos="4513"/>
        </w:tabs>
        <w:spacing w:after="0"/>
        <w:jc w:val="center"/>
        <w:rPr>
          <w:rFonts w:ascii="Neon 80s" w:hAnsi="Neon 80s"/>
          <w:b/>
          <w:bCs/>
        </w:rPr>
      </w:pPr>
      <w:r w:rsidRPr="003C09B5">
        <w:rPr>
          <w:rFonts w:ascii="Neon 80s" w:hAnsi="Neon 80s"/>
          <w:b/>
          <w:bCs/>
        </w:rPr>
        <w:t>Supreme Champion Overall Top 5</w:t>
      </w:r>
      <w:r w:rsidR="00152A20">
        <w:rPr>
          <w:rFonts w:ascii="Neon 80s" w:hAnsi="Neon 80s"/>
          <w:b/>
          <w:bCs/>
        </w:rPr>
        <w:t xml:space="preserve"> – Category A</w:t>
      </w:r>
    </w:p>
    <w:p w14:paraId="028B7E6D" w14:textId="295E80DA" w:rsidR="007E1A74" w:rsidRPr="00913824" w:rsidRDefault="007E1A74" w:rsidP="00152A20">
      <w:pPr>
        <w:tabs>
          <w:tab w:val="left" w:pos="3585"/>
          <w:tab w:val="center" w:pos="4513"/>
        </w:tabs>
        <w:spacing w:after="0"/>
        <w:jc w:val="center"/>
        <w:rPr>
          <w:rFonts w:ascii="Neon 80s" w:hAnsi="Neon 80s"/>
          <w:sz w:val="20"/>
          <w:szCs w:val="20"/>
        </w:rPr>
      </w:pPr>
      <w:r w:rsidRPr="00913824">
        <w:rPr>
          <w:rFonts w:ascii="Neon 80s" w:hAnsi="Neon 80s"/>
          <w:sz w:val="20"/>
          <w:szCs w:val="20"/>
        </w:rPr>
        <w:t>(Champions from classes 1, 2 &amp; 3 to enter the ring for judging of Supreme Overall Top 5 Champion</w:t>
      </w:r>
    </w:p>
    <w:p w14:paraId="72730ADC" w14:textId="7B6E7460" w:rsidR="003C09B5" w:rsidRDefault="003C09B5" w:rsidP="003C09B5">
      <w:pPr>
        <w:pStyle w:val="NoSpacing"/>
        <w:rPr>
          <w:rFonts w:ascii="Riesling" w:hAnsi="Riesling"/>
          <w:sz w:val="16"/>
          <w:szCs w:val="16"/>
        </w:rPr>
      </w:pPr>
    </w:p>
    <w:p w14:paraId="577372F5" w14:textId="77777777" w:rsidR="009B7464" w:rsidRPr="003C09B5" w:rsidRDefault="009B7464" w:rsidP="003C09B5">
      <w:pPr>
        <w:pStyle w:val="NoSpacing"/>
        <w:rPr>
          <w:rFonts w:ascii="Riesling" w:hAnsi="Riesling"/>
          <w:sz w:val="16"/>
          <w:szCs w:val="16"/>
        </w:rPr>
      </w:pPr>
    </w:p>
    <w:p w14:paraId="427499F9" w14:textId="3A091C80" w:rsidR="003C09B5" w:rsidRPr="00C05882" w:rsidRDefault="003C09B5" w:rsidP="003C09B5">
      <w:pPr>
        <w:tabs>
          <w:tab w:val="left" w:pos="3585"/>
          <w:tab w:val="center" w:pos="4513"/>
        </w:tabs>
        <w:spacing w:after="0"/>
        <w:rPr>
          <w:rFonts w:ascii="Neon 80s" w:hAnsi="Neon 80s"/>
          <w:b/>
          <w:sz w:val="24"/>
          <w:szCs w:val="24"/>
        </w:rPr>
      </w:pPr>
      <w:r>
        <w:rPr>
          <w:rFonts w:ascii="Neon 80s" w:hAnsi="Neon 80s"/>
          <w:b/>
          <w:sz w:val="24"/>
          <w:szCs w:val="24"/>
        </w:rPr>
        <w:t>Category B</w:t>
      </w:r>
    </w:p>
    <w:p w14:paraId="0E43CFA2" w14:textId="3F3FC22C" w:rsidR="003C09B5" w:rsidRDefault="003C09B5" w:rsidP="003C09B5">
      <w:pPr>
        <w:tabs>
          <w:tab w:val="left" w:pos="3585"/>
          <w:tab w:val="center" w:pos="4513"/>
        </w:tabs>
        <w:spacing w:after="0"/>
        <w:rPr>
          <w:rFonts w:ascii="Neon 80s" w:hAnsi="Neon 80s"/>
        </w:rPr>
      </w:pPr>
      <w:r>
        <w:rPr>
          <w:rFonts w:ascii="Neon 80s" w:hAnsi="Neon 80s"/>
        </w:rPr>
        <w:t>4 – 2yrs and Under</w:t>
      </w:r>
    </w:p>
    <w:p w14:paraId="5A813C16" w14:textId="4E5FCE5F" w:rsidR="003C09B5" w:rsidRDefault="003C09B5" w:rsidP="003C09B5">
      <w:pPr>
        <w:tabs>
          <w:tab w:val="left" w:pos="3585"/>
          <w:tab w:val="center" w:pos="4513"/>
        </w:tabs>
        <w:spacing w:after="0"/>
        <w:rPr>
          <w:rFonts w:ascii="Neon 80s" w:hAnsi="Neon 80s"/>
        </w:rPr>
      </w:pPr>
      <w:r>
        <w:rPr>
          <w:rFonts w:ascii="Neon 80s" w:hAnsi="Neon 80s"/>
        </w:rPr>
        <w:t>5 – 3-5 years</w:t>
      </w:r>
    </w:p>
    <w:p w14:paraId="2AEB07B6" w14:textId="72330B75" w:rsidR="003C09B5" w:rsidRDefault="003C09B5" w:rsidP="003C09B5">
      <w:pPr>
        <w:tabs>
          <w:tab w:val="left" w:pos="3585"/>
          <w:tab w:val="center" w:pos="4513"/>
        </w:tabs>
        <w:spacing w:after="0"/>
        <w:rPr>
          <w:rFonts w:ascii="Neon 80s" w:hAnsi="Neon 80s"/>
        </w:rPr>
      </w:pPr>
      <w:r>
        <w:rPr>
          <w:rFonts w:ascii="Neon 80s" w:hAnsi="Neon 80s"/>
        </w:rPr>
        <w:t>6 – 6 years and Over</w:t>
      </w:r>
    </w:p>
    <w:p w14:paraId="1593A44A" w14:textId="7A284CDE" w:rsidR="003C09B5" w:rsidRPr="003C09B5" w:rsidRDefault="003C09B5" w:rsidP="00152A20">
      <w:pPr>
        <w:tabs>
          <w:tab w:val="left" w:pos="3585"/>
          <w:tab w:val="center" w:pos="4513"/>
        </w:tabs>
        <w:spacing w:after="0"/>
        <w:jc w:val="center"/>
        <w:rPr>
          <w:rFonts w:ascii="Neon 80s" w:hAnsi="Neon 80s"/>
          <w:b/>
          <w:bCs/>
        </w:rPr>
      </w:pPr>
      <w:r w:rsidRPr="003C09B5">
        <w:rPr>
          <w:rFonts w:ascii="Neon 80s" w:hAnsi="Neon 80s"/>
          <w:b/>
          <w:bCs/>
        </w:rPr>
        <w:t>Supreme Champion Overall Top 5</w:t>
      </w:r>
      <w:r w:rsidR="00152A20">
        <w:rPr>
          <w:rFonts w:ascii="Neon 80s" w:hAnsi="Neon 80s"/>
          <w:b/>
          <w:bCs/>
        </w:rPr>
        <w:t xml:space="preserve"> – Category B</w:t>
      </w:r>
    </w:p>
    <w:p w14:paraId="26255DC8" w14:textId="49FB4FFD" w:rsidR="007E1A74" w:rsidRPr="00913824" w:rsidRDefault="007E1A74" w:rsidP="00152A20">
      <w:pPr>
        <w:tabs>
          <w:tab w:val="left" w:pos="3585"/>
          <w:tab w:val="center" w:pos="4513"/>
        </w:tabs>
        <w:spacing w:after="0"/>
        <w:jc w:val="center"/>
        <w:rPr>
          <w:rFonts w:ascii="Neon 80s" w:hAnsi="Neon 80s"/>
          <w:sz w:val="20"/>
          <w:szCs w:val="20"/>
        </w:rPr>
      </w:pPr>
      <w:r w:rsidRPr="00913824">
        <w:rPr>
          <w:rFonts w:ascii="Neon 80s" w:hAnsi="Neon 80s"/>
          <w:sz w:val="20"/>
          <w:szCs w:val="20"/>
        </w:rPr>
        <w:t>(Champions from classes 4, 5 &amp; 6 to enter the ring for judging of Supreme Overall Top 5 Champion</w:t>
      </w:r>
    </w:p>
    <w:p w14:paraId="5C12762F" w14:textId="030E0EC7" w:rsidR="003C09B5" w:rsidRDefault="003C09B5" w:rsidP="003C09B5">
      <w:pPr>
        <w:pStyle w:val="NoSpacing"/>
        <w:rPr>
          <w:rFonts w:ascii="Riesling" w:hAnsi="Riesling"/>
          <w:sz w:val="16"/>
          <w:szCs w:val="16"/>
        </w:rPr>
      </w:pPr>
    </w:p>
    <w:p w14:paraId="4D599FBD" w14:textId="77777777" w:rsidR="009B7464" w:rsidRPr="003C09B5" w:rsidRDefault="009B7464" w:rsidP="003C09B5">
      <w:pPr>
        <w:pStyle w:val="NoSpacing"/>
        <w:rPr>
          <w:rFonts w:ascii="Riesling" w:hAnsi="Riesling"/>
          <w:sz w:val="16"/>
          <w:szCs w:val="16"/>
        </w:rPr>
      </w:pPr>
    </w:p>
    <w:p w14:paraId="4B4CD7F8" w14:textId="651906C7" w:rsidR="003C09B5" w:rsidRPr="00C05882" w:rsidRDefault="003C09B5" w:rsidP="003C09B5">
      <w:pPr>
        <w:tabs>
          <w:tab w:val="left" w:pos="3585"/>
          <w:tab w:val="center" w:pos="4513"/>
        </w:tabs>
        <w:spacing w:after="0"/>
        <w:rPr>
          <w:rFonts w:ascii="Neon 80s" w:hAnsi="Neon 80s"/>
          <w:b/>
          <w:sz w:val="24"/>
          <w:szCs w:val="24"/>
        </w:rPr>
      </w:pPr>
      <w:r>
        <w:rPr>
          <w:rFonts w:ascii="Neon 80s" w:hAnsi="Neon 80s"/>
          <w:b/>
          <w:sz w:val="24"/>
          <w:szCs w:val="24"/>
        </w:rPr>
        <w:t>Category D</w:t>
      </w:r>
    </w:p>
    <w:p w14:paraId="5E061856" w14:textId="07B109D3" w:rsidR="003C09B5" w:rsidRDefault="003C09B5" w:rsidP="003C09B5">
      <w:pPr>
        <w:tabs>
          <w:tab w:val="left" w:pos="3585"/>
          <w:tab w:val="center" w:pos="4513"/>
        </w:tabs>
        <w:spacing w:after="0"/>
        <w:rPr>
          <w:rFonts w:ascii="Neon 80s" w:hAnsi="Neon 80s"/>
        </w:rPr>
      </w:pPr>
      <w:r>
        <w:rPr>
          <w:rFonts w:ascii="Neon 80s" w:hAnsi="Neon 80s"/>
        </w:rPr>
        <w:t>7 – 2yrs and Under</w:t>
      </w:r>
    </w:p>
    <w:p w14:paraId="2AE093E1" w14:textId="013952F8" w:rsidR="003C09B5" w:rsidRDefault="003C09B5" w:rsidP="003C09B5">
      <w:pPr>
        <w:tabs>
          <w:tab w:val="left" w:pos="3585"/>
          <w:tab w:val="center" w:pos="4513"/>
        </w:tabs>
        <w:spacing w:after="0"/>
        <w:rPr>
          <w:rFonts w:ascii="Neon 80s" w:hAnsi="Neon 80s"/>
        </w:rPr>
      </w:pPr>
      <w:r>
        <w:rPr>
          <w:rFonts w:ascii="Neon 80s" w:hAnsi="Neon 80s"/>
        </w:rPr>
        <w:t>8 – 3-5 years</w:t>
      </w:r>
    </w:p>
    <w:p w14:paraId="0495E327" w14:textId="57C1C769" w:rsidR="003C09B5" w:rsidRDefault="003C09B5" w:rsidP="003C09B5">
      <w:pPr>
        <w:tabs>
          <w:tab w:val="left" w:pos="3585"/>
          <w:tab w:val="center" w:pos="4513"/>
        </w:tabs>
        <w:spacing w:after="0"/>
        <w:rPr>
          <w:rFonts w:ascii="Neon 80s" w:hAnsi="Neon 80s"/>
        </w:rPr>
      </w:pPr>
      <w:r>
        <w:rPr>
          <w:rFonts w:ascii="Neon 80s" w:hAnsi="Neon 80s"/>
        </w:rPr>
        <w:t>9 – 6 years and Over</w:t>
      </w:r>
    </w:p>
    <w:p w14:paraId="3062ABAC" w14:textId="0762334F" w:rsidR="007E1A74" w:rsidRDefault="003C09B5" w:rsidP="00152A20">
      <w:pPr>
        <w:tabs>
          <w:tab w:val="left" w:pos="3585"/>
          <w:tab w:val="center" w:pos="4513"/>
        </w:tabs>
        <w:spacing w:after="0"/>
        <w:jc w:val="center"/>
        <w:rPr>
          <w:rFonts w:ascii="Neon 80s" w:hAnsi="Neon 80s"/>
          <w:b/>
          <w:bCs/>
        </w:rPr>
      </w:pPr>
      <w:r w:rsidRPr="003C09B5">
        <w:rPr>
          <w:rFonts w:ascii="Neon 80s" w:hAnsi="Neon 80s"/>
          <w:b/>
          <w:bCs/>
        </w:rPr>
        <w:t>Supreme Champion Overall Top 5</w:t>
      </w:r>
      <w:r w:rsidR="00152A20">
        <w:rPr>
          <w:rFonts w:ascii="Neon 80s" w:hAnsi="Neon 80s"/>
          <w:b/>
          <w:bCs/>
        </w:rPr>
        <w:t xml:space="preserve"> – Category D</w:t>
      </w:r>
    </w:p>
    <w:p w14:paraId="0537FC6E" w14:textId="49388343" w:rsidR="003C09B5" w:rsidRPr="00913824" w:rsidRDefault="007E1A74" w:rsidP="00152A20">
      <w:pPr>
        <w:tabs>
          <w:tab w:val="left" w:pos="3585"/>
          <w:tab w:val="center" w:pos="4513"/>
        </w:tabs>
        <w:spacing w:after="0"/>
        <w:jc w:val="center"/>
        <w:rPr>
          <w:rFonts w:ascii="Neon 80s" w:hAnsi="Neon 80s"/>
          <w:sz w:val="20"/>
          <w:szCs w:val="20"/>
        </w:rPr>
      </w:pPr>
      <w:r w:rsidRPr="00913824">
        <w:rPr>
          <w:rFonts w:ascii="Neon 80s" w:hAnsi="Neon 80s"/>
          <w:sz w:val="20"/>
          <w:szCs w:val="20"/>
        </w:rPr>
        <w:t>(Champions from classes 7, 8 &amp; 9 to enter the ring for judging of Supreme Overall Top 5 Champion</w:t>
      </w:r>
    </w:p>
    <w:p w14:paraId="2B167904" w14:textId="77777777" w:rsidR="008C773E" w:rsidRPr="004E1FC1" w:rsidRDefault="008C773E" w:rsidP="008C773E">
      <w:pPr>
        <w:tabs>
          <w:tab w:val="left" w:pos="3585"/>
          <w:tab w:val="center" w:pos="4513"/>
        </w:tabs>
        <w:spacing w:after="0"/>
        <w:jc w:val="center"/>
        <w:rPr>
          <w:rFonts w:ascii="Neon 80s" w:hAnsi="Neon 80s"/>
          <w:b/>
          <w:sz w:val="20"/>
          <w:szCs w:val="20"/>
        </w:rPr>
      </w:pPr>
    </w:p>
    <w:p w14:paraId="1573ABB3" w14:textId="118EB730" w:rsidR="008C773E" w:rsidRPr="008C773E" w:rsidRDefault="008C773E" w:rsidP="008C773E">
      <w:pPr>
        <w:tabs>
          <w:tab w:val="left" w:pos="3585"/>
          <w:tab w:val="center" w:pos="4513"/>
        </w:tabs>
        <w:spacing w:after="0"/>
        <w:jc w:val="center"/>
        <w:rPr>
          <w:rFonts w:ascii="Neon 80s" w:hAnsi="Neon 80s"/>
          <w:b/>
          <w:color w:val="FF0000"/>
          <w:sz w:val="24"/>
          <w:szCs w:val="24"/>
        </w:rPr>
      </w:pPr>
      <w:r w:rsidRPr="008C773E">
        <w:rPr>
          <w:rFonts w:ascii="Neon 80s" w:hAnsi="Neon 80s"/>
          <w:b/>
          <w:color w:val="FF0000"/>
          <w:sz w:val="24"/>
          <w:szCs w:val="24"/>
        </w:rPr>
        <w:t>HALTER/JUDGES BREAK – 15 MINUTES</w:t>
      </w:r>
    </w:p>
    <w:p w14:paraId="2D54FF8C" w14:textId="77777777" w:rsidR="00F30E83" w:rsidRPr="004E1FC1" w:rsidRDefault="00F30E83" w:rsidP="00F30E83">
      <w:pPr>
        <w:pStyle w:val="NoSpacing"/>
        <w:rPr>
          <w:sz w:val="16"/>
          <w:szCs w:val="16"/>
        </w:rPr>
      </w:pPr>
    </w:p>
    <w:p w14:paraId="7474D07E" w14:textId="77777777" w:rsidR="006342D4" w:rsidRPr="00DA76C3" w:rsidRDefault="006342D4" w:rsidP="006342D4">
      <w:pPr>
        <w:spacing w:after="0"/>
        <w:jc w:val="center"/>
        <w:rPr>
          <w:rFonts w:ascii="Neon 80s" w:hAnsi="Neon 80s"/>
          <w:color w:val="4F81BD" w:themeColor="accent1"/>
          <w:sz w:val="24"/>
          <w:szCs w:val="24"/>
        </w:rPr>
      </w:pPr>
      <w:r w:rsidRPr="00DA76C3">
        <w:rPr>
          <w:rFonts w:ascii="Neon 80s" w:hAnsi="Neon 80s"/>
          <w:color w:val="4F81BD" w:themeColor="accent1"/>
          <w:sz w:val="24"/>
          <w:szCs w:val="24"/>
        </w:rPr>
        <w:t>Judge – Carl Hodgson</w:t>
      </w:r>
    </w:p>
    <w:p w14:paraId="52F5A73C" w14:textId="77777777" w:rsidR="005E3BDE" w:rsidRPr="004E1FC1" w:rsidRDefault="005E3BDE" w:rsidP="00F30E83">
      <w:pPr>
        <w:pStyle w:val="NoSpacing"/>
        <w:rPr>
          <w:b/>
          <w:bCs/>
          <w:sz w:val="20"/>
          <w:szCs w:val="20"/>
        </w:rPr>
      </w:pPr>
    </w:p>
    <w:p w14:paraId="62E20185" w14:textId="77777777" w:rsidR="005E3BDE" w:rsidRPr="00B57AAB" w:rsidRDefault="005E3BDE" w:rsidP="005E3BDE">
      <w:pPr>
        <w:tabs>
          <w:tab w:val="left" w:pos="3585"/>
          <w:tab w:val="center" w:pos="4513"/>
        </w:tabs>
        <w:spacing w:after="0"/>
        <w:jc w:val="center"/>
        <w:rPr>
          <w:rFonts w:ascii="Neon 80s" w:hAnsi="Neon 80s"/>
          <w:b/>
          <w:color w:val="8064A2" w:themeColor="accent4"/>
          <w:sz w:val="40"/>
          <w:szCs w:val="40"/>
        </w:rPr>
      </w:pPr>
      <w:r w:rsidRPr="00B57AAB">
        <w:rPr>
          <w:rFonts w:ascii="Neon 80s" w:hAnsi="Neon 80s"/>
          <w:b/>
          <w:color w:val="8064A2" w:themeColor="accent4"/>
          <w:sz w:val="40"/>
          <w:szCs w:val="40"/>
        </w:rPr>
        <w:t>Category A</w:t>
      </w:r>
    </w:p>
    <w:p w14:paraId="32384FCA" w14:textId="77777777" w:rsidR="005E3BDE" w:rsidRDefault="005E3BDE" w:rsidP="00F30E83">
      <w:pPr>
        <w:pStyle w:val="NoSpacing"/>
        <w:rPr>
          <w:b/>
          <w:bCs/>
          <w:sz w:val="24"/>
          <w:szCs w:val="24"/>
        </w:rPr>
      </w:pPr>
    </w:p>
    <w:p w14:paraId="18467BE8" w14:textId="3559CC14" w:rsidR="00B8400E" w:rsidRPr="003C09B5" w:rsidRDefault="00B8400E" w:rsidP="00F30E83">
      <w:pPr>
        <w:pStyle w:val="NoSpacing"/>
        <w:rPr>
          <w:b/>
          <w:bCs/>
          <w:sz w:val="24"/>
          <w:szCs w:val="24"/>
        </w:rPr>
      </w:pPr>
      <w:bookmarkStart w:id="0" w:name="_Hlk58314220"/>
      <w:r w:rsidRPr="003C09B5">
        <w:rPr>
          <w:b/>
          <w:bCs/>
          <w:sz w:val="24"/>
          <w:szCs w:val="24"/>
        </w:rPr>
        <w:t>Best Presented Classes</w:t>
      </w:r>
      <w:r w:rsidR="001009EE">
        <w:rPr>
          <w:b/>
          <w:bCs/>
          <w:sz w:val="24"/>
          <w:szCs w:val="24"/>
        </w:rPr>
        <w:t xml:space="preserve"> - Category A</w:t>
      </w:r>
    </w:p>
    <w:p w14:paraId="630C30CC" w14:textId="04B76927" w:rsidR="00B8400E" w:rsidRDefault="00B8400E" w:rsidP="00B8400E">
      <w:pPr>
        <w:tabs>
          <w:tab w:val="left" w:pos="3585"/>
          <w:tab w:val="center" w:pos="4513"/>
        </w:tabs>
        <w:spacing w:after="0"/>
        <w:rPr>
          <w:rFonts w:ascii="Neon 80s" w:hAnsi="Neon 80s"/>
        </w:rPr>
      </w:pPr>
      <w:r>
        <w:rPr>
          <w:rFonts w:ascii="Neon 80s" w:hAnsi="Neon 80s"/>
        </w:rPr>
        <w:t>1</w:t>
      </w:r>
      <w:r w:rsidR="003C09B5">
        <w:rPr>
          <w:rFonts w:ascii="Neon 80s" w:hAnsi="Neon 80s"/>
        </w:rPr>
        <w:t>0</w:t>
      </w:r>
      <w:r>
        <w:rPr>
          <w:rFonts w:ascii="Neon 80s" w:hAnsi="Neon 80s"/>
        </w:rPr>
        <w:t xml:space="preserve"> – Best Presented Horse &amp; Youth Handler (1</w:t>
      </w:r>
      <w:r w:rsidR="00BB05A9">
        <w:rPr>
          <w:rFonts w:ascii="Neon 80s" w:hAnsi="Neon 80s"/>
        </w:rPr>
        <w:t>7</w:t>
      </w:r>
      <w:r>
        <w:rPr>
          <w:rFonts w:ascii="Neon 80s" w:hAnsi="Neon 80s"/>
        </w:rPr>
        <w:t xml:space="preserve"> years &amp; under)</w:t>
      </w:r>
    </w:p>
    <w:p w14:paraId="0095A28C" w14:textId="61FBFB97" w:rsidR="00B8400E" w:rsidRDefault="00BB05A9" w:rsidP="00B8400E">
      <w:pPr>
        <w:tabs>
          <w:tab w:val="left" w:pos="3585"/>
          <w:tab w:val="center" w:pos="4513"/>
        </w:tabs>
        <w:spacing w:after="0"/>
        <w:rPr>
          <w:rFonts w:ascii="Neon 80s" w:hAnsi="Neon 80s"/>
        </w:rPr>
      </w:pPr>
      <w:r>
        <w:rPr>
          <w:rFonts w:ascii="Neon 80s" w:hAnsi="Neon 80s"/>
        </w:rPr>
        <w:t>11</w:t>
      </w:r>
      <w:r w:rsidR="00B8400E">
        <w:rPr>
          <w:rFonts w:ascii="Neon 80s" w:hAnsi="Neon 80s"/>
        </w:rPr>
        <w:t xml:space="preserve"> – Best Presented Horse &amp; Adult Handler (18 years &amp; over)</w:t>
      </w:r>
    </w:p>
    <w:bookmarkEnd w:id="0"/>
    <w:p w14:paraId="224D1B2C" w14:textId="77777777" w:rsidR="00BB05A9" w:rsidRDefault="00BB05A9" w:rsidP="00B8400E">
      <w:pPr>
        <w:tabs>
          <w:tab w:val="left" w:pos="3585"/>
          <w:tab w:val="center" w:pos="4513"/>
        </w:tabs>
        <w:spacing w:after="0"/>
        <w:rPr>
          <w:rFonts w:ascii="Neon 80s" w:hAnsi="Neon 80s"/>
        </w:rPr>
      </w:pPr>
    </w:p>
    <w:p w14:paraId="4248BC87" w14:textId="77777777" w:rsidR="00B8400E" w:rsidRPr="00C05882" w:rsidRDefault="00B8400E" w:rsidP="00B8400E">
      <w:pPr>
        <w:tabs>
          <w:tab w:val="left" w:pos="3585"/>
          <w:tab w:val="center" w:pos="4513"/>
        </w:tabs>
        <w:spacing w:after="0"/>
        <w:rPr>
          <w:rFonts w:ascii="Neon 80s" w:hAnsi="Neon 80s"/>
          <w:b/>
          <w:sz w:val="24"/>
          <w:szCs w:val="24"/>
        </w:rPr>
      </w:pPr>
      <w:r w:rsidRPr="00C05882">
        <w:rPr>
          <w:rFonts w:ascii="Neon 80s" w:hAnsi="Neon 80s"/>
          <w:b/>
          <w:sz w:val="24"/>
          <w:szCs w:val="24"/>
        </w:rPr>
        <w:t>Youngstock Classes</w:t>
      </w:r>
    </w:p>
    <w:p w14:paraId="7B755F91" w14:textId="4394BB2C" w:rsidR="00B8400E" w:rsidRDefault="003C09B5" w:rsidP="00B8400E">
      <w:pPr>
        <w:tabs>
          <w:tab w:val="left" w:pos="3585"/>
          <w:tab w:val="center" w:pos="4513"/>
        </w:tabs>
        <w:spacing w:after="0"/>
        <w:rPr>
          <w:rFonts w:ascii="Neon 80s" w:hAnsi="Neon 80s"/>
        </w:rPr>
      </w:pPr>
      <w:r>
        <w:rPr>
          <w:rFonts w:ascii="Neon 80s" w:hAnsi="Neon 80s"/>
        </w:rPr>
        <w:t>1</w:t>
      </w:r>
      <w:r w:rsidR="005E3BDE">
        <w:rPr>
          <w:rFonts w:ascii="Neon 80s" w:hAnsi="Neon 80s"/>
        </w:rPr>
        <w:t>2</w:t>
      </w:r>
      <w:r w:rsidR="00B8400E">
        <w:rPr>
          <w:rFonts w:ascii="Neon 80s" w:hAnsi="Neon 80s"/>
        </w:rPr>
        <w:t xml:space="preserve"> – Foal</w:t>
      </w:r>
      <w:r w:rsidR="00D7705C">
        <w:rPr>
          <w:rFonts w:ascii="Neon 80s" w:hAnsi="Neon 80s"/>
        </w:rPr>
        <w:t xml:space="preserve"> – Any sex</w:t>
      </w:r>
    </w:p>
    <w:p w14:paraId="60E041FF" w14:textId="36FACEC6" w:rsidR="00B8400E" w:rsidRDefault="003C09B5" w:rsidP="00B8400E">
      <w:pPr>
        <w:tabs>
          <w:tab w:val="left" w:pos="3585"/>
          <w:tab w:val="center" w:pos="4513"/>
        </w:tabs>
        <w:spacing w:after="0"/>
        <w:rPr>
          <w:rFonts w:ascii="Neon 80s" w:hAnsi="Neon 80s"/>
        </w:rPr>
      </w:pPr>
      <w:r>
        <w:rPr>
          <w:rFonts w:ascii="Neon 80s" w:hAnsi="Neon 80s"/>
        </w:rPr>
        <w:t>1</w:t>
      </w:r>
      <w:r w:rsidR="005E3BDE">
        <w:rPr>
          <w:rFonts w:ascii="Neon 80s" w:hAnsi="Neon 80s"/>
        </w:rPr>
        <w:t>3</w:t>
      </w:r>
      <w:r w:rsidR="00B8400E">
        <w:rPr>
          <w:rFonts w:ascii="Neon 80s" w:hAnsi="Neon 80s"/>
        </w:rPr>
        <w:t xml:space="preserve"> – Yearling Filly</w:t>
      </w:r>
    </w:p>
    <w:p w14:paraId="3499BF43" w14:textId="4EA1BA27" w:rsidR="00B8400E" w:rsidRDefault="003C09B5" w:rsidP="00B8400E">
      <w:pPr>
        <w:tabs>
          <w:tab w:val="left" w:pos="3585"/>
          <w:tab w:val="center" w:pos="4513"/>
        </w:tabs>
        <w:spacing w:after="0"/>
        <w:rPr>
          <w:rFonts w:ascii="Neon 80s" w:hAnsi="Neon 80s"/>
        </w:rPr>
      </w:pPr>
      <w:r>
        <w:rPr>
          <w:rFonts w:ascii="Neon 80s" w:hAnsi="Neon 80s"/>
        </w:rPr>
        <w:t>1</w:t>
      </w:r>
      <w:r w:rsidR="005E3BDE">
        <w:rPr>
          <w:rFonts w:ascii="Neon 80s" w:hAnsi="Neon 80s"/>
        </w:rPr>
        <w:t>4</w:t>
      </w:r>
      <w:r>
        <w:rPr>
          <w:rFonts w:ascii="Neon 80s" w:hAnsi="Neon 80s"/>
        </w:rPr>
        <w:t xml:space="preserve"> </w:t>
      </w:r>
      <w:r w:rsidR="00B8400E">
        <w:rPr>
          <w:rFonts w:ascii="Neon 80s" w:hAnsi="Neon 80s"/>
        </w:rPr>
        <w:t xml:space="preserve">– Yearling </w:t>
      </w:r>
      <w:r w:rsidR="00D7705C">
        <w:rPr>
          <w:rFonts w:ascii="Neon 80s" w:hAnsi="Neon 80s"/>
        </w:rPr>
        <w:t xml:space="preserve">Colt or </w:t>
      </w:r>
      <w:r w:rsidR="00B8400E">
        <w:rPr>
          <w:rFonts w:ascii="Neon 80s" w:hAnsi="Neon 80s"/>
        </w:rPr>
        <w:t>Gelding</w:t>
      </w:r>
    </w:p>
    <w:p w14:paraId="28134017" w14:textId="77777777" w:rsidR="00B8400E" w:rsidRDefault="00B8400E" w:rsidP="00B8400E">
      <w:pPr>
        <w:tabs>
          <w:tab w:val="left" w:pos="3585"/>
          <w:tab w:val="center" w:pos="4513"/>
        </w:tabs>
        <w:spacing w:after="0"/>
        <w:rPr>
          <w:rFonts w:ascii="Neon 80s" w:hAnsi="Neon 80s"/>
        </w:rPr>
      </w:pPr>
    </w:p>
    <w:p w14:paraId="058E88E7" w14:textId="77777777" w:rsidR="00B8400E" w:rsidRDefault="00B8400E" w:rsidP="00B8400E">
      <w:pPr>
        <w:tabs>
          <w:tab w:val="left" w:pos="3585"/>
          <w:tab w:val="center" w:pos="4513"/>
        </w:tabs>
        <w:spacing w:after="0"/>
        <w:jc w:val="center"/>
        <w:rPr>
          <w:rFonts w:ascii="Neon 80s" w:hAnsi="Neon 80s"/>
          <w:b/>
        </w:rPr>
      </w:pPr>
      <w:r>
        <w:rPr>
          <w:rFonts w:ascii="Neon 80s" w:hAnsi="Neon 80s"/>
          <w:b/>
        </w:rPr>
        <w:t>GRAND CHAMPION &amp; RESERVE GRAND CHAMPION YOUNGSTOCK CATEGORY A</w:t>
      </w:r>
    </w:p>
    <w:p w14:paraId="4826B187" w14:textId="4B527968" w:rsidR="00236776" w:rsidRPr="00913824" w:rsidRDefault="00236776" w:rsidP="00B8400E">
      <w:pPr>
        <w:tabs>
          <w:tab w:val="left" w:pos="3585"/>
          <w:tab w:val="center" w:pos="4513"/>
        </w:tabs>
        <w:spacing w:after="0"/>
        <w:jc w:val="center"/>
        <w:rPr>
          <w:rFonts w:ascii="Neon 80s" w:hAnsi="Neon 80s"/>
          <w:i/>
          <w:sz w:val="20"/>
          <w:szCs w:val="20"/>
        </w:rPr>
      </w:pPr>
      <w:r w:rsidRPr="00913824">
        <w:rPr>
          <w:rFonts w:ascii="Neon 80s" w:hAnsi="Neon 80s"/>
          <w:i/>
          <w:sz w:val="20"/>
          <w:szCs w:val="20"/>
        </w:rPr>
        <w:t>(1</w:t>
      </w:r>
      <w:r w:rsidRPr="00913824">
        <w:rPr>
          <w:rFonts w:ascii="Neon 80s" w:hAnsi="Neon 80s"/>
          <w:i/>
          <w:sz w:val="20"/>
          <w:szCs w:val="20"/>
          <w:vertAlign w:val="superscript"/>
        </w:rPr>
        <w:t xml:space="preserve">st </w:t>
      </w:r>
      <w:r w:rsidRPr="00913824">
        <w:rPr>
          <w:rFonts w:ascii="Neon 80s" w:hAnsi="Neon 80s"/>
          <w:i/>
          <w:sz w:val="20"/>
          <w:szCs w:val="20"/>
        </w:rPr>
        <w:t>&amp; 2</w:t>
      </w:r>
      <w:r w:rsidRPr="00913824">
        <w:rPr>
          <w:rFonts w:ascii="Neon 80s" w:hAnsi="Neon 80s"/>
          <w:i/>
          <w:sz w:val="20"/>
          <w:szCs w:val="20"/>
          <w:vertAlign w:val="superscript"/>
        </w:rPr>
        <w:t>nd</w:t>
      </w:r>
      <w:r w:rsidRPr="00913824">
        <w:rPr>
          <w:rFonts w:ascii="Neon 80s" w:hAnsi="Neon 80s"/>
          <w:i/>
          <w:sz w:val="20"/>
          <w:szCs w:val="20"/>
        </w:rPr>
        <w:t xml:space="preserve"> placegetters from classes </w:t>
      </w:r>
      <w:r w:rsidR="003C09B5" w:rsidRPr="00913824">
        <w:rPr>
          <w:rFonts w:ascii="Neon 80s" w:hAnsi="Neon 80s"/>
          <w:i/>
          <w:sz w:val="20"/>
          <w:szCs w:val="20"/>
        </w:rPr>
        <w:t>1</w:t>
      </w:r>
      <w:r w:rsidR="005E3BDE">
        <w:rPr>
          <w:rFonts w:ascii="Neon 80s" w:hAnsi="Neon 80s"/>
          <w:i/>
          <w:sz w:val="20"/>
          <w:szCs w:val="20"/>
        </w:rPr>
        <w:t>2</w:t>
      </w:r>
      <w:r w:rsidRPr="00913824">
        <w:rPr>
          <w:rFonts w:ascii="Neon 80s" w:hAnsi="Neon 80s"/>
          <w:i/>
          <w:sz w:val="20"/>
          <w:szCs w:val="20"/>
        </w:rPr>
        <w:t>,</w:t>
      </w:r>
      <w:r w:rsidR="00D7705C" w:rsidRPr="00913824">
        <w:rPr>
          <w:rFonts w:ascii="Neon 80s" w:hAnsi="Neon 80s"/>
          <w:i/>
          <w:sz w:val="20"/>
          <w:szCs w:val="20"/>
        </w:rPr>
        <w:t xml:space="preserve"> </w:t>
      </w:r>
      <w:r w:rsidR="003C09B5" w:rsidRPr="00913824">
        <w:rPr>
          <w:rFonts w:ascii="Neon 80s" w:hAnsi="Neon 80s"/>
          <w:i/>
          <w:sz w:val="20"/>
          <w:szCs w:val="20"/>
        </w:rPr>
        <w:t>1</w:t>
      </w:r>
      <w:r w:rsidR="005E3BDE">
        <w:rPr>
          <w:rFonts w:ascii="Neon 80s" w:hAnsi="Neon 80s"/>
          <w:i/>
          <w:sz w:val="20"/>
          <w:szCs w:val="20"/>
        </w:rPr>
        <w:t>3</w:t>
      </w:r>
      <w:r w:rsidRPr="00913824">
        <w:rPr>
          <w:rFonts w:ascii="Neon 80s" w:hAnsi="Neon 80s"/>
          <w:i/>
          <w:sz w:val="20"/>
          <w:szCs w:val="20"/>
        </w:rPr>
        <w:t>,</w:t>
      </w:r>
      <w:r w:rsidR="00D7705C" w:rsidRPr="00913824">
        <w:rPr>
          <w:rFonts w:ascii="Neon 80s" w:hAnsi="Neon 80s"/>
          <w:i/>
          <w:sz w:val="20"/>
          <w:szCs w:val="20"/>
        </w:rPr>
        <w:t xml:space="preserve"> </w:t>
      </w:r>
      <w:r w:rsidR="003C09B5" w:rsidRPr="00913824">
        <w:rPr>
          <w:rFonts w:ascii="Neon 80s" w:hAnsi="Neon 80s"/>
          <w:i/>
          <w:sz w:val="20"/>
          <w:szCs w:val="20"/>
        </w:rPr>
        <w:t>1</w:t>
      </w:r>
      <w:r w:rsidR="005E3BDE">
        <w:rPr>
          <w:rFonts w:ascii="Neon 80s" w:hAnsi="Neon 80s"/>
          <w:i/>
          <w:sz w:val="20"/>
          <w:szCs w:val="20"/>
        </w:rPr>
        <w:t>4</w:t>
      </w:r>
      <w:r w:rsidRPr="00913824">
        <w:rPr>
          <w:rFonts w:ascii="Neon 80s" w:hAnsi="Neon 80s"/>
          <w:i/>
          <w:sz w:val="20"/>
          <w:szCs w:val="20"/>
        </w:rPr>
        <w:t xml:space="preserve"> to enter the ring for the judging of Grand Ch</w:t>
      </w:r>
      <w:r w:rsidR="00C51E8F" w:rsidRPr="00913824">
        <w:rPr>
          <w:rFonts w:ascii="Neon 80s" w:hAnsi="Neon 80s"/>
          <w:i/>
          <w:sz w:val="20"/>
          <w:szCs w:val="20"/>
        </w:rPr>
        <w:t xml:space="preserve">ampion &amp; </w:t>
      </w:r>
      <w:r w:rsidRPr="00913824">
        <w:rPr>
          <w:rFonts w:ascii="Neon 80s" w:hAnsi="Neon 80s"/>
          <w:i/>
          <w:sz w:val="20"/>
          <w:szCs w:val="20"/>
        </w:rPr>
        <w:t>Reserve Grand Champion)</w:t>
      </w:r>
    </w:p>
    <w:p w14:paraId="0F7556F2" w14:textId="77777777" w:rsidR="00B8400E" w:rsidRDefault="00B8400E" w:rsidP="00B8400E">
      <w:pPr>
        <w:tabs>
          <w:tab w:val="left" w:pos="3585"/>
          <w:tab w:val="center" w:pos="4513"/>
        </w:tabs>
        <w:spacing w:after="0"/>
        <w:jc w:val="center"/>
        <w:rPr>
          <w:rFonts w:ascii="Neon 80s" w:hAnsi="Neon 80s"/>
          <w:b/>
        </w:rPr>
      </w:pPr>
    </w:p>
    <w:p w14:paraId="23953FA8" w14:textId="77777777" w:rsidR="00B8400E" w:rsidRPr="00C05882" w:rsidRDefault="00B8400E" w:rsidP="00B8400E">
      <w:pPr>
        <w:tabs>
          <w:tab w:val="left" w:pos="3585"/>
          <w:tab w:val="center" w:pos="4513"/>
        </w:tabs>
        <w:spacing w:after="0"/>
        <w:rPr>
          <w:rFonts w:ascii="Neon 80s" w:hAnsi="Neon 80s"/>
          <w:b/>
          <w:sz w:val="24"/>
          <w:szCs w:val="24"/>
        </w:rPr>
      </w:pPr>
      <w:r w:rsidRPr="00C05882">
        <w:rPr>
          <w:rFonts w:ascii="Neon 80s" w:hAnsi="Neon 80s"/>
          <w:b/>
          <w:sz w:val="24"/>
          <w:szCs w:val="24"/>
        </w:rPr>
        <w:t>Mare Classes</w:t>
      </w:r>
    </w:p>
    <w:p w14:paraId="2FB7DD49" w14:textId="7DB51AA7" w:rsidR="00B8400E" w:rsidRDefault="003C09B5" w:rsidP="00B8400E">
      <w:pPr>
        <w:tabs>
          <w:tab w:val="left" w:pos="3585"/>
          <w:tab w:val="center" w:pos="4513"/>
        </w:tabs>
        <w:spacing w:after="0"/>
        <w:rPr>
          <w:rFonts w:ascii="Neon 80s" w:hAnsi="Neon 80s"/>
        </w:rPr>
      </w:pPr>
      <w:r>
        <w:rPr>
          <w:rFonts w:ascii="Neon 80s" w:hAnsi="Neon 80s"/>
        </w:rPr>
        <w:t>1</w:t>
      </w:r>
      <w:r w:rsidR="005E3BDE">
        <w:rPr>
          <w:rFonts w:ascii="Neon 80s" w:hAnsi="Neon 80s"/>
        </w:rPr>
        <w:t>5</w:t>
      </w:r>
      <w:r w:rsidR="00236776">
        <w:rPr>
          <w:rFonts w:ascii="Neon 80s" w:hAnsi="Neon 80s"/>
        </w:rPr>
        <w:t xml:space="preserve"> – Junior Mare (2</w:t>
      </w:r>
      <w:r w:rsidR="00DA2AC9">
        <w:rPr>
          <w:rFonts w:ascii="Neon 80s" w:hAnsi="Neon 80s"/>
        </w:rPr>
        <w:t>-3</w:t>
      </w:r>
      <w:r w:rsidR="00236776">
        <w:rPr>
          <w:rFonts w:ascii="Neon 80s" w:hAnsi="Neon 80s"/>
        </w:rPr>
        <w:t xml:space="preserve"> years)</w:t>
      </w:r>
    </w:p>
    <w:p w14:paraId="3BB0F769" w14:textId="66F2FB09" w:rsidR="00236776" w:rsidRDefault="00DA2AC9" w:rsidP="00B8400E">
      <w:pPr>
        <w:tabs>
          <w:tab w:val="left" w:pos="3585"/>
          <w:tab w:val="center" w:pos="4513"/>
        </w:tabs>
        <w:spacing w:after="0"/>
        <w:rPr>
          <w:rFonts w:ascii="Neon 80s" w:hAnsi="Neon 80s"/>
        </w:rPr>
      </w:pPr>
      <w:r>
        <w:rPr>
          <w:rFonts w:ascii="Neon 80s" w:hAnsi="Neon 80s"/>
        </w:rPr>
        <w:t>1</w:t>
      </w:r>
      <w:r w:rsidR="005E3BDE">
        <w:rPr>
          <w:rFonts w:ascii="Neon 80s" w:hAnsi="Neon 80s"/>
        </w:rPr>
        <w:t>6</w:t>
      </w:r>
      <w:r>
        <w:rPr>
          <w:rFonts w:ascii="Neon 80s" w:hAnsi="Neon 80s"/>
        </w:rPr>
        <w:t xml:space="preserve"> – Senior Mare (4</w:t>
      </w:r>
      <w:r w:rsidR="00236776">
        <w:rPr>
          <w:rFonts w:ascii="Neon 80s" w:hAnsi="Neon 80s"/>
        </w:rPr>
        <w:t xml:space="preserve"> years &amp; over)</w:t>
      </w:r>
    </w:p>
    <w:p w14:paraId="0F105256" w14:textId="77777777" w:rsidR="00236776" w:rsidRDefault="00236776" w:rsidP="00B8400E">
      <w:pPr>
        <w:tabs>
          <w:tab w:val="left" w:pos="3585"/>
          <w:tab w:val="center" w:pos="4513"/>
        </w:tabs>
        <w:spacing w:after="0"/>
        <w:rPr>
          <w:rFonts w:ascii="Neon 80s" w:hAnsi="Neon 80s"/>
        </w:rPr>
      </w:pPr>
    </w:p>
    <w:p w14:paraId="003362E5" w14:textId="77777777" w:rsidR="00236776" w:rsidRDefault="00236776" w:rsidP="00236776">
      <w:pPr>
        <w:tabs>
          <w:tab w:val="left" w:pos="3585"/>
          <w:tab w:val="center" w:pos="4513"/>
        </w:tabs>
        <w:spacing w:after="0"/>
        <w:jc w:val="center"/>
        <w:rPr>
          <w:rFonts w:ascii="Neon 80s" w:hAnsi="Neon 80s"/>
          <w:b/>
        </w:rPr>
      </w:pPr>
      <w:r>
        <w:rPr>
          <w:rFonts w:ascii="Neon 80s" w:hAnsi="Neon 80s"/>
          <w:b/>
        </w:rPr>
        <w:t>GRAND CHAMPION &amp; RESERVE GRAND CHAMPION MARE CATEGORY A</w:t>
      </w:r>
    </w:p>
    <w:p w14:paraId="4E65A0C4" w14:textId="75611A83" w:rsidR="00236776" w:rsidRPr="00913824" w:rsidRDefault="00236776" w:rsidP="00236776">
      <w:pPr>
        <w:tabs>
          <w:tab w:val="left" w:pos="3585"/>
          <w:tab w:val="center" w:pos="4513"/>
        </w:tabs>
        <w:spacing w:after="0"/>
        <w:jc w:val="center"/>
        <w:rPr>
          <w:rFonts w:ascii="Neon 80s" w:hAnsi="Neon 80s"/>
          <w:i/>
          <w:sz w:val="20"/>
          <w:szCs w:val="20"/>
        </w:rPr>
      </w:pPr>
      <w:r w:rsidRPr="00913824">
        <w:rPr>
          <w:rFonts w:ascii="Neon 80s" w:hAnsi="Neon 80s"/>
          <w:i/>
          <w:sz w:val="20"/>
          <w:szCs w:val="20"/>
        </w:rPr>
        <w:t>(1</w:t>
      </w:r>
      <w:r w:rsidRPr="00913824">
        <w:rPr>
          <w:rFonts w:ascii="Neon 80s" w:hAnsi="Neon 80s"/>
          <w:i/>
          <w:sz w:val="20"/>
          <w:szCs w:val="20"/>
          <w:vertAlign w:val="superscript"/>
        </w:rPr>
        <w:t>st</w:t>
      </w:r>
      <w:r w:rsidRPr="00913824">
        <w:rPr>
          <w:rFonts w:ascii="Neon 80s" w:hAnsi="Neon 80s"/>
          <w:i/>
          <w:sz w:val="20"/>
          <w:szCs w:val="20"/>
        </w:rPr>
        <w:t>&amp; 2</w:t>
      </w:r>
      <w:r w:rsidRPr="00913824">
        <w:rPr>
          <w:rFonts w:ascii="Neon 80s" w:hAnsi="Neon 80s"/>
          <w:i/>
          <w:sz w:val="20"/>
          <w:szCs w:val="20"/>
          <w:vertAlign w:val="superscript"/>
        </w:rPr>
        <w:t>nd</w:t>
      </w:r>
      <w:r w:rsidRPr="00913824">
        <w:rPr>
          <w:rFonts w:ascii="Neon 80s" w:hAnsi="Neon 80s"/>
          <w:i/>
          <w:sz w:val="20"/>
          <w:szCs w:val="20"/>
        </w:rPr>
        <w:t xml:space="preserve"> place getters from classes </w:t>
      </w:r>
      <w:r w:rsidR="003C09B5" w:rsidRPr="00913824">
        <w:rPr>
          <w:rFonts w:ascii="Neon 80s" w:hAnsi="Neon 80s"/>
          <w:i/>
          <w:sz w:val="20"/>
          <w:szCs w:val="20"/>
        </w:rPr>
        <w:t>1</w:t>
      </w:r>
      <w:r w:rsidR="005E3BDE">
        <w:rPr>
          <w:rFonts w:ascii="Neon 80s" w:hAnsi="Neon 80s"/>
          <w:i/>
          <w:sz w:val="20"/>
          <w:szCs w:val="20"/>
        </w:rPr>
        <w:t>5</w:t>
      </w:r>
      <w:r w:rsidRPr="00913824">
        <w:rPr>
          <w:rFonts w:ascii="Neon 80s" w:hAnsi="Neon 80s"/>
          <w:i/>
          <w:sz w:val="20"/>
          <w:szCs w:val="20"/>
        </w:rPr>
        <w:t xml:space="preserve"> &amp; </w:t>
      </w:r>
      <w:r w:rsidR="003C09B5" w:rsidRPr="00913824">
        <w:rPr>
          <w:rFonts w:ascii="Neon 80s" w:hAnsi="Neon 80s"/>
          <w:i/>
          <w:sz w:val="20"/>
          <w:szCs w:val="20"/>
        </w:rPr>
        <w:t>1</w:t>
      </w:r>
      <w:r w:rsidR="005E3BDE">
        <w:rPr>
          <w:rFonts w:ascii="Neon 80s" w:hAnsi="Neon 80s"/>
          <w:i/>
          <w:sz w:val="20"/>
          <w:szCs w:val="20"/>
        </w:rPr>
        <w:t>6</w:t>
      </w:r>
      <w:r w:rsidRPr="00913824">
        <w:rPr>
          <w:rFonts w:ascii="Neon 80s" w:hAnsi="Neon 80s"/>
          <w:i/>
          <w:sz w:val="20"/>
          <w:szCs w:val="20"/>
        </w:rPr>
        <w:t xml:space="preserve"> to enter the ring for the judging of Grand Champion &amp; Reserve Grand Champion)</w:t>
      </w:r>
    </w:p>
    <w:p w14:paraId="2BD5542D" w14:textId="77777777" w:rsidR="00236776" w:rsidRDefault="00236776" w:rsidP="00236776">
      <w:pPr>
        <w:tabs>
          <w:tab w:val="left" w:pos="3585"/>
          <w:tab w:val="center" w:pos="4513"/>
        </w:tabs>
        <w:spacing w:after="0"/>
        <w:jc w:val="center"/>
        <w:rPr>
          <w:rFonts w:ascii="Neon 80s" w:hAnsi="Neon 80s"/>
          <w:b/>
        </w:rPr>
      </w:pPr>
    </w:p>
    <w:p w14:paraId="320B0376" w14:textId="77777777" w:rsidR="00236776" w:rsidRPr="00C05882" w:rsidRDefault="00236776" w:rsidP="00236776">
      <w:pPr>
        <w:tabs>
          <w:tab w:val="left" w:pos="3585"/>
          <w:tab w:val="center" w:pos="4513"/>
        </w:tabs>
        <w:spacing w:after="0"/>
        <w:rPr>
          <w:rFonts w:ascii="Neon 80s" w:hAnsi="Neon 80s"/>
          <w:b/>
          <w:sz w:val="24"/>
          <w:szCs w:val="24"/>
        </w:rPr>
      </w:pPr>
      <w:r w:rsidRPr="00C05882">
        <w:rPr>
          <w:rFonts w:ascii="Neon 80s" w:hAnsi="Neon 80s"/>
          <w:b/>
          <w:sz w:val="24"/>
          <w:szCs w:val="24"/>
        </w:rPr>
        <w:t>Gelding Classes</w:t>
      </w:r>
    </w:p>
    <w:p w14:paraId="6B9099C9" w14:textId="5EC5EA6A" w:rsidR="00236776" w:rsidRDefault="00D7705C" w:rsidP="00236776">
      <w:pPr>
        <w:tabs>
          <w:tab w:val="left" w:pos="3585"/>
          <w:tab w:val="center" w:pos="4513"/>
        </w:tabs>
        <w:spacing w:after="0"/>
        <w:rPr>
          <w:rFonts w:ascii="Neon 80s" w:hAnsi="Neon 80s"/>
        </w:rPr>
      </w:pPr>
      <w:r>
        <w:rPr>
          <w:rFonts w:ascii="Neon 80s" w:hAnsi="Neon 80s"/>
        </w:rPr>
        <w:t>1</w:t>
      </w:r>
      <w:r w:rsidR="00D10354">
        <w:rPr>
          <w:rFonts w:ascii="Neon 80s" w:hAnsi="Neon 80s"/>
        </w:rPr>
        <w:t>7</w:t>
      </w:r>
      <w:r w:rsidR="00236776">
        <w:rPr>
          <w:rFonts w:ascii="Neon 80s" w:hAnsi="Neon 80s"/>
        </w:rPr>
        <w:t xml:space="preserve"> – Junior Gelding (2 – 3 years)</w:t>
      </w:r>
    </w:p>
    <w:p w14:paraId="25689EA5" w14:textId="58B84A0D" w:rsidR="00236776" w:rsidRDefault="00D7705C" w:rsidP="00236776">
      <w:pPr>
        <w:tabs>
          <w:tab w:val="left" w:pos="3585"/>
          <w:tab w:val="center" w:pos="4513"/>
        </w:tabs>
        <w:spacing w:after="0"/>
        <w:rPr>
          <w:rFonts w:ascii="Neon 80s" w:hAnsi="Neon 80s"/>
        </w:rPr>
      </w:pPr>
      <w:r>
        <w:rPr>
          <w:rFonts w:ascii="Neon 80s" w:hAnsi="Neon 80s"/>
        </w:rPr>
        <w:t>1</w:t>
      </w:r>
      <w:r w:rsidR="00D10354">
        <w:rPr>
          <w:rFonts w:ascii="Neon 80s" w:hAnsi="Neon 80s"/>
        </w:rPr>
        <w:t>8</w:t>
      </w:r>
      <w:r w:rsidR="00236776">
        <w:rPr>
          <w:rFonts w:ascii="Neon 80s" w:hAnsi="Neon 80s"/>
        </w:rPr>
        <w:t xml:space="preserve"> – Senior Gelding (4 years &amp; over)</w:t>
      </w:r>
    </w:p>
    <w:p w14:paraId="399AE5B3" w14:textId="77777777" w:rsidR="00236776" w:rsidRDefault="00236776" w:rsidP="00236776">
      <w:pPr>
        <w:tabs>
          <w:tab w:val="left" w:pos="3585"/>
          <w:tab w:val="center" w:pos="4513"/>
        </w:tabs>
        <w:spacing w:after="0"/>
        <w:rPr>
          <w:rFonts w:ascii="Neon 80s" w:hAnsi="Neon 80s"/>
        </w:rPr>
      </w:pPr>
    </w:p>
    <w:p w14:paraId="066AE1FE" w14:textId="77777777" w:rsidR="00236776" w:rsidRDefault="00236776" w:rsidP="00236776">
      <w:pPr>
        <w:tabs>
          <w:tab w:val="left" w:pos="3585"/>
          <w:tab w:val="center" w:pos="4513"/>
        </w:tabs>
        <w:spacing w:after="0"/>
        <w:jc w:val="center"/>
        <w:rPr>
          <w:rFonts w:ascii="Neon 80s" w:hAnsi="Neon 80s"/>
          <w:b/>
        </w:rPr>
      </w:pPr>
      <w:r>
        <w:rPr>
          <w:rFonts w:ascii="Neon 80s" w:hAnsi="Neon 80s"/>
          <w:b/>
        </w:rPr>
        <w:t>GRAND CHAMPION &amp; RESERVE GRAND CHAMPION GELDING CATEGORY A</w:t>
      </w:r>
    </w:p>
    <w:p w14:paraId="4D6C7835" w14:textId="6F463163" w:rsidR="00236776" w:rsidRPr="00913824" w:rsidRDefault="00236776" w:rsidP="00236776">
      <w:pPr>
        <w:tabs>
          <w:tab w:val="left" w:pos="3585"/>
          <w:tab w:val="center" w:pos="4513"/>
        </w:tabs>
        <w:spacing w:after="0"/>
        <w:jc w:val="center"/>
        <w:rPr>
          <w:rFonts w:ascii="Neon 80s" w:hAnsi="Neon 80s"/>
          <w:i/>
          <w:sz w:val="20"/>
          <w:szCs w:val="20"/>
        </w:rPr>
      </w:pPr>
      <w:r w:rsidRPr="00913824">
        <w:rPr>
          <w:rFonts w:ascii="Neon 80s" w:hAnsi="Neon 80s"/>
          <w:i/>
          <w:sz w:val="20"/>
          <w:szCs w:val="20"/>
        </w:rPr>
        <w:t>(1</w:t>
      </w:r>
      <w:r w:rsidRPr="00913824">
        <w:rPr>
          <w:rFonts w:ascii="Neon 80s" w:hAnsi="Neon 80s"/>
          <w:i/>
          <w:sz w:val="20"/>
          <w:szCs w:val="20"/>
          <w:vertAlign w:val="superscript"/>
        </w:rPr>
        <w:t>st</w:t>
      </w:r>
      <w:r w:rsidRPr="00913824">
        <w:rPr>
          <w:rFonts w:ascii="Neon 80s" w:hAnsi="Neon 80s"/>
          <w:i/>
          <w:sz w:val="20"/>
          <w:szCs w:val="20"/>
        </w:rPr>
        <w:t>&amp; 2</w:t>
      </w:r>
      <w:r w:rsidRPr="00913824">
        <w:rPr>
          <w:rFonts w:ascii="Neon 80s" w:hAnsi="Neon 80s"/>
          <w:i/>
          <w:sz w:val="20"/>
          <w:szCs w:val="20"/>
          <w:vertAlign w:val="superscript"/>
        </w:rPr>
        <w:t>nd</w:t>
      </w:r>
      <w:r w:rsidRPr="00913824">
        <w:rPr>
          <w:rFonts w:ascii="Neon 80s" w:hAnsi="Neon 80s"/>
          <w:i/>
          <w:sz w:val="20"/>
          <w:szCs w:val="20"/>
        </w:rPr>
        <w:t xml:space="preserve"> place getters form classes </w:t>
      </w:r>
      <w:r w:rsidR="00D7705C" w:rsidRPr="00913824">
        <w:rPr>
          <w:rFonts w:ascii="Neon 80s" w:hAnsi="Neon 80s"/>
          <w:i/>
          <w:sz w:val="20"/>
          <w:szCs w:val="20"/>
        </w:rPr>
        <w:t>1</w:t>
      </w:r>
      <w:r w:rsidR="00D10354">
        <w:rPr>
          <w:rFonts w:ascii="Neon 80s" w:hAnsi="Neon 80s"/>
          <w:i/>
          <w:sz w:val="20"/>
          <w:szCs w:val="20"/>
        </w:rPr>
        <w:t>7</w:t>
      </w:r>
      <w:r w:rsidRPr="00913824">
        <w:rPr>
          <w:rFonts w:ascii="Neon 80s" w:hAnsi="Neon 80s"/>
          <w:i/>
          <w:sz w:val="20"/>
          <w:szCs w:val="20"/>
        </w:rPr>
        <w:t xml:space="preserve"> &amp; </w:t>
      </w:r>
      <w:r w:rsidR="00D7705C" w:rsidRPr="00913824">
        <w:rPr>
          <w:rFonts w:ascii="Neon 80s" w:hAnsi="Neon 80s"/>
          <w:i/>
          <w:sz w:val="20"/>
          <w:szCs w:val="20"/>
        </w:rPr>
        <w:t>1</w:t>
      </w:r>
      <w:r w:rsidR="00D10354">
        <w:rPr>
          <w:rFonts w:ascii="Neon 80s" w:hAnsi="Neon 80s"/>
          <w:i/>
          <w:sz w:val="20"/>
          <w:szCs w:val="20"/>
        </w:rPr>
        <w:t>8</w:t>
      </w:r>
      <w:r w:rsidRPr="00913824">
        <w:rPr>
          <w:rFonts w:ascii="Neon 80s" w:hAnsi="Neon 80s"/>
          <w:i/>
          <w:sz w:val="20"/>
          <w:szCs w:val="20"/>
        </w:rPr>
        <w:t xml:space="preserve"> to enter the ring for the judging of Grand Champion &amp; Reserve Grand Champion)</w:t>
      </w:r>
    </w:p>
    <w:p w14:paraId="554C662A" w14:textId="77777777" w:rsidR="00236776" w:rsidRDefault="00236776" w:rsidP="00236776">
      <w:pPr>
        <w:tabs>
          <w:tab w:val="left" w:pos="3585"/>
          <w:tab w:val="center" w:pos="4513"/>
        </w:tabs>
        <w:spacing w:after="0"/>
        <w:jc w:val="center"/>
        <w:rPr>
          <w:rFonts w:ascii="Neon 80s" w:hAnsi="Neon 80s"/>
          <w:b/>
        </w:rPr>
      </w:pPr>
    </w:p>
    <w:p w14:paraId="6EF83C16" w14:textId="77777777" w:rsidR="00236776" w:rsidRPr="00C05882" w:rsidRDefault="00236776" w:rsidP="00236776">
      <w:pPr>
        <w:tabs>
          <w:tab w:val="left" w:pos="3585"/>
          <w:tab w:val="center" w:pos="4513"/>
        </w:tabs>
        <w:spacing w:after="0"/>
        <w:rPr>
          <w:rFonts w:ascii="Neon 80s" w:hAnsi="Neon 80s"/>
          <w:b/>
          <w:sz w:val="24"/>
          <w:szCs w:val="24"/>
        </w:rPr>
      </w:pPr>
      <w:r w:rsidRPr="00C05882">
        <w:rPr>
          <w:rFonts w:ascii="Neon 80s" w:hAnsi="Neon 80s"/>
          <w:b/>
          <w:sz w:val="24"/>
          <w:szCs w:val="24"/>
        </w:rPr>
        <w:t>Stallion Classes</w:t>
      </w:r>
    </w:p>
    <w:p w14:paraId="4426083C" w14:textId="31D2740F" w:rsidR="00236776" w:rsidRDefault="00D10354" w:rsidP="00236776">
      <w:pPr>
        <w:tabs>
          <w:tab w:val="left" w:pos="3585"/>
          <w:tab w:val="center" w:pos="4513"/>
        </w:tabs>
        <w:spacing w:after="0"/>
        <w:rPr>
          <w:rFonts w:ascii="Neon 80s" w:hAnsi="Neon 80s"/>
        </w:rPr>
      </w:pPr>
      <w:r>
        <w:rPr>
          <w:rFonts w:ascii="Neon 80s" w:hAnsi="Neon 80s"/>
        </w:rPr>
        <w:t>19</w:t>
      </w:r>
      <w:r w:rsidR="00236776">
        <w:rPr>
          <w:rFonts w:ascii="Neon 80s" w:hAnsi="Neon 80s"/>
        </w:rPr>
        <w:t xml:space="preserve"> – Junior Stallion (2</w:t>
      </w:r>
      <w:r w:rsidR="00DA2AC9">
        <w:rPr>
          <w:rFonts w:ascii="Neon 80s" w:hAnsi="Neon 80s"/>
        </w:rPr>
        <w:t>-3</w:t>
      </w:r>
      <w:r w:rsidR="00236776">
        <w:rPr>
          <w:rFonts w:ascii="Neon 80s" w:hAnsi="Neon 80s"/>
        </w:rPr>
        <w:t xml:space="preserve"> years)</w:t>
      </w:r>
    </w:p>
    <w:p w14:paraId="0216C389" w14:textId="36B256FD" w:rsidR="00236776" w:rsidRDefault="000A0551" w:rsidP="00236776">
      <w:pPr>
        <w:tabs>
          <w:tab w:val="left" w:pos="3585"/>
          <w:tab w:val="center" w:pos="4513"/>
        </w:tabs>
        <w:spacing w:after="0"/>
        <w:rPr>
          <w:rFonts w:ascii="Neon 80s" w:hAnsi="Neon 80s"/>
        </w:rPr>
      </w:pPr>
      <w:r>
        <w:rPr>
          <w:rFonts w:ascii="Neon 80s" w:hAnsi="Neon 80s"/>
        </w:rPr>
        <w:t>2</w:t>
      </w:r>
      <w:r w:rsidR="00D10354">
        <w:rPr>
          <w:rFonts w:ascii="Neon 80s" w:hAnsi="Neon 80s"/>
        </w:rPr>
        <w:t>0</w:t>
      </w:r>
      <w:r w:rsidR="00DA2AC9">
        <w:rPr>
          <w:rFonts w:ascii="Neon 80s" w:hAnsi="Neon 80s"/>
        </w:rPr>
        <w:t xml:space="preserve"> – Senior Stallion (4</w:t>
      </w:r>
      <w:r w:rsidR="00236776">
        <w:rPr>
          <w:rFonts w:ascii="Neon 80s" w:hAnsi="Neon 80s"/>
        </w:rPr>
        <w:t xml:space="preserve"> years &amp; over)</w:t>
      </w:r>
    </w:p>
    <w:p w14:paraId="3E581B2A" w14:textId="77777777" w:rsidR="00236776" w:rsidRDefault="00236776" w:rsidP="00236776">
      <w:pPr>
        <w:tabs>
          <w:tab w:val="left" w:pos="3585"/>
          <w:tab w:val="center" w:pos="4513"/>
        </w:tabs>
        <w:spacing w:after="0"/>
        <w:rPr>
          <w:rFonts w:ascii="Neon 80s" w:hAnsi="Neon 80s"/>
        </w:rPr>
      </w:pPr>
    </w:p>
    <w:p w14:paraId="5516DD2C" w14:textId="77777777" w:rsidR="00236776" w:rsidRDefault="00236776" w:rsidP="00236776">
      <w:pPr>
        <w:tabs>
          <w:tab w:val="left" w:pos="3585"/>
          <w:tab w:val="center" w:pos="4513"/>
        </w:tabs>
        <w:spacing w:after="0"/>
        <w:jc w:val="center"/>
        <w:rPr>
          <w:rFonts w:ascii="Neon 80s" w:hAnsi="Neon 80s"/>
          <w:b/>
        </w:rPr>
      </w:pPr>
      <w:r>
        <w:rPr>
          <w:rFonts w:ascii="Neon 80s" w:hAnsi="Neon 80s"/>
          <w:b/>
        </w:rPr>
        <w:t>GRAND CHAMPION &amp; RESERVE GRAND CHAMPION STALLION CATEGORY A</w:t>
      </w:r>
    </w:p>
    <w:p w14:paraId="692FB354" w14:textId="2B420BDB" w:rsidR="00236776" w:rsidRPr="00913824" w:rsidRDefault="00236776" w:rsidP="00236776">
      <w:pPr>
        <w:tabs>
          <w:tab w:val="left" w:pos="3585"/>
          <w:tab w:val="center" w:pos="4513"/>
        </w:tabs>
        <w:spacing w:after="0"/>
        <w:jc w:val="center"/>
        <w:rPr>
          <w:rFonts w:ascii="Neon 80s" w:hAnsi="Neon 80s"/>
          <w:i/>
          <w:sz w:val="20"/>
          <w:szCs w:val="20"/>
        </w:rPr>
      </w:pPr>
      <w:r w:rsidRPr="00913824">
        <w:rPr>
          <w:rFonts w:ascii="Neon 80s" w:hAnsi="Neon 80s"/>
          <w:i/>
          <w:sz w:val="20"/>
          <w:szCs w:val="20"/>
        </w:rPr>
        <w:t>(1</w:t>
      </w:r>
      <w:r w:rsidRPr="00913824">
        <w:rPr>
          <w:rFonts w:ascii="Neon 80s" w:hAnsi="Neon 80s"/>
          <w:i/>
          <w:sz w:val="20"/>
          <w:szCs w:val="20"/>
          <w:vertAlign w:val="superscript"/>
        </w:rPr>
        <w:t>st</w:t>
      </w:r>
      <w:r w:rsidRPr="00913824">
        <w:rPr>
          <w:rFonts w:ascii="Neon 80s" w:hAnsi="Neon 80s"/>
          <w:i/>
          <w:sz w:val="20"/>
          <w:szCs w:val="20"/>
        </w:rPr>
        <w:t>&amp; 2</w:t>
      </w:r>
      <w:r w:rsidRPr="00913824">
        <w:rPr>
          <w:rFonts w:ascii="Neon 80s" w:hAnsi="Neon 80s"/>
          <w:i/>
          <w:sz w:val="20"/>
          <w:szCs w:val="20"/>
          <w:vertAlign w:val="superscript"/>
        </w:rPr>
        <w:t>nd</w:t>
      </w:r>
      <w:r w:rsidRPr="00913824">
        <w:rPr>
          <w:rFonts w:ascii="Neon 80s" w:hAnsi="Neon 80s"/>
          <w:i/>
          <w:sz w:val="20"/>
          <w:szCs w:val="20"/>
        </w:rPr>
        <w:t xml:space="preserve"> place getters from classes </w:t>
      </w:r>
      <w:r w:rsidR="00D10354">
        <w:rPr>
          <w:rFonts w:ascii="Neon 80s" w:hAnsi="Neon 80s"/>
          <w:i/>
          <w:sz w:val="20"/>
          <w:szCs w:val="20"/>
        </w:rPr>
        <w:t>19</w:t>
      </w:r>
      <w:r w:rsidRPr="00913824">
        <w:rPr>
          <w:rFonts w:ascii="Neon 80s" w:hAnsi="Neon 80s"/>
          <w:i/>
          <w:sz w:val="20"/>
          <w:szCs w:val="20"/>
        </w:rPr>
        <w:t xml:space="preserve"> &amp; </w:t>
      </w:r>
      <w:r w:rsidR="00DB3C13" w:rsidRPr="00913824">
        <w:rPr>
          <w:rFonts w:ascii="Neon 80s" w:hAnsi="Neon 80s"/>
          <w:i/>
          <w:sz w:val="20"/>
          <w:szCs w:val="20"/>
        </w:rPr>
        <w:t>2</w:t>
      </w:r>
      <w:r w:rsidR="00D10354">
        <w:rPr>
          <w:rFonts w:ascii="Neon 80s" w:hAnsi="Neon 80s"/>
          <w:i/>
          <w:sz w:val="20"/>
          <w:szCs w:val="20"/>
        </w:rPr>
        <w:t>0</w:t>
      </w:r>
      <w:r w:rsidRPr="00913824">
        <w:rPr>
          <w:rFonts w:ascii="Neon 80s" w:hAnsi="Neon 80s"/>
          <w:i/>
          <w:sz w:val="20"/>
          <w:szCs w:val="20"/>
        </w:rPr>
        <w:t xml:space="preserve"> to enter the ring for the judging of Grand Champion &amp; Reserve Grand Champion)</w:t>
      </w:r>
    </w:p>
    <w:p w14:paraId="65FF8F41" w14:textId="77777777" w:rsidR="00236776" w:rsidRDefault="00236776" w:rsidP="00236776">
      <w:pPr>
        <w:tabs>
          <w:tab w:val="left" w:pos="3585"/>
          <w:tab w:val="center" w:pos="4513"/>
        </w:tabs>
        <w:spacing w:after="0"/>
        <w:jc w:val="center"/>
        <w:rPr>
          <w:rFonts w:ascii="Neon 80s" w:hAnsi="Neon 80s"/>
          <w:i/>
          <w:sz w:val="18"/>
          <w:szCs w:val="18"/>
        </w:rPr>
      </w:pPr>
    </w:p>
    <w:p w14:paraId="1827A67A" w14:textId="77777777" w:rsidR="00236776" w:rsidRPr="00B57AAB" w:rsidRDefault="00236776" w:rsidP="00236776">
      <w:pPr>
        <w:tabs>
          <w:tab w:val="left" w:pos="3585"/>
          <w:tab w:val="center" w:pos="4513"/>
        </w:tabs>
        <w:spacing w:after="0"/>
        <w:jc w:val="center"/>
        <w:rPr>
          <w:rFonts w:ascii="Neon 80s" w:hAnsi="Neon 80s"/>
          <w:b/>
          <w:color w:val="8064A2" w:themeColor="accent4"/>
          <w:sz w:val="40"/>
          <w:szCs w:val="40"/>
        </w:rPr>
      </w:pPr>
      <w:r w:rsidRPr="00B57AAB">
        <w:rPr>
          <w:rFonts w:ascii="Neon 80s" w:hAnsi="Neon 80s"/>
          <w:b/>
          <w:color w:val="8064A2" w:themeColor="accent4"/>
          <w:sz w:val="40"/>
          <w:szCs w:val="40"/>
        </w:rPr>
        <w:t>SUPREME GRAND CHAMPION CATEGORY A</w:t>
      </w:r>
    </w:p>
    <w:p w14:paraId="6C8550BC" w14:textId="33E2FD4A" w:rsidR="0055647B" w:rsidRPr="00913824" w:rsidRDefault="0055647B" w:rsidP="0055647B">
      <w:pPr>
        <w:tabs>
          <w:tab w:val="left" w:pos="3585"/>
          <w:tab w:val="center" w:pos="4513"/>
        </w:tabs>
        <w:spacing w:after="0"/>
        <w:jc w:val="center"/>
        <w:rPr>
          <w:rFonts w:ascii="Neon 80s" w:hAnsi="Neon 80s"/>
          <w:b/>
          <w:sz w:val="20"/>
          <w:szCs w:val="20"/>
        </w:rPr>
      </w:pPr>
      <w:r w:rsidRPr="00913824">
        <w:rPr>
          <w:rFonts w:ascii="Neon 80s" w:hAnsi="Neon 80s"/>
          <w:i/>
          <w:sz w:val="20"/>
          <w:szCs w:val="20"/>
        </w:rPr>
        <w:t>(All Grand Champions &amp; Res Grand Champions to enter the ring for the judging of Supreme &amp; Reserve Supreme Grand Champion)</w:t>
      </w:r>
      <w:r w:rsidRPr="00913824">
        <w:rPr>
          <w:rFonts w:ascii="Neon 80s" w:hAnsi="Neon 80s"/>
          <w:b/>
          <w:sz w:val="20"/>
          <w:szCs w:val="20"/>
        </w:rPr>
        <w:t xml:space="preserve"> </w:t>
      </w:r>
    </w:p>
    <w:p w14:paraId="29829910" w14:textId="77777777" w:rsidR="000D0796" w:rsidRDefault="000D0796" w:rsidP="00236776">
      <w:pPr>
        <w:tabs>
          <w:tab w:val="left" w:pos="3585"/>
          <w:tab w:val="center" w:pos="4513"/>
        </w:tabs>
        <w:spacing w:after="0"/>
        <w:rPr>
          <w:rFonts w:ascii="Neon 80s" w:hAnsi="Neon 80s"/>
          <w:i/>
          <w:sz w:val="20"/>
          <w:szCs w:val="20"/>
        </w:rPr>
      </w:pPr>
    </w:p>
    <w:p w14:paraId="1236BBB4" w14:textId="77777777" w:rsidR="00225FF9" w:rsidRDefault="00225FF9" w:rsidP="00236776">
      <w:pPr>
        <w:tabs>
          <w:tab w:val="left" w:pos="3585"/>
          <w:tab w:val="center" w:pos="4513"/>
        </w:tabs>
        <w:spacing w:after="0"/>
        <w:rPr>
          <w:rFonts w:ascii="Neon 80s" w:hAnsi="Neon 80s"/>
          <w:b/>
        </w:rPr>
      </w:pPr>
      <w:r>
        <w:rPr>
          <w:rFonts w:ascii="Neon 80s" w:hAnsi="Neon 80s"/>
          <w:b/>
        </w:rPr>
        <w:t>Colour Classes</w:t>
      </w:r>
    </w:p>
    <w:p w14:paraId="58CBA767" w14:textId="2BF2CC10" w:rsidR="00225FF9" w:rsidRDefault="000A0551" w:rsidP="00236776">
      <w:pPr>
        <w:tabs>
          <w:tab w:val="left" w:pos="3585"/>
          <w:tab w:val="center" w:pos="4513"/>
        </w:tabs>
        <w:spacing w:after="0"/>
        <w:rPr>
          <w:rFonts w:ascii="Neon 80s" w:hAnsi="Neon 80s"/>
        </w:rPr>
      </w:pPr>
      <w:r>
        <w:rPr>
          <w:rFonts w:ascii="Neon 80s" w:hAnsi="Neon 80s"/>
        </w:rPr>
        <w:t>2</w:t>
      </w:r>
      <w:r w:rsidR="00D10354">
        <w:rPr>
          <w:rFonts w:ascii="Neon 80s" w:hAnsi="Neon 80s"/>
        </w:rPr>
        <w:t>1</w:t>
      </w:r>
      <w:r w:rsidR="00225FF9">
        <w:rPr>
          <w:rFonts w:ascii="Neon 80s" w:hAnsi="Neon 80s"/>
        </w:rPr>
        <w:t xml:space="preserve"> – Solid Colour (Bay, Black, Chestnut etc.)</w:t>
      </w:r>
    </w:p>
    <w:p w14:paraId="17E21168" w14:textId="25489562" w:rsidR="00225FF9" w:rsidRDefault="000A0551" w:rsidP="00236776">
      <w:pPr>
        <w:tabs>
          <w:tab w:val="left" w:pos="3585"/>
          <w:tab w:val="center" w:pos="4513"/>
        </w:tabs>
        <w:spacing w:after="0"/>
        <w:rPr>
          <w:rFonts w:ascii="Neon 80s" w:hAnsi="Neon 80s"/>
        </w:rPr>
      </w:pPr>
      <w:r>
        <w:rPr>
          <w:rFonts w:ascii="Neon 80s" w:hAnsi="Neon 80s"/>
        </w:rPr>
        <w:t>2</w:t>
      </w:r>
      <w:r w:rsidR="00D10354">
        <w:rPr>
          <w:rFonts w:ascii="Neon 80s" w:hAnsi="Neon 80s"/>
        </w:rPr>
        <w:t>2</w:t>
      </w:r>
      <w:r w:rsidR="00225FF9">
        <w:rPr>
          <w:rFonts w:ascii="Neon 80s" w:hAnsi="Neon 80s"/>
        </w:rPr>
        <w:t xml:space="preserve"> – Solid Colour – Dilute </w:t>
      </w:r>
      <w:r w:rsidR="00225FF9" w:rsidRPr="00AC26E3">
        <w:rPr>
          <w:rFonts w:ascii="Neon 80s" w:hAnsi="Neon 80s"/>
          <w:i/>
          <w:iCs/>
        </w:rPr>
        <w:t>(Silvers, Buckskin, Palomino, Perlino, Cremello, Champagne etc.)</w:t>
      </w:r>
    </w:p>
    <w:p w14:paraId="56C28757" w14:textId="0C141308" w:rsidR="00225FF9" w:rsidRDefault="000A0551" w:rsidP="00236776">
      <w:pPr>
        <w:tabs>
          <w:tab w:val="left" w:pos="3585"/>
          <w:tab w:val="center" w:pos="4513"/>
        </w:tabs>
        <w:spacing w:after="0"/>
        <w:rPr>
          <w:rFonts w:ascii="Neon 80s" w:hAnsi="Neon 80s"/>
        </w:rPr>
      </w:pPr>
      <w:r>
        <w:rPr>
          <w:rFonts w:ascii="Neon 80s" w:hAnsi="Neon 80s"/>
        </w:rPr>
        <w:t>2</w:t>
      </w:r>
      <w:r w:rsidR="00D10354">
        <w:rPr>
          <w:rFonts w:ascii="Neon 80s" w:hAnsi="Neon 80s"/>
        </w:rPr>
        <w:t>3</w:t>
      </w:r>
      <w:r w:rsidR="00225FF9">
        <w:rPr>
          <w:rFonts w:ascii="Neon 80s" w:hAnsi="Neon 80s"/>
        </w:rPr>
        <w:t xml:space="preserve"> – Multi Colour</w:t>
      </w:r>
    </w:p>
    <w:p w14:paraId="026CE8BB" w14:textId="6E0DEC2F" w:rsidR="00AC26E3" w:rsidRPr="00AC26E3" w:rsidRDefault="00AC26E3" w:rsidP="00AC26E3">
      <w:pPr>
        <w:pStyle w:val="NoSpacing"/>
        <w:rPr>
          <w:i/>
          <w:iCs/>
        </w:rPr>
      </w:pPr>
      <w:r>
        <w:t xml:space="preserve">24 – Minimal/Maximal Multi Colour </w:t>
      </w:r>
      <w:r w:rsidRPr="009A786E">
        <w:t xml:space="preserve">– </w:t>
      </w:r>
      <w:r w:rsidRPr="00AC26E3">
        <w:rPr>
          <w:i/>
          <w:iCs/>
        </w:rPr>
        <w:t>(any broken coloured horse that has either 20% or less colour on a mainly white horse or 20% or less on a mainly coloured horse)</w:t>
      </w:r>
    </w:p>
    <w:p w14:paraId="3DFF740E" w14:textId="3E160195" w:rsidR="00AC26E3" w:rsidRDefault="000A0551" w:rsidP="00AC26E3">
      <w:pPr>
        <w:pStyle w:val="NoSpacing"/>
      </w:pPr>
      <w:r>
        <w:t>2</w:t>
      </w:r>
      <w:r w:rsidR="00AC26E3">
        <w:t>5</w:t>
      </w:r>
      <w:r w:rsidR="00D64AEB">
        <w:t xml:space="preserve"> – </w:t>
      </w:r>
      <w:r w:rsidR="009A786E">
        <w:t>Appaloosa/Pintaloosa</w:t>
      </w:r>
    </w:p>
    <w:p w14:paraId="40BA260D" w14:textId="77777777" w:rsidR="00AC26E3" w:rsidRDefault="00AC26E3" w:rsidP="004F03A7">
      <w:pPr>
        <w:tabs>
          <w:tab w:val="left" w:pos="3585"/>
          <w:tab w:val="center" w:pos="4513"/>
        </w:tabs>
        <w:spacing w:after="0"/>
        <w:jc w:val="center"/>
        <w:rPr>
          <w:rFonts w:ascii="Neon 80s" w:hAnsi="Neon 80s"/>
          <w:b/>
        </w:rPr>
      </w:pPr>
    </w:p>
    <w:p w14:paraId="74BA8931" w14:textId="7CB4D772" w:rsidR="004F03A7" w:rsidRDefault="00181B6A" w:rsidP="004F03A7">
      <w:pPr>
        <w:tabs>
          <w:tab w:val="left" w:pos="3585"/>
          <w:tab w:val="center" w:pos="4513"/>
        </w:tabs>
        <w:spacing w:after="0"/>
        <w:jc w:val="center"/>
        <w:rPr>
          <w:rFonts w:ascii="Neon 80s" w:hAnsi="Neon 80s"/>
          <w:b/>
        </w:rPr>
      </w:pPr>
      <w:r>
        <w:rPr>
          <w:rFonts w:ascii="Neon 80s" w:hAnsi="Neon 80s"/>
          <w:b/>
        </w:rPr>
        <w:t>GRAND CHAMPION &amp; RESERVE GRAND CHAMPION COLOUR CATEGORY A</w:t>
      </w:r>
    </w:p>
    <w:p w14:paraId="332E1895" w14:textId="1093446E" w:rsidR="00181B6A" w:rsidRPr="00913824" w:rsidRDefault="00181B6A" w:rsidP="004F03A7">
      <w:pPr>
        <w:tabs>
          <w:tab w:val="left" w:pos="3585"/>
          <w:tab w:val="center" w:pos="4513"/>
        </w:tabs>
        <w:spacing w:after="0"/>
        <w:jc w:val="center"/>
        <w:rPr>
          <w:rFonts w:ascii="Neon 80s" w:hAnsi="Neon 80s"/>
          <w:i/>
          <w:sz w:val="18"/>
          <w:szCs w:val="18"/>
        </w:rPr>
      </w:pPr>
      <w:r w:rsidRPr="00913824">
        <w:rPr>
          <w:rFonts w:ascii="Neon 80s" w:hAnsi="Neon 80s"/>
          <w:i/>
          <w:sz w:val="18"/>
          <w:szCs w:val="18"/>
        </w:rPr>
        <w:t>(1</w:t>
      </w:r>
      <w:r w:rsidRPr="00913824">
        <w:rPr>
          <w:rFonts w:ascii="Neon 80s" w:hAnsi="Neon 80s"/>
          <w:i/>
          <w:sz w:val="18"/>
          <w:szCs w:val="18"/>
          <w:vertAlign w:val="superscript"/>
        </w:rPr>
        <w:t>st</w:t>
      </w:r>
      <w:r w:rsidRPr="00913824">
        <w:rPr>
          <w:rFonts w:ascii="Neon 80s" w:hAnsi="Neon 80s"/>
          <w:i/>
          <w:sz w:val="18"/>
          <w:szCs w:val="18"/>
        </w:rPr>
        <w:t>&amp; 2</w:t>
      </w:r>
      <w:r w:rsidRPr="00913824">
        <w:rPr>
          <w:rFonts w:ascii="Neon 80s" w:hAnsi="Neon 80s"/>
          <w:i/>
          <w:sz w:val="18"/>
          <w:szCs w:val="18"/>
          <w:vertAlign w:val="superscript"/>
        </w:rPr>
        <w:t>nd</w:t>
      </w:r>
      <w:r w:rsidRPr="00913824">
        <w:rPr>
          <w:rFonts w:ascii="Neon 80s" w:hAnsi="Neon 80s"/>
          <w:i/>
          <w:sz w:val="18"/>
          <w:szCs w:val="18"/>
        </w:rPr>
        <w:t xml:space="preserve"> placegetters from classes </w:t>
      </w:r>
      <w:r w:rsidR="00DB3C13" w:rsidRPr="00913824">
        <w:rPr>
          <w:rFonts w:ascii="Neon 80s" w:hAnsi="Neon 80s"/>
          <w:i/>
          <w:sz w:val="18"/>
          <w:szCs w:val="18"/>
        </w:rPr>
        <w:t>2</w:t>
      </w:r>
      <w:r w:rsidR="00D10354">
        <w:rPr>
          <w:rFonts w:ascii="Neon 80s" w:hAnsi="Neon 80s"/>
          <w:i/>
          <w:sz w:val="18"/>
          <w:szCs w:val="18"/>
        </w:rPr>
        <w:t>1</w:t>
      </w:r>
      <w:r w:rsidR="00DB3C13" w:rsidRPr="00913824">
        <w:rPr>
          <w:rFonts w:ascii="Neon 80s" w:hAnsi="Neon 80s"/>
          <w:i/>
          <w:sz w:val="18"/>
          <w:szCs w:val="18"/>
        </w:rPr>
        <w:t>,</w:t>
      </w:r>
      <w:r w:rsidR="00913824" w:rsidRPr="00913824">
        <w:rPr>
          <w:rFonts w:ascii="Neon 80s" w:hAnsi="Neon 80s"/>
          <w:i/>
          <w:sz w:val="18"/>
          <w:szCs w:val="18"/>
        </w:rPr>
        <w:t xml:space="preserve"> </w:t>
      </w:r>
      <w:r w:rsidR="00DB3C13" w:rsidRPr="00913824">
        <w:rPr>
          <w:rFonts w:ascii="Neon 80s" w:hAnsi="Neon 80s"/>
          <w:i/>
          <w:sz w:val="18"/>
          <w:szCs w:val="18"/>
        </w:rPr>
        <w:t>2</w:t>
      </w:r>
      <w:r w:rsidR="00D10354">
        <w:rPr>
          <w:rFonts w:ascii="Neon 80s" w:hAnsi="Neon 80s"/>
          <w:i/>
          <w:sz w:val="18"/>
          <w:szCs w:val="18"/>
        </w:rPr>
        <w:t>2</w:t>
      </w:r>
      <w:r w:rsidR="00DB3C13" w:rsidRPr="00913824">
        <w:rPr>
          <w:rFonts w:ascii="Neon 80s" w:hAnsi="Neon 80s"/>
          <w:i/>
          <w:sz w:val="18"/>
          <w:szCs w:val="18"/>
        </w:rPr>
        <w:t>,</w:t>
      </w:r>
      <w:r w:rsidR="00913824" w:rsidRPr="00913824">
        <w:rPr>
          <w:rFonts w:ascii="Neon 80s" w:hAnsi="Neon 80s"/>
          <w:i/>
          <w:sz w:val="18"/>
          <w:szCs w:val="18"/>
        </w:rPr>
        <w:t xml:space="preserve"> </w:t>
      </w:r>
      <w:r w:rsidR="00DB3C13" w:rsidRPr="00913824">
        <w:rPr>
          <w:rFonts w:ascii="Neon 80s" w:hAnsi="Neon 80s"/>
          <w:i/>
          <w:sz w:val="18"/>
          <w:szCs w:val="18"/>
        </w:rPr>
        <w:t>2</w:t>
      </w:r>
      <w:r w:rsidR="00D10354">
        <w:rPr>
          <w:rFonts w:ascii="Neon 80s" w:hAnsi="Neon 80s"/>
          <w:i/>
          <w:sz w:val="18"/>
          <w:szCs w:val="18"/>
        </w:rPr>
        <w:t>3</w:t>
      </w:r>
      <w:r w:rsidR="00AC26E3">
        <w:rPr>
          <w:rFonts w:ascii="Neon 80s" w:hAnsi="Neon 80s"/>
          <w:i/>
          <w:sz w:val="18"/>
          <w:szCs w:val="18"/>
        </w:rPr>
        <w:t xml:space="preserve">, 24 </w:t>
      </w:r>
      <w:r w:rsidR="00DB3C13" w:rsidRPr="00913824">
        <w:rPr>
          <w:rFonts w:ascii="Neon 80s" w:hAnsi="Neon 80s"/>
          <w:i/>
          <w:sz w:val="18"/>
          <w:szCs w:val="18"/>
        </w:rPr>
        <w:t>&amp;</w:t>
      </w:r>
      <w:r w:rsidR="00913824" w:rsidRPr="00913824">
        <w:rPr>
          <w:rFonts w:ascii="Neon 80s" w:hAnsi="Neon 80s"/>
          <w:i/>
          <w:sz w:val="18"/>
          <w:szCs w:val="18"/>
        </w:rPr>
        <w:t xml:space="preserve"> </w:t>
      </w:r>
      <w:r w:rsidR="00DB3C13" w:rsidRPr="00913824">
        <w:rPr>
          <w:rFonts w:ascii="Neon 80s" w:hAnsi="Neon 80s"/>
          <w:i/>
          <w:sz w:val="18"/>
          <w:szCs w:val="18"/>
        </w:rPr>
        <w:t>2</w:t>
      </w:r>
      <w:r w:rsidR="00AC26E3">
        <w:rPr>
          <w:rFonts w:ascii="Neon 80s" w:hAnsi="Neon 80s"/>
          <w:i/>
          <w:sz w:val="18"/>
          <w:szCs w:val="18"/>
        </w:rPr>
        <w:t>5</w:t>
      </w:r>
      <w:r w:rsidRPr="00913824">
        <w:rPr>
          <w:rFonts w:ascii="Neon 80s" w:hAnsi="Neon 80s"/>
          <w:i/>
          <w:sz w:val="18"/>
          <w:szCs w:val="18"/>
        </w:rPr>
        <w:t xml:space="preserve"> to enter the ring for the judging of Grand Champion &amp; Res Grand Champion Colour)</w:t>
      </w:r>
    </w:p>
    <w:p w14:paraId="0A71E8AB" w14:textId="77777777" w:rsidR="00225FF9" w:rsidRDefault="00225FF9" w:rsidP="00236776">
      <w:pPr>
        <w:tabs>
          <w:tab w:val="left" w:pos="3585"/>
          <w:tab w:val="center" w:pos="4513"/>
        </w:tabs>
        <w:spacing w:after="0"/>
        <w:rPr>
          <w:rFonts w:ascii="Neon 80s" w:hAnsi="Neon 80s"/>
          <w:b/>
        </w:rPr>
      </w:pPr>
    </w:p>
    <w:p w14:paraId="4EF7A81C" w14:textId="77777777" w:rsidR="00225FF9" w:rsidRDefault="00225FF9" w:rsidP="00236776">
      <w:pPr>
        <w:tabs>
          <w:tab w:val="left" w:pos="3585"/>
          <w:tab w:val="center" w:pos="4513"/>
        </w:tabs>
        <w:spacing w:after="0"/>
        <w:rPr>
          <w:rFonts w:ascii="Neon 80s" w:hAnsi="Neon 80s"/>
          <w:b/>
        </w:rPr>
      </w:pPr>
      <w:r>
        <w:rPr>
          <w:rFonts w:ascii="Neon 80s" w:hAnsi="Neon 80s"/>
          <w:b/>
        </w:rPr>
        <w:t>Movement Classes</w:t>
      </w:r>
    </w:p>
    <w:p w14:paraId="0DF918A9" w14:textId="0438BEFA" w:rsidR="00225FF9" w:rsidRDefault="00DB3C13" w:rsidP="00236776">
      <w:pPr>
        <w:tabs>
          <w:tab w:val="left" w:pos="3585"/>
          <w:tab w:val="center" w:pos="4513"/>
        </w:tabs>
        <w:spacing w:after="0"/>
        <w:rPr>
          <w:rFonts w:ascii="Neon 80s" w:hAnsi="Neon 80s"/>
        </w:rPr>
      </w:pPr>
      <w:r>
        <w:rPr>
          <w:rFonts w:ascii="Neon 80s" w:hAnsi="Neon 80s"/>
        </w:rPr>
        <w:t>2</w:t>
      </w:r>
      <w:r w:rsidR="004E1FC1">
        <w:rPr>
          <w:rFonts w:ascii="Neon 80s" w:hAnsi="Neon 80s"/>
        </w:rPr>
        <w:t>6</w:t>
      </w:r>
      <w:r w:rsidR="00225FF9">
        <w:rPr>
          <w:rFonts w:ascii="Neon 80s" w:hAnsi="Neon 80s"/>
        </w:rPr>
        <w:t xml:space="preserve"> – Best Movement (</w:t>
      </w:r>
      <w:r w:rsidR="00CB378A">
        <w:rPr>
          <w:rFonts w:ascii="Neon 80s" w:hAnsi="Neon 80s"/>
        </w:rPr>
        <w:t>2</w:t>
      </w:r>
      <w:r w:rsidR="00225FF9">
        <w:rPr>
          <w:rFonts w:ascii="Neon 80s" w:hAnsi="Neon 80s"/>
        </w:rPr>
        <w:t xml:space="preserve"> year</w:t>
      </w:r>
      <w:r w:rsidR="00CB378A">
        <w:rPr>
          <w:rFonts w:ascii="Neon 80s" w:hAnsi="Neon 80s"/>
        </w:rPr>
        <w:t>s</w:t>
      </w:r>
      <w:r w:rsidR="00225FF9">
        <w:rPr>
          <w:rFonts w:ascii="Neon 80s" w:hAnsi="Neon 80s"/>
        </w:rPr>
        <w:t xml:space="preserve"> &amp; under)</w:t>
      </w:r>
    </w:p>
    <w:p w14:paraId="2833C0BF" w14:textId="76D6F4C0" w:rsidR="00225FF9" w:rsidRDefault="00225FF9" w:rsidP="00236776">
      <w:pPr>
        <w:tabs>
          <w:tab w:val="left" w:pos="3585"/>
          <w:tab w:val="center" w:pos="4513"/>
        </w:tabs>
        <w:spacing w:after="0"/>
        <w:rPr>
          <w:rFonts w:ascii="Neon 80s" w:hAnsi="Neon 80s"/>
        </w:rPr>
      </w:pPr>
      <w:r>
        <w:rPr>
          <w:rFonts w:ascii="Neon 80s" w:hAnsi="Neon 80s"/>
        </w:rPr>
        <w:t>2</w:t>
      </w:r>
      <w:r w:rsidR="004E1FC1">
        <w:rPr>
          <w:rFonts w:ascii="Neon 80s" w:hAnsi="Neon 80s"/>
        </w:rPr>
        <w:t>7</w:t>
      </w:r>
      <w:r>
        <w:rPr>
          <w:rFonts w:ascii="Neon 80s" w:hAnsi="Neon 80s"/>
        </w:rPr>
        <w:t xml:space="preserve"> – Best Movement (</w:t>
      </w:r>
      <w:r w:rsidR="00CB378A">
        <w:rPr>
          <w:rFonts w:ascii="Neon 80s" w:hAnsi="Neon 80s"/>
        </w:rPr>
        <w:t>3</w:t>
      </w:r>
      <w:r>
        <w:rPr>
          <w:rFonts w:ascii="Neon 80s" w:hAnsi="Neon 80s"/>
        </w:rPr>
        <w:t>-</w:t>
      </w:r>
      <w:r w:rsidR="00CB378A">
        <w:rPr>
          <w:rFonts w:ascii="Neon 80s" w:hAnsi="Neon 80s"/>
        </w:rPr>
        <w:t>4</w:t>
      </w:r>
      <w:r>
        <w:rPr>
          <w:rFonts w:ascii="Neon 80s" w:hAnsi="Neon 80s"/>
        </w:rPr>
        <w:t xml:space="preserve"> years)</w:t>
      </w:r>
    </w:p>
    <w:p w14:paraId="64761F73" w14:textId="37801EAB" w:rsidR="00225FF9" w:rsidRPr="00225FF9" w:rsidRDefault="00D7705C" w:rsidP="00236776">
      <w:pPr>
        <w:tabs>
          <w:tab w:val="left" w:pos="3585"/>
          <w:tab w:val="center" w:pos="4513"/>
        </w:tabs>
        <w:spacing w:after="0"/>
        <w:rPr>
          <w:rFonts w:ascii="Neon 80s" w:hAnsi="Neon 80s"/>
        </w:rPr>
      </w:pPr>
      <w:r>
        <w:rPr>
          <w:rFonts w:ascii="Neon 80s" w:hAnsi="Neon 80s"/>
        </w:rPr>
        <w:t>2</w:t>
      </w:r>
      <w:r w:rsidR="004E1FC1">
        <w:rPr>
          <w:rFonts w:ascii="Neon 80s" w:hAnsi="Neon 80s"/>
        </w:rPr>
        <w:t>8</w:t>
      </w:r>
      <w:r w:rsidR="00225FF9">
        <w:rPr>
          <w:rFonts w:ascii="Neon 80s" w:hAnsi="Neon 80s"/>
        </w:rPr>
        <w:t xml:space="preserve"> – Best Movement (</w:t>
      </w:r>
      <w:r w:rsidR="00CB378A">
        <w:rPr>
          <w:rFonts w:ascii="Neon 80s" w:hAnsi="Neon 80s"/>
        </w:rPr>
        <w:t>5</w:t>
      </w:r>
      <w:r w:rsidR="00225FF9">
        <w:rPr>
          <w:rFonts w:ascii="Neon 80s" w:hAnsi="Neon 80s"/>
        </w:rPr>
        <w:t xml:space="preserve"> years &amp; over)</w:t>
      </w:r>
    </w:p>
    <w:p w14:paraId="22A1643B" w14:textId="77777777" w:rsidR="00225FF9" w:rsidRDefault="00225FF9" w:rsidP="00236776">
      <w:pPr>
        <w:tabs>
          <w:tab w:val="left" w:pos="3585"/>
          <w:tab w:val="center" w:pos="4513"/>
        </w:tabs>
        <w:spacing w:after="0"/>
        <w:rPr>
          <w:rFonts w:ascii="Neon 80s" w:hAnsi="Neon 80s"/>
          <w:b/>
        </w:rPr>
      </w:pPr>
    </w:p>
    <w:p w14:paraId="248F0307" w14:textId="77777777" w:rsidR="00236776" w:rsidRDefault="00225FF9" w:rsidP="00236776">
      <w:pPr>
        <w:tabs>
          <w:tab w:val="left" w:pos="3585"/>
          <w:tab w:val="center" w:pos="4513"/>
        </w:tabs>
        <w:spacing w:after="0"/>
        <w:rPr>
          <w:rFonts w:ascii="Neon 80s" w:hAnsi="Neon 80s"/>
          <w:b/>
        </w:rPr>
      </w:pPr>
      <w:r>
        <w:rPr>
          <w:rFonts w:ascii="Neon 80s" w:hAnsi="Neon 80s"/>
          <w:b/>
        </w:rPr>
        <w:t>Head Classes</w:t>
      </w:r>
    </w:p>
    <w:p w14:paraId="1D73E3FC" w14:textId="333DBEB0" w:rsidR="00225FF9" w:rsidRDefault="00D10354" w:rsidP="00236776">
      <w:pPr>
        <w:tabs>
          <w:tab w:val="left" w:pos="3585"/>
          <w:tab w:val="center" w:pos="4513"/>
        </w:tabs>
        <w:spacing w:after="0"/>
        <w:rPr>
          <w:rFonts w:ascii="Neon 80s" w:hAnsi="Neon 80s"/>
        </w:rPr>
      </w:pPr>
      <w:r>
        <w:rPr>
          <w:rFonts w:ascii="Neon 80s" w:hAnsi="Neon 80s"/>
        </w:rPr>
        <w:t>2</w:t>
      </w:r>
      <w:r w:rsidR="004E1FC1">
        <w:rPr>
          <w:rFonts w:ascii="Neon 80s" w:hAnsi="Neon 80s"/>
        </w:rPr>
        <w:t>9</w:t>
      </w:r>
      <w:r w:rsidR="00225FF9">
        <w:rPr>
          <w:rFonts w:ascii="Neon 80s" w:hAnsi="Neon 80s"/>
        </w:rPr>
        <w:t xml:space="preserve"> – Best Head </w:t>
      </w:r>
      <w:r w:rsidR="00EC6472">
        <w:rPr>
          <w:rFonts w:ascii="Neon 80s" w:hAnsi="Neon 80s"/>
        </w:rPr>
        <w:t>Female</w:t>
      </w:r>
    </w:p>
    <w:p w14:paraId="01FDF61E" w14:textId="28D6BEA8" w:rsidR="00225FF9" w:rsidRDefault="004E1FC1" w:rsidP="00236776">
      <w:pPr>
        <w:tabs>
          <w:tab w:val="left" w:pos="3585"/>
          <w:tab w:val="center" w:pos="4513"/>
        </w:tabs>
        <w:spacing w:after="0"/>
        <w:rPr>
          <w:rFonts w:ascii="Neon 80s" w:hAnsi="Neon 80s"/>
        </w:rPr>
      </w:pPr>
      <w:r>
        <w:rPr>
          <w:rFonts w:ascii="Neon 80s" w:hAnsi="Neon 80s"/>
        </w:rPr>
        <w:t>30</w:t>
      </w:r>
      <w:r w:rsidR="00225FF9">
        <w:rPr>
          <w:rFonts w:ascii="Neon 80s" w:hAnsi="Neon 80s"/>
        </w:rPr>
        <w:t xml:space="preserve"> – Best Head </w:t>
      </w:r>
      <w:r w:rsidR="00EC6472">
        <w:rPr>
          <w:rFonts w:ascii="Neon 80s" w:hAnsi="Neon 80s"/>
        </w:rPr>
        <w:t>Gelding</w:t>
      </w:r>
    </w:p>
    <w:p w14:paraId="3A1E7DA3" w14:textId="74BBD29E" w:rsidR="00225FF9" w:rsidRDefault="00DB3C13" w:rsidP="00236776">
      <w:pPr>
        <w:tabs>
          <w:tab w:val="left" w:pos="3585"/>
          <w:tab w:val="center" w:pos="4513"/>
        </w:tabs>
        <w:spacing w:after="0"/>
        <w:rPr>
          <w:rFonts w:ascii="Neon 80s" w:hAnsi="Neon 80s"/>
        </w:rPr>
      </w:pPr>
      <w:r>
        <w:rPr>
          <w:rFonts w:ascii="Neon 80s" w:hAnsi="Neon 80s"/>
        </w:rPr>
        <w:t>3</w:t>
      </w:r>
      <w:r w:rsidR="004E1FC1">
        <w:rPr>
          <w:rFonts w:ascii="Neon 80s" w:hAnsi="Neon 80s"/>
        </w:rPr>
        <w:t>1</w:t>
      </w:r>
      <w:r w:rsidR="00225FF9">
        <w:rPr>
          <w:rFonts w:ascii="Neon 80s" w:hAnsi="Neon 80s"/>
        </w:rPr>
        <w:t xml:space="preserve"> – Best Head </w:t>
      </w:r>
      <w:r w:rsidR="00EC6472">
        <w:rPr>
          <w:rFonts w:ascii="Neon 80s" w:hAnsi="Neon 80s"/>
        </w:rPr>
        <w:t>Male</w:t>
      </w:r>
    </w:p>
    <w:p w14:paraId="1B95A894" w14:textId="77777777" w:rsidR="00EC6472" w:rsidRPr="00EC6472" w:rsidRDefault="00EC6472" w:rsidP="00236776">
      <w:pPr>
        <w:tabs>
          <w:tab w:val="left" w:pos="3585"/>
          <w:tab w:val="center" w:pos="4513"/>
        </w:tabs>
        <w:spacing w:after="0"/>
        <w:rPr>
          <w:rFonts w:ascii="Neon 80s" w:hAnsi="Neon 80s"/>
        </w:rPr>
      </w:pPr>
    </w:p>
    <w:p w14:paraId="4940D524" w14:textId="77777777" w:rsidR="00A155D2" w:rsidRDefault="004635F2" w:rsidP="00A155D2">
      <w:pPr>
        <w:tabs>
          <w:tab w:val="left" w:pos="3585"/>
          <w:tab w:val="center" w:pos="4513"/>
        </w:tabs>
        <w:spacing w:after="0"/>
        <w:jc w:val="center"/>
        <w:rPr>
          <w:rFonts w:ascii="Neon 80s" w:hAnsi="Neon 80s"/>
          <w:b/>
          <w:color w:val="FF0000"/>
          <w:sz w:val="24"/>
          <w:szCs w:val="24"/>
        </w:rPr>
      </w:pPr>
      <w:r w:rsidRPr="008C773E">
        <w:rPr>
          <w:rFonts w:ascii="Neon 80s" w:hAnsi="Neon 80s"/>
          <w:b/>
          <w:color w:val="FF0000"/>
          <w:sz w:val="24"/>
          <w:szCs w:val="24"/>
        </w:rPr>
        <w:t>HALTER/JUDGES BREAK – 1</w:t>
      </w:r>
      <w:r w:rsidR="00DB3C13" w:rsidRPr="008C773E">
        <w:rPr>
          <w:rFonts w:ascii="Neon 80s" w:hAnsi="Neon 80s"/>
          <w:b/>
          <w:color w:val="FF0000"/>
          <w:sz w:val="24"/>
          <w:szCs w:val="24"/>
        </w:rPr>
        <w:t>5</w:t>
      </w:r>
      <w:r w:rsidR="00225FF9" w:rsidRPr="008C773E">
        <w:rPr>
          <w:rFonts w:ascii="Neon 80s" w:hAnsi="Neon 80s"/>
          <w:b/>
          <w:color w:val="FF0000"/>
          <w:sz w:val="24"/>
          <w:szCs w:val="24"/>
        </w:rPr>
        <w:t xml:space="preserve"> MINUTES</w:t>
      </w:r>
    </w:p>
    <w:p w14:paraId="71ED8EE3" w14:textId="77777777" w:rsidR="00A155D2" w:rsidRDefault="00A155D2" w:rsidP="00A155D2">
      <w:pPr>
        <w:tabs>
          <w:tab w:val="left" w:pos="3585"/>
          <w:tab w:val="center" w:pos="4513"/>
        </w:tabs>
        <w:spacing w:after="0"/>
        <w:jc w:val="center"/>
        <w:rPr>
          <w:rFonts w:ascii="Neon 80s" w:hAnsi="Neon 80s"/>
          <w:b/>
          <w:color w:val="FF0000"/>
          <w:sz w:val="24"/>
          <w:szCs w:val="24"/>
        </w:rPr>
      </w:pPr>
    </w:p>
    <w:p w14:paraId="25E6B0B3" w14:textId="77777777" w:rsidR="00EC6472" w:rsidRDefault="00EC6472" w:rsidP="00A155D2">
      <w:pPr>
        <w:tabs>
          <w:tab w:val="left" w:pos="3585"/>
          <w:tab w:val="center" w:pos="4513"/>
        </w:tabs>
        <w:spacing w:after="0"/>
        <w:jc w:val="center"/>
        <w:rPr>
          <w:rFonts w:ascii="Neon 80s" w:hAnsi="Neon 80s"/>
          <w:b/>
          <w:color w:val="00B050"/>
          <w:sz w:val="40"/>
          <w:szCs w:val="40"/>
        </w:rPr>
      </w:pPr>
    </w:p>
    <w:p w14:paraId="3C7DB5D9" w14:textId="77777777" w:rsidR="00EC6472" w:rsidRDefault="00EC6472" w:rsidP="00A155D2">
      <w:pPr>
        <w:tabs>
          <w:tab w:val="left" w:pos="3585"/>
          <w:tab w:val="center" w:pos="4513"/>
        </w:tabs>
        <w:spacing w:after="0"/>
        <w:jc w:val="center"/>
        <w:rPr>
          <w:rFonts w:ascii="Neon 80s" w:hAnsi="Neon 80s"/>
          <w:b/>
          <w:color w:val="00B050"/>
          <w:sz w:val="40"/>
          <w:szCs w:val="40"/>
        </w:rPr>
      </w:pPr>
    </w:p>
    <w:p w14:paraId="664D3704" w14:textId="1E15918E" w:rsidR="00225FF9" w:rsidRPr="00B57AAB" w:rsidRDefault="00225FF9" w:rsidP="00A155D2">
      <w:pPr>
        <w:tabs>
          <w:tab w:val="left" w:pos="3585"/>
          <w:tab w:val="center" w:pos="4513"/>
        </w:tabs>
        <w:spacing w:after="0"/>
        <w:jc w:val="center"/>
        <w:rPr>
          <w:rFonts w:ascii="Neon 80s" w:hAnsi="Neon 80s"/>
          <w:b/>
          <w:color w:val="00B050"/>
          <w:sz w:val="40"/>
          <w:szCs w:val="40"/>
        </w:rPr>
      </w:pPr>
      <w:r w:rsidRPr="00B57AAB">
        <w:rPr>
          <w:rFonts w:ascii="Neon 80s" w:hAnsi="Neon 80s"/>
          <w:b/>
          <w:color w:val="00B050"/>
          <w:sz w:val="40"/>
          <w:szCs w:val="40"/>
        </w:rPr>
        <w:t>Category B</w:t>
      </w:r>
    </w:p>
    <w:p w14:paraId="3B447722" w14:textId="77777777" w:rsidR="00225FF9" w:rsidRDefault="00225FF9" w:rsidP="00225FF9">
      <w:pPr>
        <w:tabs>
          <w:tab w:val="left" w:pos="3585"/>
          <w:tab w:val="center" w:pos="4513"/>
        </w:tabs>
        <w:spacing w:after="0"/>
        <w:jc w:val="center"/>
        <w:rPr>
          <w:rFonts w:ascii="Neon 80s" w:hAnsi="Neon 80s"/>
          <w:b/>
        </w:rPr>
      </w:pPr>
    </w:p>
    <w:p w14:paraId="073B17AA" w14:textId="50AA3471" w:rsidR="00AA6396" w:rsidRPr="003C09B5" w:rsidRDefault="00AA6396" w:rsidP="00AA6396">
      <w:pPr>
        <w:pStyle w:val="NoSpacing"/>
        <w:rPr>
          <w:b/>
          <w:bCs/>
          <w:sz w:val="24"/>
          <w:szCs w:val="24"/>
        </w:rPr>
      </w:pPr>
      <w:r w:rsidRPr="003C09B5">
        <w:rPr>
          <w:b/>
          <w:bCs/>
          <w:sz w:val="24"/>
          <w:szCs w:val="24"/>
        </w:rPr>
        <w:t>Best Presented Classes</w:t>
      </w:r>
      <w:r>
        <w:rPr>
          <w:b/>
          <w:bCs/>
          <w:sz w:val="24"/>
          <w:szCs w:val="24"/>
        </w:rPr>
        <w:t xml:space="preserve"> - Category B</w:t>
      </w:r>
    </w:p>
    <w:p w14:paraId="01077AC0" w14:textId="694D5930" w:rsidR="00AA6396" w:rsidRDefault="00AA6396" w:rsidP="00AA6396">
      <w:pPr>
        <w:tabs>
          <w:tab w:val="left" w:pos="3585"/>
          <w:tab w:val="center" w:pos="4513"/>
        </w:tabs>
        <w:spacing w:after="0"/>
        <w:rPr>
          <w:rFonts w:ascii="Neon 80s" w:hAnsi="Neon 80s"/>
        </w:rPr>
      </w:pPr>
      <w:r>
        <w:rPr>
          <w:rFonts w:ascii="Neon 80s" w:hAnsi="Neon 80s"/>
        </w:rPr>
        <w:t>3</w:t>
      </w:r>
      <w:r w:rsidR="004E1FC1">
        <w:rPr>
          <w:rFonts w:ascii="Neon 80s" w:hAnsi="Neon 80s"/>
        </w:rPr>
        <w:t>2</w:t>
      </w:r>
      <w:r>
        <w:rPr>
          <w:rFonts w:ascii="Neon 80s" w:hAnsi="Neon 80s"/>
        </w:rPr>
        <w:t xml:space="preserve"> – Best Presented Horse &amp; Youth Handler (17 years &amp; under)</w:t>
      </w:r>
    </w:p>
    <w:p w14:paraId="16FCCEC0" w14:textId="1FD7F743" w:rsidR="00AA6396" w:rsidRDefault="00AA6396" w:rsidP="00AA6396">
      <w:pPr>
        <w:tabs>
          <w:tab w:val="left" w:pos="3585"/>
          <w:tab w:val="center" w:pos="4513"/>
        </w:tabs>
        <w:spacing w:after="0"/>
        <w:rPr>
          <w:rFonts w:ascii="Neon 80s" w:hAnsi="Neon 80s"/>
        </w:rPr>
      </w:pPr>
      <w:r>
        <w:rPr>
          <w:rFonts w:ascii="Neon 80s" w:hAnsi="Neon 80s"/>
        </w:rPr>
        <w:t>3</w:t>
      </w:r>
      <w:r w:rsidR="004E1FC1">
        <w:rPr>
          <w:rFonts w:ascii="Neon 80s" w:hAnsi="Neon 80s"/>
        </w:rPr>
        <w:t>3</w:t>
      </w:r>
      <w:r>
        <w:rPr>
          <w:rFonts w:ascii="Neon 80s" w:hAnsi="Neon 80s"/>
        </w:rPr>
        <w:t xml:space="preserve"> – Best Presented Horse &amp; Adult Handler (18 years &amp; over)</w:t>
      </w:r>
    </w:p>
    <w:p w14:paraId="1D6C7974" w14:textId="77777777" w:rsidR="00AA6396" w:rsidRDefault="00AA6396" w:rsidP="00225FF9">
      <w:pPr>
        <w:tabs>
          <w:tab w:val="left" w:pos="3585"/>
          <w:tab w:val="center" w:pos="4513"/>
        </w:tabs>
        <w:spacing w:after="0"/>
        <w:rPr>
          <w:rFonts w:ascii="Neon 80s" w:hAnsi="Neon 80s"/>
          <w:b/>
          <w:sz w:val="24"/>
          <w:szCs w:val="24"/>
        </w:rPr>
      </w:pPr>
    </w:p>
    <w:p w14:paraId="38332394" w14:textId="058D6BC8" w:rsidR="00225FF9" w:rsidRPr="00A77D62" w:rsidRDefault="00225FF9" w:rsidP="00225FF9">
      <w:pPr>
        <w:tabs>
          <w:tab w:val="left" w:pos="3585"/>
          <w:tab w:val="center" w:pos="4513"/>
        </w:tabs>
        <w:spacing w:after="0"/>
        <w:rPr>
          <w:rFonts w:ascii="Neon 80s" w:hAnsi="Neon 80s"/>
          <w:b/>
          <w:sz w:val="24"/>
          <w:szCs w:val="24"/>
        </w:rPr>
      </w:pPr>
      <w:r w:rsidRPr="00A77D62">
        <w:rPr>
          <w:rFonts w:ascii="Neon 80s" w:hAnsi="Neon 80s"/>
          <w:b/>
          <w:sz w:val="24"/>
          <w:szCs w:val="24"/>
        </w:rPr>
        <w:t>Youngstock Classes</w:t>
      </w:r>
    </w:p>
    <w:p w14:paraId="009A7D36" w14:textId="0F3D4685" w:rsidR="00225FF9" w:rsidRDefault="00B646DA" w:rsidP="00225FF9">
      <w:pPr>
        <w:tabs>
          <w:tab w:val="left" w:pos="3585"/>
          <w:tab w:val="center" w:pos="4513"/>
        </w:tabs>
        <w:spacing w:after="0"/>
        <w:rPr>
          <w:rFonts w:ascii="Neon 80s" w:hAnsi="Neon 80s"/>
        </w:rPr>
      </w:pPr>
      <w:r>
        <w:rPr>
          <w:rFonts w:ascii="Neon 80s" w:hAnsi="Neon 80s"/>
        </w:rPr>
        <w:t>3</w:t>
      </w:r>
      <w:r w:rsidR="004E1FC1">
        <w:rPr>
          <w:rFonts w:ascii="Neon 80s" w:hAnsi="Neon 80s"/>
        </w:rPr>
        <w:t>4</w:t>
      </w:r>
      <w:r w:rsidR="00225FF9">
        <w:rPr>
          <w:rFonts w:ascii="Neon 80s" w:hAnsi="Neon 80s"/>
        </w:rPr>
        <w:t xml:space="preserve"> – Foal </w:t>
      </w:r>
      <w:r w:rsidR="00D7705C">
        <w:rPr>
          <w:rFonts w:ascii="Neon 80s" w:hAnsi="Neon 80s"/>
        </w:rPr>
        <w:t>– Any sex</w:t>
      </w:r>
    </w:p>
    <w:p w14:paraId="41C23FA2" w14:textId="3E75F0BC" w:rsidR="00225FF9" w:rsidRDefault="00D7705C" w:rsidP="00225FF9">
      <w:pPr>
        <w:tabs>
          <w:tab w:val="left" w:pos="3585"/>
          <w:tab w:val="center" w:pos="4513"/>
        </w:tabs>
        <w:spacing w:after="0"/>
        <w:rPr>
          <w:rFonts w:ascii="Neon 80s" w:hAnsi="Neon 80s"/>
        </w:rPr>
      </w:pPr>
      <w:r>
        <w:rPr>
          <w:rFonts w:ascii="Neon 80s" w:hAnsi="Neon 80s"/>
        </w:rPr>
        <w:t>3</w:t>
      </w:r>
      <w:r w:rsidR="004E1FC1">
        <w:rPr>
          <w:rFonts w:ascii="Neon 80s" w:hAnsi="Neon 80s"/>
        </w:rPr>
        <w:t>5</w:t>
      </w:r>
      <w:r w:rsidR="00225FF9">
        <w:rPr>
          <w:rFonts w:ascii="Neon 80s" w:hAnsi="Neon 80s"/>
        </w:rPr>
        <w:t xml:space="preserve"> – Yearling </w:t>
      </w:r>
      <w:r>
        <w:rPr>
          <w:rFonts w:ascii="Neon 80s" w:hAnsi="Neon 80s"/>
        </w:rPr>
        <w:t>Filly</w:t>
      </w:r>
    </w:p>
    <w:p w14:paraId="540FFA7A" w14:textId="3AC0E43E" w:rsidR="00225FF9" w:rsidRDefault="00D7705C" w:rsidP="00225FF9">
      <w:pPr>
        <w:tabs>
          <w:tab w:val="left" w:pos="3585"/>
          <w:tab w:val="center" w:pos="4513"/>
        </w:tabs>
        <w:spacing w:after="0"/>
        <w:rPr>
          <w:rFonts w:ascii="Neon 80s" w:hAnsi="Neon 80s"/>
        </w:rPr>
      </w:pPr>
      <w:r>
        <w:rPr>
          <w:rFonts w:ascii="Neon 80s" w:hAnsi="Neon 80s"/>
        </w:rPr>
        <w:t>3</w:t>
      </w:r>
      <w:r w:rsidR="004E1FC1">
        <w:rPr>
          <w:rFonts w:ascii="Neon 80s" w:hAnsi="Neon 80s"/>
        </w:rPr>
        <w:t>6</w:t>
      </w:r>
      <w:r w:rsidR="00225FF9">
        <w:rPr>
          <w:rFonts w:ascii="Neon 80s" w:hAnsi="Neon 80s"/>
        </w:rPr>
        <w:t xml:space="preserve"> – Yearling Colt</w:t>
      </w:r>
      <w:r>
        <w:rPr>
          <w:rFonts w:ascii="Neon 80s" w:hAnsi="Neon 80s"/>
        </w:rPr>
        <w:t>/Gelding</w:t>
      </w:r>
    </w:p>
    <w:p w14:paraId="0408EA59" w14:textId="77777777" w:rsidR="004F03A7" w:rsidRDefault="004F03A7" w:rsidP="00225FF9">
      <w:pPr>
        <w:tabs>
          <w:tab w:val="left" w:pos="3585"/>
          <w:tab w:val="center" w:pos="4513"/>
        </w:tabs>
        <w:spacing w:after="0"/>
        <w:rPr>
          <w:rFonts w:ascii="Neon 80s" w:hAnsi="Neon 80s"/>
        </w:rPr>
      </w:pPr>
    </w:p>
    <w:p w14:paraId="65130B82" w14:textId="77777777" w:rsidR="004F03A7" w:rsidRDefault="004F03A7" w:rsidP="004F03A7">
      <w:pPr>
        <w:tabs>
          <w:tab w:val="left" w:pos="3585"/>
          <w:tab w:val="center" w:pos="4513"/>
        </w:tabs>
        <w:spacing w:after="0"/>
        <w:jc w:val="center"/>
        <w:rPr>
          <w:rFonts w:ascii="Neon 80s" w:hAnsi="Neon 80s"/>
          <w:b/>
        </w:rPr>
      </w:pPr>
      <w:r>
        <w:rPr>
          <w:rFonts w:ascii="Neon 80s" w:hAnsi="Neon 80s"/>
          <w:b/>
        </w:rPr>
        <w:t>GRAND CHAMPION &amp; RESERVE GRAND CHAMPION YOUNGSTOCK CATEGORY B</w:t>
      </w:r>
    </w:p>
    <w:p w14:paraId="26AD5664" w14:textId="5E13D062" w:rsidR="004C36C2" w:rsidRDefault="004F03A7" w:rsidP="004C36C2">
      <w:pPr>
        <w:tabs>
          <w:tab w:val="left" w:pos="3585"/>
          <w:tab w:val="center" w:pos="4513"/>
        </w:tabs>
        <w:spacing w:after="0"/>
        <w:jc w:val="center"/>
        <w:rPr>
          <w:rFonts w:ascii="Neon 80s" w:hAnsi="Neon 80s"/>
          <w:i/>
          <w:sz w:val="18"/>
          <w:szCs w:val="18"/>
        </w:rPr>
      </w:pPr>
      <w:r>
        <w:rPr>
          <w:rFonts w:ascii="Neon 80s" w:hAnsi="Neon 80s"/>
          <w:i/>
          <w:sz w:val="18"/>
          <w:szCs w:val="18"/>
        </w:rPr>
        <w:t>(1</w:t>
      </w:r>
      <w:r w:rsidRPr="004F03A7">
        <w:rPr>
          <w:rFonts w:ascii="Neon 80s" w:hAnsi="Neon 80s"/>
          <w:i/>
          <w:sz w:val="18"/>
          <w:szCs w:val="18"/>
          <w:vertAlign w:val="superscript"/>
        </w:rPr>
        <w:t>st</w:t>
      </w:r>
      <w:r>
        <w:rPr>
          <w:rFonts w:ascii="Neon 80s" w:hAnsi="Neon 80s"/>
          <w:i/>
          <w:sz w:val="18"/>
          <w:szCs w:val="18"/>
        </w:rPr>
        <w:t>&amp; 2</w:t>
      </w:r>
      <w:r w:rsidRPr="004F03A7">
        <w:rPr>
          <w:rFonts w:ascii="Neon 80s" w:hAnsi="Neon 80s"/>
          <w:i/>
          <w:sz w:val="18"/>
          <w:szCs w:val="18"/>
          <w:vertAlign w:val="superscript"/>
        </w:rPr>
        <w:t>nd</w:t>
      </w:r>
      <w:r>
        <w:rPr>
          <w:rFonts w:ascii="Neon 80s" w:hAnsi="Neon 80s"/>
          <w:i/>
          <w:sz w:val="18"/>
          <w:szCs w:val="18"/>
        </w:rPr>
        <w:t xml:space="preserve"> place getters from classes </w:t>
      </w:r>
      <w:r w:rsidR="00B646DA">
        <w:rPr>
          <w:rFonts w:ascii="Neon 80s" w:hAnsi="Neon 80s"/>
          <w:i/>
          <w:sz w:val="18"/>
          <w:szCs w:val="18"/>
        </w:rPr>
        <w:t>3</w:t>
      </w:r>
      <w:r w:rsidR="004E1FC1">
        <w:rPr>
          <w:rFonts w:ascii="Neon 80s" w:hAnsi="Neon 80s"/>
          <w:i/>
          <w:sz w:val="18"/>
          <w:szCs w:val="18"/>
        </w:rPr>
        <w:t>4</w:t>
      </w:r>
      <w:r w:rsidR="00B646DA">
        <w:rPr>
          <w:rFonts w:ascii="Neon 80s" w:hAnsi="Neon 80s"/>
          <w:i/>
          <w:sz w:val="18"/>
          <w:szCs w:val="18"/>
        </w:rPr>
        <w:t>,</w:t>
      </w:r>
      <w:r w:rsidR="003945EA">
        <w:rPr>
          <w:rFonts w:ascii="Neon 80s" w:hAnsi="Neon 80s"/>
          <w:i/>
          <w:sz w:val="18"/>
          <w:szCs w:val="18"/>
        </w:rPr>
        <w:t xml:space="preserve"> </w:t>
      </w:r>
      <w:r w:rsidR="004E1FC1">
        <w:rPr>
          <w:rFonts w:ascii="Neon 80s" w:hAnsi="Neon 80s"/>
          <w:i/>
          <w:sz w:val="18"/>
          <w:szCs w:val="18"/>
        </w:rPr>
        <w:t>35</w:t>
      </w:r>
      <w:r w:rsidR="003945EA">
        <w:rPr>
          <w:rFonts w:ascii="Neon 80s" w:hAnsi="Neon 80s"/>
          <w:i/>
          <w:sz w:val="18"/>
          <w:szCs w:val="18"/>
        </w:rPr>
        <w:t xml:space="preserve"> &amp; 3</w:t>
      </w:r>
      <w:r w:rsidR="004E1FC1">
        <w:rPr>
          <w:rFonts w:ascii="Neon 80s" w:hAnsi="Neon 80s"/>
          <w:i/>
          <w:sz w:val="18"/>
          <w:szCs w:val="18"/>
        </w:rPr>
        <w:t>6</w:t>
      </w:r>
      <w:r w:rsidR="00D7705C">
        <w:rPr>
          <w:rFonts w:ascii="Neon 80s" w:hAnsi="Neon 80s"/>
          <w:i/>
          <w:sz w:val="18"/>
          <w:szCs w:val="18"/>
        </w:rPr>
        <w:t xml:space="preserve"> </w:t>
      </w:r>
      <w:r>
        <w:rPr>
          <w:rFonts w:ascii="Neon 80s" w:hAnsi="Neon 80s"/>
          <w:i/>
          <w:sz w:val="18"/>
          <w:szCs w:val="18"/>
        </w:rPr>
        <w:t>to enter the ring for the judging of Grand Champion &amp; reserve Grand Champion Youngstock)</w:t>
      </w:r>
    </w:p>
    <w:p w14:paraId="5A9EAFEA" w14:textId="77777777" w:rsidR="00DB3C13" w:rsidRDefault="00DB3C13" w:rsidP="004C36C2">
      <w:pPr>
        <w:tabs>
          <w:tab w:val="left" w:pos="3585"/>
          <w:tab w:val="center" w:pos="4513"/>
        </w:tabs>
        <w:spacing w:after="0"/>
        <w:rPr>
          <w:rFonts w:ascii="Neon 80s" w:hAnsi="Neon 80s"/>
          <w:b/>
          <w:sz w:val="24"/>
          <w:szCs w:val="24"/>
        </w:rPr>
      </w:pPr>
    </w:p>
    <w:p w14:paraId="62D7FDD6" w14:textId="3A1534FD" w:rsidR="004F03A7" w:rsidRPr="004C36C2" w:rsidRDefault="004F03A7" w:rsidP="004C36C2">
      <w:pPr>
        <w:tabs>
          <w:tab w:val="left" w:pos="3585"/>
          <w:tab w:val="center" w:pos="4513"/>
        </w:tabs>
        <w:spacing w:after="0"/>
        <w:rPr>
          <w:rFonts w:ascii="Neon 80s" w:hAnsi="Neon 80s"/>
          <w:i/>
          <w:sz w:val="18"/>
          <w:szCs w:val="18"/>
        </w:rPr>
      </w:pPr>
      <w:r w:rsidRPr="00A77D62">
        <w:rPr>
          <w:rFonts w:ascii="Neon 80s" w:hAnsi="Neon 80s"/>
          <w:b/>
          <w:sz w:val="24"/>
          <w:szCs w:val="24"/>
        </w:rPr>
        <w:t>Mare Classes</w:t>
      </w:r>
    </w:p>
    <w:p w14:paraId="1331EDD6" w14:textId="39DD66DA" w:rsidR="004F03A7" w:rsidRDefault="00D7705C" w:rsidP="004F03A7">
      <w:pPr>
        <w:tabs>
          <w:tab w:val="left" w:pos="3585"/>
          <w:tab w:val="center" w:pos="4513"/>
        </w:tabs>
        <w:spacing w:after="0"/>
        <w:rPr>
          <w:rFonts w:ascii="Neon 80s" w:hAnsi="Neon 80s"/>
        </w:rPr>
      </w:pPr>
      <w:r>
        <w:rPr>
          <w:rFonts w:ascii="Neon 80s" w:hAnsi="Neon 80s"/>
        </w:rPr>
        <w:t>3</w:t>
      </w:r>
      <w:r w:rsidR="004E1FC1">
        <w:rPr>
          <w:rFonts w:ascii="Neon 80s" w:hAnsi="Neon 80s"/>
        </w:rPr>
        <w:t>7</w:t>
      </w:r>
      <w:r w:rsidR="004F03A7">
        <w:rPr>
          <w:rFonts w:ascii="Neon 80s" w:hAnsi="Neon 80s"/>
        </w:rPr>
        <w:t xml:space="preserve"> – Junior Mare (2</w:t>
      </w:r>
      <w:r w:rsidR="00DA2AC9">
        <w:rPr>
          <w:rFonts w:ascii="Neon 80s" w:hAnsi="Neon 80s"/>
        </w:rPr>
        <w:t>-3</w:t>
      </w:r>
      <w:r w:rsidR="004F03A7">
        <w:rPr>
          <w:rFonts w:ascii="Neon 80s" w:hAnsi="Neon 80s"/>
        </w:rPr>
        <w:t xml:space="preserve"> years)</w:t>
      </w:r>
    </w:p>
    <w:p w14:paraId="7D7DDE37" w14:textId="375F0A20" w:rsidR="004F03A7" w:rsidRDefault="00D7206F" w:rsidP="004F03A7">
      <w:pPr>
        <w:tabs>
          <w:tab w:val="left" w:pos="3585"/>
          <w:tab w:val="center" w:pos="4513"/>
        </w:tabs>
        <w:spacing w:after="0"/>
        <w:rPr>
          <w:rFonts w:ascii="Neon 80s" w:hAnsi="Neon 80s"/>
        </w:rPr>
      </w:pPr>
      <w:r>
        <w:rPr>
          <w:rFonts w:ascii="Neon 80s" w:hAnsi="Neon 80s"/>
        </w:rPr>
        <w:t>3</w:t>
      </w:r>
      <w:r w:rsidR="004E1FC1">
        <w:rPr>
          <w:rFonts w:ascii="Neon 80s" w:hAnsi="Neon 80s"/>
        </w:rPr>
        <w:t>8</w:t>
      </w:r>
      <w:r w:rsidR="00DA2AC9">
        <w:rPr>
          <w:rFonts w:ascii="Neon 80s" w:hAnsi="Neon 80s"/>
        </w:rPr>
        <w:t xml:space="preserve"> – Senior Mare (4</w:t>
      </w:r>
      <w:r w:rsidR="00960EE8">
        <w:rPr>
          <w:rFonts w:ascii="Neon 80s" w:hAnsi="Neon 80s"/>
        </w:rPr>
        <w:t xml:space="preserve"> years &amp; over</w:t>
      </w:r>
    </w:p>
    <w:p w14:paraId="60C2DC04" w14:textId="77777777" w:rsidR="004F03A7" w:rsidRDefault="004F03A7" w:rsidP="004F03A7">
      <w:pPr>
        <w:tabs>
          <w:tab w:val="left" w:pos="3585"/>
          <w:tab w:val="center" w:pos="4513"/>
        </w:tabs>
        <w:spacing w:after="0"/>
        <w:jc w:val="center"/>
        <w:rPr>
          <w:rFonts w:ascii="Neon 80s" w:hAnsi="Neon 80s"/>
          <w:b/>
        </w:rPr>
      </w:pPr>
      <w:r>
        <w:rPr>
          <w:rFonts w:ascii="Neon 80s" w:hAnsi="Neon 80s"/>
          <w:b/>
        </w:rPr>
        <w:t>GRAND CHAMPION &amp; RESERVE GRAND CHAMPION MARE CATEGORY B</w:t>
      </w:r>
    </w:p>
    <w:p w14:paraId="2E7F5EFE" w14:textId="51692109" w:rsidR="004F03A7" w:rsidRPr="004F03A7" w:rsidRDefault="004F03A7" w:rsidP="004F03A7">
      <w:pPr>
        <w:tabs>
          <w:tab w:val="left" w:pos="3585"/>
          <w:tab w:val="center" w:pos="4513"/>
        </w:tabs>
        <w:spacing w:after="0"/>
        <w:jc w:val="center"/>
        <w:rPr>
          <w:rFonts w:ascii="Neon 80s" w:hAnsi="Neon 80s"/>
          <w:i/>
          <w:sz w:val="18"/>
          <w:szCs w:val="18"/>
        </w:rPr>
      </w:pPr>
      <w:r>
        <w:rPr>
          <w:rFonts w:ascii="Neon 80s" w:hAnsi="Neon 80s"/>
          <w:i/>
          <w:sz w:val="18"/>
          <w:szCs w:val="18"/>
        </w:rPr>
        <w:t>(1</w:t>
      </w:r>
      <w:r w:rsidRPr="004F03A7">
        <w:rPr>
          <w:rFonts w:ascii="Neon 80s" w:hAnsi="Neon 80s"/>
          <w:i/>
          <w:sz w:val="18"/>
          <w:szCs w:val="18"/>
          <w:vertAlign w:val="superscript"/>
        </w:rPr>
        <w:t>st</w:t>
      </w:r>
      <w:r>
        <w:rPr>
          <w:rFonts w:ascii="Neon 80s" w:hAnsi="Neon 80s"/>
          <w:i/>
          <w:sz w:val="18"/>
          <w:szCs w:val="18"/>
        </w:rPr>
        <w:t>&amp; 2</w:t>
      </w:r>
      <w:r w:rsidRPr="004F03A7">
        <w:rPr>
          <w:rFonts w:ascii="Neon 80s" w:hAnsi="Neon 80s"/>
          <w:i/>
          <w:sz w:val="18"/>
          <w:szCs w:val="18"/>
          <w:vertAlign w:val="superscript"/>
        </w:rPr>
        <w:t>nd</w:t>
      </w:r>
      <w:r>
        <w:rPr>
          <w:rFonts w:ascii="Neon 80s" w:hAnsi="Neon 80s"/>
          <w:i/>
          <w:sz w:val="18"/>
          <w:szCs w:val="18"/>
        </w:rPr>
        <w:t xml:space="preserve"> place getters from classes </w:t>
      </w:r>
      <w:r w:rsidR="00D7705C">
        <w:rPr>
          <w:rFonts w:ascii="Neon 80s" w:hAnsi="Neon 80s"/>
          <w:i/>
          <w:sz w:val="18"/>
          <w:szCs w:val="18"/>
        </w:rPr>
        <w:t>3</w:t>
      </w:r>
      <w:r w:rsidR="004E1FC1">
        <w:rPr>
          <w:rFonts w:ascii="Neon 80s" w:hAnsi="Neon 80s"/>
          <w:i/>
          <w:sz w:val="18"/>
          <w:szCs w:val="18"/>
        </w:rPr>
        <w:t>7</w:t>
      </w:r>
      <w:r>
        <w:rPr>
          <w:rFonts w:ascii="Neon 80s" w:hAnsi="Neon 80s"/>
          <w:i/>
          <w:sz w:val="18"/>
          <w:szCs w:val="18"/>
        </w:rPr>
        <w:t xml:space="preserve"> &amp; </w:t>
      </w:r>
      <w:r w:rsidR="00D7206F">
        <w:rPr>
          <w:rFonts w:ascii="Neon 80s" w:hAnsi="Neon 80s"/>
          <w:i/>
          <w:sz w:val="18"/>
          <w:szCs w:val="18"/>
        </w:rPr>
        <w:t>3</w:t>
      </w:r>
      <w:r w:rsidR="004E1FC1">
        <w:rPr>
          <w:rFonts w:ascii="Neon 80s" w:hAnsi="Neon 80s"/>
          <w:i/>
          <w:sz w:val="18"/>
          <w:szCs w:val="18"/>
        </w:rPr>
        <w:t>8</w:t>
      </w:r>
      <w:r w:rsidR="00D7705C">
        <w:rPr>
          <w:rFonts w:ascii="Neon 80s" w:hAnsi="Neon 80s"/>
          <w:i/>
          <w:sz w:val="18"/>
          <w:szCs w:val="18"/>
        </w:rPr>
        <w:t xml:space="preserve"> </w:t>
      </w:r>
      <w:r>
        <w:rPr>
          <w:rFonts w:ascii="Neon 80s" w:hAnsi="Neon 80s"/>
          <w:i/>
          <w:sz w:val="18"/>
          <w:szCs w:val="18"/>
        </w:rPr>
        <w:t>to enter the ring for the judging of Grand Champion &amp; Reserve Grand Champion Mare)</w:t>
      </w:r>
    </w:p>
    <w:p w14:paraId="676C126F" w14:textId="77777777" w:rsidR="004F03A7" w:rsidRDefault="004F03A7" w:rsidP="004F03A7">
      <w:pPr>
        <w:tabs>
          <w:tab w:val="left" w:pos="3585"/>
          <w:tab w:val="center" w:pos="4513"/>
        </w:tabs>
        <w:spacing w:after="0"/>
        <w:jc w:val="center"/>
        <w:rPr>
          <w:rFonts w:ascii="Neon 80s" w:hAnsi="Neon 80s"/>
          <w:b/>
        </w:rPr>
      </w:pPr>
    </w:p>
    <w:p w14:paraId="380C1633" w14:textId="77777777" w:rsidR="004F03A7" w:rsidRPr="00A77D62" w:rsidRDefault="004F03A7" w:rsidP="004F03A7">
      <w:pPr>
        <w:tabs>
          <w:tab w:val="left" w:pos="3585"/>
          <w:tab w:val="center" w:pos="4513"/>
        </w:tabs>
        <w:spacing w:after="0"/>
        <w:rPr>
          <w:rFonts w:ascii="Neon 80s" w:hAnsi="Neon 80s"/>
          <w:b/>
          <w:sz w:val="24"/>
          <w:szCs w:val="24"/>
        </w:rPr>
      </w:pPr>
      <w:r w:rsidRPr="00A77D62">
        <w:rPr>
          <w:rFonts w:ascii="Neon 80s" w:hAnsi="Neon 80s"/>
          <w:b/>
          <w:sz w:val="24"/>
          <w:szCs w:val="24"/>
        </w:rPr>
        <w:t>Gelding Classes</w:t>
      </w:r>
    </w:p>
    <w:p w14:paraId="42BC6F41" w14:textId="3279F66E" w:rsidR="004F03A7" w:rsidRDefault="00D7206F" w:rsidP="004F03A7">
      <w:pPr>
        <w:tabs>
          <w:tab w:val="left" w:pos="3585"/>
          <w:tab w:val="center" w:pos="4513"/>
        </w:tabs>
        <w:spacing w:after="0"/>
        <w:rPr>
          <w:rFonts w:ascii="Neon 80s" w:hAnsi="Neon 80s"/>
        </w:rPr>
      </w:pPr>
      <w:r>
        <w:rPr>
          <w:rFonts w:ascii="Neon 80s" w:hAnsi="Neon 80s"/>
        </w:rPr>
        <w:t>3</w:t>
      </w:r>
      <w:r w:rsidR="004E1FC1">
        <w:rPr>
          <w:rFonts w:ascii="Neon 80s" w:hAnsi="Neon 80s"/>
        </w:rPr>
        <w:t>9</w:t>
      </w:r>
      <w:r w:rsidR="004F03A7">
        <w:rPr>
          <w:rFonts w:ascii="Neon 80s" w:hAnsi="Neon 80s"/>
        </w:rPr>
        <w:t xml:space="preserve"> – Junior Gelding (2-3 years)</w:t>
      </w:r>
    </w:p>
    <w:p w14:paraId="5204EA74" w14:textId="0B28D4CD" w:rsidR="004F03A7" w:rsidRDefault="004E1FC1" w:rsidP="004F03A7">
      <w:pPr>
        <w:tabs>
          <w:tab w:val="left" w:pos="3585"/>
          <w:tab w:val="center" w:pos="4513"/>
        </w:tabs>
        <w:spacing w:after="0"/>
        <w:rPr>
          <w:rFonts w:ascii="Neon 80s" w:hAnsi="Neon 80s"/>
        </w:rPr>
      </w:pPr>
      <w:r>
        <w:rPr>
          <w:rFonts w:ascii="Neon 80s" w:hAnsi="Neon 80s"/>
        </w:rPr>
        <w:t>40</w:t>
      </w:r>
      <w:r w:rsidR="004F03A7">
        <w:rPr>
          <w:rFonts w:ascii="Neon 80s" w:hAnsi="Neon 80s"/>
        </w:rPr>
        <w:t xml:space="preserve"> – Senior Gelding (4 years &amp; over)</w:t>
      </w:r>
    </w:p>
    <w:p w14:paraId="21A335D1" w14:textId="77777777" w:rsidR="004F03A7" w:rsidRDefault="004F03A7" w:rsidP="004F03A7">
      <w:pPr>
        <w:tabs>
          <w:tab w:val="left" w:pos="3585"/>
          <w:tab w:val="center" w:pos="4513"/>
        </w:tabs>
        <w:spacing w:after="0"/>
        <w:rPr>
          <w:rFonts w:ascii="Neon 80s" w:hAnsi="Neon 80s"/>
        </w:rPr>
      </w:pPr>
    </w:p>
    <w:p w14:paraId="0D5445F5" w14:textId="77777777" w:rsidR="004F03A7" w:rsidRDefault="004F03A7" w:rsidP="004F03A7">
      <w:pPr>
        <w:tabs>
          <w:tab w:val="left" w:pos="3585"/>
          <w:tab w:val="center" w:pos="4513"/>
        </w:tabs>
        <w:spacing w:after="0"/>
        <w:jc w:val="center"/>
        <w:rPr>
          <w:rFonts w:ascii="Neon 80s" w:hAnsi="Neon 80s"/>
          <w:b/>
        </w:rPr>
      </w:pPr>
      <w:r>
        <w:rPr>
          <w:rFonts w:ascii="Neon 80s" w:hAnsi="Neon 80s"/>
          <w:b/>
        </w:rPr>
        <w:t>GRAND CHAMPION &amp; RESERVE GRAND CHAMPION GELDING CATEGORY B</w:t>
      </w:r>
    </w:p>
    <w:p w14:paraId="750C6FDD" w14:textId="6E181313" w:rsidR="004F03A7" w:rsidRPr="004F03A7" w:rsidRDefault="004F03A7" w:rsidP="004F03A7">
      <w:pPr>
        <w:tabs>
          <w:tab w:val="left" w:pos="3585"/>
          <w:tab w:val="center" w:pos="4513"/>
        </w:tabs>
        <w:spacing w:after="0"/>
        <w:jc w:val="center"/>
        <w:rPr>
          <w:rFonts w:ascii="Neon 80s" w:hAnsi="Neon 80s"/>
          <w:i/>
          <w:sz w:val="18"/>
          <w:szCs w:val="18"/>
        </w:rPr>
      </w:pPr>
      <w:r>
        <w:rPr>
          <w:rFonts w:ascii="Neon 80s" w:hAnsi="Neon 80s"/>
          <w:i/>
          <w:sz w:val="18"/>
          <w:szCs w:val="18"/>
        </w:rPr>
        <w:t>(1</w:t>
      </w:r>
      <w:r w:rsidRPr="004F03A7">
        <w:rPr>
          <w:rFonts w:ascii="Neon 80s" w:hAnsi="Neon 80s"/>
          <w:i/>
          <w:sz w:val="18"/>
          <w:szCs w:val="18"/>
          <w:vertAlign w:val="superscript"/>
        </w:rPr>
        <w:t>st</w:t>
      </w:r>
      <w:r>
        <w:rPr>
          <w:rFonts w:ascii="Neon 80s" w:hAnsi="Neon 80s"/>
          <w:i/>
          <w:sz w:val="18"/>
          <w:szCs w:val="18"/>
        </w:rPr>
        <w:t>&amp; 2</w:t>
      </w:r>
      <w:r w:rsidRPr="004F03A7">
        <w:rPr>
          <w:rFonts w:ascii="Neon 80s" w:hAnsi="Neon 80s"/>
          <w:i/>
          <w:sz w:val="18"/>
          <w:szCs w:val="18"/>
          <w:vertAlign w:val="superscript"/>
        </w:rPr>
        <w:t>nd</w:t>
      </w:r>
      <w:r>
        <w:rPr>
          <w:rFonts w:ascii="Neon 80s" w:hAnsi="Neon 80s"/>
          <w:i/>
          <w:sz w:val="18"/>
          <w:szCs w:val="18"/>
        </w:rPr>
        <w:t xml:space="preserve"> place getters from classes </w:t>
      </w:r>
      <w:r w:rsidR="00D7206F">
        <w:rPr>
          <w:rFonts w:ascii="Neon 80s" w:hAnsi="Neon 80s"/>
          <w:i/>
          <w:sz w:val="18"/>
          <w:szCs w:val="18"/>
        </w:rPr>
        <w:t>3</w:t>
      </w:r>
      <w:r w:rsidR="004E1FC1">
        <w:rPr>
          <w:rFonts w:ascii="Neon 80s" w:hAnsi="Neon 80s"/>
          <w:i/>
          <w:sz w:val="18"/>
          <w:szCs w:val="18"/>
        </w:rPr>
        <w:t>9</w:t>
      </w:r>
      <w:r>
        <w:rPr>
          <w:rFonts w:ascii="Neon 80s" w:hAnsi="Neon 80s"/>
          <w:i/>
          <w:sz w:val="18"/>
          <w:szCs w:val="18"/>
        </w:rPr>
        <w:t xml:space="preserve"> &amp; </w:t>
      </w:r>
      <w:r w:rsidR="004E1FC1">
        <w:rPr>
          <w:rFonts w:ascii="Neon 80s" w:hAnsi="Neon 80s"/>
          <w:i/>
          <w:sz w:val="18"/>
          <w:szCs w:val="18"/>
        </w:rPr>
        <w:t>40</w:t>
      </w:r>
      <w:r>
        <w:rPr>
          <w:rFonts w:ascii="Neon 80s" w:hAnsi="Neon 80s"/>
          <w:i/>
          <w:sz w:val="18"/>
          <w:szCs w:val="18"/>
        </w:rPr>
        <w:t xml:space="preserve"> to enter the ring for the judging of Grand Champion &amp; Reserve Grand Champion Gelding)</w:t>
      </w:r>
    </w:p>
    <w:p w14:paraId="792C6366" w14:textId="77777777" w:rsidR="004F03A7" w:rsidRDefault="004F03A7" w:rsidP="004F03A7">
      <w:pPr>
        <w:tabs>
          <w:tab w:val="left" w:pos="3585"/>
          <w:tab w:val="center" w:pos="4513"/>
        </w:tabs>
        <w:spacing w:after="0"/>
        <w:jc w:val="center"/>
        <w:rPr>
          <w:rFonts w:ascii="Neon 80s" w:hAnsi="Neon 80s"/>
          <w:b/>
        </w:rPr>
      </w:pPr>
    </w:p>
    <w:p w14:paraId="36EE3279" w14:textId="77777777" w:rsidR="004F03A7" w:rsidRPr="00A77D62" w:rsidRDefault="004F03A7" w:rsidP="004F03A7">
      <w:pPr>
        <w:tabs>
          <w:tab w:val="left" w:pos="3585"/>
          <w:tab w:val="center" w:pos="4513"/>
        </w:tabs>
        <w:spacing w:after="0"/>
        <w:rPr>
          <w:rFonts w:ascii="Neon 80s" w:hAnsi="Neon 80s"/>
          <w:b/>
          <w:sz w:val="24"/>
          <w:szCs w:val="24"/>
        </w:rPr>
      </w:pPr>
      <w:r w:rsidRPr="00A77D62">
        <w:rPr>
          <w:rFonts w:ascii="Neon 80s" w:hAnsi="Neon 80s"/>
          <w:b/>
          <w:sz w:val="24"/>
          <w:szCs w:val="24"/>
        </w:rPr>
        <w:t>Stallion Classes</w:t>
      </w:r>
    </w:p>
    <w:p w14:paraId="6B130D84" w14:textId="2E163C36" w:rsidR="004F03A7" w:rsidRDefault="003945EA" w:rsidP="004F03A7">
      <w:pPr>
        <w:tabs>
          <w:tab w:val="left" w:pos="3585"/>
          <w:tab w:val="center" w:pos="4513"/>
        </w:tabs>
        <w:spacing w:after="0"/>
        <w:rPr>
          <w:rFonts w:ascii="Neon 80s" w:hAnsi="Neon 80s"/>
        </w:rPr>
      </w:pPr>
      <w:r>
        <w:rPr>
          <w:rFonts w:ascii="Neon 80s" w:hAnsi="Neon 80s"/>
        </w:rPr>
        <w:t>4</w:t>
      </w:r>
      <w:r w:rsidR="004E1FC1">
        <w:rPr>
          <w:rFonts w:ascii="Neon 80s" w:hAnsi="Neon 80s"/>
        </w:rPr>
        <w:t>1</w:t>
      </w:r>
      <w:r w:rsidR="004F03A7">
        <w:rPr>
          <w:rFonts w:ascii="Neon 80s" w:hAnsi="Neon 80s"/>
        </w:rPr>
        <w:t xml:space="preserve"> – Junior Stallion (2</w:t>
      </w:r>
      <w:r w:rsidR="00DA2AC9">
        <w:rPr>
          <w:rFonts w:ascii="Neon 80s" w:hAnsi="Neon 80s"/>
        </w:rPr>
        <w:t>-3</w:t>
      </w:r>
      <w:r w:rsidR="004F03A7">
        <w:rPr>
          <w:rFonts w:ascii="Neon 80s" w:hAnsi="Neon 80s"/>
        </w:rPr>
        <w:t xml:space="preserve"> years)</w:t>
      </w:r>
    </w:p>
    <w:p w14:paraId="54FA7EAF" w14:textId="667B5A23" w:rsidR="004F03A7" w:rsidRDefault="00D7705C" w:rsidP="004F03A7">
      <w:pPr>
        <w:tabs>
          <w:tab w:val="left" w:pos="3585"/>
          <w:tab w:val="center" w:pos="4513"/>
        </w:tabs>
        <w:spacing w:after="0"/>
        <w:rPr>
          <w:rFonts w:ascii="Neon 80s" w:hAnsi="Neon 80s"/>
        </w:rPr>
      </w:pPr>
      <w:r>
        <w:rPr>
          <w:rFonts w:ascii="Neon 80s" w:hAnsi="Neon 80s"/>
        </w:rPr>
        <w:t>4</w:t>
      </w:r>
      <w:r w:rsidR="004E1FC1">
        <w:rPr>
          <w:rFonts w:ascii="Neon 80s" w:hAnsi="Neon 80s"/>
        </w:rPr>
        <w:t>2</w:t>
      </w:r>
      <w:r w:rsidR="00DA2AC9">
        <w:rPr>
          <w:rFonts w:ascii="Neon 80s" w:hAnsi="Neon 80s"/>
        </w:rPr>
        <w:t xml:space="preserve"> – Senior Stallion (4</w:t>
      </w:r>
      <w:r w:rsidR="004F03A7">
        <w:rPr>
          <w:rFonts w:ascii="Neon 80s" w:hAnsi="Neon 80s"/>
        </w:rPr>
        <w:t xml:space="preserve"> years &amp; over)</w:t>
      </w:r>
    </w:p>
    <w:p w14:paraId="28DAD19F" w14:textId="77777777" w:rsidR="004F03A7" w:rsidRDefault="004F03A7" w:rsidP="004F03A7">
      <w:pPr>
        <w:tabs>
          <w:tab w:val="left" w:pos="3585"/>
          <w:tab w:val="center" w:pos="4513"/>
        </w:tabs>
        <w:spacing w:after="0"/>
        <w:rPr>
          <w:rFonts w:ascii="Neon 80s" w:hAnsi="Neon 80s"/>
        </w:rPr>
      </w:pPr>
    </w:p>
    <w:p w14:paraId="6DA896A1" w14:textId="77777777" w:rsidR="004F03A7" w:rsidRDefault="004F03A7" w:rsidP="004F03A7">
      <w:pPr>
        <w:tabs>
          <w:tab w:val="left" w:pos="3585"/>
          <w:tab w:val="center" w:pos="4513"/>
        </w:tabs>
        <w:spacing w:after="0"/>
        <w:jc w:val="center"/>
        <w:rPr>
          <w:rFonts w:ascii="Neon 80s" w:hAnsi="Neon 80s"/>
          <w:b/>
        </w:rPr>
      </w:pPr>
      <w:r>
        <w:rPr>
          <w:rFonts w:ascii="Neon 80s" w:hAnsi="Neon 80s"/>
          <w:b/>
        </w:rPr>
        <w:t>GRAND CHAMPION &amp; RESERVE GRAND CHAMPION STALLLION CATEGORY B</w:t>
      </w:r>
    </w:p>
    <w:p w14:paraId="77A77E78" w14:textId="2EBE3316" w:rsidR="004F03A7" w:rsidRPr="004F03A7" w:rsidRDefault="004F03A7" w:rsidP="004F03A7">
      <w:pPr>
        <w:tabs>
          <w:tab w:val="left" w:pos="3585"/>
          <w:tab w:val="center" w:pos="4513"/>
        </w:tabs>
        <w:spacing w:after="0"/>
        <w:jc w:val="center"/>
        <w:rPr>
          <w:rFonts w:ascii="Neon 80s" w:hAnsi="Neon 80s"/>
          <w:i/>
          <w:sz w:val="18"/>
          <w:szCs w:val="18"/>
        </w:rPr>
      </w:pPr>
      <w:r>
        <w:rPr>
          <w:rFonts w:ascii="Neon 80s" w:hAnsi="Neon 80s"/>
          <w:i/>
          <w:sz w:val="18"/>
          <w:szCs w:val="18"/>
        </w:rPr>
        <w:t>(1</w:t>
      </w:r>
      <w:r w:rsidRPr="004F03A7">
        <w:rPr>
          <w:rFonts w:ascii="Neon 80s" w:hAnsi="Neon 80s"/>
          <w:i/>
          <w:sz w:val="18"/>
          <w:szCs w:val="18"/>
          <w:vertAlign w:val="superscript"/>
        </w:rPr>
        <w:t>st</w:t>
      </w:r>
      <w:r>
        <w:rPr>
          <w:rFonts w:ascii="Neon 80s" w:hAnsi="Neon 80s"/>
          <w:i/>
          <w:sz w:val="18"/>
          <w:szCs w:val="18"/>
        </w:rPr>
        <w:t>&amp; 2</w:t>
      </w:r>
      <w:r w:rsidRPr="004F03A7">
        <w:rPr>
          <w:rFonts w:ascii="Neon 80s" w:hAnsi="Neon 80s"/>
          <w:i/>
          <w:sz w:val="18"/>
          <w:szCs w:val="18"/>
          <w:vertAlign w:val="superscript"/>
        </w:rPr>
        <w:t>nd</w:t>
      </w:r>
      <w:r>
        <w:rPr>
          <w:rFonts w:ascii="Neon 80s" w:hAnsi="Neon 80s"/>
          <w:i/>
          <w:sz w:val="18"/>
          <w:szCs w:val="18"/>
        </w:rPr>
        <w:t xml:space="preserve"> place getters from classes</w:t>
      </w:r>
      <w:r w:rsidR="003945EA">
        <w:rPr>
          <w:rFonts w:ascii="Neon 80s" w:hAnsi="Neon 80s"/>
          <w:i/>
          <w:sz w:val="18"/>
          <w:szCs w:val="18"/>
        </w:rPr>
        <w:t xml:space="preserve"> 4</w:t>
      </w:r>
      <w:r w:rsidR="004E1FC1">
        <w:rPr>
          <w:rFonts w:ascii="Neon 80s" w:hAnsi="Neon 80s"/>
          <w:i/>
          <w:sz w:val="18"/>
          <w:szCs w:val="18"/>
        </w:rPr>
        <w:t>1</w:t>
      </w:r>
      <w:r>
        <w:rPr>
          <w:rFonts w:ascii="Neon 80s" w:hAnsi="Neon 80s"/>
          <w:i/>
          <w:sz w:val="18"/>
          <w:szCs w:val="18"/>
        </w:rPr>
        <w:t xml:space="preserve"> &amp; </w:t>
      </w:r>
      <w:r w:rsidR="000B1B9F">
        <w:rPr>
          <w:rFonts w:ascii="Neon 80s" w:hAnsi="Neon 80s"/>
          <w:i/>
          <w:sz w:val="18"/>
          <w:szCs w:val="18"/>
        </w:rPr>
        <w:t>4</w:t>
      </w:r>
      <w:r w:rsidR="004E1FC1">
        <w:rPr>
          <w:rFonts w:ascii="Neon 80s" w:hAnsi="Neon 80s"/>
          <w:i/>
          <w:sz w:val="18"/>
          <w:szCs w:val="18"/>
        </w:rPr>
        <w:t>2</w:t>
      </w:r>
      <w:r>
        <w:rPr>
          <w:rFonts w:ascii="Neon 80s" w:hAnsi="Neon 80s"/>
          <w:i/>
          <w:sz w:val="18"/>
          <w:szCs w:val="18"/>
        </w:rPr>
        <w:t xml:space="preserve"> to enter the ring for the judging of Gra</w:t>
      </w:r>
      <w:r w:rsidR="00D26BE7">
        <w:rPr>
          <w:rFonts w:ascii="Neon 80s" w:hAnsi="Neon 80s"/>
          <w:i/>
          <w:sz w:val="18"/>
          <w:szCs w:val="18"/>
        </w:rPr>
        <w:t>n</w:t>
      </w:r>
      <w:r>
        <w:rPr>
          <w:rFonts w:ascii="Neon 80s" w:hAnsi="Neon 80s"/>
          <w:i/>
          <w:sz w:val="18"/>
          <w:szCs w:val="18"/>
        </w:rPr>
        <w:t>d Champion &amp; Reserve Grand Champion Stallion)</w:t>
      </w:r>
    </w:p>
    <w:p w14:paraId="6FABB5A8" w14:textId="77777777" w:rsidR="004F03A7" w:rsidRDefault="004F03A7" w:rsidP="004F03A7">
      <w:pPr>
        <w:tabs>
          <w:tab w:val="left" w:pos="3585"/>
          <w:tab w:val="center" w:pos="4513"/>
        </w:tabs>
        <w:spacing w:after="0"/>
        <w:jc w:val="center"/>
        <w:rPr>
          <w:rFonts w:ascii="Neon 80s" w:hAnsi="Neon 80s"/>
          <w:b/>
        </w:rPr>
      </w:pPr>
    </w:p>
    <w:p w14:paraId="2964D5CF" w14:textId="77777777" w:rsidR="004F03A7" w:rsidRPr="00B57AAB" w:rsidRDefault="004F03A7" w:rsidP="004F03A7">
      <w:pPr>
        <w:tabs>
          <w:tab w:val="left" w:pos="3585"/>
          <w:tab w:val="center" w:pos="4513"/>
        </w:tabs>
        <w:spacing w:after="0"/>
        <w:jc w:val="center"/>
        <w:rPr>
          <w:rFonts w:ascii="Neon 80s" w:hAnsi="Neon 80s"/>
          <w:b/>
          <w:color w:val="00B050"/>
          <w:sz w:val="40"/>
          <w:szCs w:val="40"/>
        </w:rPr>
      </w:pPr>
      <w:r w:rsidRPr="00B57AAB">
        <w:rPr>
          <w:rFonts w:ascii="Neon 80s" w:hAnsi="Neon 80s"/>
          <w:b/>
          <w:color w:val="00B050"/>
          <w:sz w:val="40"/>
          <w:szCs w:val="40"/>
        </w:rPr>
        <w:t>SUPREME GRAND CHAMPION CATEGORY B</w:t>
      </w:r>
    </w:p>
    <w:p w14:paraId="70F5B827" w14:textId="77777777" w:rsidR="0055647B" w:rsidRPr="0055647B" w:rsidRDefault="0055647B" w:rsidP="0055647B">
      <w:pPr>
        <w:tabs>
          <w:tab w:val="left" w:pos="3585"/>
          <w:tab w:val="center" w:pos="4513"/>
        </w:tabs>
        <w:spacing w:after="0"/>
        <w:jc w:val="center"/>
        <w:rPr>
          <w:rFonts w:ascii="Neon 80s" w:hAnsi="Neon 80s"/>
          <w:b/>
          <w:sz w:val="18"/>
          <w:szCs w:val="18"/>
        </w:rPr>
      </w:pPr>
      <w:r w:rsidRPr="0055647B">
        <w:rPr>
          <w:rFonts w:ascii="Neon 80s" w:hAnsi="Neon 80s"/>
          <w:i/>
          <w:sz w:val="18"/>
          <w:szCs w:val="18"/>
        </w:rPr>
        <w:t>(All Grand Champions &amp; Reserve Grand Champions to enter the ring for the judging of Supreme &amp; Reserve Supreme Grand Champion)</w:t>
      </w:r>
      <w:r w:rsidRPr="0055647B">
        <w:rPr>
          <w:rFonts w:ascii="Neon 80s" w:hAnsi="Neon 80s"/>
          <w:b/>
          <w:sz w:val="18"/>
          <w:szCs w:val="18"/>
        </w:rPr>
        <w:t xml:space="preserve"> </w:t>
      </w:r>
    </w:p>
    <w:p w14:paraId="5711ED7F" w14:textId="77777777" w:rsidR="004C36C2" w:rsidRPr="00C05882" w:rsidRDefault="004C36C2" w:rsidP="00C05882">
      <w:pPr>
        <w:tabs>
          <w:tab w:val="left" w:pos="3585"/>
          <w:tab w:val="center" w:pos="4513"/>
        </w:tabs>
        <w:spacing w:after="0"/>
        <w:jc w:val="center"/>
        <w:rPr>
          <w:rFonts w:ascii="Neon 80s" w:hAnsi="Neon 80s"/>
          <w:i/>
          <w:sz w:val="20"/>
          <w:szCs w:val="20"/>
        </w:rPr>
      </w:pPr>
    </w:p>
    <w:p w14:paraId="65D10A8F" w14:textId="77777777" w:rsidR="00C05882" w:rsidRPr="00A77D62" w:rsidRDefault="00C05882" w:rsidP="00181B6A">
      <w:pPr>
        <w:tabs>
          <w:tab w:val="left" w:pos="3585"/>
          <w:tab w:val="center" w:pos="4513"/>
        </w:tabs>
        <w:spacing w:after="0"/>
        <w:rPr>
          <w:rFonts w:ascii="Neon 80s" w:hAnsi="Neon 80s"/>
          <w:b/>
          <w:sz w:val="24"/>
          <w:szCs w:val="24"/>
        </w:rPr>
      </w:pPr>
      <w:r w:rsidRPr="00A77D62">
        <w:rPr>
          <w:rFonts w:ascii="Neon 80s" w:hAnsi="Neon 80s"/>
          <w:b/>
          <w:sz w:val="24"/>
          <w:szCs w:val="24"/>
        </w:rPr>
        <w:t>Colour Classes</w:t>
      </w:r>
    </w:p>
    <w:p w14:paraId="1F8EFF98" w14:textId="7E40BEAE" w:rsidR="00181B6A" w:rsidRDefault="000B1B9F" w:rsidP="00181B6A">
      <w:pPr>
        <w:tabs>
          <w:tab w:val="left" w:pos="3585"/>
          <w:tab w:val="center" w:pos="4513"/>
        </w:tabs>
        <w:spacing w:after="0"/>
        <w:rPr>
          <w:rFonts w:ascii="Neon 80s" w:hAnsi="Neon 80s"/>
        </w:rPr>
      </w:pPr>
      <w:r>
        <w:rPr>
          <w:rFonts w:ascii="Neon 80s" w:hAnsi="Neon 80s"/>
        </w:rPr>
        <w:t>4</w:t>
      </w:r>
      <w:r w:rsidR="004E1FC1">
        <w:rPr>
          <w:rFonts w:ascii="Neon 80s" w:hAnsi="Neon 80s"/>
        </w:rPr>
        <w:t>3</w:t>
      </w:r>
      <w:r w:rsidR="00181B6A">
        <w:rPr>
          <w:rFonts w:ascii="Neon 80s" w:hAnsi="Neon 80s"/>
        </w:rPr>
        <w:t xml:space="preserve"> – Solid Colour (Bay, Black, Chestnut etc.)</w:t>
      </w:r>
    </w:p>
    <w:p w14:paraId="4BF0366C" w14:textId="75A8D8E7" w:rsidR="00181B6A" w:rsidRDefault="000B1B9F" w:rsidP="00181B6A">
      <w:pPr>
        <w:tabs>
          <w:tab w:val="left" w:pos="3585"/>
          <w:tab w:val="center" w:pos="4513"/>
        </w:tabs>
        <w:spacing w:after="0"/>
        <w:rPr>
          <w:rFonts w:ascii="Neon 80s" w:hAnsi="Neon 80s"/>
        </w:rPr>
      </w:pPr>
      <w:r>
        <w:rPr>
          <w:rFonts w:ascii="Neon 80s" w:hAnsi="Neon 80s"/>
        </w:rPr>
        <w:t>4</w:t>
      </w:r>
      <w:r w:rsidR="004E1FC1">
        <w:rPr>
          <w:rFonts w:ascii="Neon 80s" w:hAnsi="Neon 80s"/>
        </w:rPr>
        <w:t>4</w:t>
      </w:r>
      <w:r w:rsidR="00181B6A">
        <w:rPr>
          <w:rFonts w:ascii="Neon 80s" w:hAnsi="Neon 80s"/>
        </w:rPr>
        <w:t xml:space="preserve"> – Solid Colour – Dilute (Silvers, Buckskin, Palomino, Perlino, Cremello, Champagne etc.)</w:t>
      </w:r>
    </w:p>
    <w:p w14:paraId="760FD381" w14:textId="3C2F285B" w:rsidR="00AC26E3" w:rsidRDefault="00AC26E3" w:rsidP="00AC26E3">
      <w:pPr>
        <w:tabs>
          <w:tab w:val="left" w:pos="3585"/>
          <w:tab w:val="center" w:pos="4513"/>
        </w:tabs>
        <w:spacing w:after="0"/>
        <w:rPr>
          <w:rFonts w:ascii="Neon 80s" w:hAnsi="Neon 80s"/>
        </w:rPr>
      </w:pPr>
      <w:r>
        <w:rPr>
          <w:rFonts w:ascii="Neon 80s" w:hAnsi="Neon 80s"/>
        </w:rPr>
        <w:t>4</w:t>
      </w:r>
      <w:r w:rsidR="004E1FC1">
        <w:rPr>
          <w:rFonts w:ascii="Neon 80s" w:hAnsi="Neon 80s"/>
        </w:rPr>
        <w:t>5</w:t>
      </w:r>
      <w:r>
        <w:rPr>
          <w:rFonts w:ascii="Neon 80s" w:hAnsi="Neon 80s"/>
        </w:rPr>
        <w:t xml:space="preserve"> – Multi Colour</w:t>
      </w:r>
    </w:p>
    <w:p w14:paraId="5831ED74" w14:textId="481307C6" w:rsidR="00AC26E3" w:rsidRPr="00AC26E3" w:rsidRDefault="00AC26E3" w:rsidP="00AC26E3">
      <w:pPr>
        <w:pStyle w:val="NoSpacing"/>
        <w:rPr>
          <w:i/>
          <w:iCs/>
        </w:rPr>
      </w:pPr>
      <w:r>
        <w:t>4</w:t>
      </w:r>
      <w:r w:rsidR="004E1FC1">
        <w:t>6</w:t>
      </w:r>
      <w:r>
        <w:t xml:space="preserve"> – Minimal/Maximal Multi Colour </w:t>
      </w:r>
      <w:r w:rsidRPr="009A786E">
        <w:t xml:space="preserve">– </w:t>
      </w:r>
      <w:r w:rsidRPr="00AC26E3">
        <w:rPr>
          <w:i/>
          <w:iCs/>
        </w:rPr>
        <w:t>(any broken coloured horse that has either 20% or less colour on a mainly white horse or 20% or less on a mainly coloured horse)</w:t>
      </w:r>
    </w:p>
    <w:p w14:paraId="0E6F6312" w14:textId="275ED141" w:rsidR="00AC26E3" w:rsidRDefault="00AC26E3" w:rsidP="00AC26E3">
      <w:pPr>
        <w:pStyle w:val="NoSpacing"/>
      </w:pPr>
      <w:r>
        <w:t>4</w:t>
      </w:r>
      <w:r w:rsidR="004E1FC1">
        <w:t>7</w:t>
      </w:r>
      <w:r>
        <w:t xml:space="preserve"> – Appaloosa/Pintaloosa</w:t>
      </w:r>
    </w:p>
    <w:p w14:paraId="17CDE4B4" w14:textId="77777777" w:rsidR="004E1FC1" w:rsidRPr="004E1FC1" w:rsidRDefault="004E1FC1" w:rsidP="00181B6A">
      <w:pPr>
        <w:tabs>
          <w:tab w:val="left" w:pos="3585"/>
          <w:tab w:val="center" w:pos="4513"/>
        </w:tabs>
        <w:spacing w:after="0"/>
        <w:jc w:val="center"/>
        <w:rPr>
          <w:rFonts w:ascii="Neon 80s" w:hAnsi="Neon 80s"/>
          <w:b/>
          <w:sz w:val="16"/>
          <w:szCs w:val="16"/>
        </w:rPr>
      </w:pPr>
    </w:p>
    <w:p w14:paraId="05E4CACA" w14:textId="7AEE01F4" w:rsidR="00181B6A" w:rsidRDefault="00181B6A" w:rsidP="00181B6A">
      <w:pPr>
        <w:tabs>
          <w:tab w:val="left" w:pos="3585"/>
          <w:tab w:val="center" w:pos="4513"/>
        </w:tabs>
        <w:spacing w:after="0"/>
        <w:jc w:val="center"/>
        <w:rPr>
          <w:rFonts w:ascii="Neon 80s" w:hAnsi="Neon 80s"/>
          <w:b/>
        </w:rPr>
      </w:pPr>
      <w:r>
        <w:rPr>
          <w:rFonts w:ascii="Neon 80s" w:hAnsi="Neon 80s"/>
          <w:b/>
        </w:rPr>
        <w:t>GRAND CHAMPION &amp; RESERVE GRAND CHAMPION COLOUR CATEGORY B</w:t>
      </w:r>
    </w:p>
    <w:p w14:paraId="354469FF" w14:textId="555A0E93" w:rsidR="00181B6A" w:rsidRDefault="00181B6A" w:rsidP="00181B6A">
      <w:pPr>
        <w:tabs>
          <w:tab w:val="left" w:pos="3585"/>
          <w:tab w:val="center" w:pos="4513"/>
        </w:tabs>
        <w:spacing w:after="0"/>
        <w:jc w:val="center"/>
        <w:rPr>
          <w:rFonts w:ascii="Neon 80s" w:hAnsi="Neon 80s"/>
          <w:i/>
          <w:sz w:val="18"/>
          <w:szCs w:val="18"/>
        </w:rPr>
      </w:pPr>
      <w:r>
        <w:rPr>
          <w:rFonts w:ascii="Neon 80s" w:hAnsi="Neon 80s"/>
          <w:i/>
          <w:sz w:val="18"/>
          <w:szCs w:val="18"/>
        </w:rPr>
        <w:t>(1</w:t>
      </w:r>
      <w:r w:rsidRPr="00181B6A">
        <w:rPr>
          <w:rFonts w:ascii="Neon 80s" w:hAnsi="Neon 80s"/>
          <w:i/>
          <w:sz w:val="18"/>
          <w:szCs w:val="18"/>
          <w:vertAlign w:val="superscript"/>
        </w:rPr>
        <w:t>st</w:t>
      </w:r>
      <w:r>
        <w:rPr>
          <w:rFonts w:ascii="Neon 80s" w:hAnsi="Neon 80s"/>
          <w:i/>
          <w:sz w:val="18"/>
          <w:szCs w:val="18"/>
        </w:rPr>
        <w:t>&amp; 2</w:t>
      </w:r>
      <w:r w:rsidRPr="00181B6A">
        <w:rPr>
          <w:rFonts w:ascii="Neon 80s" w:hAnsi="Neon 80s"/>
          <w:i/>
          <w:sz w:val="18"/>
          <w:szCs w:val="18"/>
          <w:vertAlign w:val="superscript"/>
        </w:rPr>
        <w:t>nd</w:t>
      </w:r>
      <w:r>
        <w:rPr>
          <w:rFonts w:ascii="Neon 80s" w:hAnsi="Neon 80s"/>
          <w:i/>
          <w:sz w:val="18"/>
          <w:szCs w:val="18"/>
        </w:rPr>
        <w:t xml:space="preserve"> place getters from classes </w:t>
      </w:r>
      <w:r w:rsidR="000B1B9F">
        <w:rPr>
          <w:rFonts w:ascii="Neon 80s" w:hAnsi="Neon 80s"/>
          <w:i/>
          <w:sz w:val="18"/>
          <w:szCs w:val="18"/>
        </w:rPr>
        <w:t>4</w:t>
      </w:r>
      <w:r w:rsidR="004E1FC1">
        <w:rPr>
          <w:rFonts w:ascii="Neon 80s" w:hAnsi="Neon 80s"/>
          <w:i/>
          <w:sz w:val="18"/>
          <w:szCs w:val="18"/>
        </w:rPr>
        <w:t>3</w:t>
      </w:r>
      <w:r w:rsidR="00D26BE7">
        <w:rPr>
          <w:rFonts w:ascii="Neon 80s" w:hAnsi="Neon 80s"/>
          <w:i/>
          <w:sz w:val="18"/>
          <w:szCs w:val="18"/>
        </w:rPr>
        <w:t xml:space="preserve">, </w:t>
      </w:r>
      <w:r w:rsidR="000B1B9F">
        <w:rPr>
          <w:rFonts w:ascii="Neon 80s" w:hAnsi="Neon 80s"/>
          <w:i/>
          <w:sz w:val="18"/>
          <w:szCs w:val="18"/>
        </w:rPr>
        <w:t>4</w:t>
      </w:r>
      <w:r w:rsidR="004E1FC1">
        <w:rPr>
          <w:rFonts w:ascii="Neon 80s" w:hAnsi="Neon 80s"/>
          <w:i/>
          <w:sz w:val="18"/>
          <w:szCs w:val="18"/>
        </w:rPr>
        <w:t>4</w:t>
      </w:r>
      <w:r w:rsidR="00D26BE7">
        <w:rPr>
          <w:rFonts w:ascii="Neon 80s" w:hAnsi="Neon 80s"/>
          <w:i/>
          <w:sz w:val="18"/>
          <w:szCs w:val="18"/>
        </w:rPr>
        <w:t xml:space="preserve">, </w:t>
      </w:r>
      <w:r w:rsidR="00D7705C">
        <w:rPr>
          <w:rFonts w:ascii="Neon 80s" w:hAnsi="Neon 80s"/>
          <w:i/>
          <w:sz w:val="18"/>
          <w:szCs w:val="18"/>
        </w:rPr>
        <w:t>4</w:t>
      </w:r>
      <w:r w:rsidR="004E1FC1">
        <w:rPr>
          <w:rFonts w:ascii="Neon 80s" w:hAnsi="Neon 80s"/>
          <w:i/>
          <w:sz w:val="18"/>
          <w:szCs w:val="18"/>
        </w:rPr>
        <w:t>5</w:t>
      </w:r>
      <w:r w:rsidR="00D26BE7">
        <w:rPr>
          <w:rFonts w:ascii="Neon 80s" w:hAnsi="Neon 80s"/>
          <w:i/>
          <w:sz w:val="18"/>
          <w:szCs w:val="18"/>
        </w:rPr>
        <w:t>,</w:t>
      </w:r>
      <w:r>
        <w:rPr>
          <w:rFonts w:ascii="Neon 80s" w:hAnsi="Neon 80s"/>
          <w:i/>
          <w:sz w:val="18"/>
          <w:szCs w:val="18"/>
        </w:rPr>
        <w:t xml:space="preserve"> </w:t>
      </w:r>
      <w:r w:rsidR="004E1FC1">
        <w:rPr>
          <w:rFonts w:ascii="Neon 80s" w:hAnsi="Neon 80s"/>
          <w:i/>
          <w:sz w:val="18"/>
          <w:szCs w:val="18"/>
        </w:rPr>
        <w:t xml:space="preserve">46 </w:t>
      </w:r>
      <w:r>
        <w:rPr>
          <w:rFonts w:ascii="Neon 80s" w:hAnsi="Neon 80s"/>
          <w:i/>
          <w:sz w:val="18"/>
          <w:szCs w:val="18"/>
        </w:rPr>
        <w:t xml:space="preserve">&amp; </w:t>
      </w:r>
      <w:r w:rsidR="004E1FC1">
        <w:rPr>
          <w:rFonts w:ascii="Neon 80s" w:hAnsi="Neon 80s"/>
          <w:i/>
          <w:sz w:val="18"/>
          <w:szCs w:val="18"/>
        </w:rPr>
        <w:t>47</w:t>
      </w:r>
      <w:r>
        <w:rPr>
          <w:rFonts w:ascii="Neon 80s" w:hAnsi="Neon 80s"/>
          <w:i/>
          <w:sz w:val="18"/>
          <w:szCs w:val="18"/>
        </w:rPr>
        <w:t xml:space="preserve"> to enter the ring for the judging of Grand Champion &amp; Reserve Grand Champion Colour)</w:t>
      </w:r>
    </w:p>
    <w:p w14:paraId="1CA32179" w14:textId="77777777" w:rsidR="00181B6A" w:rsidRDefault="00181B6A" w:rsidP="00181B6A">
      <w:pPr>
        <w:tabs>
          <w:tab w:val="left" w:pos="3585"/>
          <w:tab w:val="center" w:pos="4513"/>
        </w:tabs>
        <w:spacing w:after="0"/>
        <w:jc w:val="center"/>
        <w:rPr>
          <w:rFonts w:ascii="Neon 80s" w:hAnsi="Neon 80s"/>
          <w:i/>
          <w:sz w:val="18"/>
          <w:szCs w:val="18"/>
        </w:rPr>
      </w:pPr>
    </w:p>
    <w:p w14:paraId="3947DD86" w14:textId="0251FF64" w:rsidR="00181B6A" w:rsidRPr="00C05882" w:rsidRDefault="00181B6A" w:rsidP="00181B6A">
      <w:pPr>
        <w:tabs>
          <w:tab w:val="left" w:pos="3585"/>
          <w:tab w:val="center" w:pos="4513"/>
        </w:tabs>
        <w:spacing w:after="0"/>
        <w:rPr>
          <w:rFonts w:ascii="Neon 80s" w:hAnsi="Neon 80s"/>
          <w:b/>
          <w:sz w:val="24"/>
          <w:szCs w:val="24"/>
        </w:rPr>
      </w:pPr>
      <w:r w:rsidRPr="00C05882">
        <w:rPr>
          <w:rFonts w:ascii="Neon 80s" w:hAnsi="Neon 80s"/>
          <w:b/>
          <w:sz w:val="24"/>
          <w:szCs w:val="24"/>
        </w:rPr>
        <w:t>Movement Classes</w:t>
      </w:r>
    </w:p>
    <w:p w14:paraId="150A2ADC" w14:textId="029BDA20" w:rsidR="00181B6A" w:rsidRDefault="00D7705C" w:rsidP="00181B6A">
      <w:pPr>
        <w:tabs>
          <w:tab w:val="left" w:pos="3585"/>
          <w:tab w:val="center" w:pos="4513"/>
        </w:tabs>
        <w:spacing w:after="0"/>
        <w:rPr>
          <w:rFonts w:ascii="Neon 80s" w:hAnsi="Neon 80s"/>
        </w:rPr>
      </w:pPr>
      <w:r>
        <w:rPr>
          <w:rFonts w:ascii="Neon 80s" w:hAnsi="Neon 80s"/>
        </w:rPr>
        <w:t>4</w:t>
      </w:r>
      <w:r w:rsidR="006021E9">
        <w:rPr>
          <w:rFonts w:ascii="Neon 80s" w:hAnsi="Neon 80s"/>
        </w:rPr>
        <w:t>8</w:t>
      </w:r>
      <w:r w:rsidR="00181B6A">
        <w:rPr>
          <w:rFonts w:ascii="Neon 80s" w:hAnsi="Neon 80s"/>
        </w:rPr>
        <w:t xml:space="preserve"> – Best Movement (</w:t>
      </w:r>
      <w:r w:rsidR="00CB378A">
        <w:rPr>
          <w:rFonts w:ascii="Neon 80s" w:hAnsi="Neon 80s"/>
        </w:rPr>
        <w:t>2</w:t>
      </w:r>
      <w:r w:rsidR="00181B6A">
        <w:rPr>
          <w:rFonts w:ascii="Neon 80s" w:hAnsi="Neon 80s"/>
        </w:rPr>
        <w:t xml:space="preserve"> years &amp; under)</w:t>
      </w:r>
    </w:p>
    <w:p w14:paraId="421AF0D8" w14:textId="2F592378" w:rsidR="00181B6A" w:rsidRDefault="00D7206F" w:rsidP="00181B6A">
      <w:pPr>
        <w:tabs>
          <w:tab w:val="left" w:pos="3585"/>
          <w:tab w:val="center" w:pos="4513"/>
        </w:tabs>
        <w:spacing w:after="0"/>
        <w:rPr>
          <w:rFonts w:ascii="Neon 80s" w:hAnsi="Neon 80s"/>
        </w:rPr>
      </w:pPr>
      <w:r>
        <w:rPr>
          <w:rFonts w:ascii="Neon 80s" w:hAnsi="Neon 80s"/>
        </w:rPr>
        <w:t>4</w:t>
      </w:r>
      <w:r w:rsidR="006021E9">
        <w:rPr>
          <w:rFonts w:ascii="Neon 80s" w:hAnsi="Neon 80s"/>
        </w:rPr>
        <w:t>9</w:t>
      </w:r>
      <w:r w:rsidR="00181B6A">
        <w:rPr>
          <w:rFonts w:ascii="Neon 80s" w:hAnsi="Neon 80s"/>
        </w:rPr>
        <w:t xml:space="preserve"> – Best Movement (</w:t>
      </w:r>
      <w:r w:rsidR="00CB378A">
        <w:rPr>
          <w:rFonts w:ascii="Neon 80s" w:hAnsi="Neon 80s"/>
        </w:rPr>
        <w:t>3</w:t>
      </w:r>
      <w:r w:rsidR="00181B6A">
        <w:rPr>
          <w:rFonts w:ascii="Neon 80s" w:hAnsi="Neon 80s"/>
        </w:rPr>
        <w:t>-</w:t>
      </w:r>
      <w:r w:rsidR="00CB378A">
        <w:rPr>
          <w:rFonts w:ascii="Neon 80s" w:hAnsi="Neon 80s"/>
        </w:rPr>
        <w:t>4</w:t>
      </w:r>
      <w:r w:rsidR="00181B6A">
        <w:rPr>
          <w:rFonts w:ascii="Neon 80s" w:hAnsi="Neon 80s"/>
        </w:rPr>
        <w:t xml:space="preserve"> years)</w:t>
      </w:r>
    </w:p>
    <w:p w14:paraId="1E966DC8" w14:textId="222CAB37" w:rsidR="00181B6A" w:rsidRDefault="006021E9" w:rsidP="00181B6A">
      <w:pPr>
        <w:tabs>
          <w:tab w:val="left" w:pos="3585"/>
          <w:tab w:val="center" w:pos="4513"/>
        </w:tabs>
        <w:spacing w:after="0"/>
        <w:rPr>
          <w:rFonts w:ascii="Neon 80s" w:hAnsi="Neon 80s"/>
        </w:rPr>
      </w:pPr>
      <w:r>
        <w:rPr>
          <w:rFonts w:ascii="Neon 80s" w:hAnsi="Neon 80s"/>
        </w:rPr>
        <w:t>50</w:t>
      </w:r>
      <w:r w:rsidR="00181B6A">
        <w:rPr>
          <w:rFonts w:ascii="Neon 80s" w:hAnsi="Neon 80s"/>
        </w:rPr>
        <w:t xml:space="preserve"> – Best Movement (</w:t>
      </w:r>
      <w:r w:rsidR="00CB378A">
        <w:rPr>
          <w:rFonts w:ascii="Neon 80s" w:hAnsi="Neon 80s"/>
        </w:rPr>
        <w:t>5</w:t>
      </w:r>
      <w:r w:rsidR="00181B6A">
        <w:rPr>
          <w:rFonts w:ascii="Neon 80s" w:hAnsi="Neon 80s"/>
        </w:rPr>
        <w:t xml:space="preserve"> years &amp; over)</w:t>
      </w:r>
    </w:p>
    <w:p w14:paraId="123B2524" w14:textId="77777777" w:rsidR="00D7705C" w:rsidRDefault="00D7705C" w:rsidP="00181B6A">
      <w:pPr>
        <w:tabs>
          <w:tab w:val="left" w:pos="3585"/>
          <w:tab w:val="center" w:pos="4513"/>
        </w:tabs>
        <w:spacing w:after="0"/>
        <w:rPr>
          <w:rFonts w:ascii="Neon 80s" w:hAnsi="Neon 80s"/>
          <w:b/>
          <w:sz w:val="24"/>
          <w:szCs w:val="24"/>
        </w:rPr>
      </w:pPr>
    </w:p>
    <w:p w14:paraId="0BFE46EF" w14:textId="50DEE670" w:rsidR="00181B6A" w:rsidRPr="00C05882" w:rsidRDefault="00181B6A" w:rsidP="00181B6A">
      <w:pPr>
        <w:tabs>
          <w:tab w:val="left" w:pos="3585"/>
          <w:tab w:val="center" w:pos="4513"/>
        </w:tabs>
        <w:spacing w:after="0"/>
        <w:rPr>
          <w:rFonts w:ascii="Neon 80s" w:hAnsi="Neon 80s"/>
          <w:b/>
          <w:sz w:val="24"/>
          <w:szCs w:val="24"/>
        </w:rPr>
      </w:pPr>
      <w:r w:rsidRPr="00C05882">
        <w:rPr>
          <w:rFonts w:ascii="Neon 80s" w:hAnsi="Neon 80s"/>
          <w:b/>
          <w:sz w:val="24"/>
          <w:szCs w:val="24"/>
        </w:rPr>
        <w:t>Best Head</w:t>
      </w:r>
    </w:p>
    <w:p w14:paraId="34F3F7EC" w14:textId="6E961A07" w:rsidR="00181B6A" w:rsidRDefault="006021E9" w:rsidP="00181B6A">
      <w:pPr>
        <w:tabs>
          <w:tab w:val="left" w:pos="3585"/>
          <w:tab w:val="center" w:pos="4513"/>
        </w:tabs>
        <w:spacing w:after="0"/>
        <w:rPr>
          <w:rFonts w:ascii="Neon 80s" w:hAnsi="Neon 80s"/>
        </w:rPr>
      </w:pPr>
      <w:r>
        <w:rPr>
          <w:rFonts w:ascii="Neon 80s" w:hAnsi="Neon 80s"/>
        </w:rPr>
        <w:t>51</w:t>
      </w:r>
      <w:r w:rsidR="00181B6A">
        <w:rPr>
          <w:rFonts w:ascii="Neon 80s" w:hAnsi="Neon 80s"/>
        </w:rPr>
        <w:t xml:space="preserve"> – Best Head </w:t>
      </w:r>
      <w:r w:rsidR="00EC6472">
        <w:rPr>
          <w:rFonts w:ascii="Neon 80s" w:hAnsi="Neon 80s"/>
        </w:rPr>
        <w:t>Female</w:t>
      </w:r>
    </w:p>
    <w:p w14:paraId="0E7ADBF3" w14:textId="0E0A2EBB" w:rsidR="00181B6A" w:rsidRDefault="00641DA3" w:rsidP="00181B6A">
      <w:pPr>
        <w:tabs>
          <w:tab w:val="left" w:pos="3585"/>
          <w:tab w:val="center" w:pos="4513"/>
        </w:tabs>
        <w:spacing w:after="0"/>
        <w:rPr>
          <w:rFonts w:ascii="Neon 80s" w:hAnsi="Neon 80s"/>
        </w:rPr>
      </w:pPr>
      <w:r>
        <w:rPr>
          <w:rFonts w:ascii="Neon 80s" w:hAnsi="Neon 80s"/>
        </w:rPr>
        <w:t>5</w:t>
      </w:r>
      <w:r w:rsidR="006021E9">
        <w:rPr>
          <w:rFonts w:ascii="Neon 80s" w:hAnsi="Neon 80s"/>
        </w:rPr>
        <w:t>2</w:t>
      </w:r>
      <w:r w:rsidR="00D7705C">
        <w:rPr>
          <w:rFonts w:ascii="Neon 80s" w:hAnsi="Neon 80s"/>
        </w:rPr>
        <w:t xml:space="preserve"> </w:t>
      </w:r>
      <w:r w:rsidR="00181B6A">
        <w:rPr>
          <w:rFonts w:ascii="Neon 80s" w:hAnsi="Neon 80s"/>
        </w:rPr>
        <w:t xml:space="preserve">– Best Head </w:t>
      </w:r>
      <w:r w:rsidR="00EC6472">
        <w:rPr>
          <w:rFonts w:ascii="Neon 80s" w:hAnsi="Neon 80s"/>
        </w:rPr>
        <w:t>Gelding</w:t>
      </w:r>
    </w:p>
    <w:p w14:paraId="1A54AA22" w14:textId="5E499839" w:rsidR="00181B6A" w:rsidRDefault="000B1B9F" w:rsidP="00181B6A">
      <w:pPr>
        <w:tabs>
          <w:tab w:val="left" w:pos="3585"/>
          <w:tab w:val="center" w:pos="4513"/>
        </w:tabs>
        <w:spacing w:after="0"/>
        <w:rPr>
          <w:rFonts w:ascii="Neon 80s" w:hAnsi="Neon 80s"/>
        </w:rPr>
      </w:pPr>
      <w:r>
        <w:rPr>
          <w:rFonts w:ascii="Neon 80s" w:hAnsi="Neon 80s"/>
        </w:rPr>
        <w:t>5</w:t>
      </w:r>
      <w:r w:rsidR="006021E9">
        <w:rPr>
          <w:rFonts w:ascii="Neon 80s" w:hAnsi="Neon 80s"/>
        </w:rPr>
        <w:t>3</w:t>
      </w:r>
      <w:r w:rsidR="00181B6A">
        <w:rPr>
          <w:rFonts w:ascii="Neon 80s" w:hAnsi="Neon 80s"/>
        </w:rPr>
        <w:t xml:space="preserve"> – Best Head </w:t>
      </w:r>
      <w:r w:rsidR="00EC6472">
        <w:rPr>
          <w:rFonts w:ascii="Neon 80s" w:hAnsi="Neon 80s"/>
        </w:rPr>
        <w:t>Male</w:t>
      </w:r>
    </w:p>
    <w:p w14:paraId="5FFBCE0C" w14:textId="77777777" w:rsidR="00EC6472" w:rsidRDefault="00EC6472" w:rsidP="00F9401B">
      <w:pPr>
        <w:tabs>
          <w:tab w:val="left" w:pos="3585"/>
          <w:tab w:val="center" w:pos="4513"/>
        </w:tabs>
        <w:spacing w:after="0"/>
        <w:jc w:val="center"/>
        <w:rPr>
          <w:rFonts w:ascii="Neon 80s" w:hAnsi="Neon 80s"/>
          <w:b/>
          <w:color w:val="FF0000"/>
          <w:sz w:val="32"/>
          <w:szCs w:val="32"/>
        </w:rPr>
      </w:pPr>
    </w:p>
    <w:p w14:paraId="59998D59" w14:textId="31BAA294" w:rsidR="00F9401B" w:rsidRPr="00D26BE7" w:rsidRDefault="00F9401B" w:rsidP="00F9401B">
      <w:pPr>
        <w:tabs>
          <w:tab w:val="left" w:pos="3585"/>
          <w:tab w:val="center" w:pos="4513"/>
        </w:tabs>
        <w:spacing w:after="0"/>
        <w:jc w:val="center"/>
        <w:rPr>
          <w:rFonts w:ascii="Neon 80s" w:hAnsi="Neon 80s"/>
          <w:b/>
          <w:color w:val="FF0000"/>
          <w:sz w:val="32"/>
          <w:szCs w:val="32"/>
        </w:rPr>
      </w:pPr>
      <w:r w:rsidRPr="00D26BE7">
        <w:rPr>
          <w:rFonts w:ascii="Neon 80s" w:hAnsi="Neon 80s"/>
          <w:b/>
          <w:color w:val="FF0000"/>
          <w:sz w:val="32"/>
          <w:szCs w:val="32"/>
        </w:rPr>
        <w:t>LUNCH BREAK –</w:t>
      </w:r>
      <w:r w:rsidR="00D26BE7" w:rsidRPr="00D26BE7">
        <w:rPr>
          <w:rFonts w:ascii="Neon 80s" w:hAnsi="Neon 80s"/>
          <w:b/>
          <w:color w:val="FF0000"/>
          <w:sz w:val="32"/>
          <w:szCs w:val="32"/>
        </w:rPr>
        <w:t xml:space="preserve"> </w:t>
      </w:r>
      <w:r w:rsidRPr="00D26BE7">
        <w:rPr>
          <w:rFonts w:ascii="Neon 80s" w:hAnsi="Neon 80s"/>
          <w:b/>
          <w:color w:val="FF0000"/>
          <w:sz w:val="32"/>
          <w:szCs w:val="32"/>
        </w:rPr>
        <w:t>30 MINUTE</w:t>
      </w:r>
      <w:r w:rsidR="00D26BE7" w:rsidRPr="00D26BE7">
        <w:rPr>
          <w:rFonts w:ascii="Neon 80s" w:hAnsi="Neon 80s"/>
          <w:b/>
          <w:color w:val="FF0000"/>
          <w:sz w:val="32"/>
          <w:szCs w:val="32"/>
        </w:rPr>
        <w:t>S</w:t>
      </w:r>
    </w:p>
    <w:p w14:paraId="0458CCC6" w14:textId="77777777" w:rsidR="00D26BE7" w:rsidRPr="00BB05A9" w:rsidRDefault="00D26BE7" w:rsidP="00F9401B">
      <w:pPr>
        <w:tabs>
          <w:tab w:val="left" w:pos="3585"/>
          <w:tab w:val="center" w:pos="4513"/>
        </w:tabs>
        <w:spacing w:after="0"/>
        <w:jc w:val="center"/>
        <w:rPr>
          <w:rFonts w:ascii="Neon 80s" w:hAnsi="Neon 80s"/>
          <w:b/>
          <w:sz w:val="24"/>
          <w:szCs w:val="24"/>
        </w:rPr>
      </w:pPr>
    </w:p>
    <w:p w14:paraId="72D079F4" w14:textId="5E0EFFA6" w:rsidR="004C36C2" w:rsidRPr="00B57AAB" w:rsidRDefault="004C36C2" w:rsidP="00F9401B">
      <w:pPr>
        <w:tabs>
          <w:tab w:val="left" w:pos="3585"/>
          <w:tab w:val="center" w:pos="4513"/>
        </w:tabs>
        <w:spacing w:after="0"/>
        <w:jc w:val="center"/>
        <w:rPr>
          <w:rFonts w:ascii="Neon 80s" w:hAnsi="Neon 80s"/>
          <w:b/>
          <w:color w:val="00B0F0"/>
          <w:sz w:val="32"/>
          <w:szCs w:val="32"/>
        </w:rPr>
      </w:pPr>
      <w:r w:rsidRPr="00B57AAB">
        <w:rPr>
          <w:rFonts w:ascii="Neon 80s" w:hAnsi="Neon 80s"/>
          <w:b/>
          <w:color w:val="00B0F0"/>
          <w:sz w:val="40"/>
          <w:szCs w:val="40"/>
        </w:rPr>
        <w:t xml:space="preserve">SECTION </w:t>
      </w:r>
      <w:r w:rsidR="008D7F36" w:rsidRPr="00B57AAB">
        <w:rPr>
          <w:rFonts w:ascii="Neon 80s" w:hAnsi="Neon 80s"/>
          <w:b/>
          <w:color w:val="00B0F0"/>
          <w:sz w:val="40"/>
          <w:szCs w:val="40"/>
        </w:rPr>
        <w:t>D</w:t>
      </w:r>
      <w:r w:rsidRPr="00B57AAB">
        <w:rPr>
          <w:rFonts w:ascii="Neon 80s" w:hAnsi="Neon 80s"/>
          <w:b/>
          <w:color w:val="00B0F0"/>
          <w:sz w:val="40"/>
          <w:szCs w:val="40"/>
        </w:rPr>
        <w:t xml:space="preserve"> </w:t>
      </w:r>
      <w:r w:rsidR="00E7317C" w:rsidRPr="00B57AAB">
        <w:rPr>
          <w:rFonts w:ascii="Neon 80s" w:hAnsi="Neon 80s"/>
          <w:b/>
          <w:color w:val="00B0F0"/>
          <w:sz w:val="40"/>
          <w:szCs w:val="40"/>
        </w:rPr>
        <w:t>–</w:t>
      </w:r>
      <w:r w:rsidRPr="00B57AAB">
        <w:rPr>
          <w:rFonts w:ascii="Neon 80s" w:hAnsi="Neon 80s"/>
          <w:b/>
          <w:color w:val="00B0F0"/>
          <w:sz w:val="40"/>
          <w:szCs w:val="40"/>
        </w:rPr>
        <w:t xml:space="preserve"> </w:t>
      </w:r>
      <w:r w:rsidR="00E7317C" w:rsidRPr="00B57AAB">
        <w:rPr>
          <w:rFonts w:ascii="Neon 80s" w:hAnsi="Neon 80s"/>
          <w:b/>
          <w:color w:val="00B0F0"/>
          <w:sz w:val="40"/>
          <w:szCs w:val="40"/>
        </w:rPr>
        <w:t xml:space="preserve">Modern </w:t>
      </w:r>
      <w:r w:rsidRPr="00B57AAB">
        <w:rPr>
          <w:rFonts w:ascii="Neon 80s" w:hAnsi="Neon 80s"/>
          <w:b/>
          <w:color w:val="00B0F0"/>
          <w:sz w:val="40"/>
          <w:szCs w:val="40"/>
        </w:rPr>
        <w:t>American Shetland</w:t>
      </w:r>
    </w:p>
    <w:p w14:paraId="6820B31B" w14:textId="77777777" w:rsidR="00152A20" w:rsidRDefault="00152A20" w:rsidP="004C36C2">
      <w:pPr>
        <w:tabs>
          <w:tab w:val="left" w:pos="3585"/>
          <w:tab w:val="center" w:pos="4513"/>
        </w:tabs>
        <w:spacing w:after="0"/>
        <w:rPr>
          <w:rFonts w:ascii="Neon 80s" w:hAnsi="Neon 80s"/>
          <w:b/>
          <w:sz w:val="20"/>
          <w:szCs w:val="20"/>
        </w:rPr>
      </w:pPr>
    </w:p>
    <w:p w14:paraId="4B76E129" w14:textId="77777777" w:rsidR="001009EE" w:rsidRDefault="004C36C2" w:rsidP="001009EE">
      <w:pPr>
        <w:tabs>
          <w:tab w:val="left" w:pos="3585"/>
          <w:tab w:val="center" w:pos="4513"/>
        </w:tabs>
        <w:spacing w:after="0"/>
        <w:jc w:val="center"/>
        <w:rPr>
          <w:rFonts w:ascii="Neon 80s" w:hAnsi="Neon 80s"/>
          <w:b/>
          <w:sz w:val="20"/>
          <w:szCs w:val="20"/>
        </w:rPr>
      </w:pPr>
      <w:r w:rsidRPr="00960EE8">
        <w:rPr>
          <w:rFonts w:ascii="Neon 80s" w:hAnsi="Neon 80s"/>
          <w:b/>
          <w:sz w:val="20"/>
          <w:szCs w:val="20"/>
        </w:rPr>
        <w:t>Horses measuring no more than 38” and with 2</w:t>
      </w:r>
      <w:r w:rsidR="0055647B">
        <w:rPr>
          <w:rFonts w:ascii="Neon 80s" w:hAnsi="Neon 80s"/>
          <w:b/>
          <w:sz w:val="20"/>
          <w:szCs w:val="20"/>
        </w:rPr>
        <w:t>6</w:t>
      </w:r>
      <w:r w:rsidRPr="00960EE8">
        <w:rPr>
          <w:rFonts w:ascii="Neon 80s" w:hAnsi="Neon 80s"/>
          <w:b/>
          <w:sz w:val="20"/>
          <w:szCs w:val="20"/>
        </w:rPr>
        <w:t>% or more American Shetland bloodlines/genetics</w:t>
      </w:r>
    </w:p>
    <w:p w14:paraId="42E371B0" w14:textId="43AD6D44" w:rsidR="004C36C2" w:rsidRDefault="004C36C2" w:rsidP="001009EE">
      <w:pPr>
        <w:tabs>
          <w:tab w:val="left" w:pos="3585"/>
          <w:tab w:val="center" w:pos="4513"/>
        </w:tabs>
        <w:spacing w:after="0"/>
        <w:jc w:val="center"/>
        <w:rPr>
          <w:rFonts w:ascii="Neon 80s" w:hAnsi="Neon 80s"/>
          <w:sz w:val="20"/>
          <w:szCs w:val="20"/>
        </w:rPr>
      </w:pPr>
      <w:r w:rsidRPr="00960EE8">
        <w:rPr>
          <w:rFonts w:ascii="Neon 80s" w:hAnsi="Neon 80s"/>
          <w:b/>
          <w:sz w:val="20"/>
          <w:szCs w:val="20"/>
        </w:rPr>
        <w:t xml:space="preserve">The classes below are to be held </w:t>
      </w:r>
      <w:r w:rsidR="00A27571">
        <w:rPr>
          <w:rFonts w:ascii="Neon 80s" w:hAnsi="Neon 80s"/>
          <w:b/>
          <w:sz w:val="20"/>
          <w:szCs w:val="20"/>
        </w:rPr>
        <w:t>as 2</w:t>
      </w:r>
      <w:r w:rsidR="002F24A2">
        <w:rPr>
          <w:rFonts w:ascii="Neon 80s" w:hAnsi="Neon 80s"/>
          <w:b/>
          <w:sz w:val="20"/>
          <w:szCs w:val="20"/>
        </w:rPr>
        <w:t>5</w:t>
      </w:r>
      <w:r w:rsidR="00A27571">
        <w:rPr>
          <w:rFonts w:ascii="Neon 80s" w:hAnsi="Neon 80s"/>
          <w:b/>
          <w:sz w:val="20"/>
          <w:szCs w:val="20"/>
        </w:rPr>
        <w:t>-50% and 51-100%</w:t>
      </w:r>
      <w:r w:rsidR="0055647B">
        <w:rPr>
          <w:rFonts w:ascii="Neon 80s" w:hAnsi="Neon 80s"/>
          <w:b/>
          <w:sz w:val="20"/>
          <w:szCs w:val="20"/>
        </w:rPr>
        <w:t>.</w:t>
      </w:r>
    </w:p>
    <w:p w14:paraId="2A8D4415" w14:textId="77777777" w:rsidR="00960EE8" w:rsidRPr="00BB05A9" w:rsidRDefault="00960EE8" w:rsidP="004C36C2">
      <w:pPr>
        <w:tabs>
          <w:tab w:val="left" w:pos="3585"/>
          <w:tab w:val="center" w:pos="4513"/>
        </w:tabs>
        <w:spacing w:after="0"/>
        <w:rPr>
          <w:rFonts w:ascii="Neon 80s" w:hAnsi="Neon 80s"/>
          <w:b/>
          <w:sz w:val="24"/>
          <w:szCs w:val="24"/>
        </w:rPr>
      </w:pPr>
    </w:p>
    <w:p w14:paraId="2AE6DEE1" w14:textId="2F8711C4" w:rsidR="004C36C2" w:rsidRPr="00F3676A" w:rsidRDefault="004C36C2" w:rsidP="004C36C2">
      <w:pPr>
        <w:tabs>
          <w:tab w:val="left" w:pos="3585"/>
          <w:tab w:val="center" w:pos="4513"/>
        </w:tabs>
        <w:spacing w:after="0"/>
        <w:rPr>
          <w:rFonts w:ascii="Neon 80s" w:hAnsi="Neon 80s"/>
          <w:sz w:val="32"/>
          <w:szCs w:val="32"/>
        </w:rPr>
      </w:pPr>
      <w:r w:rsidRPr="00F3676A">
        <w:rPr>
          <w:rFonts w:ascii="Neon 80s" w:hAnsi="Neon 80s"/>
          <w:b/>
          <w:sz w:val="32"/>
          <w:szCs w:val="32"/>
        </w:rPr>
        <w:t xml:space="preserve">Section </w:t>
      </w:r>
      <w:r w:rsidR="008D7F36">
        <w:rPr>
          <w:rFonts w:ascii="Neon 80s" w:hAnsi="Neon 80s"/>
          <w:b/>
          <w:sz w:val="32"/>
          <w:szCs w:val="32"/>
        </w:rPr>
        <w:t>D</w:t>
      </w:r>
      <w:r w:rsidRPr="00F3676A">
        <w:rPr>
          <w:rFonts w:ascii="Neon 80s" w:hAnsi="Neon 80s"/>
          <w:b/>
          <w:sz w:val="32"/>
          <w:szCs w:val="32"/>
        </w:rPr>
        <w:t xml:space="preserve"> </w:t>
      </w:r>
      <w:r w:rsidR="00E7317C" w:rsidRPr="00E7317C">
        <w:rPr>
          <w:rFonts w:ascii="Neon 80s" w:hAnsi="Neon 80s"/>
          <w:bCs/>
          <w:i/>
          <w:iCs/>
          <w:sz w:val="24"/>
          <w:szCs w:val="24"/>
        </w:rPr>
        <w:t>–</w:t>
      </w:r>
      <w:r w:rsidRPr="00E7317C">
        <w:rPr>
          <w:rFonts w:ascii="Neon 80s" w:hAnsi="Neon 80s"/>
          <w:bCs/>
          <w:i/>
          <w:iCs/>
          <w:sz w:val="24"/>
          <w:szCs w:val="24"/>
        </w:rPr>
        <w:t xml:space="preserve"> </w:t>
      </w:r>
      <w:r w:rsidR="00E7317C" w:rsidRPr="00E7317C">
        <w:rPr>
          <w:rFonts w:ascii="Neon 80s" w:hAnsi="Neon 80s"/>
          <w:bCs/>
          <w:i/>
          <w:iCs/>
          <w:sz w:val="24"/>
          <w:szCs w:val="24"/>
        </w:rPr>
        <w:t>(2</w:t>
      </w:r>
      <w:r w:rsidR="00AA6396">
        <w:rPr>
          <w:rFonts w:ascii="Neon 80s" w:hAnsi="Neon 80s"/>
          <w:bCs/>
          <w:i/>
          <w:iCs/>
          <w:sz w:val="24"/>
          <w:szCs w:val="24"/>
        </w:rPr>
        <w:t>5</w:t>
      </w:r>
      <w:r w:rsidR="00E7317C" w:rsidRPr="00E7317C">
        <w:rPr>
          <w:rFonts w:ascii="Neon 80s" w:hAnsi="Neon 80s"/>
          <w:bCs/>
          <w:i/>
          <w:iCs/>
          <w:sz w:val="24"/>
          <w:szCs w:val="24"/>
        </w:rPr>
        <w:t>-50%)</w:t>
      </w:r>
    </w:p>
    <w:p w14:paraId="24798241" w14:textId="5F18B397" w:rsidR="00AA6396" w:rsidRPr="003C09B5" w:rsidRDefault="00AA6396" w:rsidP="00AA6396">
      <w:pPr>
        <w:pStyle w:val="NoSpacing"/>
        <w:rPr>
          <w:b/>
          <w:bCs/>
          <w:sz w:val="24"/>
          <w:szCs w:val="24"/>
        </w:rPr>
      </w:pPr>
      <w:r w:rsidRPr="003C09B5">
        <w:rPr>
          <w:b/>
          <w:bCs/>
          <w:sz w:val="24"/>
          <w:szCs w:val="24"/>
        </w:rPr>
        <w:t>Best Presented Classes</w:t>
      </w:r>
      <w:r>
        <w:rPr>
          <w:b/>
          <w:bCs/>
          <w:sz w:val="24"/>
          <w:szCs w:val="24"/>
        </w:rPr>
        <w:t xml:space="preserve"> - Category D</w:t>
      </w:r>
    </w:p>
    <w:p w14:paraId="6486AE02" w14:textId="663ABBF3" w:rsidR="00AA6396" w:rsidRDefault="00641DA3" w:rsidP="00AA6396">
      <w:pPr>
        <w:tabs>
          <w:tab w:val="left" w:pos="3585"/>
          <w:tab w:val="center" w:pos="4513"/>
        </w:tabs>
        <w:spacing w:after="0"/>
        <w:rPr>
          <w:rFonts w:ascii="Neon 80s" w:hAnsi="Neon 80s"/>
        </w:rPr>
      </w:pPr>
      <w:r>
        <w:rPr>
          <w:rFonts w:ascii="Neon 80s" w:hAnsi="Neon 80s"/>
        </w:rPr>
        <w:t>5</w:t>
      </w:r>
      <w:r w:rsidR="006021E9">
        <w:rPr>
          <w:rFonts w:ascii="Neon 80s" w:hAnsi="Neon 80s"/>
        </w:rPr>
        <w:t>4</w:t>
      </w:r>
      <w:r w:rsidR="00AA6396">
        <w:rPr>
          <w:rFonts w:ascii="Neon 80s" w:hAnsi="Neon 80s"/>
        </w:rPr>
        <w:t xml:space="preserve"> – Best Presented Horse &amp; Youth Handler (17 years &amp; under)</w:t>
      </w:r>
    </w:p>
    <w:p w14:paraId="1DCE7DFC" w14:textId="72A7E725" w:rsidR="00AA6396" w:rsidRDefault="00641DA3" w:rsidP="00AA6396">
      <w:pPr>
        <w:tabs>
          <w:tab w:val="left" w:pos="3585"/>
          <w:tab w:val="center" w:pos="4513"/>
        </w:tabs>
        <w:spacing w:after="0"/>
        <w:rPr>
          <w:rFonts w:ascii="Neon 80s" w:hAnsi="Neon 80s"/>
        </w:rPr>
      </w:pPr>
      <w:r>
        <w:rPr>
          <w:rFonts w:ascii="Neon 80s" w:hAnsi="Neon 80s"/>
        </w:rPr>
        <w:t>5</w:t>
      </w:r>
      <w:r w:rsidR="006021E9">
        <w:rPr>
          <w:rFonts w:ascii="Neon 80s" w:hAnsi="Neon 80s"/>
        </w:rPr>
        <w:t>5</w:t>
      </w:r>
      <w:r w:rsidR="00AA6396">
        <w:rPr>
          <w:rFonts w:ascii="Neon 80s" w:hAnsi="Neon 80s"/>
        </w:rPr>
        <w:t xml:space="preserve"> – Best Presented Horse &amp; Adult Handler (18 years &amp; over)</w:t>
      </w:r>
    </w:p>
    <w:p w14:paraId="79FD0CDD" w14:textId="77777777" w:rsidR="00AA6396" w:rsidRDefault="00AA6396" w:rsidP="004C36C2">
      <w:pPr>
        <w:tabs>
          <w:tab w:val="left" w:pos="3585"/>
          <w:tab w:val="center" w:pos="4513"/>
        </w:tabs>
        <w:spacing w:after="0"/>
        <w:rPr>
          <w:rFonts w:ascii="Neon 80s" w:hAnsi="Neon 80s"/>
          <w:b/>
          <w:sz w:val="24"/>
          <w:szCs w:val="24"/>
        </w:rPr>
      </w:pPr>
    </w:p>
    <w:p w14:paraId="7601369A" w14:textId="1B0DC2F6"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Youngstock Classes</w:t>
      </w:r>
      <w:r>
        <w:rPr>
          <w:rFonts w:ascii="Neon 80s" w:hAnsi="Neon 80s"/>
          <w:b/>
          <w:sz w:val="24"/>
          <w:szCs w:val="24"/>
        </w:rPr>
        <w:t xml:space="preserve"> </w:t>
      </w:r>
    </w:p>
    <w:p w14:paraId="27989C1F" w14:textId="022354E3" w:rsidR="004C36C2" w:rsidRDefault="00D7705C" w:rsidP="004C36C2">
      <w:pPr>
        <w:tabs>
          <w:tab w:val="left" w:pos="3585"/>
          <w:tab w:val="center" w:pos="4513"/>
        </w:tabs>
        <w:spacing w:after="0"/>
        <w:rPr>
          <w:rFonts w:ascii="Neon 80s" w:hAnsi="Neon 80s"/>
        </w:rPr>
      </w:pPr>
      <w:r>
        <w:rPr>
          <w:rFonts w:ascii="Neon 80s" w:hAnsi="Neon 80s"/>
        </w:rPr>
        <w:t>5</w:t>
      </w:r>
      <w:r w:rsidR="006021E9">
        <w:rPr>
          <w:rFonts w:ascii="Neon 80s" w:hAnsi="Neon 80s"/>
        </w:rPr>
        <w:t>6</w:t>
      </w:r>
      <w:r w:rsidR="004C36C2">
        <w:rPr>
          <w:rFonts w:ascii="Neon 80s" w:hAnsi="Neon 80s"/>
        </w:rPr>
        <w:t xml:space="preserve"> – Foal/Weanling ANY SEX</w:t>
      </w:r>
    </w:p>
    <w:p w14:paraId="24AA1393" w14:textId="595C3AFE" w:rsidR="004C36C2" w:rsidRDefault="00414C11" w:rsidP="004C36C2">
      <w:pPr>
        <w:tabs>
          <w:tab w:val="left" w:pos="3585"/>
          <w:tab w:val="center" w:pos="4513"/>
        </w:tabs>
        <w:spacing w:after="0"/>
        <w:rPr>
          <w:rFonts w:ascii="Neon 80s" w:hAnsi="Neon 80s"/>
        </w:rPr>
      </w:pPr>
      <w:r>
        <w:rPr>
          <w:rFonts w:ascii="Neon 80s" w:hAnsi="Neon 80s"/>
        </w:rPr>
        <w:t>5</w:t>
      </w:r>
      <w:r w:rsidR="006021E9">
        <w:rPr>
          <w:rFonts w:ascii="Neon 80s" w:hAnsi="Neon 80s"/>
        </w:rPr>
        <w:t>7</w:t>
      </w:r>
      <w:r w:rsidR="004C36C2">
        <w:rPr>
          <w:rFonts w:ascii="Neon 80s" w:hAnsi="Neon 80s"/>
        </w:rPr>
        <w:t xml:space="preserve"> – Yearling Filly</w:t>
      </w:r>
    </w:p>
    <w:p w14:paraId="2BBDBEBA" w14:textId="10F7FCAD" w:rsidR="004C36C2" w:rsidRDefault="00414C11" w:rsidP="004C36C2">
      <w:pPr>
        <w:tabs>
          <w:tab w:val="left" w:pos="3585"/>
          <w:tab w:val="center" w:pos="4513"/>
        </w:tabs>
        <w:spacing w:after="0"/>
        <w:rPr>
          <w:rFonts w:ascii="Neon 80s" w:hAnsi="Neon 80s"/>
        </w:rPr>
      </w:pPr>
      <w:r>
        <w:rPr>
          <w:rFonts w:ascii="Neon 80s" w:hAnsi="Neon 80s"/>
        </w:rPr>
        <w:t>5</w:t>
      </w:r>
      <w:r w:rsidR="006021E9">
        <w:rPr>
          <w:rFonts w:ascii="Neon 80s" w:hAnsi="Neon 80s"/>
        </w:rPr>
        <w:t>8</w:t>
      </w:r>
      <w:r w:rsidR="00890EA4">
        <w:rPr>
          <w:rFonts w:ascii="Neon 80s" w:hAnsi="Neon 80s"/>
        </w:rPr>
        <w:t xml:space="preserve"> </w:t>
      </w:r>
      <w:r w:rsidR="004C36C2">
        <w:rPr>
          <w:rFonts w:ascii="Neon 80s" w:hAnsi="Neon 80s"/>
        </w:rPr>
        <w:t>– Yearling Colt</w:t>
      </w:r>
      <w:r w:rsidR="00D7206F">
        <w:rPr>
          <w:rFonts w:ascii="Neon 80s" w:hAnsi="Neon 80s"/>
        </w:rPr>
        <w:t>/Gelding</w:t>
      </w:r>
    </w:p>
    <w:p w14:paraId="32000371" w14:textId="023393BF" w:rsidR="004C36C2" w:rsidRDefault="004C36C2" w:rsidP="004C36C2">
      <w:pPr>
        <w:tabs>
          <w:tab w:val="left" w:pos="3585"/>
          <w:tab w:val="center" w:pos="4513"/>
        </w:tabs>
        <w:spacing w:after="0"/>
        <w:jc w:val="center"/>
        <w:rPr>
          <w:rFonts w:ascii="Neon 80s" w:hAnsi="Neon 80s"/>
          <w:b/>
        </w:rPr>
      </w:pPr>
      <w:r>
        <w:rPr>
          <w:rFonts w:ascii="Neon 80s" w:hAnsi="Neon 80s"/>
          <w:b/>
        </w:rPr>
        <w:t xml:space="preserve">CHAMPION &amp; RESERVE CHAMPION YOUNGSTOCK CATEGORY </w:t>
      </w:r>
      <w:r w:rsidR="008D7F36">
        <w:rPr>
          <w:rFonts w:ascii="Neon 80s" w:hAnsi="Neon 80s"/>
          <w:b/>
        </w:rPr>
        <w:t>D</w:t>
      </w:r>
    </w:p>
    <w:p w14:paraId="4590CB0F" w14:textId="03BD08A2" w:rsidR="004C36C2" w:rsidRPr="00236776"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 </w:t>
      </w:r>
      <w:r w:rsidR="00414C11">
        <w:rPr>
          <w:rFonts w:ascii="Neon 80s" w:hAnsi="Neon 80s"/>
          <w:i/>
          <w:sz w:val="18"/>
          <w:szCs w:val="18"/>
        </w:rPr>
        <w:t>5</w:t>
      </w:r>
      <w:r w:rsidR="006021E9">
        <w:rPr>
          <w:rFonts w:ascii="Neon 80s" w:hAnsi="Neon 80s"/>
          <w:i/>
          <w:sz w:val="18"/>
          <w:szCs w:val="18"/>
        </w:rPr>
        <w:t>6</w:t>
      </w:r>
      <w:r w:rsidR="00D26BE7">
        <w:rPr>
          <w:rFonts w:ascii="Neon 80s" w:hAnsi="Neon 80s"/>
          <w:i/>
          <w:sz w:val="18"/>
          <w:szCs w:val="18"/>
        </w:rPr>
        <w:t xml:space="preserve">, </w:t>
      </w:r>
      <w:r w:rsidR="00414C11">
        <w:rPr>
          <w:rFonts w:ascii="Neon 80s" w:hAnsi="Neon 80s"/>
          <w:i/>
          <w:sz w:val="18"/>
          <w:szCs w:val="18"/>
        </w:rPr>
        <w:t>5</w:t>
      </w:r>
      <w:r w:rsidR="006021E9">
        <w:rPr>
          <w:rFonts w:ascii="Neon 80s" w:hAnsi="Neon 80s"/>
          <w:i/>
          <w:sz w:val="18"/>
          <w:szCs w:val="18"/>
        </w:rPr>
        <w:t>7</w:t>
      </w:r>
      <w:r w:rsidR="00D26BE7">
        <w:rPr>
          <w:rFonts w:ascii="Neon 80s" w:hAnsi="Neon 80s"/>
          <w:i/>
          <w:sz w:val="18"/>
          <w:szCs w:val="18"/>
        </w:rPr>
        <w:t xml:space="preserve">, </w:t>
      </w:r>
      <w:r w:rsidR="00414C11">
        <w:rPr>
          <w:rFonts w:ascii="Neon 80s" w:hAnsi="Neon 80s"/>
          <w:i/>
          <w:sz w:val="18"/>
          <w:szCs w:val="18"/>
        </w:rPr>
        <w:t>5</w:t>
      </w:r>
      <w:r w:rsidR="006021E9">
        <w:rPr>
          <w:rFonts w:ascii="Neon 80s" w:hAnsi="Neon 80s"/>
          <w:i/>
          <w:sz w:val="18"/>
          <w:szCs w:val="18"/>
        </w:rPr>
        <w:t>8</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5ECAE373" w14:textId="77777777" w:rsidR="004C36C2" w:rsidRPr="00A27571" w:rsidRDefault="004C36C2" w:rsidP="004C36C2">
      <w:pPr>
        <w:tabs>
          <w:tab w:val="left" w:pos="3585"/>
          <w:tab w:val="center" w:pos="4513"/>
        </w:tabs>
        <w:spacing w:after="0"/>
        <w:jc w:val="center"/>
        <w:rPr>
          <w:rFonts w:ascii="Neon 80s" w:hAnsi="Neon 80s"/>
          <w:b/>
          <w:sz w:val="20"/>
          <w:szCs w:val="20"/>
        </w:rPr>
      </w:pPr>
    </w:p>
    <w:p w14:paraId="2884AD49" w14:textId="77777777"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Mare Classes</w:t>
      </w:r>
    </w:p>
    <w:p w14:paraId="04F8A2B0" w14:textId="6BEEB710" w:rsidR="004C36C2" w:rsidRDefault="00D7206F" w:rsidP="004C36C2">
      <w:pPr>
        <w:tabs>
          <w:tab w:val="left" w:pos="3585"/>
          <w:tab w:val="center" w:pos="4513"/>
        </w:tabs>
        <w:spacing w:after="0"/>
        <w:rPr>
          <w:rFonts w:ascii="Neon 80s" w:hAnsi="Neon 80s"/>
        </w:rPr>
      </w:pPr>
      <w:r>
        <w:rPr>
          <w:rFonts w:ascii="Neon 80s" w:hAnsi="Neon 80s"/>
        </w:rPr>
        <w:t>5</w:t>
      </w:r>
      <w:r w:rsidR="006021E9">
        <w:rPr>
          <w:rFonts w:ascii="Neon 80s" w:hAnsi="Neon 80s"/>
        </w:rPr>
        <w:t>9</w:t>
      </w:r>
      <w:r w:rsidR="004C36C2">
        <w:rPr>
          <w:rFonts w:ascii="Neon 80s" w:hAnsi="Neon 80s"/>
        </w:rPr>
        <w:t xml:space="preserve"> – Junior Mare (2-3 years)</w:t>
      </w:r>
    </w:p>
    <w:p w14:paraId="5185F342" w14:textId="7C1C109D" w:rsidR="004C36C2" w:rsidRDefault="006021E9" w:rsidP="004C36C2">
      <w:pPr>
        <w:tabs>
          <w:tab w:val="left" w:pos="3585"/>
          <w:tab w:val="center" w:pos="4513"/>
        </w:tabs>
        <w:spacing w:after="0"/>
        <w:rPr>
          <w:rFonts w:ascii="Neon 80s" w:hAnsi="Neon 80s"/>
        </w:rPr>
      </w:pPr>
      <w:r>
        <w:rPr>
          <w:rFonts w:ascii="Neon 80s" w:hAnsi="Neon 80s"/>
        </w:rPr>
        <w:t>60</w:t>
      </w:r>
      <w:r w:rsidR="004C36C2">
        <w:rPr>
          <w:rFonts w:ascii="Neon 80s" w:hAnsi="Neon 80s"/>
        </w:rPr>
        <w:t xml:space="preserve"> – Senior Mare (4 years &amp; over)</w:t>
      </w:r>
    </w:p>
    <w:p w14:paraId="1AD20318" w14:textId="156AF016" w:rsidR="004C36C2" w:rsidRDefault="004C36C2" w:rsidP="004C36C2">
      <w:pPr>
        <w:tabs>
          <w:tab w:val="left" w:pos="3585"/>
          <w:tab w:val="center" w:pos="4513"/>
        </w:tabs>
        <w:spacing w:after="0"/>
        <w:jc w:val="center"/>
        <w:rPr>
          <w:rFonts w:ascii="Neon 80s" w:hAnsi="Neon 80s"/>
          <w:b/>
        </w:rPr>
      </w:pPr>
      <w:r>
        <w:rPr>
          <w:rFonts w:ascii="Neon 80s" w:hAnsi="Neon 80s"/>
          <w:b/>
        </w:rPr>
        <w:t xml:space="preserve">CHAMPION &amp; RESERVE CHAMPION MARE CATEGORY </w:t>
      </w:r>
      <w:r w:rsidR="008D7F36">
        <w:rPr>
          <w:rFonts w:ascii="Neon 80s" w:hAnsi="Neon 80s"/>
          <w:b/>
        </w:rPr>
        <w:t>D</w:t>
      </w:r>
    </w:p>
    <w:p w14:paraId="05CD7A93" w14:textId="507D56D9" w:rsidR="004C36C2"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Pr>
          <w:rFonts w:ascii="Neon 80s" w:hAnsi="Neon 80s"/>
          <w:i/>
          <w:sz w:val="18"/>
          <w:szCs w:val="18"/>
        </w:rPr>
        <w:t xml:space="preserve"> place getters from classes </w:t>
      </w:r>
      <w:r w:rsidR="00D7206F">
        <w:rPr>
          <w:rFonts w:ascii="Neon 80s" w:hAnsi="Neon 80s"/>
          <w:i/>
          <w:sz w:val="18"/>
          <w:szCs w:val="18"/>
        </w:rPr>
        <w:t>5</w:t>
      </w:r>
      <w:r w:rsidR="006021E9">
        <w:rPr>
          <w:rFonts w:ascii="Neon 80s" w:hAnsi="Neon 80s"/>
          <w:i/>
          <w:sz w:val="18"/>
          <w:szCs w:val="18"/>
        </w:rPr>
        <w:t>9</w:t>
      </w:r>
      <w:r>
        <w:rPr>
          <w:rFonts w:ascii="Neon 80s" w:hAnsi="Neon 80s"/>
          <w:i/>
          <w:sz w:val="18"/>
          <w:szCs w:val="18"/>
        </w:rPr>
        <w:t xml:space="preserve"> &amp; </w:t>
      </w:r>
      <w:r w:rsidR="006021E9">
        <w:rPr>
          <w:rFonts w:ascii="Neon 80s" w:hAnsi="Neon 80s"/>
          <w:i/>
          <w:sz w:val="18"/>
          <w:szCs w:val="18"/>
        </w:rPr>
        <w:t>60</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r>
        <w:rPr>
          <w:rFonts w:ascii="Neon 80s" w:hAnsi="Neon 80s"/>
          <w:i/>
          <w:sz w:val="18"/>
          <w:szCs w:val="18"/>
        </w:rPr>
        <w:t>)</w:t>
      </w:r>
    </w:p>
    <w:p w14:paraId="36E41E7D" w14:textId="77777777" w:rsidR="004C36C2" w:rsidRPr="00A27571" w:rsidRDefault="004C36C2" w:rsidP="004C36C2">
      <w:pPr>
        <w:tabs>
          <w:tab w:val="left" w:pos="3585"/>
          <w:tab w:val="center" w:pos="4513"/>
        </w:tabs>
        <w:spacing w:after="0"/>
        <w:jc w:val="center"/>
        <w:rPr>
          <w:rFonts w:ascii="Neon 80s" w:hAnsi="Neon 80s"/>
          <w:i/>
          <w:sz w:val="20"/>
          <w:szCs w:val="20"/>
        </w:rPr>
      </w:pPr>
    </w:p>
    <w:p w14:paraId="68726704" w14:textId="77777777"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Gelding Classes</w:t>
      </w:r>
    </w:p>
    <w:p w14:paraId="07E6FAD8" w14:textId="28884FC1" w:rsidR="004C36C2" w:rsidRDefault="006021E9" w:rsidP="004C36C2">
      <w:pPr>
        <w:tabs>
          <w:tab w:val="left" w:pos="3585"/>
          <w:tab w:val="center" w:pos="4513"/>
        </w:tabs>
        <w:spacing w:after="0"/>
        <w:rPr>
          <w:rFonts w:ascii="Neon 80s" w:hAnsi="Neon 80s"/>
        </w:rPr>
      </w:pPr>
      <w:r>
        <w:rPr>
          <w:rFonts w:ascii="Neon 80s" w:hAnsi="Neon 80s"/>
        </w:rPr>
        <w:t>61</w:t>
      </w:r>
      <w:r w:rsidR="004C36C2">
        <w:rPr>
          <w:rFonts w:ascii="Neon 80s" w:hAnsi="Neon 80s"/>
        </w:rPr>
        <w:t xml:space="preserve"> – Junior Gelding (2-3 years)</w:t>
      </w:r>
    </w:p>
    <w:p w14:paraId="4331E3A5" w14:textId="107C96C4" w:rsidR="004C36C2" w:rsidRDefault="00641DA3" w:rsidP="004C36C2">
      <w:pPr>
        <w:tabs>
          <w:tab w:val="left" w:pos="3585"/>
          <w:tab w:val="center" w:pos="4513"/>
        </w:tabs>
        <w:spacing w:after="0"/>
        <w:rPr>
          <w:rFonts w:ascii="Neon 80s" w:hAnsi="Neon 80s"/>
        </w:rPr>
      </w:pPr>
      <w:r>
        <w:rPr>
          <w:rFonts w:ascii="Neon 80s" w:hAnsi="Neon 80s"/>
        </w:rPr>
        <w:t>6</w:t>
      </w:r>
      <w:r w:rsidR="006021E9">
        <w:rPr>
          <w:rFonts w:ascii="Neon 80s" w:hAnsi="Neon 80s"/>
        </w:rPr>
        <w:t>2</w:t>
      </w:r>
      <w:r w:rsidR="004C36C2">
        <w:rPr>
          <w:rFonts w:ascii="Neon 80s" w:hAnsi="Neon 80s"/>
        </w:rPr>
        <w:t xml:space="preserve"> – Senior Gelding (4 years &amp; over)</w:t>
      </w:r>
    </w:p>
    <w:p w14:paraId="6BF70D1A" w14:textId="22EF0BC7" w:rsidR="004C36C2" w:rsidRDefault="004C36C2" w:rsidP="004C36C2">
      <w:pPr>
        <w:tabs>
          <w:tab w:val="left" w:pos="3585"/>
          <w:tab w:val="center" w:pos="4513"/>
        </w:tabs>
        <w:spacing w:after="0"/>
        <w:jc w:val="center"/>
        <w:rPr>
          <w:rFonts w:ascii="Neon 80s" w:hAnsi="Neon 80s"/>
          <w:b/>
        </w:rPr>
      </w:pPr>
      <w:r>
        <w:rPr>
          <w:rFonts w:ascii="Neon 80s" w:hAnsi="Neon 80s"/>
          <w:b/>
        </w:rPr>
        <w:t xml:space="preserve">CHAMPION &amp; RESERVE CHAMPION GELDING CATEGORY </w:t>
      </w:r>
      <w:r w:rsidR="008D7F36">
        <w:rPr>
          <w:rFonts w:ascii="Neon 80s" w:hAnsi="Neon 80s"/>
          <w:b/>
        </w:rPr>
        <w:t>D</w:t>
      </w:r>
    </w:p>
    <w:p w14:paraId="7FBE8851" w14:textId="7C5CCA56" w:rsidR="004C36C2" w:rsidRPr="00236776"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 </w:t>
      </w:r>
      <w:r w:rsidR="006021E9">
        <w:rPr>
          <w:rFonts w:ascii="Neon 80s" w:hAnsi="Neon 80s"/>
          <w:i/>
          <w:sz w:val="18"/>
          <w:szCs w:val="18"/>
        </w:rPr>
        <w:t>61</w:t>
      </w:r>
      <w:r>
        <w:rPr>
          <w:rFonts w:ascii="Neon 80s" w:hAnsi="Neon 80s"/>
          <w:i/>
          <w:sz w:val="18"/>
          <w:szCs w:val="18"/>
        </w:rPr>
        <w:t xml:space="preserve"> &amp; </w:t>
      </w:r>
      <w:r w:rsidR="00641DA3">
        <w:rPr>
          <w:rFonts w:ascii="Neon 80s" w:hAnsi="Neon 80s"/>
          <w:i/>
          <w:sz w:val="18"/>
          <w:szCs w:val="18"/>
        </w:rPr>
        <w:t>6</w:t>
      </w:r>
      <w:r w:rsidR="006021E9">
        <w:rPr>
          <w:rFonts w:ascii="Neon 80s" w:hAnsi="Neon 80s"/>
          <w:i/>
          <w:sz w:val="18"/>
          <w:szCs w:val="18"/>
        </w:rPr>
        <w:t>2</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4B807E97" w14:textId="77777777" w:rsidR="004C36C2" w:rsidRPr="00192889" w:rsidRDefault="004C36C2" w:rsidP="004C36C2">
      <w:pPr>
        <w:tabs>
          <w:tab w:val="left" w:pos="3585"/>
          <w:tab w:val="center" w:pos="4513"/>
        </w:tabs>
        <w:spacing w:after="0"/>
        <w:jc w:val="center"/>
        <w:rPr>
          <w:rFonts w:ascii="Neon 80s" w:hAnsi="Neon 80s"/>
          <w:b/>
          <w:sz w:val="20"/>
          <w:szCs w:val="20"/>
        </w:rPr>
      </w:pPr>
    </w:p>
    <w:p w14:paraId="377A1F91" w14:textId="77777777" w:rsidR="00641DA3"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Stallion Classes</w:t>
      </w:r>
      <w:r w:rsidR="00641DA3">
        <w:rPr>
          <w:rFonts w:ascii="Neon 80s" w:hAnsi="Neon 80s"/>
          <w:b/>
          <w:sz w:val="24"/>
          <w:szCs w:val="24"/>
        </w:rPr>
        <w:t xml:space="preserve"> </w:t>
      </w:r>
    </w:p>
    <w:p w14:paraId="631DF22D" w14:textId="258A8B4E" w:rsidR="004C36C2" w:rsidRPr="00641DA3" w:rsidRDefault="00641DA3" w:rsidP="004C36C2">
      <w:pPr>
        <w:tabs>
          <w:tab w:val="left" w:pos="3585"/>
          <w:tab w:val="center" w:pos="4513"/>
        </w:tabs>
        <w:spacing w:after="0"/>
        <w:rPr>
          <w:rFonts w:ascii="Neon 80s" w:hAnsi="Neon 80s"/>
          <w:b/>
          <w:sz w:val="24"/>
          <w:szCs w:val="24"/>
        </w:rPr>
      </w:pPr>
      <w:r>
        <w:rPr>
          <w:rFonts w:ascii="Neon 80s" w:hAnsi="Neon 80s"/>
        </w:rPr>
        <w:t>6</w:t>
      </w:r>
      <w:r w:rsidR="006021E9">
        <w:rPr>
          <w:rFonts w:ascii="Neon 80s" w:hAnsi="Neon 80s"/>
        </w:rPr>
        <w:t>3</w:t>
      </w:r>
      <w:r>
        <w:rPr>
          <w:rFonts w:ascii="Neon 80s" w:hAnsi="Neon 80s"/>
        </w:rPr>
        <w:t xml:space="preserve"> - </w:t>
      </w:r>
      <w:r w:rsidR="004C36C2">
        <w:rPr>
          <w:rFonts w:ascii="Neon 80s" w:hAnsi="Neon 80s"/>
        </w:rPr>
        <w:t>Junior Stallion (2-3 years)</w:t>
      </w:r>
    </w:p>
    <w:p w14:paraId="0EE0A45B" w14:textId="0984B2B6" w:rsidR="004C36C2" w:rsidRDefault="00641DA3" w:rsidP="004C36C2">
      <w:pPr>
        <w:tabs>
          <w:tab w:val="left" w:pos="3585"/>
          <w:tab w:val="center" w:pos="4513"/>
        </w:tabs>
        <w:spacing w:after="0"/>
        <w:rPr>
          <w:rFonts w:ascii="Neon 80s" w:hAnsi="Neon 80s"/>
        </w:rPr>
      </w:pPr>
      <w:r>
        <w:rPr>
          <w:rFonts w:ascii="Neon 80s" w:hAnsi="Neon 80s"/>
        </w:rPr>
        <w:t>6</w:t>
      </w:r>
      <w:r w:rsidR="006021E9">
        <w:rPr>
          <w:rFonts w:ascii="Neon 80s" w:hAnsi="Neon 80s"/>
        </w:rPr>
        <w:t>4</w:t>
      </w:r>
      <w:r w:rsidR="004C36C2">
        <w:rPr>
          <w:rFonts w:ascii="Neon 80s" w:hAnsi="Neon 80s"/>
        </w:rPr>
        <w:t xml:space="preserve"> – Senior Stallion (4 years &amp; over)</w:t>
      </w:r>
    </w:p>
    <w:p w14:paraId="5B0E0223" w14:textId="0407ABF7" w:rsidR="004C36C2" w:rsidRDefault="004C36C2" w:rsidP="004C36C2">
      <w:pPr>
        <w:tabs>
          <w:tab w:val="left" w:pos="3585"/>
          <w:tab w:val="center" w:pos="4513"/>
        </w:tabs>
        <w:spacing w:after="0"/>
        <w:jc w:val="center"/>
        <w:rPr>
          <w:rFonts w:ascii="Neon 80s" w:hAnsi="Neon 80s"/>
          <w:b/>
        </w:rPr>
      </w:pPr>
      <w:r>
        <w:rPr>
          <w:rFonts w:ascii="Neon 80s" w:hAnsi="Neon 80s"/>
          <w:b/>
        </w:rPr>
        <w:t xml:space="preserve">CHAMPION &amp; RESERVE CHAMPION STALLION CATEGORY </w:t>
      </w:r>
      <w:r w:rsidR="008D7F36">
        <w:rPr>
          <w:rFonts w:ascii="Neon 80s" w:hAnsi="Neon 80s"/>
          <w:b/>
        </w:rPr>
        <w:t>D</w:t>
      </w:r>
    </w:p>
    <w:p w14:paraId="4374D2B4" w14:textId="5C0FD54B" w:rsidR="004C36C2" w:rsidRPr="00045E7E"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w:t>
      </w:r>
      <w:r w:rsidR="00414C11">
        <w:rPr>
          <w:rFonts w:ascii="Neon 80s" w:hAnsi="Neon 80s"/>
          <w:i/>
          <w:sz w:val="18"/>
          <w:szCs w:val="18"/>
        </w:rPr>
        <w:t xml:space="preserve"> </w:t>
      </w:r>
      <w:r w:rsidR="00641DA3">
        <w:rPr>
          <w:rFonts w:ascii="Neon 80s" w:hAnsi="Neon 80s"/>
          <w:i/>
          <w:sz w:val="18"/>
          <w:szCs w:val="18"/>
        </w:rPr>
        <w:t>6</w:t>
      </w:r>
      <w:r w:rsidR="006021E9">
        <w:rPr>
          <w:rFonts w:ascii="Neon 80s" w:hAnsi="Neon 80s"/>
          <w:i/>
          <w:sz w:val="18"/>
          <w:szCs w:val="18"/>
        </w:rPr>
        <w:t>3</w:t>
      </w:r>
      <w:r>
        <w:rPr>
          <w:rFonts w:ascii="Neon 80s" w:hAnsi="Neon 80s"/>
          <w:i/>
          <w:sz w:val="18"/>
          <w:szCs w:val="18"/>
        </w:rPr>
        <w:t xml:space="preserve"> &amp; </w:t>
      </w:r>
      <w:r w:rsidR="00641DA3">
        <w:rPr>
          <w:rFonts w:ascii="Neon 80s" w:hAnsi="Neon 80s"/>
          <w:i/>
          <w:sz w:val="18"/>
          <w:szCs w:val="18"/>
        </w:rPr>
        <w:t>6</w:t>
      </w:r>
      <w:r w:rsidR="006021E9">
        <w:rPr>
          <w:rFonts w:ascii="Neon 80s" w:hAnsi="Neon 80s"/>
          <w:i/>
          <w:sz w:val="18"/>
          <w:szCs w:val="18"/>
        </w:rPr>
        <w:t>4</w:t>
      </w:r>
      <w:r w:rsidR="00D7206F">
        <w:rPr>
          <w:rFonts w:ascii="Neon 80s" w:hAnsi="Neon 80s"/>
          <w:i/>
          <w:sz w:val="18"/>
          <w:szCs w:val="18"/>
        </w:rPr>
        <w:t xml:space="preserve"> </w:t>
      </w:r>
      <w:r>
        <w:rPr>
          <w:rFonts w:ascii="Neon 80s" w:hAnsi="Neon 80s"/>
          <w:i/>
          <w:sz w:val="18"/>
          <w:szCs w:val="18"/>
        </w:rPr>
        <w:t>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145A84FB" w14:textId="77777777" w:rsidR="00D26BE7" w:rsidRPr="00192889" w:rsidRDefault="00D26BE7" w:rsidP="004C36C2">
      <w:pPr>
        <w:tabs>
          <w:tab w:val="left" w:pos="3585"/>
          <w:tab w:val="center" w:pos="4513"/>
        </w:tabs>
        <w:spacing w:after="0"/>
        <w:jc w:val="center"/>
        <w:rPr>
          <w:rFonts w:ascii="Neon 80s" w:hAnsi="Neon 80s"/>
          <w:b/>
          <w:sz w:val="20"/>
          <w:szCs w:val="20"/>
        </w:rPr>
      </w:pPr>
    </w:p>
    <w:p w14:paraId="2596E8DB" w14:textId="30F47BB9" w:rsidR="004C36C2" w:rsidRPr="00F3676A" w:rsidRDefault="004C36C2" w:rsidP="004C36C2">
      <w:pPr>
        <w:tabs>
          <w:tab w:val="left" w:pos="3585"/>
          <w:tab w:val="center" w:pos="4513"/>
        </w:tabs>
        <w:spacing w:after="0"/>
        <w:rPr>
          <w:rFonts w:ascii="Neon 80s" w:hAnsi="Neon 80s"/>
          <w:sz w:val="32"/>
          <w:szCs w:val="32"/>
        </w:rPr>
      </w:pPr>
      <w:r w:rsidRPr="00F3676A">
        <w:rPr>
          <w:rFonts w:ascii="Neon 80s" w:hAnsi="Neon 80s"/>
          <w:b/>
          <w:sz w:val="32"/>
          <w:szCs w:val="32"/>
        </w:rPr>
        <w:lastRenderedPageBreak/>
        <w:t xml:space="preserve">Section D </w:t>
      </w:r>
      <w:r w:rsidR="00A27571" w:rsidRPr="00E7317C">
        <w:rPr>
          <w:rFonts w:ascii="Neon 80s" w:hAnsi="Neon 80s"/>
          <w:bCs/>
          <w:i/>
          <w:iCs/>
          <w:sz w:val="24"/>
          <w:szCs w:val="24"/>
        </w:rPr>
        <w:t>– (</w:t>
      </w:r>
      <w:r w:rsidR="00A27571">
        <w:rPr>
          <w:rFonts w:ascii="Neon 80s" w:hAnsi="Neon 80s"/>
          <w:bCs/>
          <w:i/>
          <w:iCs/>
          <w:sz w:val="24"/>
          <w:szCs w:val="24"/>
        </w:rPr>
        <w:t>51</w:t>
      </w:r>
      <w:r w:rsidR="00A27571" w:rsidRPr="00E7317C">
        <w:rPr>
          <w:rFonts w:ascii="Neon 80s" w:hAnsi="Neon 80s"/>
          <w:bCs/>
          <w:i/>
          <w:iCs/>
          <w:sz w:val="24"/>
          <w:szCs w:val="24"/>
        </w:rPr>
        <w:t>-</w:t>
      </w:r>
      <w:r w:rsidR="00A27571">
        <w:rPr>
          <w:rFonts w:ascii="Neon 80s" w:hAnsi="Neon 80s"/>
          <w:bCs/>
          <w:i/>
          <w:iCs/>
          <w:sz w:val="24"/>
          <w:szCs w:val="24"/>
        </w:rPr>
        <w:t>10</w:t>
      </w:r>
      <w:r w:rsidR="00A27571" w:rsidRPr="00E7317C">
        <w:rPr>
          <w:rFonts w:ascii="Neon 80s" w:hAnsi="Neon 80s"/>
          <w:bCs/>
          <w:i/>
          <w:iCs/>
          <w:sz w:val="24"/>
          <w:szCs w:val="24"/>
        </w:rPr>
        <w:t>0%)</w:t>
      </w:r>
    </w:p>
    <w:p w14:paraId="296FE53D" w14:textId="77777777"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Youngstock Classes</w:t>
      </w:r>
      <w:r>
        <w:rPr>
          <w:rFonts w:ascii="Neon 80s" w:hAnsi="Neon 80s"/>
          <w:b/>
          <w:sz w:val="24"/>
          <w:szCs w:val="24"/>
        </w:rPr>
        <w:t xml:space="preserve"> </w:t>
      </w:r>
    </w:p>
    <w:p w14:paraId="53EEF54E" w14:textId="694B9CC6" w:rsidR="00414C11" w:rsidRDefault="00414C11" w:rsidP="004C36C2">
      <w:pPr>
        <w:tabs>
          <w:tab w:val="left" w:pos="3585"/>
          <w:tab w:val="center" w:pos="4513"/>
        </w:tabs>
        <w:spacing w:after="0"/>
        <w:rPr>
          <w:rFonts w:ascii="Neon 80s" w:hAnsi="Neon 80s"/>
        </w:rPr>
      </w:pPr>
      <w:r>
        <w:rPr>
          <w:rFonts w:ascii="Neon 80s" w:hAnsi="Neon 80s"/>
        </w:rPr>
        <w:t>6</w:t>
      </w:r>
      <w:r w:rsidR="006021E9">
        <w:rPr>
          <w:rFonts w:ascii="Neon 80s" w:hAnsi="Neon 80s"/>
        </w:rPr>
        <w:t>5</w:t>
      </w:r>
      <w:r w:rsidR="004C36C2">
        <w:rPr>
          <w:rFonts w:ascii="Neon 80s" w:hAnsi="Neon 80s"/>
        </w:rPr>
        <w:t xml:space="preserve"> – Foal</w:t>
      </w:r>
      <w:r>
        <w:rPr>
          <w:rFonts w:ascii="Neon 80s" w:hAnsi="Neon 80s"/>
        </w:rPr>
        <w:t xml:space="preserve"> – Any Sex</w:t>
      </w:r>
    </w:p>
    <w:p w14:paraId="328AC8A0" w14:textId="310B88E1" w:rsidR="004C36C2" w:rsidRDefault="00414C11" w:rsidP="004C36C2">
      <w:pPr>
        <w:tabs>
          <w:tab w:val="left" w:pos="3585"/>
          <w:tab w:val="center" w:pos="4513"/>
        </w:tabs>
        <w:spacing w:after="0"/>
        <w:rPr>
          <w:rFonts w:ascii="Neon 80s" w:hAnsi="Neon 80s"/>
        </w:rPr>
      </w:pPr>
      <w:r>
        <w:rPr>
          <w:rFonts w:ascii="Neon 80s" w:hAnsi="Neon 80s"/>
        </w:rPr>
        <w:t>6</w:t>
      </w:r>
      <w:r w:rsidR="006021E9">
        <w:rPr>
          <w:rFonts w:ascii="Neon 80s" w:hAnsi="Neon 80s"/>
        </w:rPr>
        <w:t>6</w:t>
      </w:r>
      <w:r w:rsidR="004C36C2">
        <w:rPr>
          <w:rFonts w:ascii="Neon 80s" w:hAnsi="Neon 80s"/>
        </w:rPr>
        <w:t xml:space="preserve"> – Yearling Filly</w:t>
      </w:r>
    </w:p>
    <w:p w14:paraId="113F7646" w14:textId="6034E984" w:rsidR="004C36C2" w:rsidRDefault="00414C11" w:rsidP="004C36C2">
      <w:pPr>
        <w:tabs>
          <w:tab w:val="left" w:pos="3585"/>
          <w:tab w:val="center" w:pos="4513"/>
        </w:tabs>
        <w:spacing w:after="0"/>
        <w:rPr>
          <w:rFonts w:ascii="Neon 80s" w:hAnsi="Neon 80s"/>
        </w:rPr>
      </w:pPr>
      <w:r>
        <w:rPr>
          <w:rFonts w:ascii="Neon 80s" w:hAnsi="Neon 80s"/>
        </w:rPr>
        <w:t>6</w:t>
      </w:r>
      <w:r w:rsidR="006021E9">
        <w:rPr>
          <w:rFonts w:ascii="Neon 80s" w:hAnsi="Neon 80s"/>
        </w:rPr>
        <w:t>7</w:t>
      </w:r>
      <w:r w:rsidR="004C36C2">
        <w:rPr>
          <w:rFonts w:ascii="Neon 80s" w:hAnsi="Neon 80s"/>
        </w:rPr>
        <w:t xml:space="preserve"> – Yearling Colt</w:t>
      </w:r>
      <w:r>
        <w:rPr>
          <w:rFonts w:ascii="Neon 80s" w:hAnsi="Neon 80s"/>
        </w:rPr>
        <w:t>/Gelding</w:t>
      </w:r>
    </w:p>
    <w:p w14:paraId="7E22D32C" w14:textId="77777777" w:rsidR="00414C11" w:rsidRDefault="00414C11" w:rsidP="004C36C2">
      <w:pPr>
        <w:tabs>
          <w:tab w:val="left" w:pos="3585"/>
          <w:tab w:val="center" w:pos="4513"/>
        </w:tabs>
        <w:spacing w:after="0"/>
        <w:jc w:val="center"/>
        <w:rPr>
          <w:rFonts w:ascii="Neon 80s" w:hAnsi="Neon 80s"/>
        </w:rPr>
      </w:pPr>
    </w:p>
    <w:p w14:paraId="5293CD1E" w14:textId="310DEBFB" w:rsidR="004C36C2" w:rsidRDefault="004C36C2" w:rsidP="004C36C2">
      <w:pPr>
        <w:tabs>
          <w:tab w:val="left" w:pos="3585"/>
          <w:tab w:val="center" w:pos="4513"/>
        </w:tabs>
        <w:spacing w:after="0"/>
        <w:jc w:val="center"/>
        <w:rPr>
          <w:rFonts w:ascii="Neon 80s" w:hAnsi="Neon 80s"/>
          <w:b/>
        </w:rPr>
      </w:pPr>
      <w:r>
        <w:rPr>
          <w:rFonts w:ascii="Neon 80s" w:hAnsi="Neon 80s"/>
          <w:b/>
        </w:rPr>
        <w:t>CHAMPION &amp; RESERVE CHAMPION YOUNGSTOCK CATEGORY D</w:t>
      </w:r>
    </w:p>
    <w:p w14:paraId="0B30D005" w14:textId="01B443A0" w:rsidR="004C36C2" w:rsidRPr="00236776"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w:t>
      </w:r>
      <w:r w:rsidR="00414C11">
        <w:rPr>
          <w:rFonts w:ascii="Neon 80s" w:hAnsi="Neon 80s"/>
          <w:i/>
          <w:sz w:val="18"/>
          <w:szCs w:val="18"/>
        </w:rPr>
        <w:t xml:space="preserve"> 6</w:t>
      </w:r>
      <w:r w:rsidR="006021E9">
        <w:rPr>
          <w:rFonts w:ascii="Neon 80s" w:hAnsi="Neon 80s"/>
          <w:i/>
          <w:sz w:val="18"/>
          <w:szCs w:val="18"/>
        </w:rPr>
        <w:t>5</w:t>
      </w:r>
      <w:r w:rsidR="00A27571">
        <w:rPr>
          <w:rFonts w:ascii="Neon 80s" w:hAnsi="Neon 80s"/>
          <w:i/>
          <w:sz w:val="18"/>
          <w:szCs w:val="18"/>
        </w:rPr>
        <w:t>,</w:t>
      </w:r>
      <w:r w:rsidR="00414C11">
        <w:rPr>
          <w:rFonts w:ascii="Neon 80s" w:hAnsi="Neon 80s"/>
          <w:i/>
          <w:sz w:val="18"/>
          <w:szCs w:val="18"/>
        </w:rPr>
        <w:t xml:space="preserve"> 6</w:t>
      </w:r>
      <w:r w:rsidR="006021E9">
        <w:rPr>
          <w:rFonts w:ascii="Neon 80s" w:hAnsi="Neon 80s"/>
          <w:i/>
          <w:sz w:val="18"/>
          <w:szCs w:val="18"/>
        </w:rPr>
        <w:t>6</w:t>
      </w:r>
      <w:r w:rsidR="00A27571">
        <w:rPr>
          <w:rFonts w:ascii="Neon 80s" w:hAnsi="Neon 80s"/>
          <w:i/>
          <w:sz w:val="18"/>
          <w:szCs w:val="18"/>
        </w:rPr>
        <w:t>,</w:t>
      </w:r>
      <w:r w:rsidR="00414C11">
        <w:rPr>
          <w:rFonts w:ascii="Neon 80s" w:hAnsi="Neon 80s"/>
          <w:i/>
          <w:sz w:val="18"/>
          <w:szCs w:val="18"/>
        </w:rPr>
        <w:t xml:space="preserve"> 6</w:t>
      </w:r>
      <w:r w:rsidR="006021E9">
        <w:rPr>
          <w:rFonts w:ascii="Neon 80s" w:hAnsi="Neon 80s"/>
          <w:i/>
          <w:sz w:val="18"/>
          <w:szCs w:val="18"/>
        </w:rPr>
        <w:t>7</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77C3FE59" w14:textId="77777777" w:rsidR="00BB05A9" w:rsidRDefault="00BB05A9" w:rsidP="004C36C2">
      <w:pPr>
        <w:tabs>
          <w:tab w:val="left" w:pos="3585"/>
          <w:tab w:val="center" w:pos="4513"/>
        </w:tabs>
        <w:spacing w:after="0"/>
        <w:rPr>
          <w:rFonts w:ascii="Neon 80s" w:hAnsi="Neon 80s"/>
          <w:b/>
          <w:sz w:val="24"/>
          <w:szCs w:val="24"/>
        </w:rPr>
      </w:pPr>
    </w:p>
    <w:p w14:paraId="6AA8F44E" w14:textId="1309BDD3"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Mare Classes</w:t>
      </w:r>
    </w:p>
    <w:p w14:paraId="6EB13FC8" w14:textId="4FE5737C" w:rsidR="004C36C2" w:rsidRDefault="00D7206F" w:rsidP="004C36C2">
      <w:pPr>
        <w:tabs>
          <w:tab w:val="left" w:pos="3585"/>
          <w:tab w:val="center" w:pos="4513"/>
        </w:tabs>
        <w:spacing w:after="0"/>
        <w:rPr>
          <w:rFonts w:ascii="Neon 80s" w:hAnsi="Neon 80s"/>
        </w:rPr>
      </w:pPr>
      <w:r>
        <w:rPr>
          <w:rFonts w:ascii="Neon 80s" w:hAnsi="Neon 80s"/>
        </w:rPr>
        <w:t>6</w:t>
      </w:r>
      <w:r w:rsidR="006021E9">
        <w:rPr>
          <w:rFonts w:ascii="Neon 80s" w:hAnsi="Neon 80s"/>
        </w:rPr>
        <w:t>8</w:t>
      </w:r>
      <w:r w:rsidR="004C36C2">
        <w:rPr>
          <w:rFonts w:ascii="Neon 80s" w:hAnsi="Neon 80s"/>
        </w:rPr>
        <w:t xml:space="preserve"> – Junior Mare (2-3 years)</w:t>
      </w:r>
    </w:p>
    <w:p w14:paraId="20E8C7A1" w14:textId="0E69523A" w:rsidR="004C36C2" w:rsidRDefault="00D7206F" w:rsidP="004C36C2">
      <w:pPr>
        <w:tabs>
          <w:tab w:val="left" w:pos="3585"/>
          <w:tab w:val="center" w:pos="4513"/>
        </w:tabs>
        <w:spacing w:after="0"/>
        <w:rPr>
          <w:rFonts w:ascii="Neon 80s" w:hAnsi="Neon 80s"/>
        </w:rPr>
      </w:pPr>
      <w:r>
        <w:rPr>
          <w:rFonts w:ascii="Neon 80s" w:hAnsi="Neon 80s"/>
        </w:rPr>
        <w:t>6</w:t>
      </w:r>
      <w:r w:rsidR="006021E9">
        <w:rPr>
          <w:rFonts w:ascii="Neon 80s" w:hAnsi="Neon 80s"/>
        </w:rPr>
        <w:t>9</w:t>
      </w:r>
      <w:r w:rsidR="004C36C2">
        <w:rPr>
          <w:rFonts w:ascii="Neon 80s" w:hAnsi="Neon 80s"/>
        </w:rPr>
        <w:t xml:space="preserve"> – Senior Mare (4 years &amp; over)</w:t>
      </w:r>
    </w:p>
    <w:p w14:paraId="1D3F3B97" w14:textId="77777777" w:rsidR="004C36C2" w:rsidRDefault="004C36C2" w:rsidP="004C36C2">
      <w:pPr>
        <w:tabs>
          <w:tab w:val="left" w:pos="3585"/>
          <w:tab w:val="center" w:pos="4513"/>
        </w:tabs>
        <w:spacing w:after="0"/>
        <w:jc w:val="center"/>
        <w:rPr>
          <w:rFonts w:ascii="Neon 80s" w:hAnsi="Neon 80s"/>
          <w:b/>
        </w:rPr>
      </w:pPr>
      <w:r>
        <w:rPr>
          <w:rFonts w:ascii="Neon 80s" w:hAnsi="Neon 80s"/>
          <w:b/>
        </w:rPr>
        <w:t>CHAMPION &amp; RESERVE CHAMPION MARE CATEGORY D</w:t>
      </w:r>
    </w:p>
    <w:p w14:paraId="1DDDCA01" w14:textId="493A3A58" w:rsidR="004C36C2"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Pr>
          <w:rFonts w:ascii="Neon 80s" w:hAnsi="Neon 80s"/>
          <w:i/>
          <w:sz w:val="18"/>
          <w:szCs w:val="18"/>
        </w:rPr>
        <w:t xml:space="preserve"> place getters from classes </w:t>
      </w:r>
      <w:r w:rsidR="00D7206F">
        <w:rPr>
          <w:rFonts w:ascii="Neon 80s" w:hAnsi="Neon 80s"/>
          <w:i/>
          <w:sz w:val="18"/>
          <w:szCs w:val="18"/>
        </w:rPr>
        <w:t>6</w:t>
      </w:r>
      <w:r w:rsidR="006021E9">
        <w:rPr>
          <w:rFonts w:ascii="Neon 80s" w:hAnsi="Neon 80s"/>
          <w:i/>
          <w:sz w:val="18"/>
          <w:szCs w:val="18"/>
        </w:rPr>
        <w:t>8</w:t>
      </w:r>
      <w:r w:rsidR="00A27571">
        <w:rPr>
          <w:rFonts w:ascii="Neon 80s" w:hAnsi="Neon 80s"/>
          <w:i/>
          <w:sz w:val="18"/>
          <w:szCs w:val="18"/>
        </w:rPr>
        <w:t xml:space="preserve"> &amp; </w:t>
      </w:r>
      <w:r w:rsidR="00D7206F">
        <w:rPr>
          <w:rFonts w:ascii="Neon 80s" w:hAnsi="Neon 80s"/>
          <w:i/>
          <w:sz w:val="18"/>
          <w:szCs w:val="18"/>
        </w:rPr>
        <w:t>6</w:t>
      </w:r>
      <w:r w:rsidR="006021E9">
        <w:rPr>
          <w:rFonts w:ascii="Neon 80s" w:hAnsi="Neon 80s"/>
          <w:i/>
          <w:sz w:val="18"/>
          <w:szCs w:val="18"/>
        </w:rPr>
        <w:t>9</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r>
        <w:rPr>
          <w:rFonts w:ascii="Neon 80s" w:hAnsi="Neon 80s"/>
          <w:i/>
          <w:sz w:val="18"/>
          <w:szCs w:val="18"/>
        </w:rPr>
        <w:t>)</w:t>
      </w:r>
    </w:p>
    <w:p w14:paraId="609B3A0A" w14:textId="77777777" w:rsidR="004C36C2" w:rsidRDefault="004C36C2" w:rsidP="004C36C2">
      <w:pPr>
        <w:tabs>
          <w:tab w:val="left" w:pos="3585"/>
          <w:tab w:val="center" w:pos="4513"/>
        </w:tabs>
        <w:spacing w:after="0"/>
        <w:jc w:val="center"/>
        <w:rPr>
          <w:rFonts w:ascii="Neon 80s" w:hAnsi="Neon 80s"/>
          <w:i/>
          <w:sz w:val="18"/>
          <w:szCs w:val="18"/>
        </w:rPr>
      </w:pPr>
    </w:p>
    <w:p w14:paraId="3E0E7BE2" w14:textId="77777777"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Gelding Classes</w:t>
      </w:r>
    </w:p>
    <w:p w14:paraId="4CB3564E" w14:textId="4C014C65" w:rsidR="004C36C2" w:rsidRDefault="006021E9" w:rsidP="004C36C2">
      <w:pPr>
        <w:tabs>
          <w:tab w:val="left" w:pos="3585"/>
          <w:tab w:val="center" w:pos="4513"/>
        </w:tabs>
        <w:spacing w:after="0"/>
        <w:rPr>
          <w:rFonts w:ascii="Neon 80s" w:hAnsi="Neon 80s"/>
        </w:rPr>
      </w:pPr>
      <w:r>
        <w:rPr>
          <w:rFonts w:ascii="Neon 80s" w:hAnsi="Neon 80s"/>
        </w:rPr>
        <w:t>70</w:t>
      </w:r>
      <w:r w:rsidR="004C36C2">
        <w:rPr>
          <w:rFonts w:ascii="Neon 80s" w:hAnsi="Neon 80s"/>
        </w:rPr>
        <w:t xml:space="preserve"> – Junior Gelding (2-3 years)</w:t>
      </w:r>
    </w:p>
    <w:p w14:paraId="1702D9F0" w14:textId="1FA58B62" w:rsidR="004C36C2" w:rsidRDefault="006021E9" w:rsidP="004C36C2">
      <w:pPr>
        <w:tabs>
          <w:tab w:val="left" w:pos="3585"/>
          <w:tab w:val="center" w:pos="4513"/>
        </w:tabs>
        <w:spacing w:after="0"/>
        <w:rPr>
          <w:rFonts w:ascii="Neon 80s" w:hAnsi="Neon 80s"/>
        </w:rPr>
      </w:pPr>
      <w:r>
        <w:rPr>
          <w:rFonts w:ascii="Neon 80s" w:hAnsi="Neon 80s"/>
        </w:rPr>
        <w:t>71</w:t>
      </w:r>
      <w:r w:rsidR="004C36C2">
        <w:rPr>
          <w:rFonts w:ascii="Neon 80s" w:hAnsi="Neon 80s"/>
        </w:rPr>
        <w:t xml:space="preserve"> – Senior Gelding (4 years &amp; over)</w:t>
      </w:r>
    </w:p>
    <w:p w14:paraId="636F795E" w14:textId="77777777" w:rsidR="004C36C2" w:rsidRDefault="004C36C2" w:rsidP="004C36C2">
      <w:pPr>
        <w:tabs>
          <w:tab w:val="left" w:pos="3585"/>
          <w:tab w:val="center" w:pos="4513"/>
        </w:tabs>
        <w:spacing w:after="0"/>
        <w:jc w:val="center"/>
        <w:rPr>
          <w:rFonts w:ascii="Neon 80s" w:hAnsi="Neon 80s"/>
          <w:b/>
        </w:rPr>
      </w:pPr>
      <w:r>
        <w:rPr>
          <w:rFonts w:ascii="Neon 80s" w:hAnsi="Neon 80s"/>
          <w:b/>
        </w:rPr>
        <w:t>CHAMPION &amp; RESERVE CHAMPION GELDING CATEGORY D</w:t>
      </w:r>
    </w:p>
    <w:p w14:paraId="468FF94B" w14:textId="7D56B5AC" w:rsidR="004C36C2" w:rsidRPr="00236776"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 </w:t>
      </w:r>
      <w:r w:rsidR="006021E9">
        <w:rPr>
          <w:rFonts w:ascii="Neon 80s" w:hAnsi="Neon 80s"/>
          <w:i/>
          <w:sz w:val="18"/>
          <w:szCs w:val="18"/>
        </w:rPr>
        <w:t>70</w:t>
      </w:r>
      <w:r w:rsidR="00A27571">
        <w:rPr>
          <w:rFonts w:ascii="Neon 80s" w:hAnsi="Neon 80s"/>
          <w:i/>
          <w:sz w:val="18"/>
          <w:szCs w:val="18"/>
        </w:rPr>
        <w:t xml:space="preserve"> &amp; </w:t>
      </w:r>
      <w:r w:rsidR="006021E9">
        <w:rPr>
          <w:rFonts w:ascii="Neon 80s" w:hAnsi="Neon 80s"/>
          <w:i/>
          <w:sz w:val="18"/>
          <w:szCs w:val="18"/>
        </w:rPr>
        <w:t>71</w:t>
      </w:r>
      <w:r w:rsidR="00762DA2">
        <w:rPr>
          <w:rFonts w:ascii="Neon 80s" w:hAnsi="Neon 80s"/>
          <w:i/>
          <w:sz w:val="18"/>
          <w:szCs w:val="18"/>
        </w:rPr>
        <w:t xml:space="preserve"> </w:t>
      </w:r>
      <w:r>
        <w:rPr>
          <w:rFonts w:ascii="Neon 80s" w:hAnsi="Neon 80s"/>
          <w:i/>
          <w:sz w:val="18"/>
          <w:szCs w:val="18"/>
        </w:rPr>
        <w:t>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1C5B8C8A" w14:textId="77777777" w:rsidR="004C36C2" w:rsidRPr="00192889" w:rsidRDefault="004C36C2" w:rsidP="004C36C2">
      <w:pPr>
        <w:tabs>
          <w:tab w:val="left" w:pos="3585"/>
          <w:tab w:val="center" w:pos="4513"/>
        </w:tabs>
        <w:spacing w:after="0"/>
        <w:jc w:val="center"/>
        <w:rPr>
          <w:rFonts w:ascii="Neon 80s" w:hAnsi="Neon 80s"/>
          <w:b/>
          <w:sz w:val="20"/>
          <w:szCs w:val="20"/>
        </w:rPr>
      </w:pPr>
    </w:p>
    <w:p w14:paraId="7F2B38E2" w14:textId="77777777" w:rsidR="004C36C2" w:rsidRPr="00C05882" w:rsidRDefault="004C36C2" w:rsidP="004C36C2">
      <w:pPr>
        <w:tabs>
          <w:tab w:val="left" w:pos="3585"/>
          <w:tab w:val="center" w:pos="4513"/>
        </w:tabs>
        <w:spacing w:after="0"/>
        <w:rPr>
          <w:rFonts w:ascii="Neon 80s" w:hAnsi="Neon 80s"/>
          <w:b/>
          <w:sz w:val="24"/>
          <w:szCs w:val="24"/>
        </w:rPr>
      </w:pPr>
      <w:r w:rsidRPr="00C05882">
        <w:rPr>
          <w:rFonts w:ascii="Neon 80s" w:hAnsi="Neon 80s"/>
          <w:b/>
          <w:sz w:val="24"/>
          <w:szCs w:val="24"/>
        </w:rPr>
        <w:t>Stallion Classes</w:t>
      </w:r>
    </w:p>
    <w:p w14:paraId="3832437E" w14:textId="2F9B909A" w:rsidR="004C36C2" w:rsidRDefault="00D7206F" w:rsidP="004C36C2">
      <w:pPr>
        <w:tabs>
          <w:tab w:val="left" w:pos="3585"/>
          <w:tab w:val="center" w:pos="4513"/>
        </w:tabs>
        <w:spacing w:after="0"/>
        <w:rPr>
          <w:rFonts w:ascii="Neon 80s" w:hAnsi="Neon 80s"/>
        </w:rPr>
      </w:pPr>
      <w:r>
        <w:rPr>
          <w:rFonts w:ascii="Neon 80s" w:hAnsi="Neon 80s"/>
        </w:rPr>
        <w:t>7</w:t>
      </w:r>
      <w:r w:rsidR="006021E9">
        <w:rPr>
          <w:rFonts w:ascii="Neon 80s" w:hAnsi="Neon 80s"/>
        </w:rPr>
        <w:t>2</w:t>
      </w:r>
      <w:r w:rsidR="004C36C2">
        <w:rPr>
          <w:rFonts w:ascii="Neon 80s" w:hAnsi="Neon 80s"/>
        </w:rPr>
        <w:t xml:space="preserve"> – Junior Stallion (2-3 years)</w:t>
      </w:r>
    </w:p>
    <w:p w14:paraId="7B540951" w14:textId="7533A3B4" w:rsidR="004C36C2" w:rsidRDefault="00641DA3" w:rsidP="004C36C2">
      <w:pPr>
        <w:tabs>
          <w:tab w:val="left" w:pos="3585"/>
          <w:tab w:val="center" w:pos="4513"/>
        </w:tabs>
        <w:spacing w:after="0"/>
        <w:rPr>
          <w:rFonts w:ascii="Neon 80s" w:hAnsi="Neon 80s"/>
        </w:rPr>
      </w:pPr>
      <w:r>
        <w:rPr>
          <w:rFonts w:ascii="Neon 80s" w:hAnsi="Neon 80s"/>
        </w:rPr>
        <w:t>7</w:t>
      </w:r>
      <w:r w:rsidR="006021E9">
        <w:rPr>
          <w:rFonts w:ascii="Neon 80s" w:hAnsi="Neon 80s"/>
        </w:rPr>
        <w:t>3</w:t>
      </w:r>
      <w:r w:rsidR="004C36C2">
        <w:rPr>
          <w:rFonts w:ascii="Neon 80s" w:hAnsi="Neon 80s"/>
        </w:rPr>
        <w:t xml:space="preserve"> – Senior Stallion (4 years &amp; over)</w:t>
      </w:r>
    </w:p>
    <w:p w14:paraId="61F672BE" w14:textId="77777777" w:rsidR="004C36C2" w:rsidRDefault="004C36C2" w:rsidP="004C36C2">
      <w:pPr>
        <w:tabs>
          <w:tab w:val="left" w:pos="3585"/>
          <w:tab w:val="center" w:pos="4513"/>
        </w:tabs>
        <w:spacing w:after="0"/>
        <w:jc w:val="center"/>
        <w:rPr>
          <w:rFonts w:ascii="Neon 80s" w:hAnsi="Neon 80s"/>
          <w:b/>
        </w:rPr>
      </w:pPr>
      <w:r>
        <w:rPr>
          <w:rFonts w:ascii="Neon 80s" w:hAnsi="Neon 80s"/>
          <w:b/>
        </w:rPr>
        <w:t>CHAMPION &amp; RESERVE CHAMPION STALLION CATEGORY D</w:t>
      </w:r>
    </w:p>
    <w:p w14:paraId="469CC8DA" w14:textId="3816A96B" w:rsidR="004C36C2" w:rsidRPr="00045E7E" w:rsidRDefault="004C36C2" w:rsidP="004C36C2">
      <w:pPr>
        <w:tabs>
          <w:tab w:val="left" w:pos="3585"/>
          <w:tab w:val="center" w:pos="4513"/>
        </w:tabs>
        <w:spacing w:after="0"/>
        <w:jc w:val="center"/>
        <w:rPr>
          <w:rFonts w:ascii="Neon 80s" w:hAnsi="Neon 80s"/>
          <w:i/>
          <w:sz w:val="18"/>
          <w:szCs w:val="18"/>
        </w:rPr>
      </w:pPr>
      <w:r w:rsidRPr="00236776">
        <w:rPr>
          <w:rFonts w:ascii="Neon 80s" w:hAnsi="Neon 80s"/>
          <w:i/>
          <w:sz w:val="18"/>
          <w:szCs w:val="18"/>
        </w:rPr>
        <w:t>(1</w:t>
      </w:r>
      <w:r w:rsidRPr="00236776">
        <w:rPr>
          <w:rFonts w:ascii="Neon 80s" w:hAnsi="Neon 80s"/>
          <w:i/>
          <w:sz w:val="18"/>
          <w:szCs w:val="18"/>
          <w:vertAlign w:val="superscript"/>
        </w:rPr>
        <w:t xml:space="preserve">st </w:t>
      </w:r>
      <w:r w:rsidRPr="00236776">
        <w:rPr>
          <w:rFonts w:ascii="Neon 80s" w:hAnsi="Neon 80s"/>
          <w:i/>
          <w:sz w:val="18"/>
          <w:szCs w:val="18"/>
        </w:rPr>
        <w:t>&amp; 2</w:t>
      </w:r>
      <w:r w:rsidRPr="00236776">
        <w:rPr>
          <w:rFonts w:ascii="Neon 80s" w:hAnsi="Neon 80s"/>
          <w:i/>
          <w:sz w:val="18"/>
          <w:szCs w:val="18"/>
          <w:vertAlign w:val="superscript"/>
        </w:rPr>
        <w:t>nd</w:t>
      </w:r>
      <w:r w:rsidRPr="00236776">
        <w:rPr>
          <w:rFonts w:ascii="Neon 80s" w:hAnsi="Neon 80s"/>
          <w:i/>
          <w:sz w:val="18"/>
          <w:szCs w:val="18"/>
        </w:rPr>
        <w:t xml:space="preserve"> place getters from classes </w:t>
      </w:r>
      <w:r w:rsidR="00641DA3">
        <w:rPr>
          <w:rFonts w:ascii="Neon 80s" w:hAnsi="Neon 80s"/>
          <w:i/>
          <w:sz w:val="18"/>
          <w:szCs w:val="18"/>
        </w:rPr>
        <w:t>7</w:t>
      </w:r>
      <w:r w:rsidR="006021E9">
        <w:rPr>
          <w:rFonts w:ascii="Neon 80s" w:hAnsi="Neon 80s"/>
          <w:i/>
          <w:sz w:val="18"/>
          <w:szCs w:val="18"/>
        </w:rPr>
        <w:t>2</w:t>
      </w:r>
      <w:r w:rsidR="00A27571">
        <w:rPr>
          <w:rFonts w:ascii="Neon 80s" w:hAnsi="Neon 80s"/>
          <w:i/>
          <w:sz w:val="18"/>
          <w:szCs w:val="18"/>
        </w:rPr>
        <w:t xml:space="preserve"> &amp; </w:t>
      </w:r>
      <w:r w:rsidR="00641DA3">
        <w:rPr>
          <w:rFonts w:ascii="Neon 80s" w:hAnsi="Neon 80s"/>
          <w:i/>
          <w:sz w:val="18"/>
          <w:szCs w:val="18"/>
        </w:rPr>
        <w:t>7</w:t>
      </w:r>
      <w:r w:rsidR="006021E9">
        <w:rPr>
          <w:rFonts w:ascii="Neon 80s" w:hAnsi="Neon 80s"/>
          <w:i/>
          <w:sz w:val="18"/>
          <w:szCs w:val="18"/>
        </w:rPr>
        <w:t>3</w:t>
      </w:r>
      <w:r>
        <w:rPr>
          <w:rFonts w:ascii="Neon 80s" w:hAnsi="Neon 80s"/>
          <w:i/>
          <w:sz w:val="18"/>
          <w:szCs w:val="18"/>
        </w:rPr>
        <w:t xml:space="preserve"> to</w:t>
      </w:r>
      <w:r w:rsidRPr="00236776">
        <w:rPr>
          <w:rFonts w:ascii="Neon 80s" w:hAnsi="Neon 80s"/>
          <w:i/>
          <w:sz w:val="18"/>
          <w:szCs w:val="18"/>
        </w:rPr>
        <w:t xml:space="preserve"> enter th</w:t>
      </w:r>
      <w:r>
        <w:rPr>
          <w:rFonts w:ascii="Neon 80s" w:hAnsi="Neon 80s"/>
          <w:i/>
          <w:sz w:val="18"/>
          <w:szCs w:val="18"/>
        </w:rPr>
        <w:t xml:space="preserve">e ring for the judging of Champion &amp; Reserve </w:t>
      </w:r>
      <w:r w:rsidRPr="00236776">
        <w:rPr>
          <w:rFonts w:ascii="Neon 80s" w:hAnsi="Neon 80s"/>
          <w:i/>
          <w:sz w:val="18"/>
          <w:szCs w:val="18"/>
        </w:rPr>
        <w:t>Champion)</w:t>
      </w:r>
    </w:p>
    <w:p w14:paraId="07D22745" w14:textId="38111950" w:rsidR="004C36C2" w:rsidRDefault="004C36C2" w:rsidP="004C36C2">
      <w:pPr>
        <w:tabs>
          <w:tab w:val="left" w:pos="3585"/>
          <w:tab w:val="center" w:pos="4513"/>
        </w:tabs>
        <w:spacing w:after="0"/>
        <w:jc w:val="center"/>
        <w:rPr>
          <w:rFonts w:ascii="Neon 80s" w:hAnsi="Neon 80s"/>
          <w:i/>
          <w:sz w:val="18"/>
          <w:szCs w:val="18"/>
        </w:rPr>
      </w:pPr>
    </w:p>
    <w:p w14:paraId="0304D4D4" w14:textId="77777777" w:rsidR="00D45080" w:rsidRDefault="00D45080" w:rsidP="004C36C2">
      <w:pPr>
        <w:tabs>
          <w:tab w:val="left" w:pos="3585"/>
          <w:tab w:val="center" w:pos="4513"/>
        </w:tabs>
        <w:spacing w:after="0"/>
        <w:jc w:val="center"/>
        <w:rPr>
          <w:rFonts w:ascii="Neon 80s" w:hAnsi="Neon 80s"/>
          <w:i/>
          <w:sz w:val="18"/>
          <w:szCs w:val="18"/>
        </w:rPr>
      </w:pPr>
    </w:p>
    <w:p w14:paraId="40A2B45C" w14:textId="4D1567E2" w:rsidR="004C36C2" w:rsidRPr="00B57AAB" w:rsidRDefault="004C36C2" w:rsidP="004C36C2">
      <w:pPr>
        <w:tabs>
          <w:tab w:val="left" w:pos="3585"/>
          <w:tab w:val="center" w:pos="4513"/>
        </w:tabs>
        <w:spacing w:after="0"/>
        <w:jc w:val="center"/>
        <w:rPr>
          <w:rFonts w:ascii="Neon 80s" w:hAnsi="Neon 80s"/>
          <w:b/>
          <w:color w:val="00B0F0"/>
          <w:sz w:val="40"/>
          <w:szCs w:val="40"/>
        </w:rPr>
      </w:pPr>
      <w:r w:rsidRPr="00B57AAB">
        <w:rPr>
          <w:rFonts w:ascii="Neon 80s" w:hAnsi="Neon 80s"/>
          <w:b/>
          <w:color w:val="00B0F0"/>
          <w:sz w:val="40"/>
          <w:szCs w:val="40"/>
        </w:rPr>
        <w:t>SUPREME CHAMPION SECTION D</w:t>
      </w:r>
    </w:p>
    <w:p w14:paraId="1DA698FF" w14:textId="12D4DE11" w:rsidR="0055647B" w:rsidRPr="0055647B" w:rsidRDefault="0055647B" w:rsidP="0055647B">
      <w:pPr>
        <w:tabs>
          <w:tab w:val="left" w:pos="3585"/>
          <w:tab w:val="center" w:pos="4513"/>
        </w:tabs>
        <w:spacing w:after="0"/>
        <w:jc w:val="center"/>
        <w:rPr>
          <w:rFonts w:ascii="Neon 80s" w:hAnsi="Neon 80s"/>
          <w:b/>
          <w:sz w:val="18"/>
          <w:szCs w:val="18"/>
        </w:rPr>
      </w:pPr>
      <w:r w:rsidRPr="0055647B">
        <w:rPr>
          <w:rFonts w:ascii="Neon 80s" w:hAnsi="Neon 80s"/>
          <w:i/>
          <w:sz w:val="18"/>
          <w:szCs w:val="18"/>
        </w:rPr>
        <w:t xml:space="preserve">(All </w:t>
      </w:r>
      <w:r>
        <w:rPr>
          <w:rFonts w:ascii="Neon 80s" w:hAnsi="Neon 80s"/>
          <w:i/>
          <w:sz w:val="18"/>
          <w:szCs w:val="18"/>
        </w:rPr>
        <w:t xml:space="preserve">26-100% </w:t>
      </w:r>
      <w:r w:rsidRPr="0055647B">
        <w:rPr>
          <w:rFonts w:ascii="Neon 80s" w:hAnsi="Neon 80s"/>
          <w:i/>
          <w:sz w:val="18"/>
          <w:szCs w:val="18"/>
        </w:rPr>
        <w:t>Grand Champions &amp; Reserve Grand Champions to enter the ring for the judging of Supreme &amp; Reserve Supreme Grand Champion)</w:t>
      </w:r>
      <w:r w:rsidRPr="0055647B">
        <w:rPr>
          <w:rFonts w:ascii="Neon 80s" w:hAnsi="Neon 80s"/>
          <w:b/>
          <w:sz w:val="18"/>
          <w:szCs w:val="18"/>
        </w:rPr>
        <w:t xml:space="preserve"> </w:t>
      </w:r>
    </w:p>
    <w:p w14:paraId="1248EAA3" w14:textId="679287CF" w:rsidR="004C36C2" w:rsidRDefault="004C36C2" w:rsidP="004C36C2">
      <w:pPr>
        <w:tabs>
          <w:tab w:val="left" w:pos="3585"/>
          <w:tab w:val="center" w:pos="4513"/>
        </w:tabs>
        <w:spacing w:after="0"/>
        <w:jc w:val="center"/>
        <w:rPr>
          <w:rFonts w:ascii="Neon 80s" w:hAnsi="Neon 80s"/>
          <w:iCs/>
        </w:rPr>
      </w:pPr>
    </w:p>
    <w:p w14:paraId="7B70F918" w14:textId="77777777" w:rsidR="00D45080" w:rsidRPr="005F2947" w:rsidRDefault="00D45080" w:rsidP="004C36C2">
      <w:pPr>
        <w:tabs>
          <w:tab w:val="left" w:pos="3585"/>
          <w:tab w:val="center" w:pos="4513"/>
        </w:tabs>
        <w:spacing w:after="0"/>
        <w:jc w:val="center"/>
        <w:rPr>
          <w:rFonts w:ascii="Neon 80s" w:hAnsi="Neon 80s"/>
          <w:iCs/>
        </w:rPr>
      </w:pPr>
    </w:p>
    <w:p w14:paraId="125E228B" w14:textId="75AE0314" w:rsidR="004C36C2" w:rsidRPr="005F2947" w:rsidRDefault="004C36C2" w:rsidP="004C36C2">
      <w:pPr>
        <w:tabs>
          <w:tab w:val="left" w:pos="3585"/>
          <w:tab w:val="center" w:pos="4513"/>
        </w:tabs>
        <w:spacing w:after="0"/>
        <w:rPr>
          <w:rFonts w:ascii="Neon 80s" w:hAnsi="Neon 80s"/>
          <w:b/>
        </w:rPr>
      </w:pPr>
      <w:r w:rsidRPr="005F2947">
        <w:rPr>
          <w:rFonts w:ascii="Neon 80s" w:hAnsi="Neon 80s"/>
          <w:b/>
        </w:rPr>
        <w:t xml:space="preserve">Colour Classes Section D </w:t>
      </w:r>
      <w:r w:rsidR="00192889" w:rsidRPr="005F2947">
        <w:rPr>
          <w:rFonts w:ascii="Neon 80s" w:hAnsi="Neon 80s"/>
          <w:b/>
        </w:rPr>
        <w:t>– 2</w:t>
      </w:r>
      <w:r w:rsidR="00AA6396">
        <w:rPr>
          <w:rFonts w:ascii="Neon 80s" w:hAnsi="Neon 80s"/>
          <w:b/>
        </w:rPr>
        <w:t>5</w:t>
      </w:r>
      <w:r w:rsidR="00192889" w:rsidRPr="005F2947">
        <w:rPr>
          <w:rFonts w:ascii="Neon 80s" w:hAnsi="Neon 80s"/>
          <w:b/>
        </w:rPr>
        <w:t>-100%</w:t>
      </w:r>
      <w:r w:rsidRPr="005F2947">
        <w:rPr>
          <w:rFonts w:ascii="Neon 80s" w:hAnsi="Neon 80s"/>
          <w:b/>
        </w:rPr>
        <w:t xml:space="preserve"> Combined</w:t>
      </w:r>
    </w:p>
    <w:p w14:paraId="405FF23B" w14:textId="1968C6CD" w:rsidR="004C36C2" w:rsidRPr="005F2947" w:rsidRDefault="00641DA3" w:rsidP="004C36C2">
      <w:pPr>
        <w:tabs>
          <w:tab w:val="left" w:pos="3585"/>
          <w:tab w:val="center" w:pos="4513"/>
        </w:tabs>
        <w:spacing w:after="0"/>
        <w:rPr>
          <w:rFonts w:ascii="Neon 80s" w:hAnsi="Neon 80s"/>
        </w:rPr>
      </w:pPr>
      <w:r>
        <w:rPr>
          <w:rFonts w:ascii="Neon 80s" w:hAnsi="Neon 80s"/>
        </w:rPr>
        <w:t>7</w:t>
      </w:r>
      <w:r w:rsidR="006021E9">
        <w:rPr>
          <w:rFonts w:ascii="Neon 80s" w:hAnsi="Neon 80s"/>
        </w:rPr>
        <w:t>4</w:t>
      </w:r>
      <w:r w:rsidR="00762DA2">
        <w:rPr>
          <w:rFonts w:ascii="Neon 80s" w:hAnsi="Neon 80s"/>
        </w:rPr>
        <w:t xml:space="preserve"> </w:t>
      </w:r>
      <w:r w:rsidR="004C36C2" w:rsidRPr="005F2947">
        <w:rPr>
          <w:rFonts w:ascii="Neon 80s" w:hAnsi="Neon 80s"/>
        </w:rPr>
        <w:t>—</w:t>
      </w:r>
      <w:r w:rsidR="00762DA2">
        <w:rPr>
          <w:rFonts w:ascii="Neon 80s" w:hAnsi="Neon 80s"/>
        </w:rPr>
        <w:t xml:space="preserve"> </w:t>
      </w:r>
      <w:r w:rsidR="004C36C2" w:rsidRPr="005F2947">
        <w:rPr>
          <w:rFonts w:ascii="Neon 80s" w:hAnsi="Neon 80s"/>
        </w:rPr>
        <w:t>Solid &amp; Solid Dilute</w:t>
      </w:r>
    </w:p>
    <w:p w14:paraId="3BDCA311" w14:textId="751F1BDE" w:rsidR="004C36C2" w:rsidRDefault="00D7206F" w:rsidP="004C36C2">
      <w:pPr>
        <w:tabs>
          <w:tab w:val="left" w:pos="3585"/>
          <w:tab w:val="center" w:pos="4513"/>
        </w:tabs>
        <w:spacing w:after="0"/>
        <w:rPr>
          <w:rFonts w:ascii="Neon 80s" w:hAnsi="Neon 80s"/>
        </w:rPr>
      </w:pPr>
      <w:r>
        <w:rPr>
          <w:rFonts w:ascii="Neon 80s" w:hAnsi="Neon 80s"/>
        </w:rPr>
        <w:t>7</w:t>
      </w:r>
      <w:r w:rsidR="006021E9">
        <w:rPr>
          <w:rFonts w:ascii="Neon 80s" w:hAnsi="Neon 80s"/>
        </w:rPr>
        <w:t>5</w:t>
      </w:r>
      <w:r w:rsidR="00762DA2">
        <w:rPr>
          <w:rFonts w:ascii="Neon 80s" w:hAnsi="Neon 80s"/>
        </w:rPr>
        <w:t xml:space="preserve"> </w:t>
      </w:r>
      <w:r w:rsidR="004C36C2" w:rsidRPr="005F2947">
        <w:rPr>
          <w:rFonts w:ascii="Neon 80s" w:hAnsi="Neon 80s"/>
        </w:rPr>
        <w:t>—</w:t>
      </w:r>
      <w:r w:rsidR="00762DA2">
        <w:rPr>
          <w:rFonts w:ascii="Neon 80s" w:hAnsi="Neon 80s"/>
        </w:rPr>
        <w:t xml:space="preserve"> </w:t>
      </w:r>
      <w:r w:rsidR="004C36C2" w:rsidRPr="005F2947">
        <w:rPr>
          <w:rFonts w:ascii="Neon 80s" w:hAnsi="Neon 80s"/>
        </w:rPr>
        <w:t>Multi Colour – Pinto, Appaloosa, Pintaloosa</w:t>
      </w:r>
      <w:r w:rsidR="009A786E">
        <w:rPr>
          <w:rFonts w:ascii="Neon 80s" w:hAnsi="Neon 80s"/>
        </w:rPr>
        <w:t xml:space="preserve"> and Minimal Multi Colour</w:t>
      </w:r>
    </w:p>
    <w:p w14:paraId="509B49AC" w14:textId="77777777" w:rsidR="009A786E" w:rsidRPr="00D45080" w:rsidRDefault="009A786E" w:rsidP="004C36C2">
      <w:pPr>
        <w:tabs>
          <w:tab w:val="left" w:pos="3585"/>
          <w:tab w:val="center" w:pos="4513"/>
        </w:tabs>
        <w:spacing w:after="0"/>
        <w:jc w:val="center"/>
        <w:rPr>
          <w:rFonts w:ascii="Neon 80s" w:hAnsi="Neon 80s"/>
          <w:b/>
          <w:sz w:val="16"/>
          <w:szCs w:val="16"/>
        </w:rPr>
      </w:pPr>
    </w:p>
    <w:p w14:paraId="1A6890A7" w14:textId="1C5DABFA" w:rsidR="004C36C2" w:rsidRPr="005F2947" w:rsidRDefault="004C36C2" w:rsidP="004C36C2">
      <w:pPr>
        <w:tabs>
          <w:tab w:val="left" w:pos="3585"/>
          <w:tab w:val="center" w:pos="4513"/>
        </w:tabs>
        <w:spacing w:after="0"/>
        <w:jc w:val="center"/>
        <w:rPr>
          <w:rFonts w:ascii="Neon 80s" w:hAnsi="Neon 80s"/>
          <w:b/>
        </w:rPr>
      </w:pPr>
      <w:r w:rsidRPr="005F2947">
        <w:rPr>
          <w:rFonts w:ascii="Neon 80s" w:hAnsi="Neon 80s"/>
          <w:b/>
        </w:rPr>
        <w:t>CHAMPION &amp; RESERVE CHAMPION COLOUR CATEGORY D</w:t>
      </w:r>
    </w:p>
    <w:p w14:paraId="38822977" w14:textId="0D3748B9" w:rsidR="004C36C2" w:rsidRPr="00D7206F" w:rsidRDefault="004C36C2" w:rsidP="004C36C2">
      <w:pPr>
        <w:tabs>
          <w:tab w:val="left" w:pos="3585"/>
          <w:tab w:val="center" w:pos="4513"/>
        </w:tabs>
        <w:spacing w:after="0"/>
        <w:jc w:val="center"/>
        <w:rPr>
          <w:rFonts w:ascii="Neon 80s" w:hAnsi="Neon 80s"/>
          <w:i/>
          <w:sz w:val="18"/>
          <w:szCs w:val="18"/>
        </w:rPr>
      </w:pPr>
      <w:r w:rsidRPr="00D7206F">
        <w:rPr>
          <w:rFonts w:ascii="Neon 80s" w:hAnsi="Neon 80s"/>
          <w:i/>
          <w:sz w:val="18"/>
          <w:szCs w:val="18"/>
        </w:rPr>
        <w:t>(1</w:t>
      </w:r>
      <w:r w:rsidRPr="00D7206F">
        <w:rPr>
          <w:rFonts w:ascii="Neon 80s" w:hAnsi="Neon 80s"/>
          <w:i/>
          <w:sz w:val="18"/>
          <w:szCs w:val="18"/>
          <w:vertAlign w:val="superscript"/>
        </w:rPr>
        <w:t xml:space="preserve">st </w:t>
      </w:r>
      <w:r w:rsidRPr="00D7206F">
        <w:rPr>
          <w:rFonts w:ascii="Neon 80s" w:hAnsi="Neon 80s"/>
          <w:i/>
          <w:sz w:val="18"/>
          <w:szCs w:val="18"/>
        </w:rPr>
        <w:t>&amp; 2</w:t>
      </w:r>
      <w:r w:rsidRPr="00D7206F">
        <w:rPr>
          <w:rFonts w:ascii="Neon 80s" w:hAnsi="Neon 80s"/>
          <w:i/>
          <w:sz w:val="18"/>
          <w:szCs w:val="18"/>
          <w:vertAlign w:val="superscript"/>
        </w:rPr>
        <w:t>nd</w:t>
      </w:r>
      <w:r w:rsidRPr="00D7206F">
        <w:rPr>
          <w:rFonts w:ascii="Neon 80s" w:hAnsi="Neon 80s"/>
          <w:i/>
          <w:sz w:val="18"/>
          <w:szCs w:val="18"/>
        </w:rPr>
        <w:t xml:space="preserve"> place getters from classes</w:t>
      </w:r>
      <w:r w:rsidR="00641DA3">
        <w:rPr>
          <w:rFonts w:ascii="Neon 80s" w:hAnsi="Neon 80s"/>
          <w:i/>
          <w:sz w:val="18"/>
          <w:szCs w:val="18"/>
        </w:rPr>
        <w:t xml:space="preserve"> 7</w:t>
      </w:r>
      <w:r w:rsidR="006021E9">
        <w:rPr>
          <w:rFonts w:ascii="Neon 80s" w:hAnsi="Neon 80s"/>
          <w:i/>
          <w:sz w:val="18"/>
          <w:szCs w:val="18"/>
        </w:rPr>
        <w:t>4</w:t>
      </w:r>
      <w:r w:rsidRPr="00D7206F">
        <w:rPr>
          <w:rFonts w:ascii="Neon 80s" w:hAnsi="Neon 80s"/>
          <w:i/>
          <w:sz w:val="18"/>
          <w:szCs w:val="18"/>
        </w:rPr>
        <w:t xml:space="preserve"> &amp; </w:t>
      </w:r>
      <w:r w:rsidR="00414C11" w:rsidRPr="00D7206F">
        <w:rPr>
          <w:rFonts w:ascii="Neon 80s" w:hAnsi="Neon 80s"/>
          <w:i/>
          <w:sz w:val="18"/>
          <w:szCs w:val="18"/>
        </w:rPr>
        <w:t>7</w:t>
      </w:r>
      <w:r w:rsidR="006021E9">
        <w:rPr>
          <w:rFonts w:ascii="Neon 80s" w:hAnsi="Neon 80s"/>
          <w:i/>
          <w:sz w:val="18"/>
          <w:szCs w:val="18"/>
        </w:rPr>
        <w:t>5</w:t>
      </w:r>
      <w:r w:rsidR="00EC6472" w:rsidRPr="00D7206F">
        <w:rPr>
          <w:rFonts w:ascii="Neon 80s" w:hAnsi="Neon 80s"/>
          <w:i/>
          <w:sz w:val="18"/>
          <w:szCs w:val="18"/>
        </w:rPr>
        <w:t xml:space="preserve"> </w:t>
      </w:r>
      <w:r w:rsidRPr="00D7206F">
        <w:rPr>
          <w:rFonts w:ascii="Neon 80s" w:hAnsi="Neon 80s"/>
          <w:i/>
          <w:sz w:val="18"/>
          <w:szCs w:val="18"/>
        </w:rPr>
        <w:t>to enter the ring for the judging of Champion &amp; Reserve Champion)</w:t>
      </w:r>
    </w:p>
    <w:p w14:paraId="747D890D" w14:textId="77777777" w:rsidR="004C36C2" w:rsidRPr="005F2947" w:rsidRDefault="004C36C2" w:rsidP="004C36C2">
      <w:pPr>
        <w:tabs>
          <w:tab w:val="left" w:pos="3585"/>
          <w:tab w:val="center" w:pos="4513"/>
        </w:tabs>
        <w:spacing w:after="0"/>
        <w:rPr>
          <w:rFonts w:ascii="Neon 80s" w:hAnsi="Neon 80s"/>
          <w:b/>
        </w:rPr>
      </w:pPr>
    </w:p>
    <w:p w14:paraId="0EFFBB3A" w14:textId="01CEA2B2" w:rsidR="004C36C2" w:rsidRPr="005F2947" w:rsidRDefault="004C36C2" w:rsidP="004C36C2">
      <w:pPr>
        <w:tabs>
          <w:tab w:val="left" w:pos="3585"/>
          <w:tab w:val="center" w:pos="4513"/>
        </w:tabs>
        <w:spacing w:after="0"/>
        <w:rPr>
          <w:rFonts w:ascii="Neon 80s" w:hAnsi="Neon 80s"/>
        </w:rPr>
      </w:pPr>
      <w:r w:rsidRPr="005F2947">
        <w:rPr>
          <w:rFonts w:ascii="Neon 80s" w:hAnsi="Neon 80s"/>
          <w:b/>
        </w:rPr>
        <w:t>Movement Classes Section D</w:t>
      </w:r>
    </w:p>
    <w:p w14:paraId="03BE4B28" w14:textId="623FA5CE" w:rsidR="004C36C2" w:rsidRPr="005F2947" w:rsidRDefault="00EC6472" w:rsidP="004C36C2">
      <w:pPr>
        <w:tabs>
          <w:tab w:val="left" w:pos="3585"/>
          <w:tab w:val="center" w:pos="4513"/>
        </w:tabs>
        <w:spacing w:after="0"/>
        <w:rPr>
          <w:rFonts w:ascii="Neon 80s" w:hAnsi="Neon 80s"/>
        </w:rPr>
      </w:pPr>
      <w:r>
        <w:rPr>
          <w:rFonts w:ascii="Neon 80s" w:hAnsi="Neon 80s"/>
        </w:rPr>
        <w:t>7</w:t>
      </w:r>
      <w:r w:rsidR="006021E9">
        <w:rPr>
          <w:rFonts w:ascii="Neon 80s" w:hAnsi="Neon 80s"/>
        </w:rPr>
        <w:t>6</w:t>
      </w:r>
      <w:r w:rsidR="004C36C2" w:rsidRPr="005F2947">
        <w:rPr>
          <w:rFonts w:ascii="Neon 80s" w:hAnsi="Neon 80s"/>
        </w:rPr>
        <w:t>—Best Movement (2 years &amp; under)</w:t>
      </w:r>
    </w:p>
    <w:p w14:paraId="36560204" w14:textId="33F9B9D2" w:rsidR="004C36C2" w:rsidRPr="005F2947" w:rsidRDefault="00EC6472" w:rsidP="004C36C2">
      <w:pPr>
        <w:tabs>
          <w:tab w:val="left" w:pos="3585"/>
          <w:tab w:val="center" w:pos="4513"/>
        </w:tabs>
        <w:spacing w:after="0"/>
        <w:rPr>
          <w:rFonts w:ascii="Neon 80s" w:hAnsi="Neon 80s"/>
        </w:rPr>
      </w:pPr>
      <w:r>
        <w:rPr>
          <w:rFonts w:ascii="Neon 80s" w:hAnsi="Neon 80s"/>
        </w:rPr>
        <w:t>7</w:t>
      </w:r>
      <w:r w:rsidR="006021E9">
        <w:rPr>
          <w:rFonts w:ascii="Neon 80s" w:hAnsi="Neon 80s"/>
        </w:rPr>
        <w:t>7</w:t>
      </w:r>
      <w:r w:rsidRPr="005F2947">
        <w:rPr>
          <w:rFonts w:ascii="Neon 80s" w:hAnsi="Neon 80s"/>
        </w:rPr>
        <w:t>—</w:t>
      </w:r>
      <w:r w:rsidR="004C36C2" w:rsidRPr="005F2947">
        <w:rPr>
          <w:rFonts w:ascii="Neon 80s" w:hAnsi="Neon 80s"/>
        </w:rPr>
        <w:t>Best Movement (3 years &amp; over)</w:t>
      </w:r>
    </w:p>
    <w:p w14:paraId="1C982E0B" w14:textId="77777777" w:rsidR="004C36C2" w:rsidRPr="005F2947" w:rsidRDefault="004C36C2" w:rsidP="004C36C2">
      <w:pPr>
        <w:tabs>
          <w:tab w:val="left" w:pos="3585"/>
          <w:tab w:val="center" w:pos="4513"/>
        </w:tabs>
        <w:spacing w:after="0"/>
        <w:rPr>
          <w:rFonts w:ascii="Neon 80s" w:hAnsi="Neon 80s"/>
        </w:rPr>
      </w:pPr>
    </w:p>
    <w:p w14:paraId="3F799481" w14:textId="327CF763" w:rsidR="004C36C2" w:rsidRPr="005F2947" w:rsidRDefault="004C36C2" w:rsidP="004C36C2">
      <w:pPr>
        <w:tabs>
          <w:tab w:val="left" w:pos="3585"/>
          <w:tab w:val="center" w:pos="4513"/>
        </w:tabs>
        <w:spacing w:after="0"/>
        <w:rPr>
          <w:rFonts w:ascii="Neon 80s" w:hAnsi="Neon 80s"/>
          <w:b/>
        </w:rPr>
      </w:pPr>
      <w:r w:rsidRPr="005F2947">
        <w:rPr>
          <w:rFonts w:ascii="Neon 80s" w:hAnsi="Neon 80s"/>
          <w:b/>
        </w:rPr>
        <w:t>Best Head Section D</w:t>
      </w:r>
    </w:p>
    <w:p w14:paraId="3642E61E" w14:textId="419A3330" w:rsidR="004C36C2" w:rsidRPr="005F2947" w:rsidRDefault="00D7206F" w:rsidP="004C36C2">
      <w:pPr>
        <w:tabs>
          <w:tab w:val="left" w:pos="3585"/>
          <w:tab w:val="center" w:pos="4513"/>
        </w:tabs>
        <w:spacing w:after="0"/>
        <w:rPr>
          <w:rFonts w:ascii="Neon 80s" w:hAnsi="Neon 80s"/>
        </w:rPr>
      </w:pPr>
      <w:r>
        <w:rPr>
          <w:rFonts w:ascii="Neon 80s" w:hAnsi="Neon 80s"/>
        </w:rPr>
        <w:t>7</w:t>
      </w:r>
      <w:r w:rsidR="006021E9">
        <w:rPr>
          <w:rFonts w:ascii="Neon 80s" w:hAnsi="Neon 80s"/>
        </w:rPr>
        <w:t>8</w:t>
      </w:r>
      <w:r w:rsidR="004C36C2" w:rsidRPr="005F2947">
        <w:rPr>
          <w:rFonts w:ascii="Neon 80s" w:hAnsi="Neon 80s"/>
        </w:rPr>
        <w:t xml:space="preserve">—Best Head </w:t>
      </w:r>
      <w:r w:rsidR="00EC6472">
        <w:rPr>
          <w:rFonts w:ascii="Neon 80s" w:hAnsi="Neon 80s"/>
        </w:rPr>
        <w:t>Female</w:t>
      </w:r>
    </w:p>
    <w:p w14:paraId="3F82CACA" w14:textId="5047B026" w:rsidR="004C36C2" w:rsidRPr="005F2947" w:rsidRDefault="00D7206F" w:rsidP="004C36C2">
      <w:pPr>
        <w:tabs>
          <w:tab w:val="left" w:pos="3585"/>
          <w:tab w:val="center" w:pos="4513"/>
        </w:tabs>
        <w:spacing w:after="0"/>
        <w:rPr>
          <w:rFonts w:ascii="Neon 80s" w:hAnsi="Neon 80s"/>
        </w:rPr>
      </w:pPr>
      <w:r>
        <w:rPr>
          <w:rFonts w:ascii="Neon 80s" w:hAnsi="Neon 80s"/>
        </w:rPr>
        <w:t>7</w:t>
      </w:r>
      <w:r w:rsidR="006021E9">
        <w:rPr>
          <w:rFonts w:ascii="Neon 80s" w:hAnsi="Neon 80s"/>
        </w:rPr>
        <w:t>9</w:t>
      </w:r>
      <w:r w:rsidR="004C36C2" w:rsidRPr="005F2947">
        <w:rPr>
          <w:rFonts w:ascii="Neon 80s" w:hAnsi="Neon 80s"/>
        </w:rPr>
        <w:t>—Best Head Gelding</w:t>
      </w:r>
    </w:p>
    <w:p w14:paraId="17AA8293" w14:textId="0D6BCDF5" w:rsidR="00BA5504" w:rsidRPr="005F2947" w:rsidRDefault="006021E9" w:rsidP="00530548">
      <w:pPr>
        <w:tabs>
          <w:tab w:val="left" w:pos="3585"/>
          <w:tab w:val="center" w:pos="4513"/>
        </w:tabs>
        <w:spacing w:after="0"/>
        <w:rPr>
          <w:rFonts w:ascii="Neon 80s" w:hAnsi="Neon 80s"/>
        </w:rPr>
      </w:pPr>
      <w:r>
        <w:rPr>
          <w:rFonts w:ascii="Neon 80s" w:hAnsi="Neon 80s"/>
        </w:rPr>
        <w:t>80</w:t>
      </w:r>
      <w:r w:rsidR="004C36C2" w:rsidRPr="005F2947">
        <w:rPr>
          <w:rFonts w:ascii="Neon 80s" w:hAnsi="Neon 80s"/>
        </w:rPr>
        <w:t xml:space="preserve">—Best Head </w:t>
      </w:r>
      <w:r w:rsidR="00EC6472">
        <w:rPr>
          <w:rFonts w:ascii="Neon 80s" w:hAnsi="Neon 80s"/>
        </w:rPr>
        <w:t>Male</w:t>
      </w:r>
    </w:p>
    <w:p w14:paraId="035FF70E" w14:textId="218E0A26" w:rsidR="005F2947" w:rsidRDefault="005F2947">
      <w:pPr>
        <w:rPr>
          <w:rFonts w:ascii="Neon 80s" w:hAnsi="Neon 80s"/>
          <w:sz w:val="24"/>
          <w:szCs w:val="24"/>
        </w:rPr>
      </w:pPr>
      <w:r>
        <w:rPr>
          <w:rFonts w:ascii="Neon 80s" w:hAnsi="Neon 80s"/>
          <w:sz w:val="24"/>
          <w:szCs w:val="24"/>
        </w:rPr>
        <w:br w:type="page"/>
      </w:r>
    </w:p>
    <w:p w14:paraId="612812F8" w14:textId="77777777" w:rsidR="000C3C0A" w:rsidRDefault="000C3C0A" w:rsidP="00530548">
      <w:pPr>
        <w:tabs>
          <w:tab w:val="left" w:pos="3585"/>
          <w:tab w:val="center" w:pos="4513"/>
        </w:tabs>
        <w:spacing w:after="0"/>
        <w:rPr>
          <w:rFonts w:ascii="Neon 80s" w:hAnsi="Neon 80s"/>
          <w:sz w:val="24"/>
          <w:szCs w:val="24"/>
        </w:rPr>
      </w:pPr>
    </w:p>
    <w:p w14:paraId="301FF882" w14:textId="0CA41D74" w:rsidR="003D014C" w:rsidRDefault="00EC4508" w:rsidP="00192889">
      <w:pPr>
        <w:tabs>
          <w:tab w:val="left" w:pos="3585"/>
          <w:tab w:val="center" w:pos="4513"/>
        </w:tabs>
        <w:spacing w:after="0"/>
        <w:jc w:val="center"/>
        <w:rPr>
          <w:rFonts w:ascii="Neon 80s" w:hAnsi="Neon 80s"/>
          <w:b/>
          <w:sz w:val="24"/>
          <w:szCs w:val="24"/>
        </w:rPr>
      </w:pPr>
      <w:r>
        <w:rPr>
          <w:rFonts w:ascii="Neon 80s" w:hAnsi="Neon 80s"/>
          <w:b/>
          <w:noProof/>
          <w:sz w:val="24"/>
          <w:szCs w:val="24"/>
          <w:lang w:val="en-GB" w:eastAsia="en-GB"/>
        </w:rPr>
        <mc:AlternateContent>
          <mc:Choice Requires="wps">
            <w:drawing>
              <wp:anchor distT="0" distB="0" distL="114300" distR="114300" simplePos="0" relativeHeight="251661312" behindDoc="0" locked="0" layoutInCell="1" allowOverlap="1" wp14:anchorId="7D50083F" wp14:editId="52409CE1">
                <wp:simplePos x="0" y="0"/>
                <wp:positionH relativeFrom="column">
                  <wp:posOffset>370114</wp:posOffset>
                </wp:positionH>
                <wp:positionV relativeFrom="paragraph">
                  <wp:posOffset>6829</wp:posOffset>
                </wp:positionV>
                <wp:extent cx="5886450" cy="5772539"/>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5772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E4C52" id="Rectangle 3" o:spid="_x0000_s1026" style="position:absolute;margin-left:29.15pt;margin-top:.55pt;width:463.5pt;height:4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" filled="f" strokecolor="black [3213]" strokeweight="2pt">
                <v:path arrowok="t"/>
              </v:rect>
            </w:pict>
          </mc:Fallback>
        </mc:AlternateContent>
      </w:r>
    </w:p>
    <w:p w14:paraId="558D6918" w14:textId="679CEF30" w:rsidR="00290D6A" w:rsidRPr="0015569A" w:rsidRDefault="00290D6A" w:rsidP="00192889">
      <w:pPr>
        <w:tabs>
          <w:tab w:val="left" w:pos="3585"/>
          <w:tab w:val="center" w:pos="4513"/>
        </w:tabs>
        <w:spacing w:after="0"/>
        <w:jc w:val="center"/>
        <w:rPr>
          <w:rFonts w:ascii="Neon 80s" w:hAnsi="Neon 80s"/>
          <w:b/>
          <w:color w:val="F79646" w:themeColor="accent6"/>
          <w:sz w:val="28"/>
          <w:szCs w:val="28"/>
        </w:rPr>
      </w:pPr>
      <w:r w:rsidRPr="0015569A">
        <w:rPr>
          <w:rFonts w:ascii="Neon 80s" w:hAnsi="Neon 80s"/>
          <w:b/>
          <w:color w:val="F79646" w:themeColor="accent6"/>
          <w:sz w:val="28"/>
          <w:szCs w:val="28"/>
        </w:rPr>
        <w:t>NATIONAL MINIATURE HORSE SOCIETY OF NEW ZEALAND STUD AWARDS</w:t>
      </w:r>
    </w:p>
    <w:p w14:paraId="2D059DB4" w14:textId="78DF7E69" w:rsidR="00290D6A" w:rsidRDefault="00290D6A" w:rsidP="00192889">
      <w:pPr>
        <w:tabs>
          <w:tab w:val="left" w:pos="3585"/>
          <w:tab w:val="center" w:pos="4513"/>
        </w:tabs>
        <w:spacing w:after="0"/>
        <w:jc w:val="center"/>
        <w:rPr>
          <w:rFonts w:ascii="Neon 80s" w:hAnsi="Neon 80s"/>
        </w:rPr>
      </w:pPr>
      <w:r w:rsidRPr="005F2947">
        <w:rPr>
          <w:rFonts w:ascii="Neon 80s" w:hAnsi="Neon 80s"/>
        </w:rPr>
        <w:t>Horses must be NMHSNZ registered</w:t>
      </w:r>
    </w:p>
    <w:p w14:paraId="468CBE6A" w14:textId="77777777" w:rsidR="006127F7" w:rsidRDefault="006127F7" w:rsidP="00192889">
      <w:pPr>
        <w:tabs>
          <w:tab w:val="left" w:pos="3585"/>
          <w:tab w:val="center" w:pos="4513"/>
        </w:tabs>
        <w:spacing w:after="0"/>
        <w:jc w:val="center"/>
        <w:rPr>
          <w:rFonts w:ascii="Neon 80s" w:hAnsi="Neon 80s"/>
          <w:b/>
          <w:bCs/>
          <w:sz w:val="24"/>
          <w:szCs w:val="24"/>
        </w:rPr>
      </w:pPr>
    </w:p>
    <w:p w14:paraId="31017E87" w14:textId="61D8E93D" w:rsidR="006127F7" w:rsidRDefault="006127F7" w:rsidP="00192889">
      <w:pPr>
        <w:tabs>
          <w:tab w:val="left" w:pos="3585"/>
          <w:tab w:val="center" w:pos="4513"/>
        </w:tabs>
        <w:spacing w:after="0"/>
        <w:jc w:val="center"/>
        <w:rPr>
          <w:rFonts w:ascii="Neon 80s" w:hAnsi="Neon 80s"/>
          <w:b/>
          <w:bCs/>
          <w:sz w:val="24"/>
          <w:szCs w:val="24"/>
        </w:rPr>
      </w:pPr>
      <w:r w:rsidRPr="006127F7">
        <w:rPr>
          <w:rFonts w:ascii="Neon 80s" w:hAnsi="Neon 80s"/>
          <w:b/>
          <w:bCs/>
          <w:sz w:val="24"/>
          <w:szCs w:val="24"/>
        </w:rPr>
        <w:t>Entry Fee: $1</w:t>
      </w:r>
      <w:r w:rsidR="00F74977">
        <w:rPr>
          <w:rFonts w:ascii="Neon 80s" w:hAnsi="Neon 80s"/>
          <w:b/>
          <w:bCs/>
          <w:sz w:val="24"/>
          <w:szCs w:val="24"/>
        </w:rPr>
        <w:t>0</w:t>
      </w:r>
      <w:r w:rsidRPr="006127F7">
        <w:rPr>
          <w:rFonts w:ascii="Neon 80s" w:hAnsi="Neon 80s"/>
          <w:b/>
          <w:bCs/>
          <w:sz w:val="24"/>
          <w:szCs w:val="24"/>
        </w:rPr>
        <w:t>.00</w:t>
      </w:r>
      <w:r w:rsidR="00AA6396">
        <w:rPr>
          <w:rFonts w:ascii="Neon 80s" w:hAnsi="Neon 80s"/>
          <w:b/>
          <w:bCs/>
          <w:sz w:val="24"/>
          <w:szCs w:val="24"/>
        </w:rPr>
        <w:t xml:space="preserve"> (Members Only)</w:t>
      </w:r>
    </w:p>
    <w:p w14:paraId="04E5A39B" w14:textId="77777777" w:rsidR="00AA6396" w:rsidRPr="006127F7" w:rsidRDefault="00AA6396" w:rsidP="00192889">
      <w:pPr>
        <w:tabs>
          <w:tab w:val="left" w:pos="3585"/>
          <w:tab w:val="center" w:pos="4513"/>
        </w:tabs>
        <w:spacing w:after="0"/>
        <w:jc w:val="center"/>
        <w:rPr>
          <w:rFonts w:ascii="Neon 80s" w:hAnsi="Neon 80s"/>
          <w:b/>
          <w:bCs/>
          <w:sz w:val="24"/>
          <w:szCs w:val="24"/>
        </w:rPr>
      </w:pPr>
    </w:p>
    <w:p w14:paraId="4B7FD004" w14:textId="47822D84" w:rsidR="003D014C" w:rsidRPr="00531EC8" w:rsidRDefault="00341811" w:rsidP="00192889">
      <w:pPr>
        <w:tabs>
          <w:tab w:val="left" w:pos="3585"/>
          <w:tab w:val="center" w:pos="4513"/>
        </w:tabs>
        <w:spacing w:after="0"/>
        <w:jc w:val="center"/>
        <w:rPr>
          <w:rFonts w:ascii="Neon 80s" w:hAnsi="Neon 80s"/>
          <w:b/>
          <w:sz w:val="28"/>
          <w:szCs w:val="28"/>
        </w:rPr>
      </w:pPr>
      <w:r>
        <w:rPr>
          <w:rFonts w:ascii="Neon 80s" w:hAnsi="Neon 80s"/>
          <w:b/>
          <w:sz w:val="28"/>
          <w:szCs w:val="28"/>
        </w:rPr>
        <w:t>81</w:t>
      </w:r>
      <w:r w:rsidR="003D014C" w:rsidRPr="00531EC8">
        <w:rPr>
          <w:rFonts w:ascii="Neon 80s" w:hAnsi="Neon 80s"/>
          <w:b/>
          <w:sz w:val="28"/>
          <w:szCs w:val="28"/>
        </w:rPr>
        <w:t xml:space="preserve"> – Get of Sire</w:t>
      </w:r>
      <w:r w:rsidR="00192889">
        <w:rPr>
          <w:rFonts w:ascii="Neon 80s" w:hAnsi="Neon 80s"/>
          <w:b/>
          <w:sz w:val="28"/>
          <w:szCs w:val="28"/>
        </w:rPr>
        <w:t xml:space="preserve"> (Cat A and/or B)</w:t>
      </w:r>
    </w:p>
    <w:p w14:paraId="015C0A31" w14:textId="4ACCBABD" w:rsidR="00290D6A" w:rsidRPr="005F2947" w:rsidRDefault="003D014C" w:rsidP="00192889">
      <w:pPr>
        <w:tabs>
          <w:tab w:val="left" w:pos="3585"/>
          <w:tab w:val="center" w:pos="4513"/>
        </w:tabs>
        <w:spacing w:after="0"/>
        <w:jc w:val="center"/>
        <w:rPr>
          <w:rFonts w:ascii="Neon 80s" w:hAnsi="Neon 80s"/>
          <w:i/>
        </w:rPr>
      </w:pPr>
      <w:r w:rsidRPr="005F2947">
        <w:rPr>
          <w:rFonts w:ascii="Neon 80s" w:hAnsi="Neon 80s"/>
          <w:i/>
        </w:rPr>
        <w:t>(Two horses by the same sire)</w:t>
      </w:r>
    </w:p>
    <w:p w14:paraId="7552F3F3" w14:textId="208DF89A" w:rsidR="00192889" w:rsidRPr="00531EC8" w:rsidRDefault="00641DA3" w:rsidP="00192889">
      <w:pPr>
        <w:tabs>
          <w:tab w:val="left" w:pos="3585"/>
          <w:tab w:val="center" w:pos="4513"/>
        </w:tabs>
        <w:spacing w:after="0"/>
        <w:jc w:val="center"/>
        <w:rPr>
          <w:rFonts w:ascii="Neon 80s" w:hAnsi="Neon 80s"/>
          <w:b/>
          <w:sz w:val="28"/>
          <w:szCs w:val="28"/>
        </w:rPr>
      </w:pPr>
      <w:r>
        <w:rPr>
          <w:rFonts w:ascii="Neon 80s" w:hAnsi="Neon 80s"/>
          <w:b/>
          <w:sz w:val="28"/>
          <w:szCs w:val="28"/>
        </w:rPr>
        <w:t>8</w:t>
      </w:r>
      <w:r w:rsidR="00341811">
        <w:rPr>
          <w:rFonts w:ascii="Neon 80s" w:hAnsi="Neon 80s"/>
          <w:b/>
          <w:sz w:val="28"/>
          <w:szCs w:val="28"/>
        </w:rPr>
        <w:t>2</w:t>
      </w:r>
      <w:r w:rsidR="00192889" w:rsidRPr="00531EC8">
        <w:rPr>
          <w:rFonts w:ascii="Neon 80s" w:hAnsi="Neon 80s"/>
          <w:b/>
          <w:sz w:val="28"/>
          <w:szCs w:val="28"/>
        </w:rPr>
        <w:t xml:space="preserve"> – Get of Sire</w:t>
      </w:r>
      <w:r w:rsidR="00192889">
        <w:rPr>
          <w:rFonts w:ascii="Neon 80s" w:hAnsi="Neon 80s"/>
          <w:b/>
          <w:sz w:val="28"/>
          <w:szCs w:val="28"/>
        </w:rPr>
        <w:t xml:space="preserve"> (Cat D)</w:t>
      </w:r>
    </w:p>
    <w:p w14:paraId="0A65AB7D" w14:textId="2B24B4FC" w:rsidR="00192889" w:rsidRPr="005F2947" w:rsidRDefault="00192889" w:rsidP="00192889">
      <w:pPr>
        <w:tabs>
          <w:tab w:val="left" w:pos="3585"/>
          <w:tab w:val="center" w:pos="4513"/>
        </w:tabs>
        <w:spacing w:after="0"/>
        <w:jc w:val="center"/>
        <w:rPr>
          <w:rFonts w:ascii="Neon 80s" w:hAnsi="Neon 80s"/>
          <w:i/>
        </w:rPr>
      </w:pPr>
      <w:r w:rsidRPr="005F2947">
        <w:rPr>
          <w:rFonts w:ascii="Neon 80s" w:hAnsi="Neon 80s"/>
          <w:i/>
        </w:rPr>
        <w:t>(Two horses by the same sire)</w:t>
      </w:r>
    </w:p>
    <w:p w14:paraId="42FF9A05" w14:textId="31BF7B2B" w:rsidR="003D014C" w:rsidRPr="00531EC8" w:rsidRDefault="00641DA3" w:rsidP="00192889">
      <w:pPr>
        <w:tabs>
          <w:tab w:val="left" w:pos="3585"/>
          <w:tab w:val="center" w:pos="4513"/>
        </w:tabs>
        <w:spacing w:after="0"/>
        <w:jc w:val="center"/>
        <w:rPr>
          <w:rFonts w:ascii="Neon 80s" w:hAnsi="Neon 80s"/>
          <w:b/>
          <w:sz w:val="28"/>
          <w:szCs w:val="28"/>
        </w:rPr>
      </w:pPr>
      <w:r>
        <w:rPr>
          <w:rFonts w:ascii="Neon 80s" w:hAnsi="Neon 80s"/>
          <w:b/>
          <w:sz w:val="28"/>
          <w:szCs w:val="28"/>
        </w:rPr>
        <w:t>8</w:t>
      </w:r>
      <w:r w:rsidR="00341811">
        <w:rPr>
          <w:rFonts w:ascii="Neon 80s" w:hAnsi="Neon 80s"/>
          <w:b/>
          <w:sz w:val="28"/>
          <w:szCs w:val="28"/>
        </w:rPr>
        <w:t>3</w:t>
      </w:r>
      <w:r w:rsidR="003D014C" w:rsidRPr="00531EC8">
        <w:rPr>
          <w:rFonts w:ascii="Neon 80s" w:hAnsi="Neon 80s"/>
          <w:b/>
          <w:sz w:val="28"/>
          <w:szCs w:val="28"/>
        </w:rPr>
        <w:t xml:space="preserve"> – Progeny of Dam</w:t>
      </w:r>
      <w:r w:rsidR="005D74D8">
        <w:rPr>
          <w:rFonts w:ascii="Neon 80s" w:hAnsi="Neon 80s"/>
          <w:b/>
          <w:sz w:val="28"/>
          <w:szCs w:val="28"/>
        </w:rPr>
        <w:t xml:space="preserve"> (Cat A and/or B)</w:t>
      </w:r>
    </w:p>
    <w:p w14:paraId="62C48FB3" w14:textId="3A3FF699" w:rsidR="003D014C" w:rsidRPr="005F2947" w:rsidRDefault="003D014C" w:rsidP="00192889">
      <w:pPr>
        <w:tabs>
          <w:tab w:val="left" w:pos="3585"/>
          <w:tab w:val="center" w:pos="4513"/>
        </w:tabs>
        <w:spacing w:after="0"/>
        <w:jc w:val="center"/>
        <w:rPr>
          <w:rFonts w:ascii="Neon 80s" w:hAnsi="Neon 80s"/>
          <w:i/>
        </w:rPr>
      </w:pPr>
      <w:r w:rsidRPr="005F2947">
        <w:rPr>
          <w:rFonts w:ascii="Neon 80s" w:hAnsi="Neon 80s"/>
          <w:i/>
        </w:rPr>
        <w:t>(Two horses by the same dam)</w:t>
      </w:r>
    </w:p>
    <w:p w14:paraId="29C9C22F" w14:textId="0146B416" w:rsidR="003D014C" w:rsidRDefault="00641DA3" w:rsidP="00192889">
      <w:pPr>
        <w:tabs>
          <w:tab w:val="left" w:pos="3585"/>
          <w:tab w:val="center" w:pos="4513"/>
        </w:tabs>
        <w:spacing w:after="0"/>
        <w:jc w:val="center"/>
        <w:rPr>
          <w:rFonts w:ascii="Neon 80s" w:hAnsi="Neon 80s"/>
          <w:i/>
          <w:sz w:val="20"/>
          <w:szCs w:val="20"/>
        </w:rPr>
      </w:pPr>
      <w:r>
        <w:rPr>
          <w:rFonts w:ascii="Neon 80s" w:hAnsi="Neon 80s"/>
          <w:b/>
          <w:sz w:val="28"/>
          <w:szCs w:val="28"/>
        </w:rPr>
        <w:t>8</w:t>
      </w:r>
      <w:r w:rsidR="00341811">
        <w:rPr>
          <w:rFonts w:ascii="Neon 80s" w:hAnsi="Neon 80s"/>
          <w:b/>
          <w:sz w:val="28"/>
          <w:szCs w:val="28"/>
        </w:rPr>
        <w:t>4</w:t>
      </w:r>
      <w:r w:rsidR="003D014C" w:rsidRPr="00531EC8">
        <w:rPr>
          <w:rFonts w:ascii="Neon 80s" w:hAnsi="Neon 80s"/>
          <w:b/>
          <w:sz w:val="28"/>
          <w:szCs w:val="28"/>
        </w:rPr>
        <w:t xml:space="preserve"> – Breeders Award of Merit Category A</w:t>
      </w:r>
      <w:r w:rsidR="003D014C">
        <w:rPr>
          <w:rFonts w:ascii="Neon 80s" w:hAnsi="Neon 80s"/>
        </w:rPr>
        <w:t xml:space="preserve"> – </w:t>
      </w:r>
      <w:r w:rsidR="003D014C" w:rsidRPr="003D014C">
        <w:rPr>
          <w:rFonts w:ascii="Neon 80s" w:hAnsi="Neon 80s"/>
        </w:rPr>
        <w:t xml:space="preserve">Breeders </w:t>
      </w:r>
      <w:r w:rsidR="003D014C" w:rsidRPr="003D014C">
        <w:rPr>
          <w:rFonts w:ascii="Neon 80s" w:hAnsi="Neon 80s"/>
          <w:b/>
        </w:rPr>
        <w:t xml:space="preserve">must </w:t>
      </w:r>
      <w:r w:rsidR="003D014C" w:rsidRPr="003D014C">
        <w:rPr>
          <w:rFonts w:ascii="Neon 80s" w:hAnsi="Neon 80s"/>
        </w:rPr>
        <w:t>be the handler</w:t>
      </w:r>
    </w:p>
    <w:p w14:paraId="3C2B5E17" w14:textId="42E41742" w:rsidR="003D014C" w:rsidRPr="005F2947" w:rsidRDefault="003D014C" w:rsidP="00192889">
      <w:pPr>
        <w:tabs>
          <w:tab w:val="left" w:pos="3585"/>
          <w:tab w:val="center" w:pos="4513"/>
        </w:tabs>
        <w:spacing w:after="0"/>
        <w:jc w:val="center"/>
        <w:rPr>
          <w:rFonts w:ascii="Neon 80s" w:hAnsi="Neon 80s"/>
        </w:rPr>
      </w:pPr>
      <w:r w:rsidRPr="005F2947">
        <w:rPr>
          <w:rFonts w:ascii="Neon 80s" w:hAnsi="Neon 80s"/>
          <w:i/>
        </w:rPr>
        <w:t>(One Horse)</w:t>
      </w:r>
    </w:p>
    <w:p w14:paraId="66C56A1A" w14:textId="4FC0EDBC" w:rsidR="003D014C" w:rsidRPr="003D014C" w:rsidRDefault="00D7206F" w:rsidP="00192889">
      <w:pPr>
        <w:tabs>
          <w:tab w:val="left" w:pos="3585"/>
          <w:tab w:val="center" w:pos="4513"/>
        </w:tabs>
        <w:spacing w:after="0"/>
        <w:jc w:val="center"/>
        <w:rPr>
          <w:rFonts w:ascii="Neon 80s" w:hAnsi="Neon 80s"/>
        </w:rPr>
      </w:pPr>
      <w:r>
        <w:rPr>
          <w:rFonts w:ascii="Neon 80s" w:hAnsi="Neon 80s"/>
          <w:b/>
          <w:sz w:val="28"/>
          <w:szCs w:val="28"/>
        </w:rPr>
        <w:t>8</w:t>
      </w:r>
      <w:r w:rsidR="00341811">
        <w:rPr>
          <w:rFonts w:ascii="Neon 80s" w:hAnsi="Neon 80s"/>
          <w:b/>
          <w:sz w:val="28"/>
          <w:szCs w:val="28"/>
        </w:rPr>
        <w:t>5</w:t>
      </w:r>
      <w:r w:rsidR="00762DA2">
        <w:rPr>
          <w:rFonts w:ascii="Neon 80s" w:hAnsi="Neon 80s"/>
          <w:b/>
          <w:sz w:val="28"/>
          <w:szCs w:val="28"/>
        </w:rPr>
        <w:t xml:space="preserve"> </w:t>
      </w:r>
      <w:r w:rsidR="003D014C" w:rsidRPr="00531EC8">
        <w:rPr>
          <w:rFonts w:ascii="Neon 80s" w:hAnsi="Neon 80s"/>
          <w:b/>
          <w:sz w:val="28"/>
          <w:szCs w:val="28"/>
        </w:rPr>
        <w:t>– Breeders Award of Merit Category B</w:t>
      </w:r>
      <w:r w:rsidR="003D014C">
        <w:rPr>
          <w:rFonts w:ascii="Neon 80s" w:hAnsi="Neon 80s"/>
        </w:rPr>
        <w:t xml:space="preserve"> – </w:t>
      </w:r>
      <w:r w:rsidR="003D014C" w:rsidRPr="003D014C">
        <w:rPr>
          <w:rFonts w:ascii="Neon 80s" w:hAnsi="Neon 80s"/>
        </w:rPr>
        <w:t xml:space="preserve">Breeders </w:t>
      </w:r>
      <w:r w:rsidR="003D014C" w:rsidRPr="003D014C">
        <w:rPr>
          <w:rFonts w:ascii="Neon 80s" w:hAnsi="Neon 80s"/>
          <w:b/>
        </w:rPr>
        <w:t xml:space="preserve">must </w:t>
      </w:r>
      <w:r w:rsidR="003D014C" w:rsidRPr="003D014C">
        <w:rPr>
          <w:rFonts w:ascii="Neon 80s" w:hAnsi="Neon 80s"/>
        </w:rPr>
        <w:t>be the handler</w:t>
      </w:r>
    </w:p>
    <w:p w14:paraId="3E8447CE" w14:textId="435D2A59" w:rsidR="003D014C" w:rsidRPr="005F2947" w:rsidRDefault="003D014C" w:rsidP="00192889">
      <w:pPr>
        <w:tabs>
          <w:tab w:val="left" w:pos="3585"/>
          <w:tab w:val="center" w:pos="4513"/>
        </w:tabs>
        <w:spacing w:after="0"/>
        <w:jc w:val="center"/>
        <w:rPr>
          <w:rFonts w:ascii="Neon 80s" w:hAnsi="Neon 80s"/>
        </w:rPr>
      </w:pPr>
      <w:r w:rsidRPr="005F2947">
        <w:rPr>
          <w:rFonts w:ascii="Neon 80s" w:hAnsi="Neon 80s"/>
          <w:i/>
        </w:rPr>
        <w:t>(One Horse)</w:t>
      </w:r>
    </w:p>
    <w:p w14:paraId="5C3CC38E" w14:textId="77777777" w:rsidR="00AA6396" w:rsidRDefault="00AA6396" w:rsidP="00AA6396">
      <w:pPr>
        <w:tabs>
          <w:tab w:val="left" w:pos="3585"/>
          <w:tab w:val="center" w:pos="4513"/>
        </w:tabs>
        <w:spacing w:after="0"/>
        <w:jc w:val="center"/>
        <w:rPr>
          <w:rFonts w:ascii="Neon 80s" w:hAnsi="Neon 80s"/>
          <w:b/>
          <w:bCs/>
          <w:color w:val="FF0000"/>
          <w:sz w:val="24"/>
          <w:szCs w:val="24"/>
        </w:rPr>
      </w:pPr>
    </w:p>
    <w:p w14:paraId="1C71D0F4" w14:textId="5A92940A" w:rsidR="00AA6396" w:rsidRPr="00AA6396" w:rsidRDefault="00AA6396" w:rsidP="00AA6396">
      <w:pPr>
        <w:tabs>
          <w:tab w:val="left" w:pos="3585"/>
          <w:tab w:val="center" w:pos="4513"/>
        </w:tabs>
        <w:spacing w:after="0"/>
        <w:jc w:val="center"/>
        <w:rPr>
          <w:rFonts w:ascii="Neon 80s" w:hAnsi="Neon 80s"/>
          <w:b/>
          <w:bCs/>
          <w:color w:val="FF0000"/>
          <w:sz w:val="36"/>
          <w:szCs w:val="36"/>
        </w:rPr>
      </w:pPr>
      <w:r w:rsidRPr="00AA6396">
        <w:rPr>
          <w:rFonts w:ascii="Neon 80s" w:hAnsi="Neon 80s"/>
          <w:b/>
          <w:bCs/>
          <w:color w:val="FF0000"/>
          <w:sz w:val="36"/>
          <w:szCs w:val="36"/>
        </w:rPr>
        <w:t>OPEN TO EVERYONE</w:t>
      </w:r>
    </w:p>
    <w:p w14:paraId="2117E29C" w14:textId="2C5D2D1A" w:rsidR="00AA6396" w:rsidRDefault="00AA6396" w:rsidP="00192889">
      <w:pPr>
        <w:tabs>
          <w:tab w:val="left" w:pos="3585"/>
          <w:tab w:val="center" w:pos="4513"/>
        </w:tabs>
        <w:spacing w:after="0"/>
        <w:jc w:val="center"/>
        <w:rPr>
          <w:rFonts w:ascii="Neon 80s" w:hAnsi="Neon 80s"/>
          <w:b/>
          <w:bCs/>
          <w:sz w:val="24"/>
          <w:szCs w:val="24"/>
        </w:rPr>
      </w:pPr>
      <w:r w:rsidRPr="006127F7">
        <w:rPr>
          <w:rFonts w:ascii="Neon 80s" w:hAnsi="Neon 80s"/>
          <w:b/>
          <w:bCs/>
          <w:sz w:val="24"/>
          <w:szCs w:val="24"/>
        </w:rPr>
        <w:t>Entry Fee: $1</w:t>
      </w:r>
      <w:r>
        <w:rPr>
          <w:rFonts w:ascii="Neon 80s" w:hAnsi="Neon 80s"/>
          <w:b/>
          <w:bCs/>
          <w:sz w:val="24"/>
          <w:szCs w:val="24"/>
        </w:rPr>
        <w:t>5</w:t>
      </w:r>
      <w:r w:rsidRPr="006127F7">
        <w:rPr>
          <w:rFonts w:ascii="Neon 80s" w:hAnsi="Neon 80s"/>
          <w:b/>
          <w:bCs/>
          <w:sz w:val="24"/>
          <w:szCs w:val="24"/>
        </w:rPr>
        <w:t>.00</w:t>
      </w:r>
      <w:r>
        <w:rPr>
          <w:rFonts w:ascii="Neon 80s" w:hAnsi="Neon 80s"/>
          <w:b/>
          <w:bCs/>
          <w:sz w:val="24"/>
          <w:szCs w:val="24"/>
        </w:rPr>
        <w:t xml:space="preserve"> </w:t>
      </w:r>
    </w:p>
    <w:p w14:paraId="0D97FB4A" w14:textId="77777777" w:rsidR="00AA6396" w:rsidRDefault="00AA6396" w:rsidP="00192889">
      <w:pPr>
        <w:tabs>
          <w:tab w:val="left" w:pos="3585"/>
          <w:tab w:val="center" w:pos="4513"/>
        </w:tabs>
        <w:spacing w:after="0"/>
        <w:jc w:val="center"/>
        <w:rPr>
          <w:rFonts w:ascii="Neon 80s" w:hAnsi="Neon 80s"/>
          <w:b/>
          <w:bCs/>
          <w:sz w:val="24"/>
          <w:szCs w:val="24"/>
        </w:rPr>
      </w:pPr>
    </w:p>
    <w:p w14:paraId="73C373F0" w14:textId="7266FB54" w:rsidR="003D014C" w:rsidRPr="00531EC8" w:rsidRDefault="00EC6472" w:rsidP="00192889">
      <w:pPr>
        <w:tabs>
          <w:tab w:val="left" w:pos="3585"/>
          <w:tab w:val="center" w:pos="4513"/>
        </w:tabs>
        <w:spacing w:after="0"/>
        <w:jc w:val="center"/>
        <w:rPr>
          <w:rFonts w:ascii="Neon 80s" w:hAnsi="Neon 80s"/>
          <w:b/>
          <w:sz w:val="28"/>
          <w:szCs w:val="28"/>
        </w:rPr>
      </w:pPr>
      <w:r>
        <w:rPr>
          <w:rFonts w:ascii="Neon 80s" w:hAnsi="Neon 80s"/>
          <w:b/>
          <w:sz w:val="28"/>
          <w:szCs w:val="28"/>
        </w:rPr>
        <w:t>8</w:t>
      </w:r>
      <w:r w:rsidR="00341811">
        <w:rPr>
          <w:rFonts w:ascii="Neon 80s" w:hAnsi="Neon 80s"/>
          <w:b/>
          <w:sz w:val="28"/>
          <w:szCs w:val="28"/>
        </w:rPr>
        <w:t>6</w:t>
      </w:r>
      <w:r w:rsidR="003D014C" w:rsidRPr="00531EC8">
        <w:rPr>
          <w:rFonts w:ascii="Neon 80s" w:hAnsi="Neon 80s"/>
          <w:b/>
          <w:sz w:val="28"/>
          <w:szCs w:val="28"/>
        </w:rPr>
        <w:t xml:space="preserve"> – Three by One Owner</w:t>
      </w:r>
    </w:p>
    <w:p w14:paraId="2C43B0AE" w14:textId="50B5EB6B" w:rsidR="00274C4A" w:rsidRDefault="00274C4A" w:rsidP="00192889">
      <w:pPr>
        <w:tabs>
          <w:tab w:val="left" w:pos="3585"/>
          <w:tab w:val="center" w:pos="4513"/>
        </w:tabs>
        <w:spacing w:after="0"/>
        <w:jc w:val="center"/>
        <w:rPr>
          <w:rFonts w:ascii="Neon 80s" w:hAnsi="Neon 80s"/>
        </w:rPr>
      </w:pPr>
      <w:r>
        <w:rPr>
          <w:rFonts w:ascii="Neon 80s" w:hAnsi="Neon 80s"/>
        </w:rPr>
        <w:t>A</w:t>
      </w:r>
      <w:r w:rsidR="005D74D8">
        <w:rPr>
          <w:rFonts w:ascii="Neon 80s" w:hAnsi="Neon 80s"/>
        </w:rPr>
        <w:t xml:space="preserve">, </w:t>
      </w:r>
      <w:r>
        <w:rPr>
          <w:rFonts w:ascii="Neon 80s" w:hAnsi="Neon 80s"/>
        </w:rPr>
        <w:t xml:space="preserve">B </w:t>
      </w:r>
      <w:r w:rsidR="005D74D8">
        <w:rPr>
          <w:rFonts w:ascii="Neon 80s" w:hAnsi="Neon 80s"/>
        </w:rPr>
        <w:t xml:space="preserve">&amp; D </w:t>
      </w:r>
      <w:r>
        <w:rPr>
          <w:rFonts w:ascii="Neon 80s" w:hAnsi="Neon 80s"/>
        </w:rPr>
        <w:t>combined</w:t>
      </w:r>
    </w:p>
    <w:p w14:paraId="6B254767" w14:textId="77777777" w:rsidR="00061E76" w:rsidRDefault="00061E76" w:rsidP="00061E76">
      <w:pPr>
        <w:tabs>
          <w:tab w:val="left" w:pos="3585"/>
          <w:tab w:val="center" w:pos="4513"/>
        </w:tabs>
        <w:spacing w:after="0"/>
        <w:jc w:val="center"/>
        <w:rPr>
          <w:rFonts w:ascii="Neon 80s" w:hAnsi="Neon 80s"/>
          <w:i/>
          <w:sz w:val="20"/>
          <w:szCs w:val="20"/>
        </w:rPr>
      </w:pPr>
      <w:r>
        <w:rPr>
          <w:rFonts w:ascii="Neon 80s" w:hAnsi="Neon 80s"/>
          <w:i/>
          <w:sz w:val="20"/>
          <w:szCs w:val="20"/>
        </w:rPr>
        <w:t>T</w:t>
      </w:r>
      <w:r w:rsidRPr="003D014C">
        <w:rPr>
          <w:rFonts w:ascii="Neon 80s" w:hAnsi="Neon 80s"/>
          <w:i/>
          <w:sz w:val="20"/>
          <w:szCs w:val="20"/>
        </w:rPr>
        <w:t>hree horses with the same ownership detai</w:t>
      </w:r>
      <w:r>
        <w:rPr>
          <w:rFonts w:ascii="Neon 80s" w:hAnsi="Neon 80s"/>
          <w:i/>
          <w:sz w:val="20"/>
          <w:szCs w:val="20"/>
        </w:rPr>
        <w:t>ls.</w:t>
      </w:r>
    </w:p>
    <w:p w14:paraId="103124D2" w14:textId="77777777" w:rsidR="00061E76" w:rsidRDefault="00061E76" w:rsidP="00061E76">
      <w:pPr>
        <w:tabs>
          <w:tab w:val="left" w:pos="3585"/>
          <w:tab w:val="center" w:pos="4513"/>
        </w:tabs>
        <w:spacing w:after="0"/>
        <w:jc w:val="center"/>
        <w:rPr>
          <w:rFonts w:ascii="Neon 80s" w:hAnsi="Neon 80s"/>
          <w:b/>
          <w:sz w:val="28"/>
          <w:szCs w:val="28"/>
        </w:rPr>
      </w:pPr>
      <w:r>
        <w:rPr>
          <w:rFonts w:ascii="Neon 80s" w:hAnsi="Neon 80s"/>
          <w:i/>
          <w:sz w:val="20"/>
          <w:szCs w:val="20"/>
        </w:rPr>
        <w:t>Horses may be leased. Owner</w:t>
      </w:r>
      <w:r w:rsidRPr="003D014C">
        <w:rPr>
          <w:rFonts w:ascii="Neon 80s" w:hAnsi="Neon 80s"/>
          <w:i/>
          <w:sz w:val="20"/>
          <w:szCs w:val="20"/>
        </w:rPr>
        <w:t xml:space="preserve"> must be one of the handlers</w:t>
      </w:r>
    </w:p>
    <w:p w14:paraId="485E3D11" w14:textId="77777777" w:rsidR="00061E76" w:rsidRDefault="00061E76" w:rsidP="00061E76">
      <w:pPr>
        <w:tabs>
          <w:tab w:val="left" w:pos="3585"/>
          <w:tab w:val="center" w:pos="4513"/>
        </w:tabs>
        <w:spacing w:after="0"/>
        <w:jc w:val="center"/>
        <w:rPr>
          <w:rFonts w:ascii="Neon 80s" w:hAnsi="Neon 80s"/>
          <w:sz w:val="20"/>
          <w:szCs w:val="20"/>
        </w:rPr>
      </w:pPr>
      <w:r w:rsidRPr="00302F75">
        <w:rPr>
          <w:rFonts w:ascii="Neon 80s" w:hAnsi="Neon 80s"/>
          <w:sz w:val="20"/>
          <w:szCs w:val="20"/>
        </w:rPr>
        <w:t>Open to all registered miniature horses on any of the following Approved Registry’s</w:t>
      </w:r>
    </w:p>
    <w:p w14:paraId="62599887" w14:textId="77777777" w:rsidR="00061E76" w:rsidRPr="00961821" w:rsidRDefault="00061E76" w:rsidP="00061E76">
      <w:pPr>
        <w:tabs>
          <w:tab w:val="left" w:pos="3585"/>
          <w:tab w:val="center" w:pos="4513"/>
        </w:tabs>
        <w:spacing w:after="0"/>
        <w:jc w:val="center"/>
        <w:rPr>
          <w:rFonts w:ascii="Neon 80s" w:hAnsi="Neon 80s"/>
          <w:b/>
          <w:sz w:val="28"/>
          <w:szCs w:val="28"/>
        </w:rPr>
      </w:pPr>
      <w:r w:rsidRPr="00302F75">
        <w:rPr>
          <w:rFonts w:ascii="Neon 80s" w:hAnsi="Neon 80s"/>
          <w:sz w:val="20"/>
          <w:szCs w:val="20"/>
        </w:rPr>
        <w:t>NMHSZ, NZMHA, AMHA, AMHR, MHAA, IMHR</w:t>
      </w:r>
    </w:p>
    <w:p w14:paraId="4DCD1842" w14:textId="77777777" w:rsidR="00192889" w:rsidRPr="00345113" w:rsidRDefault="00192889" w:rsidP="00192889">
      <w:pPr>
        <w:tabs>
          <w:tab w:val="left" w:pos="3585"/>
          <w:tab w:val="center" w:pos="4513"/>
        </w:tabs>
        <w:spacing w:after="0"/>
        <w:jc w:val="center"/>
        <w:rPr>
          <w:rFonts w:ascii="Neon 80s" w:hAnsi="Neon 80s"/>
          <w:b/>
          <w:sz w:val="16"/>
          <w:szCs w:val="16"/>
        </w:rPr>
      </w:pPr>
    </w:p>
    <w:p w14:paraId="20FAF8C9" w14:textId="77777777" w:rsidR="00CF0047" w:rsidRDefault="00CF0047" w:rsidP="00152A20">
      <w:pPr>
        <w:tabs>
          <w:tab w:val="left" w:pos="3585"/>
          <w:tab w:val="center" w:pos="4513"/>
        </w:tabs>
        <w:spacing w:after="0"/>
        <w:jc w:val="center"/>
        <w:rPr>
          <w:rFonts w:ascii="Neon 80s" w:hAnsi="Neon 80s"/>
          <w:b/>
          <w:color w:val="FF0000"/>
          <w:sz w:val="24"/>
          <w:szCs w:val="24"/>
        </w:rPr>
      </w:pPr>
    </w:p>
    <w:p w14:paraId="0CE785D4" w14:textId="77777777" w:rsidR="00CF0047" w:rsidRDefault="00CF0047" w:rsidP="00152A20">
      <w:pPr>
        <w:tabs>
          <w:tab w:val="left" w:pos="3585"/>
          <w:tab w:val="center" w:pos="4513"/>
        </w:tabs>
        <w:spacing w:after="0"/>
        <w:jc w:val="center"/>
        <w:rPr>
          <w:rFonts w:ascii="Neon 80s" w:hAnsi="Neon 80s"/>
          <w:b/>
          <w:color w:val="FF0000"/>
          <w:sz w:val="24"/>
          <w:szCs w:val="24"/>
        </w:rPr>
      </w:pPr>
    </w:p>
    <w:p w14:paraId="7396B757" w14:textId="77777777" w:rsidR="00CB1AC0" w:rsidRPr="008C773E" w:rsidRDefault="00CB1AC0" w:rsidP="00CB1AC0">
      <w:pPr>
        <w:tabs>
          <w:tab w:val="left" w:pos="3585"/>
          <w:tab w:val="center" w:pos="4513"/>
        </w:tabs>
        <w:spacing w:after="0"/>
        <w:jc w:val="center"/>
        <w:rPr>
          <w:rFonts w:ascii="Neon 80s" w:hAnsi="Neon 80s"/>
          <w:b/>
          <w:color w:val="FF0000"/>
          <w:sz w:val="24"/>
          <w:szCs w:val="24"/>
        </w:rPr>
      </w:pPr>
      <w:r w:rsidRPr="008C773E">
        <w:rPr>
          <w:rFonts w:ascii="Neon 80s" w:hAnsi="Neon 80s"/>
          <w:b/>
          <w:color w:val="FF0000"/>
          <w:sz w:val="24"/>
          <w:szCs w:val="24"/>
        </w:rPr>
        <w:t>HALTER/JUDGES BREAK – 10 MINUTES</w:t>
      </w:r>
    </w:p>
    <w:p w14:paraId="65FE1822" w14:textId="77777777" w:rsidR="00152A20" w:rsidRDefault="00152A20" w:rsidP="00152A20">
      <w:pPr>
        <w:tabs>
          <w:tab w:val="left" w:pos="3585"/>
          <w:tab w:val="center" w:pos="4513"/>
        </w:tabs>
        <w:spacing w:after="0"/>
        <w:jc w:val="center"/>
        <w:rPr>
          <w:rFonts w:ascii="Neon 80s" w:hAnsi="Neon 80s"/>
          <w:b/>
          <w:color w:val="F79646" w:themeColor="accent6"/>
          <w:sz w:val="28"/>
          <w:szCs w:val="28"/>
        </w:rPr>
      </w:pPr>
    </w:p>
    <w:p w14:paraId="37B2F198" w14:textId="5EED7512" w:rsidR="00152A20" w:rsidRPr="0015569A" w:rsidRDefault="00EC6472" w:rsidP="00152A20">
      <w:pPr>
        <w:tabs>
          <w:tab w:val="left" w:pos="3585"/>
          <w:tab w:val="center" w:pos="4513"/>
        </w:tabs>
        <w:spacing w:after="0"/>
        <w:jc w:val="center"/>
        <w:rPr>
          <w:rFonts w:ascii="Neon 80s" w:hAnsi="Neon 80s"/>
          <w:b/>
          <w:color w:val="F79646" w:themeColor="accent6"/>
          <w:sz w:val="28"/>
          <w:szCs w:val="28"/>
        </w:rPr>
      </w:pPr>
      <w:r>
        <w:rPr>
          <w:rFonts w:ascii="Neon 80s" w:hAnsi="Neon 80s"/>
          <w:b/>
          <w:sz w:val="28"/>
          <w:szCs w:val="28"/>
        </w:rPr>
        <w:t>8</w:t>
      </w:r>
      <w:r w:rsidR="00341811">
        <w:rPr>
          <w:rFonts w:ascii="Neon 80s" w:hAnsi="Neon 80s"/>
          <w:b/>
          <w:sz w:val="28"/>
          <w:szCs w:val="28"/>
        </w:rPr>
        <w:t>7</w:t>
      </w:r>
      <w:r w:rsidR="00152A20" w:rsidRPr="00013267">
        <w:rPr>
          <w:rFonts w:ascii="Neon 80s" w:hAnsi="Neon 80s"/>
          <w:b/>
          <w:sz w:val="28"/>
          <w:szCs w:val="28"/>
        </w:rPr>
        <w:t xml:space="preserve">.  </w:t>
      </w:r>
      <w:r w:rsidR="00152A20" w:rsidRPr="0015569A">
        <w:rPr>
          <w:rFonts w:ascii="Neon 80s" w:hAnsi="Neon 80s"/>
          <w:b/>
          <w:color w:val="F79646" w:themeColor="accent6"/>
          <w:sz w:val="28"/>
          <w:szCs w:val="28"/>
        </w:rPr>
        <w:t>FANCY DRESS – FREE ENTRY</w:t>
      </w:r>
    </w:p>
    <w:p w14:paraId="66EB1DDF" w14:textId="77777777" w:rsidR="00152A20" w:rsidRPr="00913824" w:rsidRDefault="00152A20" w:rsidP="00152A20">
      <w:pPr>
        <w:tabs>
          <w:tab w:val="left" w:pos="3585"/>
          <w:tab w:val="center" w:pos="4513"/>
        </w:tabs>
        <w:spacing w:after="0"/>
        <w:jc w:val="center"/>
        <w:rPr>
          <w:rFonts w:ascii="Neon 80s" w:hAnsi="Neon 80s"/>
          <w:b/>
          <w:sz w:val="24"/>
          <w:szCs w:val="24"/>
        </w:rPr>
      </w:pPr>
      <w:r w:rsidRPr="00913824">
        <w:rPr>
          <w:rFonts w:ascii="Neon 80s" w:hAnsi="Neon 80s"/>
          <w:b/>
          <w:sz w:val="24"/>
          <w:szCs w:val="24"/>
        </w:rPr>
        <w:t>Open to all ages</w:t>
      </w:r>
    </w:p>
    <w:p w14:paraId="64E5E30E" w14:textId="77777777" w:rsidR="00152A20" w:rsidRPr="00BA5504" w:rsidRDefault="00152A20" w:rsidP="00152A20">
      <w:pPr>
        <w:tabs>
          <w:tab w:val="left" w:pos="3585"/>
          <w:tab w:val="center" w:pos="4513"/>
        </w:tabs>
        <w:spacing w:after="0"/>
        <w:jc w:val="center"/>
        <w:rPr>
          <w:rFonts w:ascii="Neon 80s" w:hAnsi="Neon 80s"/>
          <w:b/>
          <w:sz w:val="28"/>
          <w:szCs w:val="28"/>
        </w:rPr>
      </w:pPr>
      <w:r w:rsidRPr="00BA5504">
        <w:rPr>
          <w:rFonts w:ascii="Neon 80s" w:hAnsi="Neon 80s"/>
          <w:b/>
          <w:sz w:val="28"/>
          <w:szCs w:val="28"/>
        </w:rPr>
        <w:t>PRIZES</w:t>
      </w:r>
    </w:p>
    <w:p w14:paraId="2EDB9BA3" w14:textId="77777777" w:rsidR="00152A20" w:rsidRDefault="00152A20" w:rsidP="00192889">
      <w:pPr>
        <w:tabs>
          <w:tab w:val="left" w:pos="3585"/>
          <w:tab w:val="center" w:pos="4513"/>
        </w:tabs>
        <w:spacing w:after="0"/>
        <w:jc w:val="center"/>
        <w:rPr>
          <w:rFonts w:ascii="Neon 80s" w:hAnsi="Neon 80s"/>
          <w:b/>
          <w:color w:val="F79646" w:themeColor="accent6"/>
          <w:sz w:val="28"/>
          <w:szCs w:val="28"/>
        </w:rPr>
      </w:pPr>
    </w:p>
    <w:p w14:paraId="0E8FA4D3" w14:textId="77777777" w:rsidR="00152A20" w:rsidRDefault="00152A20" w:rsidP="00192889">
      <w:pPr>
        <w:tabs>
          <w:tab w:val="left" w:pos="3585"/>
          <w:tab w:val="center" w:pos="4513"/>
        </w:tabs>
        <w:spacing w:after="0"/>
        <w:jc w:val="center"/>
        <w:rPr>
          <w:rFonts w:ascii="Neon 80s" w:hAnsi="Neon 80s"/>
          <w:b/>
          <w:color w:val="F79646" w:themeColor="accent6"/>
          <w:sz w:val="28"/>
          <w:szCs w:val="28"/>
        </w:rPr>
      </w:pPr>
    </w:p>
    <w:p w14:paraId="579C0C73" w14:textId="6DF9F97B" w:rsidR="00F9401B" w:rsidRDefault="00F9401B" w:rsidP="00192889">
      <w:pPr>
        <w:tabs>
          <w:tab w:val="left" w:pos="3585"/>
          <w:tab w:val="center" w:pos="4513"/>
        </w:tabs>
        <w:spacing w:after="0"/>
        <w:jc w:val="center"/>
        <w:rPr>
          <w:rFonts w:ascii="Neon 80s" w:hAnsi="Neon 80s"/>
          <w:b/>
          <w:sz w:val="28"/>
          <w:szCs w:val="28"/>
        </w:rPr>
      </w:pPr>
    </w:p>
    <w:p w14:paraId="08FACF11" w14:textId="77777777" w:rsidR="00013267" w:rsidRDefault="00013267">
      <w:pPr>
        <w:rPr>
          <w:rFonts w:ascii="Neon 80s" w:hAnsi="Neon 80s"/>
          <w:b/>
          <w:color w:val="FF0000"/>
          <w:sz w:val="40"/>
          <w:szCs w:val="40"/>
        </w:rPr>
      </w:pPr>
      <w:r>
        <w:rPr>
          <w:rFonts w:ascii="Neon 80s" w:hAnsi="Neon 80s"/>
          <w:b/>
          <w:color w:val="FF0000"/>
          <w:sz w:val="40"/>
          <w:szCs w:val="40"/>
        </w:rPr>
        <w:br w:type="page"/>
      </w:r>
    </w:p>
    <w:p w14:paraId="62154397" w14:textId="00EC1E64" w:rsidR="00181B6A" w:rsidRPr="0015569A" w:rsidRDefault="009856C6" w:rsidP="0015569A">
      <w:pPr>
        <w:jc w:val="center"/>
        <w:rPr>
          <w:rFonts w:ascii="Neon 80s" w:hAnsi="Neon 80s"/>
          <w:b/>
          <w:color w:val="FF0000"/>
          <w:sz w:val="40"/>
          <w:szCs w:val="40"/>
        </w:rPr>
      </w:pPr>
      <w:r w:rsidRPr="0015569A">
        <w:rPr>
          <w:rFonts w:ascii="Neon 80s" w:hAnsi="Neon 80s"/>
          <w:b/>
          <w:color w:val="FF0000"/>
          <w:sz w:val="40"/>
          <w:szCs w:val="40"/>
        </w:rPr>
        <w:lastRenderedPageBreak/>
        <w:t>Sunday – Day Two 9</w:t>
      </w:r>
      <w:r w:rsidR="00FB0720">
        <w:rPr>
          <w:rFonts w:ascii="Neon 80s" w:hAnsi="Neon 80s"/>
          <w:b/>
          <w:color w:val="FF0000"/>
          <w:sz w:val="40"/>
          <w:szCs w:val="40"/>
        </w:rPr>
        <w:t>.3</w:t>
      </w:r>
      <w:r w:rsidR="000D5A64" w:rsidRPr="0015569A">
        <w:rPr>
          <w:rFonts w:ascii="Neon 80s" w:hAnsi="Neon 80s"/>
          <w:b/>
          <w:color w:val="FF0000"/>
          <w:sz w:val="40"/>
          <w:szCs w:val="40"/>
        </w:rPr>
        <w:t>0am start</w:t>
      </w:r>
    </w:p>
    <w:p w14:paraId="257E3DC7" w14:textId="77777777" w:rsidR="002D57D3" w:rsidRPr="002D57D3" w:rsidRDefault="002D57D3" w:rsidP="002D57D3">
      <w:pPr>
        <w:pStyle w:val="NoSpacing"/>
        <w:rPr>
          <w:sz w:val="16"/>
          <w:szCs w:val="16"/>
        </w:rPr>
      </w:pPr>
    </w:p>
    <w:p w14:paraId="6F68F326" w14:textId="2C6E7B55" w:rsidR="000D5A64" w:rsidRPr="00824478" w:rsidRDefault="000D5A64" w:rsidP="000D5A64">
      <w:pPr>
        <w:tabs>
          <w:tab w:val="left" w:pos="3585"/>
          <w:tab w:val="center" w:pos="4513"/>
        </w:tabs>
        <w:spacing w:after="0"/>
        <w:jc w:val="center"/>
        <w:rPr>
          <w:rFonts w:ascii="Neon 80s" w:hAnsi="Neon 80s"/>
          <w:b/>
          <w:sz w:val="24"/>
          <w:szCs w:val="24"/>
        </w:rPr>
      </w:pPr>
      <w:r w:rsidRPr="00824478">
        <w:rPr>
          <w:rFonts w:ascii="Neon 80s" w:hAnsi="Neon 80s"/>
          <w:b/>
          <w:sz w:val="24"/>
          <w:szCs w:val="24"/>
        </w:rPr>
        <w:t xml:space="preserve">Horses to be entered in </w:t>
      </w:r>
      <w:r w:rsidRPr="00824478">
        <w:rPr>
          <w:rFonts w:ascii="Neon 80s" w:hAnsi="Neon 80s"/>
          <w:b/>
          <w:sz w:val="24"/>
          <w:szCs w:val="24"/>
          <w:u w:val="single"/>
        </w:rPr>
        <w:t>one</w:t>
      </w:r>
      <w:r w:rsidRPr="00824478">
        <w:rPr>
          <w:rFonts w:ascii="Neon 80s" w:hAnsi="Neon 80s"/>
          <w:b/>
          <w:sz w:val="24"/>
          <w:szCs w:val="24"/>
        </w:rPr>
        <w:t xml:space="preserve"> obstacle class ONLY</w:t>
      </w:r>
    </w:p>
    <w:p w14:paraId="2844F530" w14:textId="77777777" w:rsidR="000D5A64" w:rsidRPr="00824478" w:rsidRDefault="000D5A64" w:rsidP="000D5A64">
      <w:pPr>
        <w:tabs>
          <w:tab w:val="left" w:pos="3585"/>
          <w:tab w:val="center" w:pos="4513"/>
        </w:tabs>
        <w:spacing w:after="0"/>
        <w:jc w:val="center"/>
        <w:rPr>
          <w:rFonts w:ascii="Neon 80s" w:hAnsi="Neon 80s"/>
          <w:b/>
          <w:sz w:val="24"/>
          <w:szCs w:val="24"/>
        </w:rPr>
      </w:pPr>
      <w:r w:rsidRPr="00824478">
        <w:rPr>
          <w:rFonts w:ascii="Neon 80s" w:hAnsi="Neon 80s"/>
          <w:b/>
          <w:sz w:val="24"/>
          <w:szCs w:val="24"/>
        </w:rPr>
        <w:t>Fault and Out – Refusal or Rail down (NOT TIP &amp; OUT)</w:t>
      </w:r>
    </w:p>
    <w:p w14:paraId="787EF9FE" w14:textId="77777777" w:rsidR="00181B6A" w:rsidRPr="00824478" w:rsidRDefault="000D5A64" w:rsidP="00824478">
      <w:pPr>
        <w:tabs>
          <w:tab w:val="left" w:pos="3585"/>
          <w:tab w:val="center" w:pos="4513"/>
        </w:tabs>
        <w:spacing w:after="0"/>
        <w:jc w:val="center"/>
        <w:rPr>
          <w:rFonts w:ascii="Neon 80s" w:hAnsi="Neon 80s"/>
          <w:b/>
          <w:sz w:val="24"/>
          <w:szCs w:val="24"/>
        </w:rPr>
      </w:pPr>
      <w:r w:rsidRPr="00824478">
        <w:rPr>
          <w:rFonts w:ascii="Neon 80s" w:hAnsi="Neon 80s"/>
          <w:b/>
          <w:sz w:val="24"/>
          <w:szCs w:val="24"/>
        </w:rPr>
        <w:t>Jumping Classes – 3 Refusals = Disqualified</w:t>
      </w:r>
    </w:p>
    <w:p w14:paraId="2E81AE73" w14:textId="5EB59C37" w:rsidR="008D0BA7" w:rsidRDefault="008D0BA7" w:rsidP="00FB31B5">
      <w:pPr>
        <w:tabs>
          <w:tab w:val="left" w:pos="3585"/>
          <w:tab w:val="center" w:pos="4513"/>
        </w:tabs>
        <w:spacing w:after="0"/>
        <w:jc w:val="center"/>
        <w:rPr>
          <w:rFonts w:ascii="Neon 80s" w:hAnsi="Neon 80s"/>
          <w:b/>
          <w:sz w:val="24"/>
          <w:szCs w:val="24"/>
        </w:rPr>
      </w:pPr>
    </w:p>
    <w:p w14:paraId="7836D307" w14:textId="1EDD1A73" w:rsidR="00A155D2" w:rsidRPr="00A155D2" w:rsidRDefault="00A155D2" w:rsidP="00FB31B5">
      <w:pPr>
        <w:tabs>
          <w:tab w:val="left" w:pos="3585"/>
          <w:tab w:val="center" w:pos="4513"/>
        </w:tabs>
        <w:spacing w:after="0"/>
        <w:jc w:val="center"/>
        <w:rPr>
          <w:rFonts w:ascii="Neon 80s" w:hAnsi="Neon 80s"/>
          <w:b/>
          <w:i/>
          <w:iCs/>
          <w:sz w:val="24"/>
          <w:szCs w:val="24"/>
        </w:rPr>
      </w:pPr>
      <w:r w:rsidRPr="00A155D2">
        <w:rPr>
          <w:rFonts w:ascii="Neon 80s" w:hAnsi="Neon 80s"/>
          <w:b/>
          <w:i/>
          <w:iCs/>
          <w:sz w:val="24"/>
          <w:szCs w:val="24"/>
        </w:rPr>
        <w:t>American Shetlands will be shown under their height category for the activity section</w:t>
      </w:r>
    </w:p>
    <w:p w14:paraId="234C65BF" w14:textId="628F058A" w:rsidR="00A155D2" w:rsidRPr="00A155D2" w:rsidRDefault="00A155D2" w:rsidP="00FB31B5">
      <w:pPr>
        <w:tabs>
          <w:tab w:val="left" w:pos="3585"/>
          <w:tab w:val="center" w:pos="4513"/>
        </w:tabs>
        <w:spacing w:after="0"/>
        <w:jc w:val="center"/>
        <w:rPr>
          <w:rFonts w:ascii="Neon 80s" w:hAnsi="Neon 80s"/>
          <w:b/>
          <w:i/>
          <w:iCs/>
          <w:sz w:val="24"/>
          <w:szCs w:val="24"/>
        </w:rPr>
      </w:pPr>
      <w:r w:rsidRPr="00A155D2">
        <w:rPr>
          <w:rFonts w:ascii="Neon 80s" w:hAnsi="Neon 80s"/>
          <w:b/>
          <w:i/>
          <w:iCs/>
          <w:sz w:val="24"/>
          <w:szCs w:val="24"/>
        </w:rPr>
        <w:t>Either Category A or Category B</w:t>
      </w:r>
    </w:p>
    <w:p w14:paraId="34234170" w14:textId="77777777" w:rsidR="000B750F" w:rsidRDefault="000B750F" w:rsidP="000B750F">
      <w:pPr>
        <w:tabs>
          <w:tab w:val="left" w:pos="3585"/>
          <w:tab w:val="center" w:pos="4513"/>
        </w:tabs>
        <w:spacing w:after="0"/>
        <w:rPr>
          <w:rFonts w:ascii="Neon 80s" w:hAnsi="Neon 80s"/>
          <w:b/>
        </w:rPr>
      </w:pPr>
    </w:p>
    <w:p w14:paraId="4792394F" w14:textId="77777777" w:rsidR="000B750F" w:rsidRPr="00824478" w:rsidRDefault="000B750F" w:rsidP="000B750F">
      <w:pPr>
        <w:tabs>
          <w:tab w:val="left" w:pos="3585"/>
          <w:tab w:val="center" w:pos="4513"/>
        </w:tabs>
        <w:spacing w:after="0"/>
        <w:rPr>
          <w:rFonts w:ascii="Neon 80s" w:hAnsi="Neon 80s"/>
          <w:b/>
          <w:sz w:val="24"/>
          <w:szCs w:val="24"/>
        </w:rPr>
      </w:pPr>
      <w:r w:rsidRPr="00824478">
        <w:rPr>
          <w:rFonts w:ascii="Neon 80s" w:hAnsi="Neon 80s"/>
          <w:b/>
          <w:sz w:val="24"/>
          <w:szCs w:val="24"/>
        </w:rPr>
        <w:t>Showmanship Classes</w:t>
      </w:r>
    </w:p>
    <w:p w14:paraId="4873C3F2" w14:textId="659F62C4" w:rsidR="000B750F" w:rsidRDefault="00A466AE" w:rsidP="000B750F">
      <w:pPr>
        <w:pStyle w:val="NoSpacing"/>
      </w:pPr>
      <w:r>
        <w:rPr>
          <w:bCs/>
        </w:rPr>
        <w:t>8</w:t>
      </w:r>
      <w:r w:rsidR="00341811">
        <w:rPr>
          <w:bCs/>
        </w:rPr>
        <w:t>8</w:t>
      </w:r>
      <w:r w:rsidR="000B750F">
        <w:rPr>
          <w:bCs/>
        </w:rPr>
        <w:t xml:space="preserve"> </w:t>
      </w:r>
      <w:r w:rsidR="006127F7">
        <w:rPr>
          <w:bCs/>
        </w:rPr>
        <w:t>–</w:t>
      </w:r>
      <w:r w:rsidR="000B750F">
        <w:rPr>
          <w:bCs/>
        </w:rPr>
        <w:t xml:space="preserve"> </w:t>
      </w:r>
      <w:r w:rsidR="006127F7">
        <w:rPr>
          <w:bCs/>
        </w:rPr>
        <w:t xml:space="preserve">Youth Handler </w:t>
      </w:r>
      <w:r w:rsidR="000B750F" w:rsidRPr="00E80860">
        <w:rPr>
          <w:bCs/>
          <w:color w:val="F79646" w:themeColor="accent6"/>
        </w:rPr>
        <w:t>THE JOHN ASKEW MEMORIAL TROPHY</w:t>
      </w:r>
      <w:r w:rsidR="006127F7">
        <w:rPr>
          <w:bCs/>
          <w:color w:val="F79646" w:themeColor="accent6"/>
        </w:rPr>
        <w:t xml:space="preserve"> </w:t>
      </w:r>
      <w:r w:rsidR="006127F7">
        <w:rPr>
          <w:i/>
        </w:rPr>
        <w:t>(</w:t>
      </w:r>
      <w:r w:rsidR="000B750F" w:rsidRPr="00E80860">
        <w:t xml:space="preserve">Open to Youth 17 years &amp; </w:t>
      </w:r>
      <w:r w:rsidR="000B750F" w:rsidRPr="00E80860">
        <w:rPr>
          <w:iCs/>
        </w:rPr>
        <w:t>unde</w:t>
      </w:r>
      <w:r w:rsidR="006127F7">
        <w:rPr>
          <w:iCs/>
        </w:rPr>
        <w:t>r)</w:t>
      </w:r>
      <w:r w:rsidR="00DD10EC">
        <w:rPr>
          <w:iCs/>
        </w:rPr>
        <w:t xml:space="preserve"> (Free Entry)</w:t>
      </w:r>
    </w:p>
    <w:p w14:paraId="1C30F069" w14:textId="5250538C" w:rsidR="000B750F" w:rsidRPr="00E80860" w:rsidRDefault="00A466AE" w:rsidP="000B750F">
      <w:pPr>
        <w:pStyle w:val="NoSpacing"/>
        <w:rPr>
          <w:i/>
        </w:rPr>
      </w:pPr>
      <w:r>
        <w:t>8</w:t>
      </w:r>
      <w:r w:rsidR="00341811">
        <w:t>9</w:t>
      </w:r>
      <w:r w:rsidR="000B750F" w:rsidRPr="00E80860">
        <w:t xml:space="preserve"> – Novice Handler (Must have 0-6 wins &amp; be 18 years or over)</w:t>
      </w:r>
    </w:p>
    <w:p w14:paraId="1C83A94A" w14:textId="3E61A3E2" w:rsidR="000B750F" w:rsidRPr="00E80860" w:rsidRDefault="00341811" w:rsidP="000B750F">
      <w:pPr>
        <w:pStyle w:val="NoSpacing"/>
      </w:pPr>
      <w:r>
        <w:t>90</w:t>
      </w:r>
      <w:r w:rsidR="00A466AE">
        <w:t xml:space="preserve"> </w:t>
      </w:r>
      <w:r w:rsidR="000B750F" w:rsidRPr="00E80860">
        <w:t>– Open Handler (Must have 6 or more wins &amp; be 18 years or over)</w:t>
      </w:r>
    </w:p>
    <w:p w14:paraId="020237C1" w14:textId="77777777" w:rsidR="000B750F" w:rsidRDefault="000B750F" w:rsidP="000B750F">
      <w:pPr>
        <w:tabs>
          <w:tab w:val="left" w:pos="3585"/>
          <w:tab w:val="center" w:pos="4513"/>
        </w:tabs>
        <w:spacing w:after="0"/>
        <w:rPr>
          <w:rFonts w:ascii="Neon 80s" w:hAnsi="Neon 80s"/>
          <w:b/>
          <w:sz w:val="24"/>
          <w:szCs w:val="24"/>
        </w:rPr>
      </w:pPr>
    </w:p>
    <w:p w14:paraId="2A219F9C" w14:textId="77777777" w:rsidR="000B750F" w:rsidRDefault="000B750F" w:rsidP="000B750F">
      <w:pPr>
        <w:tabs>
          <w:tab w:val="left" w:pos="3585"/>
          <w:tab w:val="center" w:pos="4513"/>
        </w:tabs>
        <w:spacing w:after="0"/>
        <w:rPr>
          <w:rFonts w:ascii="Neon 80s" w:hAnsi="Neon 80s"/>
        </w:rPr>
      </w:pPr>
    </w:p>
    <w:p w14:paraId="66F4FBDD" w14:textId="77777777" w:rsidR="000B750F" w:rsidRPr="00824478" w:rsidRDefault="000B750F" w:rsidP="000B750F">
      <w:pPr>
        <w:tabs>
          <w:tab w:val="left" w:pos="3585"/>
          <w:tab w:val="center" w:pos="4513"/>
        </w:tabs>
        <w:spacing w:after="0"/>
        <w:rPr>
          <w:rFonts w:ascii="Neon 80s" w:hAnsi="Neon 80s"/>
          <w:b/>
          <w:sz w:val="24"/>
          <w:szCs w:val="24"/>
        </w:rPr>
      </w:pPr>
      <w:r w:rsidRPr="00824478">
        <w:rPr>
          <w:rFonts w:ascii="Neon 80s" w:hAnsi="Neon 80s"/>
          <w:b/>
          <w:sz w:val="24"/>
          <w:szCs w:val="24"/>
        </w:rPr>
        <w:t xml:space="preserve">Harness Classes </w:t>
      </w:r>
      <w:r w:rsidRPr="009033A4">
        <w:rPr>
          <w:rFonts w:ascii="Neon 80s" w:hAnsi="Neon 80s"/>
          <w:bCs/>
          <w:i/>
          <w:iCs/>
          <w:sz w:val="24"/>
          <w:szCs w:val="24"/>
        </w:rPr>
        <w:t>– Category A, B &amp; D Combined</w:t>
      </w:r>
    </w:p>
    <w:p w14:paraId="5F6F361C" w14:textId="7DF4C026" w:rsidR="000B750F" w:rsidRDefault="00341811" w:rsidP="000B750F">
      <w:pPr>
        <w:tabs>
          <w:tab w:val="left" w:pos="3585"/>
          <w:tab w:val="center" w:pos="4513"/>
        </w:tabs>
        <w:spacing w:after="0"/>
        <w:rPr>
          <w:rFonts w:ascii="Neon 80s" w:hAnsi="Neon 80s"/>
        </w:rPr>
      </w:pPr>
      <w:r>
        <w:rPr>
          <w:rFonts w:ascii="Neon 80s" w:hAnsi="Neon 80s"/>
        </w:rPr>
        <w:t>91</w:t>
      </w:r>
      <w:r w:rsidR="000B750F">
        <w:rPr>
          <w:rFonts w:ascii="Neon 80s" w:hAnsi="Neon 80s"/>
        </w:rPr>
        <w:t xml:space="preserve"> – Best Presented </w:t>
      </w:r>
    </w:p>
    <w:p w14:paraId="487BAE6E" w14:textId="12075D6E" w:rsidR="000B750F" w:rsidRDefault="00F85436" w:rsidP="000B750F">
      <w:pPr>
        <w:tabs>
          <w:tab w:val="left" w:pos="3585"/>
          <w:tab w:val="center" w:pos="4513"/>
        </w:tabs>
        <w:spacing w:after="0"/>
        <w:rPr>
          <w:rFonts w:ascii="Neon 80s" w:hAnsi="Neon 80s"/>
        </w:rPr>
      </w:pPr>
      <w:r>
        <w:rPr>
          <w:rFonts w:ascii="Neon 80s" w:hAnsi="Neon 80s"/>
        </w:rPr>
        <w:t>9</w:t>
      </w:r>
      <w:r>
        <w:rPr>
          <w:rFonts w:ascii="Neon 80s" w:hAnsi="Neon 80s"/>
        </w:rPr>
        <w:t>2</w:t>
      </w:r>
      <w:r>
        <w:rPr>
          <w:rFonts w:ascii="Neon 80s" w:hAnsi="Neon 80s"/>
        </w:rPr>
        <w:t xml:space="preserve"> – </w:t>
      </w:r>
      <w:r w:rsidR="000B750F">
        <w:rPr>
          <w:rFonts w:ascii="Neon 80s" w:hAnsi="Neon 80s"/>
        </w:rPr>
        <w:t>Novice Single Pleasure Driving</w:t>
      </w:r>
    </w:p>
    <w:p w14:paraId="4BDF9F22" w14:textId="14A2014D" w:rsidR="000B750F" w:rsidRDefault="00641DA3" w:rsidP="000B750F">
      <w:pPr>
        <w:tabs>
          <w:tab w:val="left" w:pos="3585"/>
          <w:tab w:val="center" w:pos="4513"/>
        </w:tabs>
        <w:spacing w:after="0"/>
        <w:rPr>
          <w:rFonts w:ascii="Neon 80s" w:hAnsi="Neon 80s"/>
        </w:rPr>
      </w:pPr>
      <w:r>
        <w:rPr>
          <w:rFonts w:ascii="Neon 80s" w:hAnsi="Neon 80s"/>
        </w:rPr>
        <w:t>9</w:t>
      </w:r>
      <w:r w:rsidR="00341811">
        <w:rPr>
          <w:rFonts w:ascii="Neon 80s" w:hAnsi="Neon 80s"/>
        </w:rPr>
        <w:t>3</w:t>
      </w:r>
      <w:r w:rsidR="000B750F">
        <w:rPr>
          <w:rFonts w:ascii="Neon 80s" w:hAnsi="Neon 80s"/>
        </w:rPr>
        <w:t xml:space="preserve"> – Open Single Pleasure Driving</w:t>
      </w:r>
    </w:p>
    <w:p w14:paraId="5CE8A7C7" w14:textId="1C37196E" w:rsidR="000B750F" w:rsidRDefault="00641DA3" w:rsidP="000B750F">
      <w:pPr>
        <w:tabs>
          <w:tab w:val="left" w:pos="3585"/>
          <w:tab w:val="center" w:pos="4513"/>
        </w:tabs>
        <w:spacing w:after="0"/>
        <w:rPr>
          <w:rFonts w:ascii="Neon 80s" w:hAnsi="Neon 80s"/>
        </w:rPr>
      </w:pPr>
      <w:r>
        <w:rPr>
          <w:rFonts w:ascii="Neon 80s" w:hAnsi="Neon 80s"/>
        </w:rPr>
        <w:t>9</w:t>
      </w:r>
      <w:r w:rsidR="00341811">
        <w:rPr>
          <w:rFonts w:ascii="Neon 80s" w:hAnsi="Neon 80s"/>
        </w:rPr>
        <w:t>4</w:t>
      </w:r>
      <w:r w:rsidR="000B750F">
        <w:rPr>
          <w:rFonts w:ascii="Neon 80s" w:hAnsi="Neon 80s"/>
        </w:rPr>
        <w:t xml:space="preserve"> – Lady/Gentleman Whip</w:t>
      </w:r>
    </w:p>
    <w:p w14:paraId="3D5D41B6" w14:textId="47BF3376" w:rsidR="009A786E" w:rsidRDefault="00A466AE" w:rsidP="000B750F">
      <w:pPr>
        <w:tabs>
          <w:tab w:val="left" w:pos="3585"/>
          <w:tab w:val="center" w:pos="4513"/>
        </w:tabs>
        <w:spacing w:after="0"/>
        <w:rPr>
          <w:rFonts w:ascii="Neon 80s" w:hAnsi="Neon 80s"/>
        </w:rPr>
      </w:pPr>
      <w:r>
        <w:rPr>
          <w:rFonts w:ascii="Neon 80s" w:hAnsi="Neon 80s"/>
        </w:rPr>
        <w:t>9</w:t>
      </w:r>
      <w:r w:rsidR="00341811">
        <w:rPr>
          <w:rFonts w:ascii="Neon 80s" w:hAnsi="Neon 80s"/>
        </w:rPr>
        <w:t>5</w:t>
      </w:r>
      <w:r w:rsidR="009A786E">
        <w:rPr>
          <w:rFonts w:ascii="Neon 80s" w:hAnsi="Neon 80s"/>
        </w:rPr>
        <w:t xml:space="preserve"> – Cones </w:t>
      </w:r>
      <w:r w:rsidR="009A786E" w:rsidRPr="009A786E">
        <w:rPr>
          <w:rFonts w:ascii="Neon 80s" w:hAnsi="Neon 80s"/>
          <w:i/>
          <w:iCs/>
        </w:rPr>
        <w:t>(timed event)</w:t>
      </w:r>
    </w:p>
    <w:p w14:paraId="1FA2F2EC" w14:textId="77777777" w:rsidR="000B750F" w:rsidRDefault="000B750F" w:rsidP="000B750F">
      <w:pPr>
        <w:tabs>
          <w:tab w:val="left" w:pos="3585"/>
          <w:tab w:val="center" w:pos="4513"/>
        </w:tabs>
        <w:spacing w:after="0"/>
        <w:rPr>
          <w:rFonts w:ascii="Neon 80s" w:hAnsi="Neon 80s"/>
        </w:rPr>
      </w:pPr>
    </w:p>
    <w:p w14:paraId="494DF943" w14:textId="77777777" w:rsidR="000B750F" w:rsidRPr="00824478" w:rsidRDefault="000B750F" w:rsidP="000B750F">
      <w:pPr>
        <w:tabs>
          <w:tab w:val="left" w:pos="3585"/>
          <w:tab w:val="center" w:pos="4513"/>
        </w:tabs>
        <w:spacing w:after="0"/>
        <w:rPr>
          <w:rFonts w:ascii="Neon 80s" w:hAnsi="Neon 80s"/>
          <w:b/>
          <w:sz w:val="24"/>
          <w:szCs w:val="24"/>
        </w:rPr>
      </w:pPr>
      <w:r w:rsidRPr="00824478">
        <w:rPr>
          <w:rFonts w:ascii="Neon 80s" w:hAnsi="Neon 80s"/>
          <w:b/>
          <w:sz w:val="24"/>
          <w:szCs w:val="24"/>
        </w:rPr>
        <w:t>Long Reining Classes</w:t>
      </w:r>
    </w:p>
    <w:p w14:paraId="4F605BA7" w14:textId="062A3BF8" w:rsidR="000B750F" w:rsidRDefault="00A466AE" w:rsidP="000B750F">
      <w:pPr>
        <w:tabs>
          <w:tab w:val="left" w:pos="3585"/>
          <w:tab w:val="center" w:pos="4513"/>
        </w:tabs>
        <w:spacing w:after="0"/>
        <w:rPr>
          <w:rFonts w:ascii="Neon 80s" w:hAnsi="Neon 80s"/>
        </w:rPr>
      </w:pPr>
      <w:r>
        <w:rPr>
          <w:rFonts w:ascii="Neon 80s" w:hAnsi="Neon 80s"/>
        </w:rPr>
        <w:t>9</w:t>
      </w:r>
      <w:r w:rsidR="00341811">
        <w:rPr>
          <w:rFonts w:ascii="Neon 80s" w:hAnsi="Neon 80s"/>
        </w:rPr>
        <w:t>6</w:t>
      </w:r>
      <w:r w:rsidR="000B750F">
        <w:rPr>
          <w:rFonts w:ascii="Neon 80s" w:hAnsi="Neon 80s"/>
        </w:rPr>
        <w:t xml:space="preserve"> – Novice Long Reining – </w:t>
      </w:r>
      <w:r w:rsidR="00AA6396">
        <w:rPr>
          <w:rFonts w:ascii="Neon 80s" w:hAnsi="Neon 80s"/>
        </w:rPr>
        <w:t>Category A/D (0-6 wins)</w:t>
      </w:r>
    </w:p>
    <w:p w14:paraId="1A38AC9F" w14:textId="6A1EED3B" w:rsidR="00AA6396" w:rsidRDefault="00AA6396" w:rsidP="000B750F">
      <w:pPr>
        <w:tabs>
          <w:tab w:val="left" w:pos="3585"/>
          <w:tab w:val="center" w:pos="4513"/>
        </w:tabs>
        <w:spacing w:after="0"/>
        <w:rPr>
          <w:rFonts w:ascii="Neon 80s" w:hAnsi="Neon 80s"/>
        </w:rPr>
      </w:pPr>
      <w:r>
        <w:rPr>
          <w:rFonts w:ascii="Neon 80s" w:hAnsi="Neon 80s"/>
        </w:rPr>
        <w:t>9</w:t>
      </w:r>
      <w:r w:rsidR="00341811">
        <w:rPr>
          <w:rFonts w:ascii="Neon 80s" w:hAnsi="Neon 80s"/>
        </w:rPr>
        <w:t>7</w:t>
      </w:r>
      <w:r>
        <w:rPr>
          <w:rFonts w:ascii="Neon 80s" w:hAnsi="Neon 80s"/>
        </w:rPr>
        <w:t xml:space="preserve"> – Novice Long Reining – Category B/D (0-6 wins)</w:t>
      </w:r>
    </w:p>
    <w:p w14:paraId="42FA5002" w14:textId="2673DA9A" w:rsidR="00AA6396" w:rsidRDefault="00AA6396" w:rsidP="000B750F">
      <w:pPr>
        <w:tabs>
          <w:tab w:val="left" w:pos="3585"/>
          <w:tab w:val="center" w:pos="4513"/>
        </w:tabs>
        <w:spacing w:after="0"/>
        <w:rPr>
          <w:rFonts w:ascii="Neon 80s" w:hAnsi="Neon 80s"/>
        </w:rPr>
      </w:pPr>
      <w:r>
        <w:rPr>
          <w:rFonts w:ascii="Neon 80s" w:hAnsi="Neon 80s"/>
        </w:rPr>
        <w:t>9</w:t>
      </w:r>
      <w:r w:rsidR="00341811">
        <w:rPr>
          <w:rFonts w:ascii="Neon 80s" w:hAnsi="Neon 80s"/>
        </w:rPr>
        <w:t>8</w:t>
      </w:r>
      <w:r>
        <w:rPr>
          <w:rFonts w:ascii="Neon 80s" w:hAnsi="Neon 80s"/>
        </w:rPr>
        <w:t xml:space="preserve"> – Open Long Reining – Category A/D</w:t>
      </w:r>
    </w:p>
    <w:p w14:paraId="3E7B4031" w14:textId="27436240" w:rsidR="000B750F" w:rsidRDefault="00A466AE" w:rsidP="000B750F">
      <w:pPr>
        <w:tabs>
          <w:tab w:val="left" w:pos="3585"/>
          <w:tab w:val="center" w:pos="4513"/>
        </w:tabs>
        <w:spacing w:after="0"/>
        <w:rPr>
          <w:rFonts w:ascii="Neon 80s" w:hAnsi="Neon 80s"/>
        </w:rPr>
      </w:pPr>
      <w:r>
        <w:rPr>
          <w:rFonts w:ascii="Neon 80s" w:hAnsi="Neon 80s"/>
        </w:rPr>
        <w:t>9</w:t>
      </w:r>
      <w:r w:rsidR="00341811">
        <w:rPr>
          <w:rFonts w:ascii="Neon 80s" w:hAnsi="Neon 80s"/>
        </w:rPr>
        <w:t>9</w:t>
      </w:r>
      <w:r w:rsidR="000B750F">
        <w:rPr>
          <w:rFonts w:ascii="Neon 80s" w:hAnsi="Neon 80s"/>
        </w:rPr>
        <w:t xml:space="preserve"> – Open Long Reining – </w:t>
      </w:r>
      <w:r w:rsidR="009A786E">
        <w:rPr>
          <w:rFonts w:ascii="Neon 80s" w:hAnsi="Neon 80s"/>
        </w:rPr>
        <w:t>C</w:t>
      </w:r>
      <w:r w:rsidR="00AA6396">
        <w:rPr>
          <w:rFonts w:ascii="Neon 80s" w:hAnsi="Neon 80s"/>
        </w:rPr>
        <w:t>ategory B/D</w:t>
      </w:r>
    </w:p>
    <w:p w14:paraId="15993CAD" w14:textId="77777777" w:rsidR="00CB1AC0" w:rsidRDefault="00CB1AC0" w:rsidP="00CB1AC0">
      <w:pPr>
        <w:tabs>
          <w:tab w:val="left" w:pos="3585"/>
          <w:tab w:val="center" w:pos="4513"/>
        </w:tabs>
        <w:spacing w:after="0"/>
        <w:jc w:val="center"/>
        <w:rPr>
          <w:rFonts w:ascii="Neon 80s" w:hAnsi="Neon 80s"/>
          <w:b/>
          <w:color w:val="FF0000"/>
          <w:sz w:val="24"/>
          <w:szCs w:val="24"/>
        </w:rPr>
      </w:pPr>
    </w:p>
    <w:p w14:paraId="5EA19F61" w14:textId="5BEFB255" w:rsidR="00CB1AC0" w:rsidRPr="008C773E" w:rsidRDefault="00CB1AC0" w:rsidP="00CB1AC0">
      <w:pPr>
        <w:tabs>
          <w:tab w:val="left" w:pos="3585"/>
          <w:tab w:val="center" w:pos="4513"/>
        </w:tabs>
        <w:spacing w:after="0"/>
        <w:jc w:val="center"/>
        <w:rPr>
          <w:rFonts w:ascii="Neon 80s" w:hAnsi="Neon 80s"/>
          <w:b/>
          <w:color w:val="FF0000"/>
          <w:sz w:val="24"/>
          <w:szCs w:val="24"/>
        </w:rPr>
      </w:pPr>
      <w:r w:rsidRPr="008C773E">
        <w:rPr>
          <w:rFonts w:ascii="Neon 80s" w:hAnsi="Neon 80s"/>
          <w:b/>
          <w:color w:val="FF0000"/>
          <w:sz w:val="24"/>
          <w:szCs w:val="24"/>
        </w:rPr>
        <w:t>HALTER/JUDGES BREAK – 1</w:t>
      </w:r>
      <w:r>
        <w:rPr>
          <w:rFonts w:ascii="Neon 80s" w:hAnsi="Neon 80s"/>
          <w:b/>
          <w:color w:val="FF0000"/>
          <w:sz w:val="24"/>
          <w:szCs w:val="24"/>
        </w:rPr>
        <w:t>5</w:t>
      </w:r>
      <w:r w:rsidRPr="008C773E">
        <w:rPr>
          <w:rFonts w:ascii="Neon 80s" w:hAnsi="Neon 80s"/>
          <w:b/>
          <w:color w:val="FF0000"/>
          <w:sz w:val="24"/>
          <w:szCs w:val="24"/>
        </w:rPr>
        <w:t xml:space="preserve"> MINUTES</w:t>
      </w:r>
    </w:p>
    <w:p w14:paraId="23D45C7F" w14:textId="77777777" w:rsidR="00A155D2" w:rsidRPr="008D0BA7" w:rsidRDefault="00A155D2" w:rsidP="00FB31B5">
      <w:pPr>
        <w:tabs>
          <w:tab w:val="left" w:pos="3585"/>
          <w:tab w:val="center" w:pos="4513"/>
        </w:tabs>
        <w:spacing w:after="0"/>
        <w:jc w:val="center"/>
        <w:rPr>
          <w:rFonts w:ascii="Neon 80s" w:hAnsi="Neon 80s"/>
          <w:b/>
          <w:sz w:val="24"/>
          <w:szCs w:val="24"/>
        </w:rPr>
      </w:pPr>
    </w:p>
    <w:p w14:paraId="1A9DFA1A" w14:textId="77777777" w:rsidR="0003555F" w:rsidRPr="00824478" w:rsidRDefault="0003555F" w:rsidP="00181B6A">
      <w:pPr>
        <w:tabs>
          <w:tab w:val="left" w:pos="3585"/>
          <w:tab w:val="center" w:pos="4513"/>
        </w:tabs>
        <w:spacing w:after="0"/>
        <w:rPr>
          <w:rFonts w:ascii="Neon 80s" w:hAnsi="Neon 80s"/>
          <w:b/>
          <w:sz w:val="24"/>
          <w:szCs w:val="24"/>
        </w:rPr>
      </w:pPr>
      <w:r w:rsidRPr="00824478">
        <w:rPr>
          <w:rFonts w:ascii="Neon 80s" w:hAnsi="Neon 80s"/>
          <w:b/>
          <w:sz w:val="24"/>
          <w:szCs w:val="24"/>
        </w:rPr>
        <w:t>Jumping Classes</w:t>
      </w:r>
    </w:p>
    <w:p w14:paraId="39907D5B" w14:textId="0B911B25" w:rsidR="0003555F" w:rsidRPr="0003555F" w:rsidRDefault="00341811" w:rsidP="00181B6A">
      <w:pPr>
        <w:tabs>
          <w:tab w:val="left" w:pos="3585"/>
          <w:tab w:val="center" w:pos="4513"/>
        </w:tabs>
        <w:spacing w:after="0"/>
        <w:rPr>
          <w:rFonts w:ascii="Neon 80s" w:hAnsi="Neon 80s"/>
        </w:rPr>
      </w:pPr>
      <w:r>
        <w:rPr>
          <w:rFonts w:ascii="Neon 80s" w:hAnsi="Neon 80s"/>
        </w:rPr>
        <w:t>100</w:t>
      </w:r>
      <w:r w:rsidR="0003555F">
        <w:rPr>
          <w:rFonts w:ascii="Neon 80s" w:hAnsi="Neon 80s"/>
        </w:rPr>
        <w:t xml:space="preserve"> –</w:t>
      </w:r>
      <w:r w:rsidR="00824478">
        <w:rPr>
          <w:rFonts w:ascii="Neon 80s" w:hAnsi="Neon 80s"/>
        </w:rPr>
        <w:t xml:space="preserve"> </w:t>
      </w:r>
      <w:r w:rsidR="0003555F">
        <w:rPr>
          <w:rFonts w:ascii="Neon 80s" w:hAnsi="Neon 80s"/>
        </w:rPr>
        <w:t>Trotting Poles (yearlings only) – C</w:t>
      </w:r>
      <w:r w:rsidR="009A786E">
        <w:rPr>
          <w:rFonts w:ascii="Neon 80s" w:hAnsi="Neon 80s"/>
        </w:rPr>
        <w:t>ombined</w:t>
      </w:r>
    </w:p>
    <w:p w14:paraId="00E67D47" w14:textId="63CF37CD" w:rsidR="008D0BA7" w:rsidRDefault="00341811" w:rsidP="00181B6A">
      <w:pPr>
        <w:tabs>
          <w:tab w:val="left" w:pos="3585"/>
          <w:tab w:val="center" w:pos="4513"/>
        </w:tabs>
        <w:spacing w:after="0"/>
        <w:rPr>
          <w:rFonts w:ascii="Neon 80s" w:hAnsi="Neon 80s"/>
        </w:rPr>
      </w:pPr>
      <w:r>
        <w:rPr>
          <w:rFonts w:ascii="Neon 80s" w:hAnsi="Neon 80s"/>
        </w:rPr>
        <w:t>101</w:t>
      </w:r>
      <w:r w:rsidR="0003555F">
        <w:rPr>
          <w:rFonts w:ascii="Neon 80s" w:hAnsi="Neon 80s"/>
        </w:rPr>
        <w:t xml:space="preserve"> – 2 year</w:t>
      </w:r>
      <w:r w:rsidR="000B750F">
        <w:rPr>
          <w:rFonts w:ascii="Neon 80s" w:hAnsi="Neon 80s"/>
        </w:rPr>
        <w:t>s</w:t>
      </w:r>
      <w:r w:rsidR="0003555F">
        <w:rPr>
          <w:rFonts w:ascii="Neon 80s" w:hAnsi="Neon 80s"/>
        </w:rPr>
        <w:t xml:space="preserve"> old Jumper – Category A</w:t>
      </w:r>
      <w:r w:rsidR="00A155D2">
        <w:rPr>
          <w:rFonts w:ascii="Neon 80s" w:hAnsi="Neon 80s"/>
        </w:rPr>
        <w:t>/D</w:t>
      </w:r>
      <w:r w:rsidR="00E6175B">
        <w:rPr>
          <w:rFonts w:ascii="Neon 80s" w:hAnsi="Neon 80s"/>
        </w:rPr>
        <w:t xml:space="preserve"> (max 22”)</w:t>
      </w:r>
    </w:p>
    <w:p w14:paraId="2560C42B" w14:textId="57A61C8A" w:rsidR="0003555F" w:rsidRDefault="00641DA3" w:rsidP="00181B6A">
      <w:pPr>
        <w:tabs>
          <w:tab w:val="left" w:pos="3585"/>
          <w:tab w:val="center" w:pos="4513"/>
        </w:tabs>
        <w:spacing w:after="0"/>
        <w:rPr>
          <w:rFonts w:ascii="Neon 80s" w:hAnsi="Neon 80s"/>
        </w:rPr>
      </w:pPr>
      <w:r>
        <w:rPr>
          <w:rFonts w:ascii="Neon 80s" w:hAnsi="Neon 80s"/>
        </w:rPr>
        <w:t>10</w:t>
      </w:r>
      <w:r w:rsidR="00341811">
        <w:rPr>
          <w:rFonts w:ascii="Neon 80s" w:hAnsi="Neon 80s"/>
        </w:rPr>
        <w:t>2</w:t>
      </w:r>
      <w:r w:rsidR="0003555F">
        <w:rPr>
          <w:rFonts w:ascii="Neon 80s" w:hAnsi="Neon 80s"/>
        </w:rPr>
        <w:t xml:space="preserve"> – 2 year</w:t>
      </w:r>
      <w:r w:rsidR="000B750F">
        <w:rPr>
          <w:rFonts w:ascii="Neon 80s" w:hAnsi="Neon 80s"/>
        </w:rPr>
        <w:t>s</w:t>
      </w:r>
      <w:r w:rsidR="0003555F">
        <w:rPr>
          <w:rFonts w:ascii="Neon 80s" w:hAnsi="Neon 80s"/>
        </w:rPr>
        <w:t xml:space="preserve"> old Jumper – Category B</w:t>
      </w:r>
      <w:r w:rsidR="00A155D2">
        <w:rPr>
          <w:rFonts w:ascii="Neon 80s" w:hAnsi="Neon 80s"/>
        </w:rPr>
        <w:t>/D</w:t>
      </w:r>
      <w:r w:rsidR="00E6175B">
        <w:rPr>
          <w:rFonts w:ascii="Neon 80s" w:hAnsi="Neon 80s"/>
        </w:rPr>
        <w:t xml:space="preserve"> (max 24”)</w:t>
      </w:r>
    </w:p>
    <w:p w14:paraId="0C526205" w14:textId="492321E3" w:rsidR="0003555F" w:rsidRDefault="00641DA3" w:rsidP="00181B6A">
      <w:pPr>
        <w:tabs>
          <w:tab w:val="left" w:pos="3585"/>
          <w:tab w:val="center" w:pos="4513"/>
        </w:tabs>
        <w:spacing w:after="0"/>
        <w:rPr>
          <w:rFonts w:ascii="Neon 80s" w:hAnsi="Neon 80s"/>
        </w:rPr>
      </w:pPr>
      <w:r>
        <w:rPr>
          <w:rFonts w:ascii="Neon 80s" w:hAnsi="Neon 80s"/>
        </w:rPr>
        <w:t>10</w:t>
      </w:r>
      <w:r w:rsidR="00341811">
        <w:rPr>
          <w:rFonts w:ascii="Neon 80s" w:hAnsi="Neon 80s"/>
        </w:rPr>
        <w:t>3</w:t>
      </w:r>
      <w:r w:rsidR="0003555F">
        <w:rPr>
          <w:rFonts w:ascii="Neon 80s" w:hAnsi="Neon 80s"/>
        </w:rPr>
        <w:t xml:space="preserve"> – Novice Jumper – Category A</w:t>
      </w:r>
      <w:r w:rsidR="00A155D2">
        <w:rPr>
          <w:rFonts w:ascii="Neon 80s" w:hAnsi="Neon 80s"/>
        </w:rPr>
        <w:t>/D</w:t>
      </w:r>
      <w:r w:rsidR="00E6175B">
        <w:rPr>
          <w:rFonts w:ascii="Neon 80s" w:hAnsi="Neon 80s"/>
        </w:rPr>
        <w:t xml:space="preserve"> (0-6 wins max 26”)</w:t>
      </w:r>
    </w:p>
    <w:p w14:paraId="4F8701DD" w14:textId="6ADCD2D1" w:rsidR="0003555F" w:rsidRDefault="00641DA3" w:rsidP="00181B6A">
      <w:pPr>
        <w:tabs>
          <w:tab w:val="left" w:pos="3585"/>
          <w:tab w:val="center" w:pos="4513"/>
        </w:tabs>
        <w:spacing w:after="0"/>
        <w:rPr>
          <w:rFonts w:ascii="Neon 80s" w:hAnsi="Neon 80s"/>
        </w:rPr>
      </w:pPr>
      <w:r>
        <w:rPr>
          <w:rFonts w:ascii="Neon 80s" w:hAnsi="Neon 80s"/>
        </w:rPr>
        <w:t>10</w:t>
      </w:r>
      <w:r w:rsidR="00341811">
        <w:rPr>
          <w:rFonts w:ascii="Neon 80s" w:hAnsi="Neon 80s"/>
        </w:rPr>
        <w:t>4</w:t>
      </w:r>
      <w:r w:rsidR="0003555F">
        <w:rPr>
          <w:rFonts w:ascii="Neon 80s" w:hAnsi="Neon 80s"/>
        </w:rPr>
        <w:t xml:space="preserve"> – Novice Jumper – Category B</w:t>
      </w:r>
      <w:r w:rsidR="00A155D2">
        <w:rPr>
          <w:rFonts w:ascii="Neon 80s" w:hAnsi="Neon 80s"/>
        </w:rPr>
        <w:t>/D</w:t>
      </w:r>
      <w:r w:rsidR="00E6175B">
        <w:rPr>
          <w:rFonts w:ascii="Neon 80s" w:hAnsi="Neon 80s"/>
        </w:rPr>
        <w:t xml:space="preserve"> (0-6 wins max 28”)</w:t>
      </w:r>
    </w:p>
    <w:p w14:paraId="2CB14766" w14:textId="27D7115D" w:rsidR="0003555F" w:rsidRDefault="00641DA3" w:rsidP="00181B6A">
      <w:pPr>
        <w:tabs>
          <w:tab w:val="left" w:pos="3585"/>
          <w:tab w:val="center" w:pos="4513"/>
        </w:tabs>
        <w:spacing w:after="0"/>
        <w:rPr>
          <w:rFonts w:ascii="Neon 80s" w:hAnsi="Neon 80s"/>
        </w:rPr>
      </w:pPr>
      <w:r>
        <w:rPr>
          <w:rFonts w:ascii="Neon 80s" w:hAnsi="Neon 80s"/>
        </w:rPr>
        <w:t>10</w:t>
      </w:r>
      <w:r w:rsidR="00341811">
        <w:rPr>
          <w:rFonts w:ascii="Neon 80s" w:hAnsi="Neon 80s"/>
        </w:rPr>
        <w:t>5</w:t>
      </w:r>
      <w:r w:rsidR="0003555F">
        <w:rPr>
          <w:rFonts w:ascii="Neon 80s" w:hAnsi="Neon 80s"/>
        </w:rPr>
        <w:t xml:space="preserve"> – Open Jumper – Category A</w:t>
      </w:r>
      <w:r w:rsidR="00A155D2">
        <w:rPr>
          <w:rFonts w:ascii="Neon 80s" w:hAnsi="Neon 80s"/>
        </w:rPr>
        <w:t>/D</w:t>
      </w:r>
      <w:r w:rsidR="00E6175B">
        <w:rPr>
          <w:rFonts w:ascii="Neon 80s" w:hAnsi="Neon 80s"/>
        </w:rPr>
        <w:t xml:space="preserve"> </w:t>
      </w:r>
      <w:r w:rsidR="002C1055">
        <w:rPr>
          <w:rFonts w:ascii="Neon 80s" w:hAnsi="Neon 80s"/>
        </w:rPr>
        <w:t>(max</w:t>
      </w:r>
      <w:r w:rsidR="00E6175B">
        <w:rPr>
          <w:rFonts w:ascii="Neon 80s" w:hAnsi="Neon 80s"/>
        </w:rPr>
        <w:t xml:space="preserve"> 28”)</w:t>
      </w:r>
    </w:p>
    <w:p w14:paraId="280CDF36" w14:textId="26F2056B" w:rsidR="0003555F" w:rsidRDefault="00641DA3" w:rsidP="00181B6A">
      <w:pPr>
        <w:tabs>
          <w:tab w:val="left" w:pos="3585"/>
          <w:tab w:val="center" w:pos="4513"/>
        </w:tabs>
        <w:spacing w:after="0"/>
        <w:rPr>
          <w:rFonts w:ascii="Neon 80s" w:hAnsi="Neon 80s"/>
        </w:rPr>
      </w:pPr>
      <w:r>
        <w:rPr>
          <w:rFonts w:ascii="Neon 80s" w:hAnsi="Neon 80s"/>
        </w:rPr>
        <w:t>10</w:t>
      </w:r>
      <w:r w:rsidR="00341811">
        <w:rPr>
          <w:rFonts w:ascii="Neon 80s" w:hAnsi="Neon 80s"/>
        </w:rPr>
        <w:t>6</w:t>
      </w:r>
      <w:r w:rsidR="00A466AE">
        <w:rPr>
          <w:rFonts w:ascii="Neon 80s" w:hAnsi="Neon 80s"/>
        </w:rPr>
        <w:t xml:space="preserve"> </w:t>
      </w:r>
      <w:r w:rsidR="0003555F">
        <w:rPr>
          <w:rFonts w:ascii="Neon 80s" w:hAnsi="Neon 80s"/>
        </w:rPr>
        <w:t>– Open Jumper – Category B</w:t>
      </w:r>
      <w:r w:rsidR="00A155D2">
        <w:rPr>
          <w:rFonts w:ascii="Neon 80s" w:hAnsi="Neon 80s"/>
        </w:rPr>
        <w:t>/D</w:t>
      </w:r>
      <w:r w:rsidR="00E6175B">
        <w:rPr>
          <w:rFonts w:ascii="Neon 80s" w:hAnsi="Neon 80s"/>
        </w:rPr>
        <w:t xml:space="preserve"> (max 32”)</w:t>
      </w:r>
    </w:p>
    <w:p w14:paraId="5C8F541A" w14:textId="3817AAC1" w:rsidR="0003555F" w:rsidRDefault="008D0BA7" w:rsidP="00181B6A">
      <w:pPr>
        <w:tabs>
          <w:tab w:val="left" w:pos="3585"/>
          <w:tab w:val="center" w:pos="4513"/>
        </w:tabs>
        <w:spacing w:after="0"/>
        <w:rPr>
          <w:rFonts w:ascii="Neon 80s" w:hAnsi="Neon 80s"/>
          <w:b/>
        </w:rPr>
      </w:pPr>
      <w:r w:rsidRPr="000B750F">
        <w:rPr>
          <w:rFonts w:ascii="Neon 80s" w:hAnsi="Neon 80s"/>
          <w:bCs/>
        </w:rPr>
        <w:t>1</w:t>
      </w:r>
      <w:r w:rsidR="00A466AE">
        <w:rPr>
          <w:rFonts w:ascii="Neon 80s" w:hAnsi="Neon 80s"/>
          <w:bCs/>
        </w:rPr>
        <w:t>0</w:t>
      </w:r>
      <w:r w:rsidR="00341811">
        <w:rPr>
          <w:rFonts w:ascii="Neon 80s" w:hAnsi="Neon 80s"/>
          <w:bCs/>
        </w:rPr>
        <w:t>7</w:t>
      </w:r>
      <w:r w:rsidR="00527B2D" w:rsidRPr="000B750F">
        <w:rPr>
          <w:rFonts w:ascii="Neon 80s" w:hAnsi="Neon 80s"/>
          <w:bCs/>
        </w:rPr>
        <w:t xml:space="preserve"> –</w:t>
      </w:r>
      <w:r w:rsidR="00527B2D">
        <w:rPr>
          <w:rFonts w:ascii="Neon 80s" w:hAnsi="Neon 80s"/>
          <w:b/>
        </w:rPr>
        <w:t xml:space="preserve"> GRAND CHAMPION &amp; RESERVE GRAND CHAMPION JUMPER – CATEGORY A</w:t>
      </w:r>
      <w:r w:rsidR="00A155D2">
        <w:rPr>
          <w:rFonts w:ascii="Neon 80s" w:hAnsi="Neon 80s"/>
          <w:b/>
        </w:rPr>
        <w:t>/D</w:t>
      </w:r>
    </w:p>
    <w:p w14:paraId="145E080B" w14:textId="77777777" w:rsidR="00437ADD" w:rsidRDefault="00437ADD" w:rsidP="00437ADD">
      <w:pPr>
        <w:tabs>
          <w:tab w:val="left" w:pos="3585"/>
          <w:tab w:val="center" w:pos="4513"/>
        </w:tabs>
        <w:spacing w:after="0"/>
        <w:rPr>
          <w:rFonts w:ascii="Neon 80s" w:hAnsi="Neon 80s"/>
        </w:rPr>
      </w:pPr>
      <w:r w:rsidRPr="006127F7">
        <w:rPr>
          <w:rFonts w:ascii="Neon 80s" w:hAnsi="Neon 80s"/>
          <w:b/>
          <w:bCs/>
        </w:rPr>
        <w:t>Entry Fee - $8 (members) $10 (non-members)</w:t>
      </w:r>
      <w:r>
        <w:rPr>
          <w:rFonts w:ascii="Neon 80s" w:hAnsi="Neon 80s"/>
        </w:rPr>
        <w:t xml:space="preserve"> - </w:t>
      </w:r>
      <w:r w:rsidRPr="00FB31B5">
        <w:rPr>
          <w:rFonts w:ascii="Neon 80s" w:hAnsi="Neon 80s"/>
        </w:rPr>
        <w:t>no novice or 2yr old</w:t>
      </w:r>
      <w:r>
        <w:rPr>
          <w:rFonts w:ascii="Neon 80s" w:hAnsi="Neon 80s"/>
        </w:rPr>
        <w:t>s</w:t>
      </w:r>
    </w:p>
    <w:p w14:paraId="1A94C556" w14:textId="01DCC972" w:rsidR="00527B2D" w:rsidRDefault="008D0BA7" w:rsidP="00181B6A">
      <w:pPr>
        <w:tabs>
          <w:tab w:val="left" w:pos="3585"/>
          <w:tab w:val="center" w:pos="4513"/>
        </w:tabs>
        <w:spacing w:after="0"/>
        <w:rPr>
          <w:rFonts w:ascii="Neon 80s" w:hAnsi="Neon 80s"/>
          <w:b/>
        </w:rPr>
      </w:pPr>
      <w:r w:rsidRPr="000B750F">
        <w:rPr>
          <w:rFonts w:ascii="Neon 80s" w:hAnsi="Neon 80s"/>
          <w:bCs/>
        </w:rPr>
        <w:t>1</w:t>
      </w:r>
      <w:r w:rsidR="00A466AE">
        <w:rPr>
          <w:rFonts w:ascii="Neon 80s" w:hAnsi="Neon 80s"/>
          <w:bCs/>
        </w:rPr>
        <w:t>0</w:t>
      </w:r>
      <w:r w:rsidR="00341811">
        <w:rPr>
          <w:rFonts w:ascii="Neon 80s" w:hAnsi="Neon 80s"/>
          <w:bCs/>
        </w:rPr>
        <w:t>8</w:t>
      </w:r>
      <w:r w:rsidR="00527B2D" w:rsidRPr="000B750F">
        <w:rPr>
          <w:rFonts w:ascii="Neon 80s" w:hAnsi="Neon 80s"/>
          <w:bCs/>
        </w:rPr>
        <w:t xml:space="preserve"> –</w:t>
      </w:r>
      <w:r w:rsidR="00527B2D">
        <w:rPr>
          <w:rFonts w:ascii="Neon 80s" w:hAnsi="Neon 80s"/>
          <w:b/>
        </w:rPr>
        <w:t xml:space="preserve"> GRAND CHAMPION &amp; RESERVE GRAND CHAMPION JUMPER – CATEGORY B</w:t>
      </w:r>
      <w:r w:rsidR="00A155D2">
        <w:rPr>
          <w:rFonts w:ascii="Neon 80s" w:hAnsi="Neon 80s"/>
          <w:b/>
        </w:rPr>
        <w:t>/D</w:t>
      </w:r>
    </w:p>
    <w:p w14:paraId="0C3AD0D4" w14:textId="3F9EA23A" w:rsidR="00437ADD" w:rsidRDefault="00527B2D" w:rsidP="00181B6A">
      <w:pPr>
        <w:tabs>
          <w:tab w:val="left" w:pos="3585"/>
          <w:tab w:val="center" w:pos="4513"/>
        </w:tabs>
        <w:spacing w:after="0"/>
        <w:rPr>
          <w:rFonts w:ascii="Neon 80s" w:hAnsi="Neon 80s"/>
        </w:rPr>
      </w:pPr>
      <w:r w:rsidRPr="006127F7">
        <w:rPr>
          <w:rFonts w:ascii="Neon 80s" w:hAnsi="Neon 80s"/>
          <w:b/>
          <w:bCs/>
        </w:rPr>
        <w:t>Entry Fee - $</w:t>
      </w:r>
      <w:r w:rsidR="009A786E" w:rsidRPr="006127F7">
        <w:rPr>
          <w:rFonts w:ascii="Neon 80s" w:hAnsi="Neon 80s"/>
          <w:b/>
          <w:bCs/>
        </w:rPr>
        <w:t>8</w:t>
      </w:r>
      <w:r w:rsidR="00437ADD" w:rsidRPr="006127F7">
        <w:rPr>
          <w:rFonts w:ascii="Neon 80s" w:hAnsi="Neon 80s"/>
          <w:b/>
          <w:bCs/>
        </w:rPr>
        <w:t xml:space="preserve"> (members) $10 (non-members)</w:t>
      </w:r>
      <w:r w:rsidR="00437ADD">
        <w:rPr>
          <w:rFonts w:ascii="Neon 80s" w:hAnsi="Neon 80s"/>
        </w:rPr>
        <w:t xml:space="preserve"> - </w:t>
      </w:r>
      <w:r w:rsidR="00E6175B" w:rsidRPr="00FB31B5">
        <w:rPr>
          <w:rFonts w:ascii="Neon 80s" w:hAnsi="Neon 80s"/>
        </w:rPr>
        <w:t>no novice or 2yr old</w:t>
      </w:r>
      <w:r w:rsidR="00437ADD">
        <w:rPr>
          <w:rFonts w:ascii="Neon 80s" w:hAnsi="Neon 80s"/>
        </w:rPr>
        <w:t>s</w:t>
      </w:r>
    </w:p>
    <w:p w14:paraId="4A8113AF" w14:textId="77777777" w:rsidR="00437ADD" w:rsidRDefault="00437ADD" w:rsidP="00181B6A">
      <w:pPr>
        <w:tabs>
          <w:tab w:val="left" w:pos="3585"/>
          <w:tab w:val="center" w:pos="4513"/>
        </w:tabs>
        <w:spacing w:after="0"/>
        <w:rPr>
          <w:rFonts w:ascii="Neon 80s" w:hAnsi="Neon 80s"/>
        </w:rPr>
      </w:pPr>
    </w:p>
    <w:p w14:paraId="49A23373" w14:textId="4C0E10EB" w:rsidR="00527B2D" w:rsidRDefault="008D0BA7" w:rsidP="00181B6A">
      <w:pPr>
        <w:tabs>
          <w:tab w:val="left" w:pos="3585"/>
          <w:tab w:val="center" w:pos="4513"/>
        </w:tabs>
        <w:spacing w:after="0"/>
        <w:rPr>
          <w:rFonts w:ascii="Neon 80s" w:hAnsi="Neon 80s"/>
        </w:rPr>
      </w:pPr>
      <w:r>
        <w:rPr>
          <w:rFonts w:ascii="Neon 80s" w:hAnsi="Neon 80s"/>
        </w:rPr>
        <w:t>1</w:t>
      </w:r>
      <w:r w:rsidR="00A466AE">
        <w:rPr>
          <w:rFonts w:ascii="Neon 80s" w:hAnsi="Neon 80s"/>
        </w:rPr>
        <w:t>0</w:t>
      </w:r>
      <w:r w:rsidR="00341811">
        <w:rPr>
          <w:rFonts w:ascii="Neon 80s" w:hAnsi="Neon 80s"/>
        </w:rPr>
        <w:t>9</w:t>
      </w:r>
      <w:r w:rsidR="00527B2D">
        <w:rPr>
          <w:rFonts w:ascii="Neon 80s" w:hAnsi="Neon 80s"/>
        </w:rPr>
        <w:t xml:space="preserve"> – Fault &amp; Out – Category A</w:t>
      </w:r>
      <w:r w:rsidR="00A155D2">
        <w:rPr>
          <w:rFonts w:ascii="Neon 80s" w:hAnsi="Neon 80s"/>
        </w:rPr>
        <w:t>/D</w:t>
      </w:r>
    </w:p>
    <w:p w14:paraId="6E9C9738" w14:textId="4522C72B" w:rsidR="00527B2D" w:rsidRDefault="008D0BA7" w:rsidP="00181B6A">
      <w:pPr>
        <w:tabs>
          <w:tab w:val="left" w:pos="3585"/>
          <w:tab w:val="center" w:pos="4513"/>
        </w:tabs>
        <w:spacing w:after="0"/>
        <w:rPr>
          <w:rFonts w:ascii="Neon 80s" w:hAnsi="Neon 80s"/>
        </w:rPr>
      </w:pPr>
      <w:r>
        <w:rPr>
          <w:rFonts w:ascii="Neon 80s" w:hAnsi="Neon 80s"/>
        </w:rPr>
        <w:t>1</w:t>
      </w:r>
      <w:r w:rsidR="00341811">
        <w:rPr>
          <w:rFonts w:ascii="Neon 80s" w:hAnsi="Neon 80s"/>
        </w:rPr>
        <w:t>10</w:t>
      </w:r>
      <w:r w:rsidR="00527B2D">
        <w:rPr>
          <w:rFonts w:ascii="Neon 80s" w:hAnsi="Neon 80s"/>
        </w:rPr>
        <w:t xml:space="preserve"> – Fault &amp; Out – Category B</w:t>
      </w:r>
      <w:r w:rsidR="00A155D2">
        <w:rPr>
          <w:rFonts w:ascii="Neon 80s" w:hAnsi="Neon 80s"/>
        </w:rPr>
        <w:t>/D</w:t>
      </w:r>
    </w:p>
    <w:p w14:paraId="5741E266" w14:textId="77777777" w:rsidR="00CB1AC0" w:rsidRDefault="00CB1AC0" w:rsidP="00CB1AC0">
      <w:pPr>
        <w:tabs>
          <w:tab w:val="left" w:pos="3585"/>
          <w:tab w:val="center" w:pos="4513"/>
        </w:tabs>
        <w:spacing w:after="0"/>
        <w:jc w:val="center"/>
        <w:rPr>
          <w:rFonts w:ascii="Neon 80s" w:hAnsi="Neon 80s"/>
          <w:b/>
          <w:color w:val="FF0000"/>
          <w:sz w:val="24"/>
          <w:szCs w:val="24"/>
        </w:rPr>
      </w:pPr>
    </w:p>
    <w:p w14:paraId="32B96B80" w14:textId="06B30071" w:rsidR="00CB1AC0" w:rsidRPr="008C773E" w:rsidRDefault="00CB1AC0" w:rsidP="00CB1AC0">
      <w:pPr>
        <w:tabs>
          <w:tab w:val="left" w:pos="3585"/>
          <w:tab w:val="center" w:pos="4513"/>
        </w:tabs>
        <w:spacing w:after="0"/>
        <w:jc w:val="center"/>
        <w:rPr>
          <w:rFonts w:ascii="Neon 80s" w:hAnsi="Neon 80s"/>
          <w:b/>
          <w:color w:val="FF0000"/>
          <w:sz w:val="24"/>
          <w:szCs w:val="24"/>
        </w:rPr>
      </w:pPr>
      <w:r w:rsidRPr="008C773E">
        <w:rPr>
          <w:rFonts w:ascii="Neon 80s" w:hAnsi="Neon 80s"/>
          <w:b/>
          <w:color w:val="FF0000"/>
          <w:sz w:val="24"/>
          <w:szCs w:val="24"/>
        </w:rPr>
        <w:t xml:space="preserve">HALTER/JUDGES </w:t>
      </w:r>
      <w:r>
        <w:rPr>
          <w:rFonts w:ascii="Neon 80s" w:hAnsi="Neon 80s"/>
          <w:b/>
          <w:color w:val="FF0000"/>
          <w:sz w:val="24"/>
          <w:szCs w:val="24"/>
        </w:rPr>
        <w:t xml:space="preserve">LUNCH </w:t>
      </w:r>
      <w:r w:rsidRPr="008C773E">
        <w:rPr>
          <w:rFonts w:ascii="Neon 80s" w:hAnsi="Neon 80s"/>
          <w:b/>
          <w:color w:val="FF0000"/>
          <w:sz w:val="24"/>
          <w:szCs w:val="24"/>
        </w:rPr>
        <w:t xml:space="preserve">BREAK – </w:t>
      </w:r>
      <w:r>
        <w:rPr>
          <w:rFonts w:ascii="Neon 80s" w:hAnsi="Neon 80s"/>
          <w:b/>
          <w:color w:val="FF0000"/>
          <w:sz w:val="24"/>
          <w:szCs w:val="24"/>
        </w:rPr>
        <w:t>30</w:t>
      </w:r>
      <w:r w:rsidRPr="008C773E">
        <w:rPr>
          <w:rFonts w:ascii="Neon 80s" w:hAnsi="Neon 80s"/>
          <w:b/>
          <w:color w:val="FF0000"/>
          <w:sz w:val="24"/>
          <w:szCs w:val="24"/>
        </w:rPr>
        <w:t xml:space="preserve"> MINUTES</w:t>
      </w:r>
    </w:p>
    <w:p w14:paraId="1A8EB4F8" w14:textId="77777777" w:rsidR="00013267" w:rsidRDefault="00013267" w:rsidP="00152A20">
      <w:pPr>
        <w:tabs>
          <w:tab w:val="left" w:pos="3585"/>
          <w:tab w:val="center" w:pos="4513"/>
        </w:tabs>
        <w:spacing w:after="0"/>
        <w:jc w:val="center"/>
        <w:rPr>
          <w:rFonts w:ascii="Neon 80s" w:hAnsi="Neon 80s"/>
          <w:b/>
          <w:color w:val="F79646" w:themeColor="accent6"/>
          <w:sz w:val="28"/>
          <w:szCs w:val="28"/>
        </w:rPr>
      </w:pPr>
    </w:p>
    <w:p w14:paraId="178EE029" w14:textId="77777777" w:rsidR="00BB05A9" w:rsidRDefault="00BB05A9" w:rsidP="00CB1AC0">
      <w:pPr>
        <w:tabs>
          <w:tab w:val="left" w:pos="3585"/>
          <w:tab w:val="center" w:pos="4513"/>
        </w:tabs>
        <w:spacing w:after="0"/>
        <w:rPr>
          <w:rFonts w:ascii="Neon 80s" w:hAnsi="Neon 80s"/>
          <w:b/>
          <w:sz w:val="24"/>
          <w:szCs w:val="24"/>
        </w:rPr>
      </w:pPr>
    </w:p>
    <w:p w14:paraId="4A7D1AB3" w14:textId="35018D1A" w:rsidR="00CB1AC0" w:rsidRPr="00824478" w:rsidRDefault="00CB1AC0" w:rsidP="00CB1AC0">
      <w:pPr>
        <w:tabs>
          <w:tab w:val="left" w:pos="3585"/>
          <w:tab w:val="center" w:pos="4513"/>
        </w:tabs>
        <w:spacing w:after="0"/>
        <w:rPr>
          <w:rFonts w:ascii="Neon 80s" w:hAnsi="Neon 80s"/>
          <w:b/>
        </w:rPr>
      </w:pPr>
      <w:r w:rsidRPr="00824478">
        <w:rPr>
          <w:rFonts w:ascii="Neon 80s" w:hAnsi="Neon 80s"/>
          <w:b/>
          <w:sz w:val="24"/>
          <w:szCs w:val="24"/>
        </w:rPr>
        <w:t xml:space="preserve">Obstacle Classes </w:t>
      </w:r>
      <w:r w:rsidRPr="009033A4">
        <w:rPr>
          <w:rFonts w:ascii="Neon 80s" w:hAnsi="Neon 80s"/>
          <w:bCs/>
          <w:i/>
          <w:iCs/>
        </w:rPr>
        <w:t>(This is horse not handler - horses can be used in obstacle class once only)</w:t>
      </w:r>
    </w:p>
    <w:p w14:paraId="3C76180C" w14:textId="2BDD479C" w:rsidR="00CB1AC0" w:rsidRDefault="00CB1AC0" w:rsidP="00CB1AC0">
      <w:pPr>
        <w:tabs>
          <w:tab w:val="left" w:pos="3585"/>
          <w:tab w:val="center" w:pos="4513"/>
        </w:tabs>
        <w:spacing w:after="0"/>
        <w:rPr>
          <w:rFonts w:ascii="Neon 80s" w:hAnsi="Neon 80s"/>
        </w:rPr>
      </w:pPr>
      <w:r>
        <w:rPr>
          <w:rFonts w:ascii="Neon 80s" w:hAnsi="Neon 80s"/>
        </w:rPr>
        <w:t>1</w:t>
      </w:r>
      <w:r w:rsidR="00341811">
        <w:rPr>
          <w:rFonts w:ascii="Neon 80s" w:hAnsi="Neon 80s"/>
        </w:rPr>
        <w:t>11</w:t>
      </w:r>
      <w:r>
        <w:rPr>
          <w:rFonts w:ascii="Neon 80s" w:hAnsi="Neon 80s"/>
        </w:rPr>
        <w:t xml:space="preserve"> – </w:t>
      </w:r>
      <w:r w:rsidR="006B316E">
        <w:rPr>
          <w:rFonts w:ascii="Neon 80s" w:hAnsi="Neon 80s"/>
        </w:rPr>
        <w:t>Y</w:t>
      </w:r>
      <w:r>
        <w:rPr>
          <w:rFonts w:ascii="Neon 80s" w:hAnsi="Neon 80s"/>
        </w:rPr>
        <w:t>outh Handler (1</w:t>
      </w:r>
      <w:r w:rsidR="00BB05A9">
        <w:rPr>
          <w:rFonts w:ascii="Neon 80s" w:hAnsi="Neon 80s"/>
        </w:rPr>
        <w:t>7</w:t>
      </w:r>
      <w:r>
        <w:rPr>
          <w:rFonts w:ascii="Neon 80s" w:hAnsi="Neon 80s"/>
        </w:rPr>
        <w:t xml:space="preserve"> years &amp; under) – Category A/D or B/D horse</w:t>
      </w:r>
    </w:p>
    <w:p w14:paraId="7972C37B" w14:textId="1F6C1FFF" w:rsidR="00CB1AC0" w:rsidRDefault="00CB1AC0" w:rsidP="00CB1AC0">
      <w:pPr>
        <w:tabs>
          <w:tab w:val="left" w:pos="3585"/>
          <w:tab w:val="center" w:pos="4513"/>
        </w:tabs>
        <w:spacing w:after="0"/>
        <w:rPr>
          <w:rFonts w:ascii="Neon 80s" w:hAnsi="Neon 80s"/>
        </w:rPr>
      </w:pPr>
      <w:r>
        <w:rPr>
          <w:rFonts w:ascii="Neon 80s" w:hAnsi="Neon 80s"/>
        </w:rPr>
        <w:t>1</w:t>
      </w:r>
      <w:r w:rsidR="00641DA3">
        <w:rPr>
          <w:rFonts w:ascii="Neon 80s" w:hAnsi="Neon 80s"/>
        </w:rPr>
        <w:t>1</w:t>
      </w:r>
      <w:r w:rsidR="00341811">
        <w:rPr>
          <w:rFonts w:ascii="Neon 80s" w:hAnsi="Neon 80s"/>
        </w:rPr>
        <w:t>2</w:t>
      </w:r>
      <w:r>
        <w:rPr>
          <w:rFonts w:ascii="Neon 80s" w:hAnsi="Neon 80s"/>
        </w:rPr>
        <w:t xml:space="preserve"> – 2 years &amp; under – Category A/D</w:t>
      </w:r>
    </w:p>
    <w:p w14:paraId="42C2455D" w14:textId="2DA005DA" w:rsidR="00CB1AC0" w:rsidRDefault="00CB1AC0" w:rsidP="00CB1AC0">
      <w:pPr>
        <w:tabs>
          <w:tab w:val="left" w:pos="3585"/>
          <w:tab w:val="center" w:pos="4513"/>
        </w:tabs>
        <w:spacing w:after="0"/>
        <w:rPr>
          <w:rFonts w:ascii="Neon 80s" w:hAnsi="Neon 80s"/>
        </w:rPr>
      </w:pPr>
      <w:r>
        <w:rPr>
          <w:rFonts w:ascii="Neon 80s" w:hAnsi="Neon 80s"/>
        </w:rPr>
        <w:t>1</w:t>
      </w:r>
      <w:r w:rsidR="00641DA3">
        <w:rPr>
          <w:rFonts w:ascii="Neon 80s" w:hAnsi="Neon 80s"/>
        </w:rPr>
        <w:t>1</w:t>
      </w:r>
      <w:r w:rsidR="00341811">
        <w:rPr>
          <w:rFonts w:ascii="Neon 80s" w:hAnsi="Neon 80s"/>
        </w:rPr>
        <w:t>3</w:t>
      </w:r>
      <w:r>
        <w:rPr>
          <w:rFonts w:ascii="Neon 80s" w:hAnsi="Neon 80s"/>
        </w:rPr>
        <w:t xml:space="preserve"> – 2 years &amp; under – Category B/D</w:t>
      </w:r>
    </w:p>
    <w:p w14:paraId="31EBC80B" w14:textId="6B62E331" w:rsidR="00CB1AC0" w:rsidRDefault="00CB1AC0" w:rsidP="00CB1AC0">
      <w:pPr>
        <w:tabs>
          <w:tab w:val="left" w:pos="3585"/>
          <w:tab w:val="center" w:pos="4513"/>
        </w:tabs>
        <w:spacing w:after="0"/>
        <w:rPr>
          <w:rFonts w:ascii="Neon 80s" w:hAnsi="Neon 80s"/>
        </w:rPr>
      </w:pPr>
      <w:r>
        <w:rPr>
          <w:rFonts w:ascii="Neon 80s" w:hAnsi="Neon 80s"/>
        </w:rPr>
        <w:t>1</w:t>
      </w:r>
      <w:r w:rsidR="00641DA3">
        <w:rPr>
          <w:rFonts w:ascii="Neon 80s" w:hAnsi="Neon 80s"/>
        </w:rPr>
        <w:t>1</w:t>
      </w:r>
      <w:r w:rsidR="00341811">
        <w:rPr>
          <w:rFonts w:ascii="Neon 80s" w:hAnsi="Neon 80s"/>
        </w:rPr>
        <w:t>4</w:t>
      </w:r>
      <w:r>
        <w:rPr>
          <w:rFonts w:ascii="Neon 80s" w:hAnsi="Neon 80s"/>
        </w:rPr>
        <w:t xml:space="preserve"> – Novice Obstacle – Category A/D (0-6 wins)</w:t>
      </w:r>
    </w:p>
    <w:p w14:paraId="3D661DDF" w14:textId="24913890" w:rsidR="00CB1AC0" w:rsidRDefault="00CB1AC0" w:rsidP="00CB1AC0">
      <w:pPr>
        <w:tabs>
          <w:tab w:val="left" w:pos="3585"/>
          <w:tab w:val="center" w:pos="4513"/>
        </w:tabs>
        <w:spacing w:after="0"/>
        <w:rPr>
          <w:rFonts w:ascii="Neon 80s" w:hAnsi="Neon 80s"/>
        </w:rPr>
      </w:pPr>
      <w:r>
        <w:rPr>
          <w:rFonts w:ascii="Neon 80s" w:hAnsi="Neon 80s"/>
        </w:rPr>
        <w:t>1</w:t>
      </w:r>
      <w:r w:rsidR="00641DA3">
        <w:rPr>
          <w:rFonts w:ascii="Neon 80s" w:hAnsi="Neon 80s"/>
        </w:rPr>
        <w:t>1</w:t>
      </w:r>
      <w:r w:rsidR="00341811">
        <w:rPr>
          <w:rFonts w:ascii="Neon 80s" w:hAnsi="Neon 80s"/>
        </w:rPr>
        <w:t>5</w:t>
      </w:r>
      <w:r>
        <w:rPr>
          <w:rFonts w:ascii="Neon 80s" w:hAnsi="Neon 80s"/>
        </w:rPr>
        <w:t xml:space="preserve"> – Novice Obstacle – Category B/D (0-6 wins)</w:t>
      </w:r>
    </w:p>
    <w:p w14:paraId="1194BF9E" w14:textId="437CE36C" w:rsidR="00CB1AC0" w:rsidRDefault="00641DA3" w:rsidP="00CB1AC0">
      <w:pPr>
        <w:tabs>
          <w:tab w:val="left" w:pos="3585"/>
          <w:tab w:val="center" w:pos="4513"/>
        </w:tabs>
        <w:spacing w:after="0"/>
        <w:rPr>
          <w:rFonts w:ascii="Neon 80s" w:hAnsi="Neon 80s"/>
        </w:rPr>
      </w:pPr>
      <w:r>
        <w:rPr>
          <w:rFonts w:ascii="Neon 80s" w:hAnsi="Neon 80s"/>
        </w:rPr>
        <w:t>11</w:t>
      </w:r>
      <w:r w:rsidR="00341811">
        <w:rPr>
          <w:rFonts w:ascii="Neon 80s" w:hAnsi="Neon 80s"/>
        </w:rPr>
        <w:t>6</w:t>
      </w:r>
      <w:r w:rsidR="00CB1AC0">
        <w:rPr>
          <w:rFonts w:ascii="Neon 80s" w:hAnsi="Neon 80s"/>
        </w:rPr>
        <w:t xml:space="preserve"> – Open Obstacle –   Category A/D</w:t>
      </w:r>
    </w:p>
    <w:p w14:paraId="1287CE71" w14:textId="52B0DDE6" w:rsidR="00CB1AC0" w:rsidRDefault="00CB1AC0" w:rsidP="00CB1AC0">
      <w:pPr>
        <w:tabs>
          <w:tab w:val="left" w:pos="3585"/>
          <w:tab w:val="center" w:pos="4513"/>
        </w:tabs>
        <w:spacing w:after="0"/>
        <w:rPr>
          <w:rFonts w:ascii="Neon 80s" w:hAnsi="Neon 80s"/>
        </w:rPr>
      </w:pPr>
      <w:r>
        <w:rPr>
          <w:rFonts w:ascii="Neon 80s" w:hAnsi="Neon 80s"/>
        </w:rPr>
        <w:t>1</w:t>
      </w:r>
      <w:r w:rsidR="00A466AE">
        <w:rPr>
          <w:rFonts w:ascii="Neon 80s" w:hAnsi="Neon 80s"/>
        </w:rPr>
        <w:t>1</w:t>
      </w:r>
      <w:r w:rsidR="00341811">
        <w:rPr>
          <w:rFonts w:ascii="Neon 80s" w:hAnsi="Neon 80s"/>
        </w:rPr>
        <w:t>7</w:t>
      </w:r>
      <w:r>
        <w:rPr>
          <w:rFonts w:ascii="Neon 80s" w:hAnsi="Neon 80s"/>
        </w:rPr>
        <w:t xml:space="preserve"> – Open Obstacle –   Category B/D</w:t>
      </w:r>
    </w:p>
    <w:p w14:paraId="5EF20A55" w14:textId="77777777" w:rsidR="00CB1AC0" w:rsidRDefault="00CB1AC0" w:rsidP="000B750F">
      <w:pPr>
        <w:jc w:val="center"/>
        <w:rPr>
          <w:rFonts w:ascii="Neon 80s" w:hAnsi="Neon 80s"/>
          <w:bCs/>
          <w:sz w:val="28"/>
          <w:szCs w:val="28"/>
        </w:rPr>
      </w:pPr>
    </w:p>
    <w:p w14:paraId="41BF6731" w14:textId="66FF47D7" w:rsidR="00152A20" w:rsidRPr="0015569A" w:rsidRDefault="00013267" w:rsidP="000B750F">
      <w:pPr>
        <w:jc w:val="center"/>
        <w:rPr>
          <w:rFonts w:ascii="Neon 80s" w:hAnsi="Neon 80s"/>
          <w:b/>
          <w:color w:val="F79646" w:themeColor="accent6"/>
          <w:sz w:val="28"/>
          <w:szCs w:val="28"/>
        </w:rPr>
      </w:pPr>
      <w:r w:rsidRPr="000B750F">
        <w:rPr>
          <w:rFonts w:ascii="Neon 80s" w:hAnsi="Neon 80s"/>
          <w:bCs/>
          <w:sz w:val="28"/>
          <w:szCs w:val="28"/>
        </w:rPr>
        <w:t>1</w:t>
      </w:r>
      <w:r w:rsidR="00A466AE">
        <w:rPr>
          <w:rFonts w:ascii="Neon 80s" w:hAnsi="Neon 80s"/>
          <w:bCs/>
          <w:sz w:val="28"/>
          <w:szCs w:val="28"/>
        </w:rPr>
        <w:t>1</w:t>
      </w:r>
      <w:r w:rsidR="00341811">
        <w:rPr>
          <w:rFonts w:ascii="Neon 80s" w:hAnsi="Neon 80s"/>
          <w:bCs/>
          <w:sz w:val="28"/>
          <w:szCs w:val="28"/>
        </w:rPr>
        <w:t>8</w:t>
      </w:r>
      <w:r w:rsidR="00152A20" w:rsidRPr="000B750F">
        <w:rPr>
          <w:rFonts w:ascii="Neon 80s" w:hAnsi="Neon 80s"/>
          <w:bCs/>
          <w:sz w:val="28"/>
          <w:szCs w:val="28"/>
        </w:rPr>
        <w:t xml:space="preserve"> –</w:t>
      </w:r>
      <w:r w:rsidR="00152A20" w:rsidRPr="00013267">
        <w:rPr>
          <w:rFonts w:ascii="Neon 80s" w:hAnsi="Neon 80s"/>
          <w:b/>
          <w:sz w:val="28"/>
          <w:szCs w:val="28"/>
        </w:rPr>
        <w:t xml:space="preserve"> </w:t>
      </w:r>
      <w:r w:rsidR="00152A20" w:rsidRPr="0015569A">
        <w:rPr>
          <w:rFonts w:ascii="Neon 80s" w:hAnsi="Neon 80s"/>
          <w:b/>
          <w:color w:val="F79646" w:themeColor="accent6"/>
          <w:sz w:val="28"/>
          <w:szCs w:val="28"/>
        </w:rPr>
        <w:t>THE BIG JUMP - Entry Fee: $1</w:t>
      </w:r>
      <w:r w:rsidR="006127F7">
        <w:rPr>
          <w:rFonts w:ascii="Neon 80s" w:hAnsi="Neon 80s"/>
          <w:b/>
          <w:color w:val="F79646" w:themeColor="accent6"/>
          <w:sz w:val="28"/>
          <w:szCs w:val="28"/>
        </w:rPr>
        <w:t>0</w:t>
      </w:r>
    </w:p>
    <w:p w14:paraId="325A3A1E" w14:textId="77777777" w:rsidR="00013267" w:rsidRDefault="00013267" w:rsidP="00152A20">
      <w:pPr>
        <w:tabs>
          <w:tab w:val="left" w:pos="3585"/>
          <w:tab w:val="center" w:pos="4513"/>
        </w:tabs>
        <w:spacing w:after="0"/>
        <w:jc w:val="center"/>
        <w:rPr>
          <w:rFonts w:ascii="Neon 80s" w:hAnsi="Neon 80s"/>
          <w:bCs/>
          <w:sz w:val="16"/>
          <w:szCs w:val="16"/>
        </w:rPr>
      </w:pPr>
    </w:p>
    <w:p w14:paraId="66E69E96" w14:textId="1AC27DA1" w:rsidR="00152A20" w:rsidRDefault="00152A20" w:rsidP="00152A20">
      <w:pPr>
        <w:tabs>
          <w:tab w:val="left" w:pos="3585"/>
          <w:tab w:val="center" w:pos="4513"/>
        </w:tabs>
        <w:spacing w:after="0"/>
        <w:jc w:val="center"/>
        <w:rPr>
          <w:rFonts w:ascii="Neon 80s" w:hAnsi="Neon 80s"/>
        </w:rPr>
      </w:pPr>
      <w:r w:rsidRPr="00531EC8">
        <w:rPr>
          <w:rFonts w:ascii="Neon 80s" w:hAnsi="Neon 80s"/>
          <w:b/>
          <w:sz w:val="24"/>
          <w:szCs w:val="24"/>
        </w:rPr>
        <w:t>Open Jumpers Only</w:t>
      </w:r>
      <w:r>
        <w:rPr>
          <w:rFonts w:ascii="Neon 80s" w:hAnsi="Neon 80s"/>
        </w:rPr>
        <w:t xml:space="preserve"> </w:t>
      </w:r>
      <w:r w:rsidRPr="002F24A2">
        <w:rPr>
          <w:rFonts w:ascii="Neon 80s" w:hAnsi="Neon 80s"/>
          <w:sz w:val="20"/>
          <w:szCs w:val="20"/>
        </w:rPr>
        <w:t>-</w:t>
      </w:r>
      <w:r w:rsidRPr="002F24A2">
        <w:rPr>
          <w:rFonts w:ascii="Neon 80s" w:hAnsi="Neon 80s"/>
          <w:i/>
          <w:sz w:val="20"/>
          <w:szCs w:val="20"/>
        </w:rPr>
        <w:t xml:space="preserve"> course is designed to be challenging &amp; therefore only open horses are eligible to enter.</w:t>
      </w:r>
    </w:p>
    <w:p w14:paraId="385ECDE3" w14:textId="77777777" w:rsidR="00152A20" w:rsidRPr="00531EC8" w:rsidRDefault="00152A20" w:rsidP="00152A20">
      <w:pPr>
        <w:tabs>
          <w:tab w:val="left" w:pos="3585"/>
          <w:tab w:val="center" w:pos="4513"/>
        </w:tabs>
        <w:spacing w:after="0"/>
        <w:jc w:val="center"/>
        <w:rPr>
          <w:rFonts w:ascii="Neon 80s" w:hAnsi="Neon 80s"/>
          <w:b/>
        </w:rPr>
      </w:pPr>
      <w:r w:rsidRPr="00531EC8">
        <w:rPr>
          <w:rFonts w:ascii="Neon 80s" w:hAnsi="Neon 80s"/>
          <w:b/>
        </w:rPr>
        <w:t>Category A</w:t>
      </w:r>
      <w:r>
        <w:rPr>
          <w:rFonts w:ascii="Neon 80s" w:hAnsi="Neon 80s"/>
          <w:b/>
        </w:rPr>
        <w:t>, B</w:t>
      </w:r>
      <w:r w:rsidRPr="00531EC8">
        <w:rPr>
          <w:rFonts w:ascii="Neon 80s" w:hAnsi="Neon 80s"/>
          <w:b/>
        </w:rPr>
        <w:t xml:space="preserve"> &amp; </w:t>
      </w:r>
      <w:r>
        <w:rPr>
          <w:rFonts w:ascii="Neon 80s" w:hAnsi="Neon 80s"/>
          <w:b/>
        </w:rPr>
        <w:t>D</w:t>
      </w:r>
      <w:r w:rsidRPr="00531EC8">
        <w:rPr>
          <w:rFonts w:ascii="Neon 80s" w:hAnsi="Neon 80s"/>
          <w:b/>
        </w:rPr>
        <w:t xml:space="preserve"> Combined</w:t>
      </w:r>
    </w:p>
    <w:p w14:paraId="280D5ECC" w14:textId="77777777" w:rsidR="00152A20" w:rsidRPr="00531EC8" w:rsidRDefault="00152A20" w:rsidP="00152A20">
      <w:pPr>
        <w:tabs>
          <w:tab w:val="left" w:pos="3585"/>
          <w:tab w:val="center" w:pos="4513"/>
        </w:tabs>
        <w:spacing w:after="0"/>
        <w:jc w:val="center"/>
        <w:rPr>
          <w:rFonts w:ascii="Neon 80s" w:hAnsi="Neon 80s"/>
          <w:b/>
          <w:vertAlign w:val="superscript"/>
        </w:rPr>
      </w:pPr>
      <w:r w:rsidRPr="00531EC8">
        <w:rPr>
          <w:rFonts w:ascii="Neon 80s" w:hAnsi="Neon 80s"/>
          <w:b/>
        </w:rPr>
        <w:t>Ribbons &amp; Prize Money to 4</w:t>
      </w:r>
      <w:r w:rsidRPr="00531EC8">
        <w:rPr>
          <w:rFonts w:ascii="Neon 80s" w:hAnsi="Neon 80s"/>
          <w:b/>
          <w:vertAlign w:val="superscript"/>
        </w:rPr>
        <w:t>th</w:t>
      </w:r>
    </w:p>
    <w:p w14:paraId="23FA9014" w14:textId="77777777" w:rsidR="00152A20" w:rsidRPr="00531EC8" w:rsidRDefault="00152A20" w:rsidP="00152A20">
      <w:pPr>
        <w:tabs>
          <w:tab w:val="left" w:pos="3585"/>
          <w:tab w:val="center" w:pos="4513"/>
        </w:tabs>
        <w:spacing w:after="0"/>
        <w:jc w:val="center"/>
        <w:rPr>
          <w:rFonts w:ascii="Neon 80s" w:hAnsi="Neon 80s"/>
          <w:b/>
        </w:rPr>
      </w:pPr>
      <w:r>
        <w:rPr>
          <w:rFonts w:ascii="Neon 80s" w:hAnsi="Neon 80s"/>
          <w:b/>
        </w:rPr>
        <w:t>1</w:t>
      </w:r>
      <w:r w:rsidRPr="00345113">
        <w:rPr>
          <w:rFonts w:ascii="Neon 80s" w:hAnsi="Neon 80s"/>
          <w:b/>
          <w:vertAlign w:val="superscript"/>
        </w:rPr>
        <w:t>st</w:t>
      </w:r>
      <w:r>
        <w:rPr>
          <w:rFonts w:ascii="Neon 80s" w:hAnsi="Neon 80s"/>
          <w:b/>
        </w:rPr>
        <w:t xml:space="preserve">        </w:t>
      </w:r>
      <w:r w:rsidRPr="00531EC8">
        <w:rPr>
          <w:rFonts w:ascii="Neon 80s" w:hAnsi="Neon 80s"/>
          <w:b/>
        </w:rPr>
        <w:t>$</w:t>
      </w:r>
      <w:r>
        <w:rPr>
          <w:rFonts w:ascii="Neon 80s" w:hAnsi="Neon 80s"/>
          <w:b/>
        </w:rPr>
        <w:t xml:space="preserve"> </w:t>
      </w:r>
      <w:r w:rsidRPr="00531EC8">
        <w:rPr>
          <w:rFonts w:ascii="Neon 80s" w:hAnsi="Neon 80s"/>
          <w:b/>
        </w:rPr>
        <w:t>50</w:t>
      </w:r>
      <w:r>
        <w:rPr>
          <w:rFonts w:ascii="Neon 80s" w:hAnsi="Neon 80s"/>
          <w:b/>
        </w:rPr>
        <w:t>.00</w:t>
      </w:r>
    </w:p>
    <w:p w14:paraId="5E760C2E" w14:textId="77777777" w:rsidR="00152A20" w:rsidRPr="00531EC8" w:rsidRDefault="00152A20" w:rsidP="00152A20">
      <w:pPr>
        <w:tabs>
          <w:tab w:val="left" w:pos="3585"/>
          <w:tab w:val="center" w:pos="4513"/>
        </w:tabs>
        <w:spacing w:after="0"/>
        <w:jc w:val="center"/>
        <w:rPr>
          <w:rFonts w:ascii="Neon 80s" w:hAnsi="Neon 80s"/>
          <w:b/>
        </w:rPr>
      </w:pPr>
      <w:r>
        <w:rPr>
          <w:rFonts w:ascii="Neon 80s" w:hAnsi="Neon 80s"/>
          <w:b/>
        </w:rPr>
        <w:t>2</w:t>
      </w:r>
      <w:r>
        <w:rPr>
          <w:rFonts w:ascii="Neon 80s" w:hAnsi="Neon 80s"/>
          <w:b/>
          <w:vertAlign w:val="superscript"/>
        </w:rPr>
        <w:t>nd</w:t>
      </w:r>
      <w:r>
        <w:rPr>
          <w:rFonts w:ascii="Neon 80s" w:hAnsi="Neon 80s"/>
          <w:b/>
        </w:rPr>
        <w:t xml:space="preserve">       </w:t>
      </w:r>
      <w:r w:rsidRPr="00531EC8">
        <w:rPr>
          <w:rFonts w:ascii="Neon 80s" w:hAnsi="Neon 80s"/>
          <w:b/>
        </w:rPr>
        <w:t>$</w:t>
      </w:r>
      <w:r>
        <w:rPr>
          <w:rFonts w:ascii="Neon 80s" w:hAnsi="Neon 80s"/>
          <w:b/>
        </w:rPr>
        <w:t xml:space="preserve"> 3</w:t>
      </w:r>
      <w:r w:rsidRPr="00531EC8">
        <w:rPr>
          <w:rFonts w:ascii="Neon 80s" w:hAnsi="Neon 80s"/>
          <w:b/>
        </w:rPr>
        <w:t>0</w:t>
      </w:r>
      <w:r>
        <w:rPr>
          <w:rFonts w:ascii="Neon 80s" w:hAnsi="Neon 80s"/>
          <w:b/>
        </w:rPr>
        <w:t>.00</w:t>
      </w:r>
    </w:p>
    <w:p w14:paraId="71BE3466" w14:textId="77777777" w:rsidR="00152A20" w:rsidRPr="00531EC8" w:rsidRDefault="00152A20" w:rsidP="00152A20">
      <w:pPr>
        <w:tabs>
          <w:tab w:val="left" w:pos="3585"/>
          <w:tab w:val="center" w:pos="4513"/>
        </w:tabs>
        <w:spacing w:after="0"/>
        <w:jc w:val="center"/>
        <w:rPr>
          <w:rFonts w:ascii="Neon 80s" w:hAnsi="Neon 80s"/>
          <w:b/>
        </w:rPr>
      </w:pPr>
      <w:r w:rsidRPr="00531EC8">
        <w:rPr>
          <w:rFonts w:ascii="Neon 80s" w:hAnsi="Neon 80s"/>
          <w:b/>
        </w:rPr>
        <w:t>3</w:t>
      </w:r>
      <w:r w:rsidRPr="00531EC8">
        <w:rPr>
          <w:rFonts w:ascii="Neon 80s" w:hAnsi="Neon 80s"/>
          <w:b/>
          <w:vertAlign w:val="superscript"/>
        </w:rPr>
        <w:t>rd</w:t>
      </w:r>
      <w:r>
        <w:rPr>
          <w:rFonts w:ascii="Neon 80s" w:hAnsi="Neon 80s"/>
          <w:b/>
        </w:rPr>
        <w:t xml:space="preserve">       </w:t>
      </w:r>
      <w:r w:rsidRPr="00531EC8">
        <w:rPr>
          <w:rFonts w:ascii="Neon 80s" w:hAnsi="Neon 80s"/>
          <w:b/>
        </w:rPr>
        <w:t>$</w:t>
      </w:r>
      <w:r>
        <w:rPr>
          <w:rFonts w:ascii="Neon 80s" w:hAnsi="Neon 80s"/>
          <w:b/>
        </w:rPr>
        <w:t xml:space="preserve"> 2</w:t>
      </w:r>
      <w:r w:rsidRPr="00531EC8">
        <w:rPr>
          <w:rFonts w:ascii="Neon 80s" w:hAnsi="Neon 80s"/>
          <w:b/>
        </w:rPr>
        <w:t>0</w:t>
      </w:r>
      <w:r>
        <w:rPr>
          <w:rFonts w:ascii="Neon 80s" w:hAnsi="Neon 80s"/>
          <w:b/>
        </w:rPr>
        <w:t>.00</w:t>
      </w:r>
    </w:p>
    <w:p w14:paraId="28ED1847" w14:textId="77777777" w:rsidR="00152A20" w:rsidRPr="00531EC8" w:rsidRDefault="00152A20" w:rsidP="00152A20">
      <w:pPr>
        <w:tabs>
          <w:tab w:val="left" w:pos="3585"/>
          <w:tab w:val="center" w:pos="4513"/>
        </w:tabs>
        <w:spacing w:after="0"/>
        <w:jc w:val="center"/>
        <w:rPr>
          <w:rFonts w:ascii="Neon 80s" w:hAnsi="Neon 80s"/>
          <w:b/>
        </w:rPr>
      </w:pPr>
      <w:r w:rsidRPr="00531EC8">
        <w:rPr>
          <w:rFonts w:ascii="Neon 80s" w:hAnsi="Neon 80s"/>
          <w:b/>
        </w:rPr>
        <w:t>4</w:t>
      </w:r>
      <w:r w:rsidRPr="00531EC8">
        <w:rPr>
          <w:rFonts w:ascii="Neon 80s" w:hAnsi="Neon 80s"/>
          <w:b/>
          <w:vertAlign w:val="superscript"/>
        </w:rPr>
        <w:t>th</w:t>
      </w:r>
      <w:r>
        <w:rPr>
          <w:rFonts w:ascii="Neon 80s" w:hAnsi="Neon 80s"/>
          <w:b/>
        </w:rPr>
        <w:t xml:space="preserve">       </w:t>
      </w:r>
      <w:r w:rsidRPr="00531EC8">
        <w:rPr>
          <w:rFonts w:ascii="Neon 80s" w:hAnsi="Neon 80s"/>
          <w:b/>
        </w:rPr>
        <w:t>$</w:t>
      </w:r>
      <w:r>
        <w:rPr>
          <w:rFonts w:ascii="Neon 80s" w:hAnsi="Neon 80s"/>
          <w:b/>
        </w:rPr>
        <w:t xml:space="preserve"> 10.00</w:t>
      </w:r>
    </w:p>
    <w:p w14:paraId="2AC932F0" w14:textId="77777777" w:rsidR="00152A20" w:rsidRPr="00345113" w:rsidRDefault="00152A20" w:rsidP="00152A20">
      <w:pPr>
        <w:tabs>
          <w:tab w:val="left" w:pos="3585"/>
          <w:tab w:val="center" w:pos="4513"/>
        </w:tabs>
        <w:spacing w:after="0"/>
        <w:jc w:val="center"/>
        <w:rPr>
          <w:rFonts w:ascii="Neon 80s" w:hAnsi="Neon 80s"/>
          <w:b/>
        </w:rPr>
      </w:pPr>
      <w:r w:rsidRPr="00345113">
        <w:rPr>
          <w:rFonts w:ascii="Neon 80s" w:hAnsi="Neon 80s"/>
          <w:b/>
        </w:rPr>
        <w:t>First Round to be judged as a show jumping class with jump faults and within the time set.</w:t>
      </w:r>
    </w:p>
    <w:p w14:paraId="03B3DE2F" w14:textId="77777777" w:rsidR="00152A20" w:rsidRPr="00345113" w:rsidRDefault="00152A20" w:rsidP="00152A20">
      <w:pPr>
        <w:tabs>
          <w:tab w:val="left" w:pos="3585"/>
          <w:tab w:val="center" w:pos="4513"/>
        </w:tabs>
        <w:spacing w:after="0"/>
        <w:jc w:val="center"/>
        <w:rPr>
          <w:rFonts w:ascii="Neon 80s" w:hAnsi="Neon 80s"/>
          <w:b/>
        </w:rPr>
      </w:pPr>
      <w:r w:rsidRPr="00345113">
        <w:rPr>
          <w:rFonts w:ascii="Neon 80s" w:hAnsi="Neon 80s"/>
          <w:b/>
        </w:rPr>
        <w:t>All horses that go clear and within the time will then go on to the jump off</w:t>
      </w:r>
    </w:p>
    <w:p w14:paraId="265F5F02" w14:textId="77777777" w:rsidR="00152A20" w:rsidRPr="00345113" w:rsidRDefault="00152A20" w:rsidP="00152A20">
      <w:pPr>
        <w:tabs>
          <w:tab w:val="left" w:pos="3585"/>
          <w:tab w:val="center" w:pos="4513"/>
        </w:tabs>
        <w:spacing w:after="0"/>
        <w:jc w:val="center"/>
        <w:rPr>
          <w:rFonts w:ascii="Neon 80s" w:hAnsi="Neon 80s"/>
          <w:b/>
        </w:rPr>
      </w:pPr>
      <w:r w:rsidRPr="00345113">
        <w:rPr>
          <w:rFonts w:ascii="Neon 80s" w:hAnsi="Neon 80s"/>
          <w:b/>
        </w:rPr>
        <w:t>The jump off will be a shorter but higher course</w:t>
      </w:r>
    </w:p>
    <w:p w14:paraId="33CC9077" w14:textId="77777777" w:rsidR="00152A20" w:rsidRPr="00345113" w:rsidRDefault="00152A20" w:rsidP="00152A20">
      <w:pPr>
        <w:tabs>
          <w:tab w:val="left" w:pos="3585"/>
          <w:tab w:val="center" w:pos="4513"/>
        </w:tabs>
        <w:spacing w:after="0"/>
        <w:jc w:val="center"/>
        <w:rPr>
          <w:rFonts w:ascii="Neon 80s" w:hAnsi="Neon 80s"/>
          <w:b/>
        </w:rPr>
      </w:pPr>
      <w:r w:rsidRPr="00345113">
        <w:rPr>
          <w:rFonts w:ascii="Neon 80s" w:hAnsi="Neon 80s"/>
          <w:b/>
        </w:rPr>
        <w:t>Places will be taken from the least amount of jump faults and fastest time in the jump off</w:t>
      </w:r>
    </w:p>
    <w:p w14:paraId="49CEFCAC" w14:textId="77777777" w:rsidR="00152A20" w:rsidRPr="00345113" w:rsidRDefault="00152A20" w:rsidP="00152A20">
      <w:pPr>
        <w:tabs>
          <w:tab w:val="left" w:pos="3585"/>
          <w:tab w:val="center" w:pos="4513"/>
        </w:tabs>
        <w:spacing w:after="0"/>
        <w:jc w:val="center"/>
        <w:rPr>
          <w:rFonts w:ascii="Neon 80s" w:hAnsi="Neon 80s"/>
          <w:b/>
        </w:rPr>
      </w:pPr>
      <w:r w:rsidRPr="00345113">
        <w:rPr>
          <w:rFonts w:ascii="Neon 80s" w:hAnsi="Neon 80s"/>
          <w:b/>
        </w:rPr>
        <w:t>Refusal = 5 faults; Rail down = 3 faults; 3 Refusals = elimination; Time = 1 sec 1 fault</w:t>
      </w:r>
    </w:p>
    <w:p w14:paraId="24C02B5A" w14:textId="77777777" w:rsidR="00152A20" w:rsidRPr="00345113" w:rsidRDefault="00152A20" w:rsidP="00152A20">
      <w:pPr>
        <w:tabs>
          <w:tab w:val="left" w:pos="3585"/>
          <w:tab w:val="center" w:pos="4513"/>
        </w:tabs>
        <w:spacing w:after="0"/>
        <w:jc w:val="center"/>
        <w:rPr>
          <w:rFonts w:ascii="Neon 80s" w:hAnsi="Neon 80s"/>
          <w:b/>
          <w:sz w:val="16"/>
          <w:szCs w:val="16"/>
        </w:rPr>
      </w:pPr>
    </w:p>
    <w:p w14:paraId="7B4BDF81" w14:textId="7D99176C" w:rsidR="00152A20" w:rsidRPr="0015569A" w:rsidRDefault="00013267" w:rsidP="00152A20">
      <w:pPr>
        <w:tabs>
          <w:tab w:val="left" w:pos="3585"/>
          <w:tab w:val="center" w:pos="4513"/>
        </w:tabs>
        <w:spacing w:after="0"/>
        <w:jc w:val="center"/>
        <w:rPr>
          <w:rFonts w:ascii="Neon 80s" w:hAnsi="Neon 80s"/>
          <w:b/>
          <w:color w:val="F79646" w:themeColor="accent6"/>
          <w:sz w:val="24"/>
          <w:szCs w:val="24"/>
        </w:rPr>
      </w:pPr>
      <w:r w:rsidRPr="000B750F">
        <w:rPr>
          <w:rFonts w:ascii="Neon 80s" w:hAnsi="Neon 80s"/>
          <w:bCs/>
          <w:sz w:val="28"/>
          <w:szCs w:val="28"/>
        </w:rPr>
        <w:t>1</w:t>
      </w:r>
      <w:r w:rsidR="00A466AE">
        <w:rPr>
          <w:rFonts w:ascii="Neon 80s" w:hAnsi="Neon 80s"/>
          <w:bCs/>
          <w:sz w:val="28"/>
          <w:szCs w:val="28"/>
        </w:rPr>
        <w:t>1</w:t>
      </w:r>
      <w:r w:rsidR="00341811">
        <w:rPr>
          <w:rFonts w:ascii="Neon 80s" w:hAnsi="Neon 80s"/>
          <w:bCs/>
          <w:sz w:val="28"/>
          <w:szCs w:val="28"/>
        </w:rPr>
        <w:t>9</w:t>
      </w:r>
      <w:r w:rsidRPr="000B750F">
        <w:rPr>
          <w:rFonts w:ascii="Neon 80s" w:hAnsi="Neon 80s"/>
          <w:bCs/>
          <w:sz w:val="28"/>
          <w:szCs w:val="28"/>
        </w:rPr>
        <w:t xml:space="preserve"> -</w:t>
      </w:r>
      <w:r w:rsidR="00152A20" w:rsidRPr="00013267">
        <w:rPr>
          <w:rFonts w:ascii="Neon 80s" w:hAnsi="Neon 80s"/>
          <w:b/>
          <w:sz w:val="28"/>
          <w:szCs w:val="28"/>
        </w:rPr>
        <w:t xml:space="preserve"> </w:t>
      </w:r>
      <w:r w:rsidR="00152A20" w:rsidRPr="0015569A">
        <w:rPr>
          <w:rFonts w:ascii="Neon 80s" w:hAnsi="Neon 80s"/>
          <w:b/>
          <w:color w:val="F79646" w:themeColor="accent6"/>
          <w:sz w:val="28"/>
          <w:szCs w:val="28"/>
        </w:rPr>
        <w:t>TEAMS RELAY EVENT – FREE ENTRY</w:t>
      </w:r>
    </w:p>
    <w:p w14:paraId="28CA4077" w14:textId="77777777" w:rsidR="00152A20" w:rsidRPr="00BA5504" w:rsidRDefault="00152A20" w:rsidP="00152A20">
      <w:pPr>
        <w:tabs>
          <w:tab w:val="left" w:pos="3585"/>
          <w:tab w:val="center" w:pos="4513"/>
        </w:tabs>
        <w:spacing w:after="0"/>
        <w:jc w:val="center"/>
        <w:rPr>
          <w:rFonts w:ascii="Neon 80s" w:hAnsi="Neon 80s"/>
          <w:b/>
        </w:rPr>
      </w:pPr>
      <w:r w:rsidRPr="00BA5504">
        <w:rPr>
          <w:rFonts w:ascii="Neon 80s" w:hAnsi="Neon 80s"/>
          <w:b/>
        </w:rPr>
        <w:t>Teams Enter on the Day</w:t>
      </w:r>
      <w:r>
        <w:rPr>
          <w:rFonts w:ascii="Neon 80s" w:hAnsi="Neon 80s"/>
          <w:b/>
        </w:rPr>
        <w:t xml:space="preserve"> - </w:t>
      </w:r>
      <w:r w:rsidRPr="00BA5504">
        <w:rPr>
          <w:rFonts w:ascii="Neon 80s" w:hAnsi="Neon 80s"/>
          <w:b/>
        </w:rPr>
        <w:t>Name your team</w:t>
      </w:r>
    </w:p>
    <w:p w14:paraId="7217DE95" w14:textId="77777777" w:rsidR="00152A20" w:rsidRPr="00BA5504" w:rsidRDefault="00152A20" w:rsidP="00152A20">
      <w:pPr>
        <w:tabs>
          <w:tab w:val="left" w:pos="3585"/>
          <w:tab w:val="center" w:pos="4513"/>
        </w:tabs>
        <w:spacing w:after="0"/>
        <w:jc w:val="center"/>
        <w:rPr>
          <w:rFonts w:ascii="Neon 80s" w:hAnsi="Neon 80s"/>
          <w:b/>
        </w:rPr>
      </w:pPr>
      <w:r w:rsidRPr="00BA5504">
        <w:rPr>
          <w:rFonts w:ascii="Neon 80s" w:hAnsi="Neon 80s"/>
          <w:b/>
        </w:rPr>
        <w:t>1 horse</w:t>
      </w:r>
    </w:p>
    <w:p w14:paraId="18C2F3AA" w14:textId="77777777" w:rsidR="00152A20" w:rsidRPr="00BA5504" w:rsidRDefault="00152A20" w:rsidP="00152A20">
      <w:pPr>
        <w:tabs>
          <w:tab w:val="left" w:pos="3585"/>
          <w:tab w:val="center" w:pos="4513"/>
        </w:tabs>
        <w:spacing w:after="0"/>
        <w:jc w:val="center"/>
        <w:rPr>
          <w:rFonts w:ascii="Neon 80s" w:hAnsi="Neon 80s"/>
          <w:b/>
        </w:rPr>
      </w:pPr>
      <w:r w:rsidRPr="00BA5504">
        <w:rPr>
          <w:rFonts w:ascii="Neon 80s" w:hAnsi="Neon 80s"/>
          <w:b/>
        </w:rPr>
        <w:t>Cones – Jumping – Barrel Race</w:t>
      </w:r>
    </w:p>
    <w:p w14:paraId="0A0A8C37" w14:textId="77777777" w:rsidR="00152A20" w:rsidRPr="00BA5504" w:rsidRDefault="00152A20" w:rsidP="00152A20">
      <w:pPr>
        <w:tabs>
          <w:tab w:val="left" w:pos="3585"/>
          <w:tab w:val="center" w:pos="4513"/>
        </w:tabs>
        <w:spacing w:after="0"/>
        <w:jc w:val="center"/>
        <w:rPr>
          <w:rFonts w:ascii="Neon 80s" w:hAnsi="Neon 80s"/>
          <w:b/>
        </w:rPr>
      </w:pPr>
      <w:r w:rsidRPr="00BA5504">
        <w:rPr>
          <w:rFonts w:ascii="Neon 80s" w:hAnsi="Neon 80s"/>
          <w:b/>
        </w:rPr>
        <w:t>Timed Event</w:t>
      </w:r>
    </w:p>
    <w:p w14:paraId="51B1CA15" w14:textId="77777777" w:rsidR="00152A20" w:rsidRPr="00BA5504" w:rsidRDefault="00152A20" w:rsidP="00152A20">
      <w:pPr>
        <w:tabs>
          <w:tab w:val="left" w:pos="3585"/>
          <w:tab w:val="center" w:pos="4513"/>
        </w:tabs>
        <w:spacing w:after="0"/>
        <w:jc w:val="center"/>
        <w:rPr>
          <w:rFonts w:ascii="Neon 80s" w:hAnsi="Neon 80s"/>
          <w:b/>
        </w:rPr>
      </w:pPr>
      <w:r w:rsidRPr="00BA5504">
        <w:rPr>
          <w:rFonts w:ascii="Neon 80s" w:hAnsi="Neon 80s"/>
          <w:b/>
        </w:rPr>
        <w:t>1 person does cones – 1 person does jumping – 1 person does a barrel race</w:t>
      </w:r>
    </w:p>
    <w:p w14:paraId="0B8813C4" w14:textId="77777777" w:rsidR="00F9401B" w:rsidRDefault="00F9401B" w:rsidP="00181B6A">
      <w:pPr>
        <w:tabs>
          <w:tab w:val="left" w:pos="3585"/>
          <w:tab w:val="center" w:pos="4513"/>
        </w:tabs>
        <w:spacing w:after="0"/>
        <w:rPr>
          <w:rFonts w:ascii="Neon 80s" w:hAnsi="Neon 80s"/>
        </w:rPr>
      </w:pPr>
    </w:p>
    <w:p w14:paraId="6E860DF6" w14:textId="77777777" w:rsidR="00013267" w:rsidRDefault="00013267">
      <w:pPr>
        <w:rPr>
          <w:rFonts w:ascii="Neon 80s" w:hAnsi="Neon 80s"/>
          <w:b/>
          <w:sz w:val="32"/>
          <w:szCs w:val="32"/>
        </w:rPr>
      </w:pPr>
      <w:r>
        <w:rPr>
          <w:rFonts w:ascii="Neon 80s" w:hAnsi="Neon 80s"/>
          <w:b/>
          <w:sz w:val="32"/>
          <w:szCs w:val="32"/>
        </w:rPr>
        <w:br w:type="page"/>
      </w:r>
    </w:p>
    <w:p w14:paraId="657A0164" w14:textId="4A746651" w:rsidR="00527B2D" w:rsidRPr="00013267" w:rsidRDefault="00FB31B5" w:rsidP="00890EA4">
      <w:pPr>
        <w:tabs>
          <w:tab w:val="left" w:pos="3585"/>
          <w:tab w:val="center" w:pos="4513"/>
        </w:tabs>
        <w:spacing w:after="0"/>
        <w:jc w:val="center"/>
        <w:rPr>
          <w:rFonts w:ascii="Neon 80s" w:hAnsi="Neon 80s"/>
          <w:b/>
          <w:color w:val="FF0000"/>
          <w:sz w:val="32"/>
          <w:szCs w:val="32"/>
        </w:rPr>
      </w:pPr>
      <w:r w:rsidRPr="00013267">
        <w:rPr>
          <w:rFonts w:ascii="Neon 80s" w:hAnsi="Neon 80s"/>
          <w:b/>
          <w:color w:val="FF0000"/>
          <w:sz w:val="32"/>
          <w:szCs w:val="32"/>
        </w:rPr>
        <w:lastRenderedPageBreak/>
        <w:t>OVERALL HI-POINTS</w:t>
      </w:r>
    </w:p>
    <w:p w14:paraId="1494545D" w14:textId="79A73E79" w:rsidR="00527B2D" w:rsidRDefault="00FE5363" w:rsidP="00FE5363">
      <w:pPr>
        <w:tabs>
          <w:tab w:val="left" w:pos="3585"/>
          <w:tab w:val="center" w:pos="4513"/>
        </w:tabs>
        <w:spacing w:after="0"/>
        <w:jc w:val="center"/>
        <w:rPr>
          <w:rFonts w:ascii="Neon 80s" w:hAnsi="Neon 80s"/>
          <w:i/>
          <w:iCs/>
          <w:sz w:val="28"/>
          <w:szCs w:val="28"/>
        </w:rPr>
      </w:pPr>
      <w:r w:rsidRPr="00013267">
        <w:rPr>
          <w:rFonts w:ascii="Neon 80s" w:hAnsi="Neon 80s"/>
          <w:i/>
          <w:iCs/>
          <w:sz w:val="28"/>
          <w:szCs w:val="28"/>
        </w:rPr>
        <w:t>Special paid events</w:t>
      </w:r>
    </w:p>
    <w:p w14:paraId="20149BA6" w14:textId="58906231" w:rsidR="006127F7" w:rsidRPr="00013267" w:rsidRDefault="006127F7" w:rsidP="00FE5363">
      <w:pPr>
        <w:tabs>
          <w:tab w:val="left" w:pos="3585"/>
          <w:tab w:val="center" w:pos="4513"/>
        </w:tabs>
        <w:spacing w:after="0"/>
        <w:jc w:val="center"/>
        <w:rPr>
          <w:rFonts w:ascii="Neon 80s" w:hAnsi="Neon 80s"/>
          <w:i/>
          <w:iCs/>
          <w:sz w:val="28"/>
          <w:szCs w:val="28"/>
        </w:rPr>
      </w:pPr>
      <w:r>
        <w:rPr>
          <w:rFonts w:ascii="Neon 80s" w:hAnsi="Neon 80s"/>
          <w:i/>
          <w:iCs/>
          <w:sz w:val="28"/>
          <w:szCs w:val="28"/>
        </w:rPr>
        <w:t>$</w:t>
      </w:r>
      <w:r w:rsidR="00F74977">
        <w:rPr>
          <w:rFonts w:ascii="Neon 80s" w:hAnsi="Neon 80s"/>
          <w:i/>
          <w:iCs/>
          <w:sz w:val="28"/>
          <w:szCs w:val="28"/>
        </w:rPr>
        <w:t>8</w:t>
      </w:r>
      <w:r>
        <w:rPr>
          <w:rFonts w:ascii="Neon 80s" w:hAnsi="Neon 80s"/>
          <w:i/>
          <w:iCs/>
          <w:sz w:val="28"/>
          <w:szCs w:val="28"/>
        </w:rPr>
        <w:t>.00 Members</w:t>
      </w:r>
      <w:r w:rsidR="00686E94">
        <w:rPr>
          <w:rFonts w:ascii="Neon 80s" w:hAnsi="Neon 80s"/>
          <w:i/>
          <w:iCs/>
          <w:sz w:val="28"/>
          <w:szCs w:val="28"/>
        </w:rPr>
        <w:tab/>
      </w:r>
      <w:r>
        <w:rPr>
          <w:rFonts w:ascii="Neon 80s" w:hAnsi="Neon 80s"/>
          <w:i/>
          <w:iCs/>
          <w:sz w:val="28"/>
          <w:szCs w:val="28"/>
        </w:rPr>
        <w:t>$1</w:t>
      </w:r>
      <w:r w:rsidR="00F74977">
        <w:rPr>
          <w:rFonts w:ascii="Neon 80s" w:hAnsi="Neon 80s"/>
          <w:i/>
          <w:iCs/>
          <w:sz w:val="28"/>
          <w:szCs w:val="28"/>
        </w:rPr>
        <w:t>0</w:t>
      </w:r>
      <w:r>
        <w:rPr>
          <w:rFonts w:ascii="Neon 80s" w:hAnsi="Neon 80s"/>
          <w:i/>
          <w:iCs/>
          <w:sz w:val="28"/>
          <w:szCs w:val="28"/>
        </w:rPr>
        <w:t xml:space="preserve"> Non</w:t>
      </w:r>
      <w:r w:rsidR="002A735E">
        <w:rPr>
          <w:rFonts w:ascii="Neon 80s" w:hAnsi="Neon 80s"/>
          <w:i/>
          <w:iCs/>
          <w:sz w:val="28"/>
          <w:szCs w:val="28"/>
        </w:rPr>
        <w:t>-</w:t>
      </w:r>
      <w:r>
        <w:rPr>
          <w:rFonts w:ascii="Neon 80s" w:hAnsi="Neon 80s"/>
          <w:i/>
          <w:iCs/>
          <w:sz w:val="28"/>
          <w:szCs w:val="28"/>
        </w:rPr>
        <w:t>Members</w:t>
      </w:r>
    </w:p>
    <w:p w14:paraId="3FE5B633" w14:textId="77777777" w:rsidR="00DA2337" w:rsidRDefault="00DA2337" w:rsidP="00527B2D">
      <w:pPr>
        <w:tabs>
          <w:tab w:val="left" w:pos="3585"/>
          <w:tab w:val="center" w:pos="4513"/>
        </w:tabs>
        <w:spacing w:after="0"/>
        <w:jc w:val="center"/>
        <w:rPr>
          <w:rFonts w:ascii="Neon 80s" w:hAnsi="Neon 80s"/>
        </w:rPr>
      </w:pPr>
    </w:p>
    <w:p w14:paraId="3CDC5AB8" w14:textId="3FDFB64E" w:rsidR="0015569A" w:rsidRPr="007B540B" w:rsidRDefault="0015569A" w:rsidP="0015569A">
      <w:pPr>
        <w:tabs>
          <w:tab w:val="left" w:pos="3585"/>
          <w:tab w:val="center" w:pos="4513"/>
        </w:tabs>
        <w:spacing w:after="0"/>
        <w:rPr>
          <w:rFonts w:ascii="Neon 80s" w:hAnsi="Neon 80s"/>
          <w:b/>
          <w:sz w:val="24"/>
          <w:szCs w:val="24"/>
        </w:rPr>
      </w:pPr>
      <w:r>
        <w:rPr>
          <w:rFonts w:ascii="Neon 80s" w:hAnsi="Neon 80s"/>
          <w:b/>
          <w:sz w:val="24"/>
          <w:szCs w:val="24"/>
        </w:rPr>
        <w:t>1</w:t>
      </w:r>
      <w:r w:rsidR="00341811">
        <w:rPr>
          <w:rFonts w:ascii="Neon 80s" w:hAnsi="Neon 80s"/>
          <w:b/>
          <w:sz w:val="24"/>
          <w:szCs w:val="24"/>
        </w:rPr>
        <w:t>20</w:t>
      </w:r>
      <w:r>
        <w:rPr>
          <w:rFonts w:ascii="Neon 80s" w:hAnsi="Neon 80s"/>
          <w:b/>
          <w:sz w:val="24"/>
          <w:szCs w:val="24"/>
        </w:rPr>
        <w:t xml:space="preserve">. </w:t>
      </w:r>
      <w:r w:rsidRPr="00013267">
        <w:rPr>
          <w:rFonts w:ascii="Neon 80s" w:hAnsi="Neon 80s"/>
          <w:b/>
          <w:color w:val="F79646" w:themeColor="accent6"/>
          <w:sz w:val="24"/>
          <w:szCs w:val="24"/>
        </w:rPr>
        <w:t xml:space="preserve">GRAND CHAMPION &amp; RESERVE GRAND CHAMPION BREED HORSE </w:t>
      </w:r>
      <w:r w:rsidRPr="007B540B">
        <w:rPr>
          <w:rFonts w:ascii="Neon 80s" w:hAnsi="Neon 80s"/>
          <w:b/>
          <w:sz w:val="24"/>
          <w:szCs w:val="24"/>
        </w:rPr>
        <w:t>- CATEGORY A</w:t>
      </w:r>
    </w:p>
    <w:p w14:paraId="6C91085A" w14:textId="4BDCF1AD" w:rsidR="0015569A" w:rsidRPr="007B540B" w:rsidRDefault="0015569A" w:rsidP="0015569A">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w:t>
      </w:r>
      <w:r w:rsidR="00977218">
        <w:rPr>
          <w:rFonts w:ascii="Neon 80s" w:hAnsi="Neon 80s"/>
          <w:b/>
          <w:sz w:val="24"/>
          <w:szCs w:val="24"/>
        </w:rPr>
        <w:t>Breed, Colour, Movement and Head</w:t>
      </w:r>
    </w:p>
    <w:p w14:paraId="12FA57CA" w14:textId="77777777" w:rsidR="0015569A" w:rsidRPr="007B540B" w:rsidRDefault="0015569A" w:rsidP="0015569A">
      <w:pPr>
        <w:tabs>
          <w:tab w:val="left" w:pos="3585"/>
          <w:tab w:val="center" w:pos="4513"/>
        </w:tabs>
        <w:spacing w:after="0"/>
        <w:jc w:val="center"/>
        <w:rPr>
          <w:rFonts w:ascii="Neon 80s" w:hAnsi="Neon 80s"/>
          <w:b/>
          <w:sz w:val="24"/>
          <w:szCs w:val="24"/>
        </w:rPr>
      </w:pPr>
    </w:p>
    <w:p w14:paraId="290693DC" w14:textId="77284CE2" w:rsidR="0015569A" w:rsidRPr="007B540B" w:rsidRDefault="0015569A" w:rsidP="0015569A">
      <w:pPr>
        <w:tabs>
          <w:tab w:val="left" w:pos="3585"/>
          <w:tab w:val="center" w:pos="4513"/>
        </w:tabs>
        <w:spacing w:after="0"/>
        <w:rPr>
          <w:rFonts w:ascii="Neon 80s" w:hAnsi="Neon 80s"/>
          <w:b/>
          <w:sz w:val="24"/>
          <w:szCs w:val="24"/>
        </w:rPr>
      </w:pPr>
      <w:r>
        <w:rPr>
          <w:rFonts w:ascii="Neon 80s" w:hAnsi="Neon 80s"/>
          <w:b/>
          <w:sz w:val="24"/>
          <w:szCs w:val="24"/>
        </w:rPr>
        <w:t>1</w:t>
      </w:r>
      <w:r w:rsidR="00341811">
        <w:rPr>
          <w:rFonts w:ascii="Neon 80s" w:hAnsi="Neon 80s"/>
          <w:b/>
          <w:sz w:val="24"/>
          <w:szCs w:val="24"/>
        </w:rPr>
        <w:t>21</w:t>
      </w:r>
      <w:r>
        <w:rPr>
          <w:rFonts w:ascii="Neon 80s" w:hAnsi="Neon 80s"/>
          <w:b/>
          <w:sz w:val="24"/>
          <w:szCs w:val="24"/>
        </w:rPr>
        <w:t xml:space="preserve">. </w:t>
      </w:r>
      <w:r w:rsidRPr="00013267">
        <w:rPr>
          <w:rFonts w:ascii="Neon 80s" w:hAnsi="Neon 80s"/>
          <w:b/>
          <w:color w:val="F79646" w:themeColor="accent6"/>
          <w:sz w:val="24"/>
          <w:szCs w:val="24"/>
        </w:rPr>
        <w:t xml:space="preserve">GRAND CHAMPION &amp; RESERVE GRAND CHAMPION BREED HORSE </w:t>
      </w:r>
      <w:r w:rsidRPr="007B540B">
        <w:rPr>
          <w:rFonts w:ascii="Neon 80s" w:hAnsi="Neon 80s"/>
          <w:b/>
          <w:sz w:val="24"/>
          <w:szCs w:val="24"/>
        </w:rPr>
        <w:t>- CATEGORY B</w:t>
      </w:r>
    </w:p>
    <w:p w14:paraId="41D70276" w14:textId="77777777" w:rsidR="00977218" w:rsidRPr="007B540B" w:rsidRDefault="00977218" w:rsidP="00977218">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w:t>
      </w:r>
      <w:r>
        <w:rPr>
          <w:rFonts w:ascii="Neon 80s" w:hAnsi="Neon 80s"/>
          <w:b/>
          <w:sz w:val="24"/>
          <w:szCs w:val="24"/>
        </w:rPr>
        <w:t>Breed, Colour, Movement and Head</w:t>
      </w:r>
    </w:p>
    <w:p w14:paraId="044C109D" w14:textId="77777777" w:rsidR="0015569A" w:rsidRPr="007B540B" w:rsidRDefault="0015569A" w:rsidP="0015569A">
      <w:pPr>
        <w:tabs>
          <w:tab w:val="left" w:pos="3585"/>
          <w:tab w:val="center" w:pos="4513"/>
        </w:tabs>
        <w:spacing w:after="0"/>
        <w:jc w:val="center"/>
        <w:rPr>
          <w:rFonts w:ascii="Neon 80s" w:hAnsi="Neon 80s"/>
          <w:b/>
          <w:sz w:val="24"/>
          <w:szCs w:val="24"/>
        </w:rPr>
      </w:pPr>
    </w:p>
    <w:p w14:paraId="7525FEF8" w14:textId="6FA8388D" w:rsidR="0015569A" w:rsidRPr="007B540B" w:rsidRDefault="0015569A" w:rsidP="0015569A">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2</w:t>
      </w:r>
      <w:r w:rsidR="00341811">
        <w:rPr>
          <w:rFonts w:ascii="Neon 80s" w:hAnsi="Neon 80s"/>
          <w:b/>
          <w:sz w:val="24"/>
          <w:szCs w:val="24"/>
        </w:rPr>
        <w:t>2</w:t>
      </w:r>
      <w:r>
        <w:rPr>
          <w:rFonts w:ascii="Neon 80s" w:hAnsi="Neon 80s"/>
          <w:b/>
          <w:sz w:val="24"/>
          <w:szCs w:val="24"/>
        </w:rPr>
        <w:t xml:space="preserve">. </w:t>
      </w:r>
      <w:r w:rsidRPr="00013267">
        <w:rPr>
          <w:rFonts w:ascii="Neon 80s" w:hAnsi="Neon 80s"/>
          <w:b/>
          <w:color w:val="F79646" w:themeColor="accent6"/>
          <w:sz w:val="24"/>
          <w:szCs w:val="24"/>
        </w:rPr>
        <w:t xml:space="preserve">GRAND CHAMPION &amp; RESERVE GRAND CHAMPION BREED HORSE </w:t>
      </w:r>
      <w:r w:rsidRPr="007B540B">
        <w:rPr>
          <w:rFonts w:ascii="Neon 80s" w:hAnsi="Neon 80s"/>
          <w:b/>
          <w:sz w:val="24"/>
          <w:szCs w:val="24"/>
        </w:rPr>
        <w:t xml:space="preserve">- CATEGORY </w:t>
      </w:r>
      <w:r>
        <w:rPr>
          <w:rFonts w:ascii="Neon 80s" w:hAnsi="Neon 80s"/>
          <w:b/>
          <w:sz w:val="24"/>
          <w:szCs w:val="24"/>
        </w:rPr>
        <w:t>D</w:t>
      </w:r>
    </w:p>
    <w:p w14:paraId="70863358" w14:textId="77777777" w:rsidR="00977218" w:rsidRPr="007B540B" w:rsidRDefault="00977218" w:rsidP="00977218">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w:t>
      </w:r>
      <w:r>
        <w:rPr>
          <w:rFonts w:ascii="Neon 80s" w:hAnsi="Neon 80s"/>
          <w:b/>
          <w:sz w:val="24"/>
          <w:szCs w:val="24"/>
        </w:rPr>
        <w:t>Breed, Colour, Movement and Head</w:t>
      </w:r>
    </w:p>
    <w:p w14:paraId="76D6D190" w14:textId="77777777" w:rsidR="0015569A" w:rsidRDefault="0015569A" w:rsidP="0015569A">
      <w:pPr>
        <w:tabs>
          <w:tab w:val="left" w:pos="3585"/>
          <w:tab w:val="center" w:pos="4513"/>
        </w:tabs>
        <w:spacing w:after="0"/>
        <w:rPr>
          <w:rFonts w:ascii="Neon 80s" w:hAnsi="Neon 80s"/>
          <w:b/>
          <w:sz w:val="24"/>
          <w:szCs w:val="24"/>
        </w:rPr>
      </w:pPr>
    </w:p>
    <w:p w14:paraId="6A8B9D43" w14:textId="28BE9FD6" w:rsidR="00E763C8" w:rsidRPr="007B540B" w:rsidRDefault="008D0BA7" w:rsidP="0094064C">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2</w:t>
      </w:r>
      <w:r w:rsidR="00341811">
        <w:rPr>
          <w:rFonts w:ascii="Neon 80s" w:hAnsi="Neon 80s"/>
          <w:b/>
          <w:sz w:val="24"/>
          <w:szCs w:val="24"/>
        </w:rPr>
        <w:t>3</w:t>
      </w:r>
      <w:r w:rsidR="0094064C">
        <w:rPr>
          <w:rFonts w:ascii="Neon 80s" w:hAnsi="Neon 80s"/>
          <w:b/>
          <w:sz w:val="24"/>
          <w:szCs w:val="24"/>
        </w:rPr>
        <w:t xml:space="preserve">. </w:t>
      </w:r>
      <w:r w:rsidR="0094064C" w:rsidRPr="00013267">
        <w:rPr>
          <w:rFonts w:ascii="Neon 80s" w:hAnsi="Neon 80s"/>
          <w:b/>
          <w:color w:val="92D050"/>
          <w:sz w:val="24"/>
          <w:szCs w:val="24"/>
        </w:rPr>
        <w:t>GRAND CHAMPION &amp;</w:t>
      </w:r>
      <w:r w:rsidR="00527B2D" w:rsidRPr="00013267">
        <w:rPr>
          <w:rFonts w:ascii="Neon 80s" w:hAnsi="Neon 80s"/>
          <w:b/>
          <w:color w:val="92D050"/>
          <w:sz w:val="24"/>
          <w:szCs w:val="24"/>
        </w:rPr>
        <w:t xml:space="preserve"> RESERVE GRAND CHAMPION ACTIVITY HORSE </w:t>
      </w:r>
      <w:r w:rsidR="00996990" w:rsidRPr="007B540B">
        <w:rPr>
          <w:rFonts w:ascii="Neon 80s" w:hAnsi="Neon 80s"/>
          <w:b/>
          <w:sz w:val="24"/>
          <w:szCs w:val="24"/>
        </w:rPr>
        <w:t>- CATEGORY A</w:t>
      </w:r>
    </w:p>
    <w:p w14:paraId="091D1246" w14:textId="0AF2ACB6" w:rsidR="00527B2D" w:rsidRPr="007B540B" w:rsidRDefault="00527B2D" w:rsidP="00890EA4">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Obstacle, Jumper, </w:t>
      </w:r>
      <w:r w:rsidR="00977218">
        <w:rPr>
          <w:rFonts w:ascii="Neon 80s" w:hAnsi="Neon 80s"/>
          <w:b/>
          <w:sz w:val="24"/>
          <w:szCs w:val="24"/>
        </w:rPr>
        <w:t xml:space="preserve">Fault &amp; Out, </w:t>
      </w:r>
      <w:r w:rsidRPr="007B540B">
        <w:rPr>
          <w:rFonts w:ascii="Neon 80s" w:hAnsi="Neon 80s"/>
          <w:b/>
          <w:sz w:val="24"/>
          <w:szCs w:val="24"/>
        </w:rPr>
        <w:t>Long Reining or Harness</w:t>
      </w:r>
    </w:p>
    <w:p w14:paraId="3B52AF5E" w14:textId="77777777" w:rsidR="00527B2D" w:rsidRPr="007B540B" w:rsidRDefault="00527B2D" w:rsidP="00527B2D">
      <w:pPr>
        <w:tabs>
          <w:tab w:val="left" w:pos="3585"/>
          <w:tab w:val="center" w:pos="4513"/>
        </w:tabs>
        <w:spacing w:after="0"/>
        <w:jc w:val="center"/>
        <w:rPr>
          <w:rFonts w:ascii="Neon 80s" w:hAnsi="Neon 80s"/>
          <w:b/>
          <w:sz w:val="24"/>
          <w:szCs w:val="24"/>
        </w:rPr>
      </w:pPr>
    </w:p>
    <w:p w14:paraId="6E1E7BDE" w14:textId="7CAF9AF7" w:rsidR="00527B2D" w:rsidRPr="007B540B" w:rsidRDefault="008D0BA7" w:rsidP="0094064C">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2</w:t>
      </w:r>
      <w:r w:rsidR="00341811">
        <w:rPr>
          <w:rFonts w:ascii="Neon 80s" w:hAnsi="Neon 80s"/>
          <w:b/>
          <w:sz w:val="24"/>
          <w:szCs w:val="24"/>
        </w:rPr>
        <w:t>4</w:t>
      </w:r>
      <w:r w:rsidR="0094064C">
        <w:rPr>
          <w:rFonts w:ascii="Neon 80s" w:hAnsi="Neon 80s"/>
          <w:b/>
          <w:sz w:val="24"/>
          <w:szCs w:val="24"/>
        </w:rPr>
        <w:t xml:space="preserve">. </w:t>
      </w:r>
      <w:r w:rsidR="0094064C" w:rsidRPr="00013267">
        <w:rPr>
          <w:rFonts w:ascii="Neon 80s" w:hAnsi="Neon 80s"/>
          <w:b/>
          <w:color w:val="92D050"/>
          <w:sz w:val="24"/>
          <w:szCs w:val="24"/>
        </w:rPr>
        <w:t xml:space="preserve">GRAND CHAMPION &amp; </w:t>
      </w:r>
      <w:r w:rsidR="00527B2D" w:rsidRPr="00013267">
        <w:rPr>
          <w:rFonts w:ascii="Neon 80s" w:hAnsi="Neon 80s"/>
          <w:b/>
          <w:color w:val="92D050"/>
          <w:sz w:val="24"/>
          <w:szCs w:val="24"/>
        </w:rPr>
        <w:t>RESERVE GRAND CHAMPION ACTIVITY HORSE</w:t>
      </w:r>
      <w:r w:rsidR="007B540B" w:rsidRPr="00013267">
        <w:rPr>
          <w:rFonts w:ascii="Neon 80s" w:hAnsi="Neon 80s"/>
          <w:b/>
          <w:color w:val="92D050"/>
          <w:sz w:val="24"/>
          <w:szCs w:val="24"/>
        </w:rPr>
        <w:t xml:space="preserve"> </w:t>
      </w:r>
      <w:r w:rsidR="007B540B" w:rsidRPr="007B540B">
        <w:rPr>
          <w:rFonts w:ascii="Neon 80s" w:hAnsi="Neon 80s"/>
          <w:b/>
          <w:sz w:val="24"/>
          <w:szCs w:val="24"/>
        </w:rPr>
        <w:t>- CATEGORY B</w:t>
      </w:r>
    </w:p>
    <w:p w14:paraId="2282E1DF" w14:textId="1F7B0EC8" w:rsidR="00527B2D" w:rsidRPr="007B540B" w:rsidRDefault="00527B2D" w:rsidP="00890EA4">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Obstacle, Jumper, </w:t>
      </w:r>
      <w:r w:rsidR="00977218">
        <w:rPr>
          <w:rFonts w:ascii="Neon 80s" w:hAnsi="Neon 80s"/>
          <w:b/>
          <w:sz w:val="24"/>
          <w:szCs w:val="24"/>
        </w:rPr>
        <w:t xml:space="preserve">Fault &amp; Out, </w:t>
      </w:r>
      <w:r w:rsidRPr="007B540B">
        <w:rPr>
          <w:rFonts w:ascii="Neon 80s" w:hAnsi="Neon 80s"/>
          <w:b/>
          <w:sz w:val="24"/>
          <w:szCs w:val="24"/>
        </w:rPr>
        <w:t>Long Reining or Harness</w:t>
      </w:r>
    </w:p>
    <w:p w14:paraId="121FE2FC" w14:textId="77777777" w:rsidR="00527B2D" w:rsidRPr="007B540B" w:rsidRDefault="00527B2D" w:rsidP="00527B2D">
      <w:pPr>
        <w:tabs>
          <w:tab w:val="left" w:pos="3585"/>
          <w:tab w:val="center" w:pos="4513"/>
        </w:tabs>
        <w:spacing w:after="0"/>
        <w:jc w:val="center"/>
        <w:rPr>
          <w:rFonts w:ascii="Neon 80s" w:hAnsi="Neon 80s"/>
          <w:b/>
          <w:sz w:val="24"/>
          <w:szCs w:val="24"/>
        </w:rPr>
      </w:pPr>
    </w:p>
    <w:p w14:paraId="11C93C56" w14:textId="58AA8BA4" w:rsidR="0015569A" w:rsidRPr="007B540B" w:rsidRDefault="0015569A" w:rsidP="0015569A">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2</w:t>
      </w:r>
      <w:r w:rsidR="00341811">
        <w:rPr>
          <w:rFonts w:ascii="Neon 80s" w:hAnsi="Neon 80s"/>
          <w:b/>
          <w:sz w:val="24"/>
          <w:szCs w:val="24"/>
        </w:rPr>
        <w:t>5</w:t>
      </w:r>
      <w:r>
        <w:rPr>
          <w:rFonts w:ascii="Neon 80s" w:hAnsi="Neon 80s"/>
          <w:b/>
          <w:sz w:val="24"/>
          <w:szCs w:val="24"/>
        </w:rPr>
        <w:t xml:space="preserve">. </w:t>
      </w:r>
      <w:r w:rsidRPr="00013267">
        <w:rPr>
          <w:rFonts w:ascii="Neon 80s" w:hAnsi="Neon 80s"/>
          <w:b/>
          <w:color w:val="92D050"/>
          <w:sz w:val="24"/>
          <w:szCs w:val="24"/>
        </w:rPr>
        <w:t xml:space="preserve">GRAND CHAMPION &amp; RESERVE GRAND CHAMPION ACTIVITY HORSE </w:t>
      </w:r>
      <w:r w:rsidRPr="007B540B">
        <w:rPr>
          <w:rFonts w:ascii="Neon 80s" w:hAnsi="Neon 80s"/>
          <w:b/>
          <w:sz w:val="24"/>
          <w:szCs w:val="24"/>
        </w:rPr>
        <w:t xml:space="preserve">- CATEGORY </w:t>
      </w:r>
      <w:r>
        <w:rPr>
          <w:rFonts w:ascii="Neon 80s" w:hAnsi="Neon 80s"/>
          <w:b/>
          <w:sz w:val="24"/>
          <w:szCs w:val="24"/>
        </w:rPr>
        <w:t>D</w:t>
      </w:r>
    </w:p>
    <w:p w14:paraId="701C7D04" w14:textId="4EF2C0EF" w:rsidR="0015569A" w:rsidRPr="007B540B" w:rsidRDefault="0015569A" w:rsidP="0015569A">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Obstacle, Jumper, </w:t>
      </w:r>
      <w:r w:rsidR="00977218">
        <w:rPr>
          <w:rFonts w:ascii="Neon 80s" w:hAnsi="Neon 80s"/>
          <w:b/>
          <w:sz w:val="24"/>
          <w:szCs w:val="24"/>
        </w:rPr>
        <w:t xml:space="preserve">Fault &amp; Out, </w:t>
      </w:r>
      <w:r w:rsidRPr="007B540B">
        <w:rPr>
          <w:rFonts w:ascii="Neon 80s" w:hAnsi="Neon 80s"/>
          <w:b/>
          <w:sz w:val="24"/>
          <w:szCs w:val="24"/>
        </w:rPr>
        <w:t>Long Reining or Harness</w:t>
      </w:r>
    </w:p>
    <w:p w14:paraId="0B06A354" w14:textId="77777777" w:rsidR="0015569A" w:rsidRDefault="0015569A" w:rsidP="00890EA4">
      <w:pPr>
        <w:tabs>
          <w:tab w:val="left" w:pos="3585"/>
          <w:tab w:val="center" w:pos="4513"/>
        </w:tabs>
        <w:spacing w:after="0"/>
        <w:rPr>
          <w:rFonts w:ascii="Neon 80s" w:hAnsi="Neon 80s"/>
          <w:b/>
          <w:sz w:val="24"/>
          <w:szCs w:val="24"/>
        </w:rPr>
      </w:pPr>
    </w:p>
    <w:p w14:paraId="6C538F26" w14:textId="45C4E45D" w:rsidR="00527B2D" w:rsidRDefault="008D0BA7" w:rsidP="00890EA4">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2</w:t>
      </w:r>
      <w:r w:rsidR="00341811">
        <w:rPr>
          <w:rFonts w:ascii="Neon 80s" w:hAnsi="Neon 80s"/>
          <w:b/>
          <w:sz w:val="24"/>
          <w:szCs w:val="24"/>
        </w:rPr>
        <w:t>6</w:t>
      </w:r>
      <w:r w:rsidR="00527B2D" w:rsidRPr="007B540B">
        <w:rPr>
          <w:rFonts w:ascii="Neon 80s" w:hAnsi="Neon 80s"/>
          <w:b/>
          <w:sz w:val="24"/>
          <w:szCs w:val="24"/>
        </w:rPr>
        <w:t xml:space="preserve">. </w:t>
      </w:r>
      <w:r w:rsidR="00527B2D" w:rsidRPr="00013267">
        <w:rPr>
          <w:rFonts w:ascii="Neon 80s" w:hAnsi="Neon 80s"/>
          <w:b/>
          <w:color w:val="8064A2" w:themeColor="accent4"/>
          <w:sz w:val="24"/>
          <w:szCs w:val="24"/>
        </w:rPr>
        <w:t xml:space="preserve">GRAND CHAMPION AND RESERVE GRAND CHAMPION </w:t>
      </w:r>
      <w:r w:rsidR="007B540B" w:rsidRPr="00013267">
        <w:rPr>
          <w:rFonts w:ascii="Neon 80s" w:hAnsi="Neon 80s"/>
          <w:b/>
          <w:color w:val="8064A2" w:themeColor="accent4"/>
          <w:sz w:val="24"/>
          <w:szCs w:val="24"/>
        </w:rPr>
        <w:t xml:space="preserve">YOUNGSTOCK </w:t>
      </w:r>
      <w:r w:rsidR="007B540B" w:rsidRPr="007B540B">
        <w:rPr>
          <w:rFonts w:ascii="Neon 80s" w:hAnsi="Neon 80s"/>
          <w:b/>
          <w:sz w:val="24"/>
          <w:szCs w:val="24"/>
        </w:rPr>
        <w:t>-</w:t>
      </w:r>
      <w:r w:rsidR="007E0958" w:rsidRPr="007B540B">
        <w:rPr>
          <w:rFonts w:ascii="Neon 80s" w:hAnsi="Neon 80s"/>
          <w:b/>
          <w:sz w:val="24"/>
          <w:szCs w:val="24"/>
        </w:rPr>
        <w:t xml:space="preserve"> </w:t>
      </w:r>
      <w:r w:rsidR="007B540B" w:rsidRPr="007B540B">
        <w:rPr>
          <w:rFonts w:ascii="Neon 80s" w:hAnsi="Neon 80s"/>
          <w:b/>
          <w:sz w:val="24"/>
          <w:szCs w:val="24"/>
        </w:rPr>
        <w:t xml:space="preserve">CATEGORY A                                                                                                                                                     </w:t>
      </w:r>
      <w:r w:rsidR="007E0958" w:rsidRPr="007B540B">
        <w:rPr>
          <w:rFonts w:ascii="Neon 80s" w:hAnsi="Neon 80s"/>
          <w:b/>
          <w:sz w:val="24"/>
          <w:szCs w:val="24"/>
        </w:rPr>
        <w:t xml:space="preserve">                      </w:t>
      </w:r>
      <w:r w:rsidR="00890EA4">
        <w:rPr>
          <w:rFonts w:ascii="Neon 80s" w:hAnsi="Neon 80s"/>
          <w:b/>
          <w:sz w:val="24"/>
          <w:szCs w:val="24"/>
        </w:rPr>
        <w:t xml:space="preserve">             </w:t>
      </w:r>
      <w:r w:rsidR="00527B2D" w:rsidRPr="007B540B">
        <w:rPr>
          <w:rFonts w:ascii="Neon 80s" w:hAnsi="Neon 80s"/>
          <w:b/>
          <w:sz w:val="24"/>
          <w:szCs w:val="24"/>
        </w:rPr>
        <w:t xml:space="preserve">Taken from Breed, </w:t>
      </w:r>
      <w:r w:rsidR="00977218">
        <w:rPr>
          <w:rFonts w:ascii="Neon 80s" w:hAnsi="Neon 80s"/>
          <w:b/>
          <w:sz w:val="24"/>
          <w:szCs w:val="24"/>
        </w:rPr>
        <w:t xml:space="preserve">Colour, Movement, Head, </w:t>
      </w:r>
      <w:r w:rsidR="00F9401B">
        <w:rPr>
          <w:rFonts w:ascii="Neon 80s" w:hAnsi="Neon 80s"/>
          <w:b/>
          <w:sz w:val="24"/>
          <w:szCs w:val="24"/>
        </w:rPr>
        <w:t xml:space="preserve">Obstacle, </w:t>
      </w:r>
      <w:r w:rsidR="00977218">
        <w:rPr>
          <w:rFonts w:ascii="Neon 80s" w:hAnsi="Neon 80s"/>
          <w:b/>
          <w:sz w:val="24"/>
          <w:szCs w:val="24"/>
        </w:rPr>
        <w:t>Trot Poles or 2yr old Jumper</w:t>
      </w:r>
      <w:r w:rsidR="00F9401B">
        <w:rPr>
          <w:rFonts w:ascii="Neon 80s" w:hAnsi="Neon 80s"/>
          <w:b/>
          <w:sz w:val="24"/>
          <w:szCs w:val="24"/>
        </w:rPr>
        <w:t xml:space="preserve"> </w:t>
      </w:r>
    </w:p>
    <w:p w14:paraId="5CA78815" w14:textId="77777777" w:rsidR="00890EA4" w:rsidRPr="007B540B" w:rsidRDefault="00890EA4" w:rsidP="00527B2D">
      <w:pPr>
        <w:tabs>
          <w:tab w:val="left" w:pos="3585"/>
          <w:tab w:val="center" w:pos="4513"/>
        </w:tabs>
        <w:spacing w:after="0"/>
        <w:jc w:val="center"/>
        <w:rPr>
          <w:rFonts w:ascii="Neon 80s" w:hAnsi="Neon 80s"/>
          <w:b/>
          <w:sz w:val="24"/>
          <w:szCs w:val="24"/>
        </w:rPr>
      </w:pPr>
    </w:p>
    <w:p w14:paraId="47005F42" w14:textId="2F67005D" w:rsidR="0015569A" w:rsidRDefault="008D0BA7" w:rsidP="0015569A">
      <w:pPr>
        <w:tabs>
          <w:tab w:val="left" w:pos="3585"/>
          <w:tab w:val="center" w:pos="4513"/>
        </w:tabs>
        <w:spacing w:after="0"/>
        <w:rPr>
          <w:rFonts w:ascii="Neon 80s" w:hAnsi="Neon 80s"/>
          <w:b/>
          <w:sz w:val="24"/>
          <w:szCs w:val="24"/>
        </w:rPr>
      </w:pPr>
      <w:r>
        <w:rPr>
          <w:rFonts w:ascii="Neon 80s" w:hAnsi="Neon 80s"/>
          <w:b/>
          <w:sz w:val="24"/>
          <w:szCs w:val="24"/>
        </w:rPr>
        <w:t>1</w:t>
      </w:r>
      <w:r w:rsidR="00A466AE">
        <w:rPr>
          <w:rFonts w:ascii="Neon 80s" w:hAnsi="Neon 80s"/>
          <w:b/>
          <w:sz w:val="24"/>
          <w:szCs w:val="24"/>
        </w:rPr>
        <w:t>2</w:t>
      </w:r>
      <w:r w:rsidR="00341811">
        <w:rPr>
          <w:rFonts w:ascii="Neon 80s" w:hAnsi="Neon 80s"/>
          <w:b/>
          <w:sz w:val="24"/>
          <w:szCs w:val="24"/>
        </w:rPr>
        <w:t>7</w:t>
      </w:r>
      <w:r w:rsidR="00527B2D" w:rsidRPr="007B540B">
        <w:rPr>
          <w:rFonts w:ascii="Neon 80s" w:hAnsi="Neon 80s"/>
          <w:b/>
          <w:sz w:val="24"/>
          <w:szCs w:val="24"/>
        </w:rPr>
        <w:t xml:space="preserve">. </w:t>
      </w:r>
      <w:r w:rsidR="00527B2D" w:rsidRPr="00013267">
        <w:rPr>
          <w:rFonts w:ascii="Neon 80s" w:hAnsi="Neon 80s"/>
          <w:b/>
          <w:color w:val="8064A2" w:themeColor="accent4"/>
          <w:sz w:val="24"/>
          <w:szCs w:val="24"/>
        </w:rPr>
        <w:t>GRAND CHAMPION AND RESERVE GRAND CHAMPION YOUNGSTOCK</w:t>
      </w:r>
      <w:r w:rsidR="007B540B" w:rsidRPr="00013267">
        <w:rPr>
          <w:rFonts w:ascii="Neon 80s" w:hAnsi="Neon 80s"/>
          <w:b/>
          <w:color w:val="8064A2" w:themeColor="accent4"/>
          <w:sz w:val="24"/>
          <w:szCs w:val="24"/>
        </w:rPr>
        <w:t xml:space="preserve"> </w:t>
      </w:r>
      <w:r w:rsidR="007B540B" w:rsidRPr="007B540B">
        <w:rPr>
          <w:rFonts w:ascii="Neon 80s" w:hAnsi="Neon 80s"/>
          <w:b/>
          <w:sz w:val="24"/>
          <w:szCs w:val="24"/>
        </w:rPr>
        <w:t xml:space="preserve">- CATEGORY B                                                                                                                                                               </w:t>
      </w:r>
      <w:r w:rsidR="007E0958" w:rsidRPr="007B540B">
        <w:rPr>
          <w:rFonts w:ascii="Neon 80s" w:hAnsi="Neon 80s"/>
          <w:b/>
          <w:sz w:val="24"/>
          <w:szCs w:val="24"/>
        </w:rPr>
        <w:t xml:space="preserve">                                         </w:t>
      </w:r>
      <w:r w:rsidR="007B540B" w:rsidRPr="007B540B">
        <w:rPr>
          <w:rFonts w:ascii="Neon 80s" w:hAnsi="Neon 80s"/>
          <w:b/>
          <w:sz w:val="24"/>
          <w:szCs w:val="24"/>
        </w:rPr>
        <w:t xml:space="preserve"> </w:t>
      </w:r>
      <w:r w:rsidR="00527B2D" w:rsidRPr="007B540B">
        <w:rPr>
          <w:rFonts w:ascii="Neon 80s" w:hAnsi="Neon 80s"/>
          <w:b/>
          <w:sz w:val="24"/>
          <w:szCs w:val="24"/>
        </w:rPr>
        <w:t xml:space="preserve"> </w:t>
      </w:r>
      <w:r w:rsidR="007E0958" w:rsidRPr="007B540B">
        <w:rPr>
          <w:rFonts w:ascii="Neon 80s" w:hAnsi="Neon 80s"/>
          <w:b/>
          <w:sz w:val="24"/>
          <w:szCs w:val="24"/>
        </w:rPr>
        <w:t xml:space="preserve">                                                                                                                                                             </w:t>
      </w:r>
      <w:r w:rsidR="00527B2D" w:rsidRPr="007B540B">
        <w:rPr>
          <w:rFonts w:ascii="Neon 80s" w:hAnsi="Neon 80s"/>
          <w:b/>
          <w:sz w:val="24"/>
          <w:szCs w:val="24"/>
        </w:rPr>
        <w:t xml:space="preserve">Taken from Breed, </w:t>
      </w:r>
      <w:r w:rsidR="00977218">
        <w:rPr>
          <w:rFonts w:ascii="Neon 80s" w:hAnsi="Neon 80s"/>
          <w:b/>
          <w:sz w:val="24"/>
          <w:szCs w:val="24"/>
        </w:rPr>
        <w:t xml:space="preserve">Colour, Movement, Head, </w:t>
      </w:r>
      <w:r w:rsidR="00F9401B">
        <w:rPr>
          <w:rFonts w:ascii="Neon 80s" w:hAnsi="Neon 80s"/>
          <w:b/>
          <w:sz w:val="24"/>
          <w:szCs w:val="24"/>
        </w:rPr>
        <w:t xml:space="preserve">Obstacle, </w:t>
      </w:r>
      <w:r w:rsidR="00977218">
        <w:rPr>
          <w:rFonts w:ascii="Neon 80s" w:hAnsi="Neon 80s"/>
          <w:b/>
          <w:sz w:val="24"/>
          <w:szCs w:val="24"/>
        </w:rPr>
        <w:t>Trot Poles or 2yr old Jumper</w:t>
      </w:r>
    </w:p>
    <w:p w14:paraId="60F7BB75" w14:textId="77777777" w:rsidR="00977218" w:rsidRDefault="00977218" w:rsidP="0015569A">
      <w:pPr>
        <w:tabs>
          <w:tab w:val="left" w:pos="3585"/>
          <w:tab w:val="center" w:pos="4513"/>
        </w:tabs>
        <w:spacing w:after="0"/>
        <w:rPr>
          <w:rFonts w:ascii="Neon 80s" w:hAnsi="Neon 80s"/>
          <w:b/>
          <w:sz w:val="24"/>
          <w:szCs w:val="24"/>
        </w:rPr>
      </w:pPr>
    </w:p>
    <w:p w14:paraId="607A79CC" w14:textId="30ABCFC3" w:rsidR="0015569A" w:rsidRPr="007B540B" w:rsidRDefault="0015569A" w:rsidP="0015569A">
      <w:pPr>
        <w:tabs>
          <w:tab w:val="left" w:pos="3585"/>
          <w:tab w:val="center" w:pos="4513"/>
        </w:tabs>
        <w:spacing w:after="0"/>
        <w:rPr>
          <w:rFonts w:ascii="Neon 80s" w:hAnsi="Neon 80s"/>
          <w:b/>
          <w:sz w:val="24"/>
          <w:szCs w:val="24"/>
        </w:rPr>
      </w:pPr>
      <w:r>
        <w:rPr>
          <w:rFonts w:ascii="Neon 80s" w:hAnsi="Neon 80s"/>
          <w:b/>
          <w:sz w:val="24"/>
          <w:szCs w:val="24"/>
        </w:rPr>
        <w:t>1</w:t>
      </w:r>
      <w:r w:rsidR="00A466AE">
        <w:rPr>
          <w:rFonts w:ascii="Neon 80s" w:hAnsi="Neon 80s"/>
          <w:b/>
          <w:sz w:val="24"/>
          <w:szCs w:val="24"/>
        </w:rPr>
        <w:t>2</w:t>
      </w:r>
      <w:r w:rsidR="00341811">
        <w:rPr>
          <w:rFonts w:ascii="Neon 80s" w:hAnsi="Neon 80s"/>
          <w:b/>
          <w:sz w:val="24"/>
          <w:szCs w:val="24"/>
        </w:rPr>
        <w:t>8</w:t>
      </w:r>
      <w:r w:rsidRPr="007B540B">
        <w:rPr>
          <w:rFonts w:ascii="Neon 80s" w:hAnsi="Neon 80s"/>
          <w:b/>
          <w:sz w:val="24"/>
          <w:szCs w:val="24"/>
        </w:rPr>
        <w:t xml:space="preserve">. </w:t>
      </w:r>
      <w:r w:rsidRPr="00013267">
        <w:rPr>
          <w:rFonts w:ascii="Neon 80s" w:hAnsi="Neon 80s"/>
          <w:b/>
          <w:color w:val="8064A2" w:themeColor="accent4"/>
          <w:sz w:val="24"/>
          <w:szCs w:val="24"/>
        </w:rPr>
        <w:t xml:space="preserve">GRAND CHAMPION AND RESERVE GRAND CHAMPION YOUNGSTOCK </w:t>
      </w:r>
      <w:r w:rsidRPr="007B540B">
        <w:rPr>
          <w:rFonts w:ascii="Neon 80s" w:hAnsi="Neon 80s"/>
          <w:b/>
          <w:sz w:val="24"/>
          <w:szCs w:val="24"/>
        </w:rPr>
        <w:t xml:space="preserve">- CATEGORY </w:t>
      </w:r>
      <w:r>
        <w:rPr>
          <w:rFonts w:ascii="Neon 80s" w:hAnsi="Neon 80s"/>
          <w:b/>
          <w:sz w:val="24"/>
          <w:szCs w:val="24"/>
        </w:rPr>
        <w:t>D</w:t>
      </w:r>
      <w:r w:rsidRPr="007B540B">
        <w:rPr>
          <w:rFonts w:ascii="Neon 80s" w:hAnsi="Neon 80s"/>
          <w:b/>
          <w:sz w:val="24"/>
          <w:szCs w:val="24"/>
        </w:rPr>
        <w:t xml:space="preserve">                                                                                                                                                                                                                                                                                                                                                                      Taken from Breed, </w:t>
      </w:r>
      <w:r w:rsidR="00FF0100">
        <w:rPr>
          <w:rFonts w:ascii="Neon 80s" w:hAnsi="Neon 80s"/>
          <w:b/>
          <w:sz w:val="24"/>
          <w:szCs w:val="24"/>
        </w:rPr>
        <w:t>Colour, Movement, Head</w:t>
      </w:r>
      <w:r w:rsidRPr="007B540B">
        <w:rPr>
          <w:rFonts w:ascii="Neon 80s" w:hAnsi="Neon 80s"/>
          <w:b/>
          <w:sz w:val="24"/>
          <w:szCs w:val="24"/>
        </w:rPr>
        <w:t xml:space="preserve">, </w:t>
      </w:r>
      <w:r>
        <w:rPr>
          <w:rFonts w:ascii="Neon 80s" w:hAnsi="Neon 80s"/>
          <w:b/>
          <w:sz w:val="24"/>
          <w:szCs w:val="24"/>
        </w:rPr>
        <w:t xml:space="preserve">Obstacle, </w:t>
      </w:r>
      <w:r w:rsidR="00977218">
        <w:rPr>
          <w:rFonts w:ascii="Neon 80s" w:hAnsi="Neon 80s"/>
          <w:b/>
          <w:sz w:val="24"/>
          <w:szCs w:val="24"/>
        </w:rPr>
        <w:t>Trot Poles or 2yr old Jumper</w:t>
      </w:r>
    </w:p>
    <w:p w14:paraId="3A9CCB85" w14:textId="77777777" w:rsidR="00527B2D" w:rsidRPr="007B540B" w:rsidRDefault="00527B2D" w:rsidP="00527B2D">
      <w:pPr>
        <w:tabs>
          <w:tab w:val="left" w:pos="3585"/>
          <w:tab w:val="center" w:pos="4513"/>
        </w:tabs>
        <w:spacing w:after="0"/>
        <w:jc w:val="center"/>
        <w:rPr>
          <w:rFonts w:ascii="Neon 80s" w:hAnsi="Neon 80s"/>
          <w:b/>
          <w:sz w:val="24"/>
          <w:szCs w:val="24"/>
        </w:rPr>
      </w:pPr>
    </w:p>
    <w:p w14:paraId="2C388043" w14:textId="3891AD59" w:rsidR="00527B2D" w:rsidRPr="007B540B" w:rsidRDefault="008D0BA7" w:rsidP="0015569A">
      <w:pPr>
        <w:tabs>
          <w:tab w:val="left" w:pos="3585"/>
          <w:tab w:val="center" w:pos="4513"/>
        </w:tabs>
        <w:spacing w:after="0"/>
        <w:rPr>
          <w:rFonts w:ascii="Neon 80s" w:hAnsi="Neon 80s"/>
          <w:b/>
          <w:sz w:val="24"/>
          <w:szCs w:val="24"/>
        </w:rPr>
      </w:pPr>
      <w:r>
        <w:rPr>
          <w:rFonts w:ascii="Neon 80s" w:hAnsi="Neon 80s"/>
          <w:b/>
          <w:sz w:val="24"/>
          <w:szCs w:val="24"/>
        </w:rPr>
        <w:t>1</w:t>
      </w:r>
      <w:r w:rsidR="00A466AE">
        <w:rPr>
          <w:rFonts w:ascii="Neon 80s" w:hAnsi="Neon 80s"/>
          <w:b/>
          <w:sz w:val="24"/>
          <w:szCs w:val="24"/>
        </w:rPr>
        <w:t>2</w:t>
      </w:r>
      <w:r w:rsidR="00341811">
        <w:rPr>
          <w:rFonts w:ascii="Neon 80s" w:hAnsi="Neon 80s"/>
          <w:b/>
          <w:sz w:val="24"/>
          <w:szCs w:val="24"/>
        </w:rPr>
        <w:t>9</w:t>
      </w:r>
      <w:r w:rsidR="00527B2D" w:rsidRPr="007B540B">
        <w:rPr>
          <w:rFonts w:ascii="Neon 80s" w:hAnsi="Neon 80s"/>
          <w:b/>
          <w:sz w:val="24"/>
          <w:szCs w:val="24"/>
        </w:rPr>
        <w:t xml:space="preserve">. </w:t>
      </w:r>
      <w:r w:rsidR="00527B2D" w:rsidRPr="00013267">
        <w:rPr>
          <w:rFonts w:ascii="Neon 80s" w:hAnsi="Neon 80s"/>
          <w:b/>
          <w:color w:val="31849B" w:themeColor="accent5" w:themeShade="BF"/>
          <w:sz w:val="24"/>
          <w:szCs w:val="24"/>
        </w:rPr>
        <w:t>GRAND CHAMPION AND RESERVE GRAND CHAMPION OVERALL HORSE</w:t>
      </w:r>
      <w:r w:rsidR="007B540B" w:rsidRPr="00013267">
        <w:rPr>
          <w:rFonts w:ascii="Neon 80s" w:hAnsi="Neon 80s"/>
          <w:b/>
          <w:color w:val="31849B" w:themeColor="accent5" w:themeShade="BF"/>
          <w:sz w:val="24"/>
          <w:szCs w:val="24"/>
        </w:rPr>
        <w:t xml:space="preserve"> </w:t>
      </w:r>
      <w:r w:rsidR="007B540B" w:rsidRPr="007B540B">
        <w:rPr>
          <w:rFonts w:ascii="Neon 80s" w:hAnsi="Neon 80s"/>
          <w:b/>
          <w:sz w:val="24"/>
          <w:szCs w:val="24"/>
        </w:rPr>
        <w:t>- CATEGORY A</w:t>
      </w:r>
      <w:r w:rsidR="00527B2D" w:rsidRPr="007B540B">
        <w:rPr>
          <w:rFonts w:ascii="Neon 80s" w:hAnsi="Neon 80s"/>
          <w:b/>
          <w:sz w:val="24"/>
          <w:szCs w:val="24"/>
        </w:rPr>
        <w:t xml:space="preserve"> </w:t>
      </w:r>
      <w:r w:rsidR="007E0958" w:rsidRPr="007B540B">
        <w:rPr>
          <w:rFonts w:ascii="Neon 80s" w:hAnsi="Neon 80s"/>
          <w:b/>
          <w:sz w:val="24"/>
          <w:szCs w:val="24"/>
        </w:rPr>
        <w:t xml:space="preserve">                           </w:t>
      </w:r>
    </w:p>
    <w:p w14:paraId="0E9D671B" w14:textId="4439B7C0" w:rsidR="00527B2D" w:rsidRPr="007B540B" w:rsidRDefault="00527B2D" w:rsidP="00890EA4">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Breed, Colour, Movement, </w:t>
      </w:r>
      <w:r w:rsidR="00FF0100">
        <w:rPr>
          <w:rFonts w:ascii="Neon 80s" w:hAnsi="Neon 80s"/>
          <w:b/>
          <w:sz w:val="24"/>
          <w:szCs w:val="24"/>
        </w:rPr>
        <w:t xml:space="preserve">Head, </w:t>
      </w:r>
      <w:r w:rsidRPr="007B540B">
        <w:rPr>
          <w:rFonts w:ascii="Neon 80s" w:hAnsi="Neon 80s"/>
          <w:b/>
          <w:sz w:val="24"/>
          <w:szCs w:val="24"/>
        </w:rPr>
        <w:t xml:space="preserve">Obstacle, Jumping, </w:t>
      </w:r>
      <w:r w:rsidR="00FF0100">
        <w:rPr>
          <w:rFonts w:ascii="Neon 80s" w:hAnsi="Neon 80s"/>
          <w:b/>
          <w:sz w:val="24"/>
          <w:szCs w:val="24"/>
        </w:rPr>
        <w:t xml:space="preserve">Fault &amp; Out, </w:t>
      </w:r>
      <w:r w:rsidRPr="007B540B">
        <w:rPr>
          <w:rFonts w:ascii="Neon 80s" w:hAnsi="Neon 80s"/>
          <w:b/>
          <w:sz w:val="24"/>
          <w:szCs w:val="24"/>
        </w:rPr>
        <w:t>Long Reining or Harness</w:t>
      </w:r>
    </w:p>
    <w:p w14:paraId="47892557" w14:textId="77777777" w:rsidR="00527B2D" w:rsidRPr="007B540B" w:rsidRDefault="00527B2D" w:rsidP="00527B2D">
      <w:pPr>
        <w:tabs>
          <w:tab w:val="left" w:pos="3585"/>
          <w:tab w:val="center" w:pos="4513"/>
        </w:tabs>
        <w:spacing w:after="0"/>
        <w:jc w:val="center"/>
        <w:rPr>
          <w:rFonts w:ascii="Neon 80s" w:hAnsi="Neon 80s"/>
          <w:b/>
          <w:sz w:val="24"/>
          <w:szCs w:val="24"/>
        </w:rPr>
      </w:pPr>
    </w:p>
    <w:p w14:paraId="736A4CB9" w14:textId="1CD4C06F" w:rsidR="00527B2D" w:rsidRPr="007B540B" w:rsidRDefault="008D0BA7" w:rsidP="0015569A">
      <w:pPr>
        <w:tabs>
          <w:tab w:val="left" w:pos="3585"/>
          <w:tab w:val="center" w:pos="4513"/>
        </w:tabs>
        <w:spacing w:after="0"/>
        <w:rPr>
          <w:rFonts w:ascii="Neon 80s" w:hAnsi="Neon 80s"/>
          <w:b/>
          <w:sz w:val="24"/>
          <w:szCs w:val="24"/>
        </w:rPr>
      </w:pPr>
      <w:r>
        <w:rPr>
          <w:rFonts w:ascii="Neon 80s" w:hAnsi="Neon 80s"/>
          <w:b/>
          <w:sz w:val="24"/>
          <w:szCs w:val="24"/>
        </w:rPr>
        <w:t>1</w:t>
      </w:r>
      <w:r w:rsidR="00341811">
        <w:rPr>
          <w:rFonts w:ascii="Neon 80s" w:hAnsi="Neon 80s"/>
          <w:b/>
          <w:sz w:val="24"/>
          <w:szCs w:val="24"/>
        </w:rPr>
        <w:t>30</w:t>
      </w:r>
      <w:r w:rsidR="00527B2D" w:rsidRPr="007B540B">
        <w:rPr>
          <w:rFonts w:ascii="Neon 80s" w:hAnsi="Neon 80s"/>
          <w:b/>
          <w:sz w:val="24"/>
          <w:szCs w:val="24"/>
        </w:rPr>
        <w:t xml:space="preserve">. </w:t>
      </w:r>
      <w:r w:rsidR="00527B2D" w:rsidRPr="00013267">
        <w:rPr>
          <w:rFonts w:ascii="Neon 80s" w:hAnsi="Neon 80s"/>
          <w:b/>
          <w:color w:val="31849B" w:themeColor="accent5" w:themeShade="BF"/>
          <w:sz w:val="24"/>
          <w:szCs w:val="24"/>
        </w:rPr>
        <w:t>GRAND CHAMPION AND RESERVE GRAND CHAMPION OVERALL HORSE</w:t>
      </w:r>
      <w:r w:rsidR="007B540B" w:rsidRPr="00013267">
        <w:rPr>
          <w:rFonts w:ascii="Neon 80s" w:hAnsi="Neon 80s"/>
          <w:b/>
          <w:color w:val="31849B" w:themeColor="accent5" w:themeShade="BF"/>
          <w:sz w:val="24"/>
          <w:szCs w:val="24"/>
        </w:rPr>
        <w:t xml:space="preserve"> </w:t>
      </w:r>
      <w:r w:rsidR="007B540B" w:rsidRPr="007B540B">
        <w:rPr>
          <w:rFonts w:ascii="Neon 80s" w:hAnsi="Neon 80s"/>
          <w:b/>
          <w:sz w:val="24"/>
          <w:szCs w:val="24"/>
        </w:rPr>
        <w:t xml:space="preserve">- CATEGORY B </w:t>
      </w:r>
      <w:r w:rsidR="00527B2D" w:rsidRPr="007B540B">
        <w:rPr>
          <w:rFonts w:ascii="Neon 80s" w:hAnsi="Neon 80s"/>
          <w:b/>
          <w:sz w:val="24"/>
          <w:szCs w:val="24"/>
        </w:rPr>
        <w:t xml:space="preserve"> </w:t>
      </w:r>
      <w:r w:rsidR="007E0958" w:rsidRPr="007B540B">
        <w:rPr>
          <w:rFonts w:ascii="Neon 80s" w:hAnsi="Neon 80s"/>
          <w:b/>
          <w:sz w:val="24"/>
          <w:szCs w:val="24"/>
        </w:rPr>
        <w:t xml:space="preserve">                               </w:t>
      </w:r>
    </w:p>
    <w:p w14:paraId="500E5868" w14:textId="423CA516" w:rsidR="00890EA4" w:rsidRDefault="00527B2D" w:rsidP="00890EA4">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Breed, Colour, Movement, </w:t>
      </w:r>
      <w:r w:rsidR="00FF0100">
        <w:rPr>
          <w:rFonts w:ascii="Neon 80s" w:hAnsi="Neon 80s"/>
          <w:b/>
          <w:sz w:val="24"/>
          <w:szCs w:val="24"/>
        </w:rPr>
        <w:t xml:space="preserve">Head, </w:t>
      </w:r>
      <w:r w:rsidRPr="007B540B">
        <w:rPr>
          <w:rFonts w:ascii="Neon 80s" w:hAnsi="Neon 80s"/>
          <w:b/>
          <w:sz w:val="24"/>
          <w:szCs w:val="24"/>
        </w:rPr>
        <w:t xml:space="preserve">Obstacle, Jumping, </w:t>
      </w:r>
      <w:r w:rsidR="00FF0100">
        <w:rPr>
          <w:rFonts w:ascii="Neon 80s" w:hAnsi="Neon 80s"/>
          <w:b/>
          <w:sz w:val="24"/>
          <w:szCs w:val="24"/>
        </w:rPr>
        <w:t xml:space="preserve">Fault &amp; Out, </w:t>
      </w:r>
      <w:r w:rsidRPr="007B540B">
        <w:rPr>
          <w:rFonts w:ascii="Neon 80s" w:hAnsi="Neon 80s"/>
          <w:b/>
          <w:sz w:val="24"/>
          <w:szCs w:val="24"/>
        </w:rPr>
        <w:t>Long Reining or Harness</w:t>
      </w:r>
    </w:p>
    <w:p w14:paraId="516269B8" w14:textId="77777777" w:rsidR="00890EA4" w:rsidRDefault="00890EA4" w:rsidP="00890EA4">
      <w:pPr>
        <w:tabs>
          <w:tab w:val="left" w:pos="3585"/>
          <w:tab w:val="center" w:pos="4513"/>
        </w:tabs>
        <w:spacing w:after="0"/>
        <w:jc w:val="center"/>
        <w:rPr>
          <w:rFonts w:ascii="Neon 80s" w:hAnsi="Neon 80s"/>
          <w:b/>
          <w:sz w:val="24"/>
          <w:szCs w:val="24"/>
        </w:rPr>
      </w:pPr>
    </w:p>
    <w:p w14:paraId="477E8CD0" w14:textId="19E1BDB7" w:rsidR="007B540B" w:rsidRPr="007B540B" w:rsidRDefault="008D0BA7" w:rsidP="00890EA4">
      <w:pPr>
        <w:tabs>
          <w:tab w:val="left" w:pos="3585"/>
          <w:tab w:val="center" w:pos="4513"/>
        </w:tabs>
        <w:spacing w:after="0"/>
        <w:rPr>
          <w:rFonts w:ascii="Neon 80s" w:hAnsi="Neon 80s"/>
          <w:b/>
          <w:sz w:val="24"/>
          <w:szCs w:val="24"/>
        </w:rPr>
      </w:pPr>
      <w:r>
        <w:rPr>
          <w:rFonts w:ascii="Neon 80s" w:hAnsi="Neon 80s"/>
          <w:b/>
          <w:sz w:val="24"/>
          <w:szCs w:val="24"/>
        </w:rPr>
        <w:t>1</w:t>
      </w:r>
      <w:r w:rsidR="00341811">
        <w:rPr>
          <w:rFonts w:ascii="Neon 80s" w:hAnsi="Neon 80s"/>
          <w:b/>
          <w:sz w:val="24"/>
          <w:szCs w:val="24"/>
        </w:rPr>
        <w:t>31</w:t>
      </w:r>
      <w:r w:rsidR="00A466AE">
        <w:rPr>
          <w:rFonts w:ascii="Neon 80s" w:hAnsi="Neon 80s"/>
          <w:b/>
          <w:sz w:val="24"/>
          <w:szCs w:val="24"/>
        </w:rPr>
        <w:t>.</w:t>
      </w:r>
      <w:r w:rsidR="007B540B" w:rsidRPr="007B540B">
        <w:rPr>
          <w:rFonts w:ascii="Neon 80s" w:hAnsi="Neon 80s"/>
          <w:b/>
          <w:sz w:val="24"/>
          <w:szCs w:val="24"/>
        </w:rPr>
        <w:t xml:space="preserve"> </w:t>
      </w:r>
      <w:r w:rsidR="007B540B" w:rsidRPr="00013267">
        <w:rPr>
          <w:rFonts w:ascii="Neon 80s" w:hAnsi="Neon 80s"/>
          <w:b/>
          <w:color w:val="31849B" w:themeColor="accent5" w:themeShade="BF"/>
          <w:sz w:val="24"/>
          <w:szCs w:val="24"/>
        </w:rPr>
        <w:t>GR</w:t>
      </w:r>
      <w:r w:rsidR="00890EA4" w:rsidRPr="00013267">
        <w:rPr>
          <w:rFonts w:ascii="Neon 80s" w:hAnsi="Neon 80s"/>
          <w:b/>
          <w:color w:val="31849B" w:themeColor="accent5" w:themeShade="BF"/>
          <w:sz w:val="24"/>
          <w:szCs w:val="24"/>
        </w:rPr>
        <w:t>AND CHAMPION &amp; RESERVE GRAND CH</w:t>
      </w:r>
      <w:r w:rsidR="007B540B" w:rsidRPr="00013267">
        <w:rPr>
          <w:rFonts w:ascii="Neon 80s" w:hAnsi="Neon 80s"/>
          <w:b/>
          <w:color w:val="31849B" w:themeColor="accent5" w:themeShade="BF"/>
          <w:sz w:val="24"/>
          <w:szCs w:val="24"/>
        </w:rPr>
        <w:t xml:space="preserve">AMPION OVERALL HORSE </w:t>
      </w:r>
      <w:r w:rsidR="007B540B" w:rsidRPr="007B540B">
        <w:rPr>
          <w:rFonts w:ascii="Neon 80s" w:hAnsi="Neon 80s"/>
          <w:b/>
          <w:sz w:val="24"/>
          <w:szCs w:val="24"/>
        </w:rPr>
        <w:t>- CATEGORY D</w:t>
      </w:r>
    </w:p>
    <w:p w14:paraId="5CECE0A7" w14:textId="52FD3646" w:rsidR="007B540B" w:rsidRPr="007B540B" w:rsidRDefault="007B540B" w:rsidP="00890EA4">
      <w:pPr>
        <w:tabs>
          <w:tab w:val="left" w:pos="3585"/>
          <w:tab w:val="center" w:pos="4513"/>
        </w:tabs>
        <w:spacing w:after="0"/>
        <w:rPr>
          <w:rFonts w:ascii="Neon 80s" w:hAnsi="Neon 80s"/>
          <w:b/>
          <w:sz w:val="24"/>
          <w:szCs w:val="24"/>
        </w:rPr>
      </w:pPr>
      <w:r w:rsidRPr="007B540B">
        <w:rPr>
          <w:rFonts w:ascii="Neon 80s" w:hAnsi="Neon 80s"/>
          <w:b/>
          <w:sz w:val="24"/>
          <w:szCs w:val="24"/>
        </w:rPr>
        <w:t xml:space="preserve">Taken from Breed, Colour, Movement, </w:t>
      </w:r>
      <w:r w:rsidR="00FF0100">
        <w:rPr>
          <w:rFonts w:ascii="Neon 80s" w:hAnsi="Neon 80s"/>
          <w:b/>
          <w:sz w:val="24"/>
          <w:szCs w:val="24"/>
        </w:rPr>
        <w:t xml:space="preserve">Head, </w:t>
      </w:r>
      <w:r w:rsidRPr="007B540B">
        <w:rPr>
          <w:rFonts w:ascii="Neon 80s" w:hAnsi="Neon 80s"/>
          <w:b/>
          <w:sz w:val="24"/>
          <w:szCs w:val="24"/>
        </w:rPr>
        <w:t>Obstacle, Jumping</w:t>
      </w:r>
      <w:r w:rsidR="00FF0100">
        <w:rPr>
          <w:rFonts w:ascii="Neon 80s" w:hAnsi="Neon 80s"/>
          <w:b/>
          <w:sz w:val="24"/>
          <w:szCs w:val="24"/>
        </w:rPr>
        <w:t>, Fault &amp; Out,</w:t>
      </w:r>
      <w:r w:rsidRPr="007B540B">
        <w:rPr>
          <w:rFonts w:ascii="Neon 80s" w:hAnsi="Neon 80s"/>
          <w:b/>
          <w:sz w:val="24"/>
          <w:szCs w:val="24"/>
        </w:rPr>
        <w:t xml:space="preserve"> Long Reini</w:t>
      </w:r>
      <w:r w:rsidR="00890EA4">
        <w:rPr>
          <w:rFonts w:ascii="Neon 80s" w:hAnsi="Neon 80s"/>
          <w:b/>
          <w:sz w:val="24"/>
          <w:szCs w:val="24"/>
        </w:rPr>
        <w:t>ng or Harness</w:t>
      </w:r>
    </w:p>
    <w:p w14:paraId="06733F63" w14:textId="77777777" w:rsidR="00527B2D" w:rsidRPr="007B540B" w:rsidRDefault="00527B2D" w:rsidP="00527B2D">
      <w:pPr>
        <w:tabs>
          <w:tab w:val="left" w:pos="3585"/>
          <w:tab w:val="center" w:pos="4513"/>
        </w:tabs>
        <w:spacing w:after="0"/>
        <w:jc w:val="center"/>
        <w:rPr>
          <w:rFonts w:ascii="Neon 80s" w:hAnsi="Neon 80s"/>
          <w:b/>
          <w:sz w:val="24"/>
          <w:szCs w:val="24"/>
        </w:rPr>
      </w:pPr>
    </w:p>
    <w:p w14:paraId="3B8789F7" w14:textId="6F7D9EA0" w:rsidR="006127F7" w:rsidRDefault="008D0BA7" w:rsidP="00890EA4">
      <w:pPr>
        <w:tabs>
          <w:tab w:val="left" w:pos="3585"/>
          <w:tab w:val="center" w:pos="4513"/>
        </w:tabs>
        <w:spacing w:after="0"/>
        <w:rPr>
          <w:rFonts w:ascii="Neon 80s" w:hAnsi="Neon 80s"/>
          <w:b/>
          <w:sz w:val="24"/>
          <w:szCs w:val="24"/>
        </w:rPr>
      </w:pPr>
      <w:r>
        <w:rPr>
          <w:rFonts w:ascii="Neon 80s" w:hAnsi="Neon 80s"/>
          <w:b/>
          <w:sz w:val="24"/>
          <w:szCs w:val="24"/>
        </w:rPr>
        <w:t>1</w:t>
      </w:r>
      <w:r w:rsidR="00641DA3">
        <w:rPr>
          <w:rFonts w:ascii="Neon 80s" w:hAnsi="Neon 80s"/>
          <w:b/>
          <w:sz w:val="24"/>
          <w:szCs w:val="24"/>
        </w:rPr>
        <w:t>3</w:t>
      </w:r>
      <w:r w:rsidR="00341811">
        <w:rPr>
          <w:rFonts w:ascii="Neon 80s" w:hAnsi="Neon 80s"/>
          <w:b/>
          <w:sz w:val="24"/>
          <w:szCs w:val="24"/>
        </w:rPr>
        <w:t>2</w:t>
      </w:r>
      <w:r w:rsidR="00527B2D" w:rsidRPr="007B540B">
        <w:rPr>
          <w:rFonts w:ascii="Neon 80s" w:hAnsi="Neon 80s"/>
          <w:b/>
          <w:sz w:val="24"/>
          <w:szCs w:val="24"/>
        </w:rPr>
        <w:t xml:space="preserve">. </w:t>
      </w:r>
      <w:r w:rsidR="00527B2D" w:rsidRPr="00013267">
        <w:rPr>
          <w:rFonts w:ascii="Neon 80s" w:hAnsi="Neon 80s"/>
          <w:b/>
          <w:color w:val="002060"/>
          <w:sz w:val="24"/>
          <w:szCs w:val="24"/>
        </w:rPr>
        <w:t xml:space="preserve">GRAND CHAMPION AND RESERVE GRAND CHAMPION YOUTH </w:t>
      </w:r>
      <w:r w:rsidR="006127F7">
        <w:rPr>
          <w:rFonts w:ascii="Neon 80s" w:hAnsi="Neon 80s"/>
          <w:b/>
          <w:sz w:val="24"/>
          <w:szCs w:val="24"/>
        </w:rPr>
        <w:t xml:space="preserve">- </w:t>
      </w:r>
      <w:r w:rsidR="00527B2D" w:rsidRPr="007B540B">
        <w:rPr>
          <w:rFonts w:ascii="Neon 80s" w:hAnsi="Neon 80s"/>
          <w:b/>
          <w:sz w:val="24"/>
          <w:szCs w:val="24"/>
        </w:rPr>
        <w:t>(</w:t>
      </w:r>
      <w:r w:rsidR="00437ADD">
        <w:rPr>
          <w:rFonts w:ascii="Neon 80s" w:hAnsi="Neon 80s"/>
          <w:b/>
          <w:sz w:val="24"/>
          <w:szCs w:val="24"/>
        </w:rPr>
        <w:t>1</w:t>
      </w:r>
      <w:r w:rsidR="001D0DAB">
        <w:rPr>
          <w:rFonts w:ascii="Neon 80s" w:hAnsi="Neon 80s"/>
          <w:b/>
          <w:sz w:val="24"/>
          <w:szCs w:val="24"/>
        </w:rPr>
        <w:t>7</w:t>
      </w:r>
      <w:r w:rsidR="00527B2D" w:rsidRPr="007B540B">
        <w:rPr>
          <w:rFonts w:ascii="Neon 80s" w:hAnsi="Neon 80s"/>
          <w:b/>
          <w:sz w:val="24"/>
          <w:szCs w:val="24"/>
        </w:rPr>
        <w:t xml:space="preserve"> years &amp; under)</w:t>
      </w:r>
    </w:p>
    <w:p w14:paraId="31CFF896" w14:textId="3BF258D2" w:rsidR="00527B2D" w:rsidRPr="006127F7" w:rsidRDefault="00527B2D" w:rsidP="00890EA4">
      <w:pPr>
        <w:tabs>
          <w:tab w:val="left" w:pos="3585"/>
          <w:tab w:val="center" w:pos="4513"/>
        </w:tabs>
        <w:spacing w:after="0"/>
        <w:rPr>
          <w:rFonts w:ascii="Neon 80s" w:hAnsi="Neon 80s"/>
          <w:bCs/>
          <w:i/>
          <w:iCs/>
        </w:rPr>
      </w:pPr>
      <w:r w:rsidRPr="007B540B">
        <w:rPr>
          <w:rFonts w:ascii="Neon 80s" w:hAnsi="Neon 80s"/>
          <w:b/>
          <w:sz w:val="24"/>
          <w:szCs w:val="24"/>
        </w:rPr>
        <w:t>Taken from Best Presented</w:t>
      </w:r>
      <w:r w:rsidR="004B0521">
        <w:rPr>
          <w:rFonts w:ascii="Neon 80s" w:hAnsi="Neon 80s"/>
          <w:b/>
          <w:sz w:val="24"/>
          <w:szCs w:val="24"/>
        </w:rPr>
        <w:t xml:space="preserve"> Youth Handler</w:t>
      </w:r>
      <w:r w:rsidRPr="007B540B">
        <w:rPr>
          <w:rFonts w:ascii="Neon 80s" w:hAnsi="Neon 80s"/>
          <w:b/>
          <w:sz w:val="24"/>
          <w:szCs w:val="24"/>
        </w:rPr>
        <w:t>,</w:t>
      </w:r>
      <w:r w:rsidR="007B540B">
        <w:rPr>
          <w:rFonts w:ascii="Neon 80s" w:hAnsi="Neon 80s"/>
          <w:b/>
          <w:sz w:val="24"/>
          <w:szCs w:val="24"/>
        </w:rPr>
        <w:t xml:space="preserve"> </w:t>
      </w:r>
      <w:r w:rsidR="006127F7">
        <w:rPr>
          <w:rFonts w:ascii="Neon 80s" w:hAnsi="Neon 80s"/>
          <w:b/>
          <w:sz w:val="24"/>
          <w:szCs w:val="24"/>
        </w:rPr>
        <w:t xml:space="preserve">Youth </w:t>
      </w:r>
      <w:r w:rsidR="007B540B">
        <w:rPr>
          <w:rFonts w:ascii="Neon 80s" w:hAnsi="Neon 80s"/>
          <w:b/>
          <w:sz w:val="24"/>
          <w:szCs w:val="24"/>
        </w:rPr>
        <w:t xml:space="preserve">Showmanship, </w:t>
      </w:r>
      <w:r w:rsidR="006127F7">
        <w:rPr>
          <w:rFonts w:ascii="Neon 80s" w:hAnsi="Neon 80s"/>
          <w:b/>
          <w:sz w:val="24"/>
          <w:szCs w:val="24"/>
        </w:rPr>
        <w:t xml:space="preserve">Youth </w:t>
      </w:r>
      <w:r w:rsidR="007B540B">
        <w:rPr>
          <w:rFonts w:ascii="Neon 80s" w:hAnsi="Neon 80s"/>
          <w:b/>
          <w:sz w:val="24"/>
          <w:szCs w:val="24"/>
        </w:rPr>
        <w:t>Obstacle, Trot</w:t>
      </w:r>
      <w:r w:rsidRPr="007B540B">
        <w:rPr>
          <w:rFonts w:ascii="Neon 80s" w:hAnsi="Neon 80s"/>
          <w:b/>
          <w:sz w:val="24"/>
          <w:szCs w:val="24"/>
        </w:rPr>
        <w:t xml:space="preserve"> Poles or </w:t>
      </w:r>
      <w:r w:rsidR="006127F7">
        <w:rPr>
          <w:rFonts w:ascii="Neon 80s" w:hAnsi="Neon 80s"/>
          <w:b/>
          <w:sz w:val="24"/>
          <w:szCs w:val="24"/>
        </w:rPr>
        <w:t xml:space="preserve">Novice/Open </w:t>
      </w:r>
      <w:r w:rsidRPr="007B540B">
        <w:rPr>
          <w:rFonts w:ascii="Neon 80s" w:hAnsi="Neon 80s"/>
          <w:b/>
          <w:sz w:val="24"/>
          <w:szCs w:val="24"/>
        </w:rPr>
        <w:t>Jumping</w:t>
      </w:r>
      <w:r w:rsidR="006127F7">
        <w:rPr>
          <w:rFonts w:ascii="Neon 80s" w:hAnsi="Neon 80s"/>
          <w:b/>
          <w:sz w:val="24"/>
          <w:szCs w:val="24"/>
        </w:rPr>
        <w:t xml:space="preserve"> </w:t>
      </w:r>
      <w:r w:rsidR="006127F7" w:rsidRPr="006127F7">
        <w:rPr>
          <w:rFonts w:ascii="Neon 80s" w:hAnsi="Neon 80s"/>
          <w:bCs/>
          <w:i/>
          <w:iCs/>
        </w:rPr>
        <w:t xml:space="preserve">(Horse must not compete in any other Obstacle class other than Youth Obstacle, and </w:t>
      </w:r>
      <w:r w:rsidR="004B0521">
        <w:rPr>
          <w:rFonts w:ascii="Neon 80s" w:hAnsi="Neon 80s"/>
          <w:bCs/>
          <w:i/>
          <w:iCs/>
        </w:rPr>
        <w:t xml:space="preserve">the </w:t>
      </w:r>
      <w:r w:rsidR="006127F7" w:rsidRPr="006127F7">
        <w:rPr>
          <w:rFonts w:ascii="Neon 80s" w:hAnsi="Neon 80s"/>
          <w:bCs/>
          <w:i/>
          <w:iCs/>
        </w:rPr>
        <w:t>Youth Handler must compete with the horse in the</w:t>
      </w:r>
      <w:r w:rsidR="00BB05A9">
        <w:rPr>
          <w:rFonts w:ascii="Neon 80s" w:hAnsi="Neon 80s"/>
          <w:bCs/>
          <w:i/>
          <w:iCs/>
        </w:rPr>
        <w:t xml:space="preserve"> horses appropriate</w:t>
      </w:r>
      <w:r w:rsidR="006127F7" w:rsidRPr="006127F7">
        <w:rPr>
          <w:rFonts w:ascii="Neon 80s" w:hAnsi="Neon 80s"/>
          <w:bCs/>
          <w:i/>
          <w:iCs/>
        </w:rPr>
        <w:t xml:space="preserve"> jumping class)</w:t>
      </w:r>
    </w:p>
    <w:p w14:paraId="56D0B29F" w14:textId="77777777" w:rsidR="006217F3" w:rsidRPr="00996990" w:rsidRDefault="006217F3" w:rsidP="00527B2D">
      <w:pPr>
        <w:tabs>
          <w:tab w:val="left" w:pos="3585"/>
          <w:tab w:val="center" w:pos="4513"/>
        </w:tabs>
        <w:spacing w:after="0"/>
        <w:jc w:val="center"/>
        <w:rPr>
          <w:rFonts w:ascii="Neon 80s" w:hAnsi="Neon 80s"/>
          <w:b/>
        </w:rPr>
      </w:pPr>
    </w:p>
    <w:sectPr w:rsidR="006217F3" w:rsidRPr="00996990" w:rsidSect="00C51E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esling">
    <w:altName w:val="Courier New"/>
    <w:charset w:val="00"/>
    <w:family w:val="auto"/>
    <w:pitch w:val="variable"/>
    <w:sig w:usb0="00000003" w:usb1="00000000" w:usb2="00000000" w:usb3="00000000" w:csb0="00000001" w:csb1="00000000"/>
  </w:font>
  <w:font w:name="Neon 80s">
    <w:altName w:val="Calibri"/>
    <w:charset w:val="00"/>
    <w:family w:val="auto"/>
    <w:pitch w:val="variable"/>
    <w:sig w:usb0="00000001" w:usb1="5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32B"/>
    <w:rsid w:val="00013267"/>
    <w:rsid w:val="0003555F"/>
    <w:rsid w:val="00040127"/>
    <w:rsid w:val="00061E76"/>
    <w:rsid w:val="00073801"/>
    <w:rsid w:val="000A0551"/>
    <w:rsid w:val="000A7A11"/>
    <w:rsid w:val="000B1B9F"/>
    <w:rsid w:val="000B2B98"/>
    <w:rsid w:val="000B750F"/>
    <w:rsid w:val="000C3C0A"/>
    <w:rsid w:val="000D0796"/>
    <w:rsid w:val="000D5A64"/>
    <w:rsid w:val="000F24F5"/>
    <w:rsid w:val="000F3FA2"/>
    <w:rsid w:val="000F4466"/>
    <w:rsid w:val="001009EE"/>
    <w:rsid w:val="0012374C"/>
    <w:rsid w:val="00151BEA"/>
    <w:rsid w:val="00152A20"/>
    <w:rsid w:val="0015569A"/>
    <w:rsid w:val="001632EA"/>
    <w:rsid w:val="00175FD4"/>
    <w:rsid w:val="00181B6A"/>
    <w:rsid w:val="00190049"/>
    <w:rsid w:val="00192889"/>
    <w:rsid w:val="001D0DAB"/>
    <w:rsid w:val="001D0F2A"/>
    <w:rsid w:val="00201E85"/>
    <w:rsid w:val="00225FF9"/>
    <w:rsid w:val="0023058B"/>
    <w:rsid w:val="002323C0"/>
    <w:rsid w:val="00236776"/>
    <w:rsid w:val="002423A5"/>
    <w:rsid w:val="00274C4A"/>
    <w:rsid w:val="00282D06"/>
    <w:rsid w:val="00283EBC"/>
    <w:rsid w:val="00290D6A"/>
    <w:rsid w:val="002A1E0A"/>
    <w:rsid w:val="002A4EB0"/>
    <w:rsid w:val="002A735E"/>
    <w:rsid w:val="002C0BE9"/>
    <w:rsid w:val="002C1055"/>
    <w:rsid w:val="002D57D3"/>
    <w:rsid w:val="002E0AE2"/>
    <w:rsid w:val="002F24A2"/>
    <w:rsid w:val="00302F75"/>
    <w:rsid w:val="003101A5"/>
    <w:rsid w:val="00341811"/>
    <w:rsid w:val="00345113"/>
    <w:rsid w:val="00354C50"/>
    <w:rsid w:val="00355C34"/>
    <w:rsid w:val="003945EA"/>
    <w:rsid w:val="003C09B5"/>
    <w:rsid w:val="003D014C"/>
    <w:rsid w:val="003D4D1F"/>
    <w:rsid w:val="003E75A0"/>
    <w:rsid w:val="00404E7A"/>
    <w:rsid w:val="00404FE6"/>
    <w:rsid w:val="00414C11"/>
    <w:rsid w:val="00423507"/>
    <w:rsid w:val="00436B64"/>
    <w:rsid w:val="00437ADD"/>
    <w:rsid w:val="004635F2"/>
    <w:rsid w:val="00470C72"/>
    <w:rsid w:val="004B0521"/>
    <w:rsid w:val="004C36C2"/>
    <w:rsid w:val="004E1FC1"/>
    <w:rsid w:val="004F03A7"/>
    <w:rsid w:val="00527B2D"/>
    <w:rsid w:val="00530548"/>
    <w:rsid w:val="00531EC8"/>
    <w:rsid w:val="0054492F"/>
    <w:rsid w:val="0055432B"/>
    <w:rsid w:val="0055647B"/>
    <w:rsid w:val="0056676F"/>
    <w:rsid w:val="00581CAF"/>
    <w:rsid w:val="005D74D8"/>
    <w:rsid w:val="005E3BDE"/>
    <w:rsid w:val="005F2947"/>
    <w:rsid w:val="006021E9"/>
    <w:rsid w:val="006127F7"/>
    <w:rsid w:val="006217F3"/>
    <w:rsid w:val="00631987"/>
    <w:rsid w:val="006320E5"/>
    <w:rsid w:val="00632AD9"/>
    <w:rsid w:val="006342D4"/>
    <w:rsid w:val="00641DA3"/>
    <w:rsid w:val="00644C3B"/>
    <w:rsid w:val="006473DC"/>
    <w:rsid w:val="00657C42"/>
    <w:rsid w:val="006602D6"/>
    <w:rsid w:val="006712E8"/>
    <w:rsid w:val="00686E94"/>
    <w:rsid w:val="006970BD"/>
    <w:rsid w:val="006B316E"/>
    <w:rsid w:val="00741FDC"/>
    <w:rsid w:val="00754102"/>
    <w:rsid w:val="00762DA2"/>
    <w:rsid w:val="007857D0"/>
    <w:rsid w:val="00796494"/>
    <w:rsid w:val="007A09DE"/>
    <w:rsid w:val="007B540B"/>
    <w:rsid w:val="007B7304"/>
    <w:rsid w:val="007D63F2"/>
    <w:rsid w:val="007E0958"/>
    <w:rsid w:val="007E102F"/>
    <w:rsid w:val="007E1A74"/>
    <w:rsid w:val="007F6697"/>
    <w:rsid w:val="00824478"/>
    <w:rsid w:val="00845441"/>
    <w:rsid w:val="00856243"/>
    <w:rsid w:val="00867D48"/>
    <w:rsid w:val="00890EA4"/>
    <w:rsid w:val="008B4FE5"/>
    <w:rsid w:val="008C773E"/>
    <w:rsid w:val="008D0BA7"/>
    <w:rsid w:val="008D7F36"/>
    <w:rsid w:val="009033A4"/>
    <w:rsid w:val="0090696A"/>
    <w:rsid w:val="00913824"/>
    <w:rsid w:val="00937D5E"/>
    <w:rsid w:val="0094064C"/>
    <w:rsid w:val="00941250"/>
    <w:rsid w:val="0095132F"/>
    <w:rsid w:val="009523CA"/>
    <w:rsid w:val="00960EE8"/>
    <w:rsid w:val="00961821"/>
    <w:rsid w:val="00975C94"/>
    <w:rsid w:val="00977218"/>
    <w:rsid w:val="00981985"/>
    <w:rsid w:val="009856C6"/>
    <w:rsid w:val="009962CE"/>
    <w:rsid w:val="00996990"/>
    <w:rsid w:val="009A786E"/>
    <w:rsid w:val="009B7464"/>
    <w:rsid w:val="009E62DA"/>
    <w:rsid w:val="00A11168"/>
    <w:rsid w:val="00A155D2"/>
    <w:rsid w:val="00A27571"/>
    <w:rsid w:val="00A43104"/>
    <w:rsid w:val="00A466AE"/>
    <w:rsid w:val="00A46A88"/>
    <w:rsid w:val="00A77D62"/>
    <w:rsid w:val="00A81589"/>
    <w:rsid w:val="00A922C9"/>
    <w:rsid w:val="00AA6396"/>
    <w:rsid w:val="00AB4D2A"/>
    <w:rsid w:val="00AC26E3"/>
    <w:rsid w:val="00AD4B8D"/>
    <w:rsid w:val="00AE7B18"/>
    <w:rsid w:val="00B46820"/>
    <w:rsid w:val="00B57AAB"/>
    <w:rsid w:val="00B646DA"/>
    <w:rsid w:val="00B76F3B"/>
    <w:rsid w:val="00B8400E"/>
    <w:rsid w:val="00B968AF"/>
    <w:rsid w:val="00BA01BA"/>
    <w:rsid w:val="00BA5504"/>
    <w:rsid w:val="00BB05A9"/>
    <w:rsid w:val="00BE1E1B"/>
    <w:rsid w:val="00C05882"/>
    <w:rsid w:val="00C40895"/>
    <w:rsid w:val="00C44CB7"/>
    <w:rsid w:val="00C51E8F"/>
    <w:rsid w:val="00C90530"/>
    <w:rsid w:val="00CB07AA"/>
    <w:rsid w:val="00CB1AC0"/>
    <w:rsid w:val="00CB21A2"/>
    <w:rsid w:val="00CB378A"/>
    <w:rsid w:val="00CE5753"/>
    <w:rsid w:val="00CF0047"/>
    <w:rsid w:val="00D06B37"/>
    <w:rsid w:val="00D10354"/>
    <w:rsid w:val="00D26BE7"/>
    <w:rsid w:val="00D45080"/>
    <w:rsid w:val="00D64AEB"/>
    <w:rsid w:val="00D7206F"/>
    <w:rsid w:val="00D7705C"/>
    <w:rsid w:val="00DA2337"/>
    <w:rsid w:val="00DA2AC9"/>
    <w:rsid w:val="00DA76C3"/>
    <w:rsid w:val="00DB2AAA"/>
    <w:rsid w:val="00DB3C13"/>
    <w:rsid w:val="00DD10EC"/>
    <w:rsid w:val="00E164C8"/>
    <w:rsid w:val="00E6175B"/>
    <w:rsid w:val="00E62AAD"/>
    <w:rsid w:val="00E7317C"/>
    <w:rsid w:val="00E763C8"/>
    <w:rsid w:val="00E80860"/>
    <w:rsid w:val="00EC3C93"/>
    <w:rsid w:val="00EC4508"/>
    <w:rsid w:val="00EC4D74"/>
    <w:rsid w:val="00EC6472"/>
    <w:rsid w:val="00EF555D"/>
    <w:rsid w:val="00F30E83"/>
    <w:rsid w:val="00F3342B"/>
    <w:rsid w:val="00F55E23"/>
    <w:rsid w:val="00F6134A"/>
    <w:rsid w:val="00F74977"/>
    <w:rsid w:val="00F85436"/>
    <w:rsid w:val="00F9401B"/>
    <w:rsid w:val="00FA01B4"/>
    <w:rsid w:val="00FA1BF4"/>
    <w:rsid w:val="00FA6674"/>
    <w:rsid w:val="00FB0720"/>
    <w:rsid w:val="00FB31B5"/>
    <w:rsid w:val="00FD0D60"/>
    <w:rsid w:val="00FD4061"/>
    <w:rsid w:val="00FE5363"/>
    <w:rsid w:val="00FF0100"/>
    <w:rsid w:val="00FF16C1"/>
    <w:rsid w:val="00FF35BE"/>
    <w:rsid w:val="00FF414F"/>
    <w:rsid w:val="00FF6D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2C69"/>
  <w15:docId w15:val="{069B7F42-CA9D-466B-9AB5-994D9180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BEA"/>
    <w:rPr>
      <w:rFonts w:ascii="Tahoma" w:hAnsi="Tahoma" w:cs="Tahoma"/>
      <w:sz w:val="16"/>
      <w:szCs w:val="16"/>
    </w:rPr>
  </w:style>
  <w:style w:type="character" w:styleId="Hyperlink">
    <w:name w:val="Hyperlink"/>
    <w:basedOn w:val="DefaultParagraphFont"/>
    <w:uiPriority w:val="99"/>
    <w:unhideWhenUsed/>
    <w:rsid w:val="004C36C2"/>
    <w:rPr>
      <w:color w:val="0000FF" w:themeColor="hyperlink"/>
      <w:u w:val="single"/>
    </w:rPr>
  </w:style>
  <w:style w:type="character" w:styleId="UnresolvedMention">
    <w:name w:val="Unresolved Mention"/>
    <w:basedOn w:val="DefaultParagraphFont"/>
    <w:uiPriority w:val="99"/>
    <w:semiHidden/>
    <w:unhideWhenUsed/>
    <w:rsid w:val="001632EA"/>
    <w:rPr>
      <w:color w:val="605E5C"/>
      <w:shd w:val="clear" w:color="auto" w:fill="E1DFDD"/>
    </w:rPr>
  </w:style>
  <w:style w:type="paragraph" w:styleId="NoSpacing">
    <w:name w:val="No Spacing"/>
    <w:uiPriority w:val="1"/>
    <w:qFormat/>
    <w:rsid w:val="00302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mhsnz2020@gmai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47C8-90F3-47D4-8E14-0D618433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ena Terrill</cp:lastModifiedBy>
  <cp:revision>98</cp:revision>
  <cp:lastPrinted>2020-12-02T02:18:00Z</cp:lastPrinted>
  <dcterms:created xsi:type="dcterms:W3CDTF">2017-10-24T02:32:00Z</dcterms:created>
  <dcterms:modified xsi:type="dcterms:W3CDTF">2020-12-12T23:04:00Z</dcterms:modified>
</cp:coreProperties>
</file>